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2F" w:rsidRPr="009418FA" w:rsidRDefault="00DB3F2F">
      <w:pPr>
        <w:rPr>
          <w:lang w:val="sr-Cyrl-CS"/>
        </w:rPr>
      </w:pPr>
    </w:p>
    <w:p w:rsidR="00DB3F2F" w:rsidRPr="009418FA" w:rsidRDefault="00DB3F2F">
      <w:pPr>
        <w:rPr>
          <w:lang w:val="hr-HR"/>
        </w:rPr>
      </w:pPr>
    </w:p>
    <w:p w:rsidR="00DB3F2F" w:rsidRPr="009418FA" w:rsidRDefault="00DB3F2F">
      <w:pPr>
        <w:rPr>
          <w:b/>
          <w:bCs/>
          <w:lang w:val="hr-HR"/>
        </w:rPr>
      </w:pPr>
      <w:r w:rsidRPr="009418FA">
        <w:rPr>
          <w:b/>
          <w:bCs/>
          <w:lang w:val="hr-HR"/>
        </w:rPr>
        <w:t>НАРОДНО ПОЗОРИШТЕ</w:t>
      </w:r>
    </w:p>
    <w:p w:rsidR="00DB3F2F" w:rsidRPr="009418FA" w:rsidRDefault="00DB3F2F">
      <w:pPr>
        <w:rPr>
          <w:lang w:val="hr-HR"/>
        </w:rPr>
      </w:pPr>
      <w:r w:rsidRPr="009418FA">
        <w:rPr>
          <w:b/>
          <w:bCs/>
          <w:lang w:val="hr-HR"/>
        </w:rPr>
        <w:t xml:space="preserve">      У  Ж  И  Ц  Е</w:t>
      </w: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pStyle w:val="Heading2"/>
        <w:rPr>
          <w:sz w:val="40"/>
          <w:szCs w:val="40"/>
        </w:rPr>
      </w:pPr>
      <w:r w:rsidRPr="009418FA">
        <w:rPr>
          <w:sz w:val="40"/>
          <w:szCs w:val="40"/>
        </w:rPr>
        <w:t>С  Т  А  Т  У  Т</w:t>
      </w: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sr-Cyrl-CS"/>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rPr>
          <w:lang w:val="hr-HR"/>
        </w:rPr>
      </w:pPr>
    </w:p>
    <w:p w:rsidR="00DB3F2F" w:rsidRPr="009418FA" w:rsidRDefault="00DB3F2F">
      <w:pPr>
        <w:pStyle w:val="Heading1"/>
        <w:rPr>
          <w:sz w:val="24"/>
        </w:rPr>
      </w:pPr>
      <w:r w:rsidRPr="009418FA">
        <w:rPr>
          <w:sz w:val="24"/>
        </w:rPr>
        <w:t xml:space="preserve">Ужице, </w:t>
      </w:r>
      <w:r w:rsidR="00CB2139" w:rsidRPr="009418FA">
        <w:rPr>
          <w:sz w:val="24"/>
          <w:lang w:val="sr-Cyrl-CS"/>
        </w:rPr>
        <w:t xml:space="preserve">јун </w:t>
      </w:r>
      <w:r w:rsidR="00D454D1" w:rsidRPr="009418FA">
        <w:rPr>
          <w:sz w:val="24"/>
          <w:lang w:val="sr-Cyrl-CS"/>
        </w:rPr>
        <w:t>20</w:t>
      </w:r>
      <w:r w:rsidR="00CB2139" w:rsidRPr="009418FA">
        <w:rPr>
          <w:sz w:val="24"/>
          <w:lang w:val="sr-Cyrl-CS"/>
        </w:rPr>
        <w:t>17</w:t>
      </w:r>
      <w:r w:rsidRPr="009418FA">
        <w:rPr>
          <w:sz w:val="24"/>
        </w:rPr>
        <w:t>.године</w:t>
      </w:r>
    </w:p>
    <w:p w:rsidR="00DB3F2F" w:rsidRPr="009418FA" w:rsidRDefault="00DB3F2F">
      <w:pPr>
        <w:rPr>
          <w:lang w:val="sr-Cyrl-CS"/>
        </w:rPr>
      </w:pPr>
    </w:p>
    <w:p w:rsidR="00CB2139" w:rsidRPr="009418FA" w:rsidRDefault="00CB2139"/>
    <w:p w:rsidR="000147FF" w:rsidRPr="009418FA" w:rsidRDefault="000147FF"/>
    <w:p w:rsidR="000147FF" w:rsidRPr="009418FA" w:rsidRDefault="000147FF"/>
    <w:p w:rsidR="000147FF" w:rsidRPr="009418FA" w:rsidRDefault="000147FF"/>
    <w:p w:rsidR="000147FF" w:rsidRPr="009418FA" w:rsidRDefault="000147FF"/>
    <w:p w:rsidR="00DB3F2F" w:rsidRPr="009418FA" w:rsidRDefault="00DB3F2F">
      <w:pPr>
        <w:rPr>
          <w:lang w:val="hr-HR"/>
        </w:rPr>
      </w:pPr>
    </w:p>
    <w:p w:rsidR="00DB3F2F" w:rsidRPr="009418FA" w:rsidRDefault="00DB3F2F">
      <w:pPr>
        <w:pStyle w:val="BodyText2"/>
        <w:rPr>
          <w:sz w:val="24"/>
        </w:rPr>
      </w:pPr>
      <w:r w:rsidRPr="009418FA">
        <w:rPr>
          <w:sz w:val="24"/>
        </w:rPr>
        <w:lastRenderedPageBreak/>
        <w:tab/>
        <w:t>На основу чл</w:t>
      </w:r>
      <w:r w:rsidR="00BF0A18" w:rsidRPr="009418FA">
        <w:rPr>
          <w:sz w:val="24"/>
          <w:lang w:val="sr-Cyrl-CS"/>
        </w:rPr>
        <w:t xml:space="preserve">ана </w:t>
      </w:r>
      <w:r w:rsidRPr="009418FA">
        <w:rPr>
          <w:sz w:val="24"/>
        </w:rPr>
        <w:t>21. Закона о јавним</w:t>
      </w:r>
      <w:r w:rsidR="00996FD6" w:rsidRPr="009418FA">
        <w:rPr>
          <w:sz w:val="24"/>
        </w:rPr>
        <w:t xml:space="preserve"> </w:t>
      </w:r>
      <w:r w:rsidRPr="009418FA">
        <w:rPr>
          <w:sz w:val="24"/>
        </w:rPr>
        <w:t>службама</w:t>
      </w:r>
      <w:r w:rsidR="00996FD6" w:rsidRPr="009418FA">
        <w:rPr>
          <w:sz w:val="24"/>
        </w:rPr>
        <w:t xml:space="preserve"> (</w:t>
      </w:r>
      <w:r w:rsidR="009344EF" w:rsidRPr="009418FA">
        <w:rPr>
          <w:sz w:val="24"/>
        </w:rPr>
        <w:t>''</w:t>
      </w:r>
      <w:r w:rsidRPr="009418FA">
        <w:rPr>
          <w:sz w:val="24"/>
        </w:rPr>
        <w:t>Службени</w:t>
      </w:r>
      <w:r w:rsidR="00996FD6" w:rsidRPr="009418FA">
        <w:rPr>
          <w:sz w:val="24"/>
        </w:rPr>
        <w:t xml:space="preserve"> </w:t>
      </w:r>
      <w:r w:rsidRPr="009418FA">
        <w:rPr>
          <w:sz w:val="24"/>
        </w:rPr>
        <w:t>гласник</w:t>
      </w:r>
      <w:r w:rsidR="00996FD6" w:rsidRPr="009418FA">
        <w:rPr>
          <w:sz w:val="24"/>
        </w:rPr>
        <w:t xml:space="preserve"> </w:t>
      </w:r>
      <w:r w:rsidR="009344EF" w:rsidRPr="009418FA">
        <w:rPr>
          <w:sz w:val="24"/>
        </w:rPr>
        <w:t>РС'' број 42/91,</w:t>
      </w:r>
      <w:r w:rsidRPr="009418FA">
        <w:rPr>
          <w:sz w:val="24"/>
        </w:rPr>
        <w:t xml:space="preserve"> </w:t>
      </w:r>
      <w:r w:rsidR="00996FD6" w:rsidRPr="009418FA">
        <w:rPr>
          <w:sz w:val="24"/>
        </w:rPr>
        <w:t>71/94</w:t>
      </w:r>
      <w:r w:rsidR="00BF0A18" w:rsidRPr="009418FA">
        <w:rPr>
          <w:sz w:val="24"/>
          <w:lang w:val="sr-Cyrl-CS"/>
        </w:rPr>
        <w:t>, 79/2005</w:t>
      </w:r>
      <w:r w:rsidR="009344EF" w:rsidRPr="009418FA">
        <w:rPr>
          <w:sz w:val="24"/>
          <w:lang w:val="sr-Cyrl-CS"/>
        </w:rPr>
        <w:t>- др. Закон и</w:t>
      </w:r>
      <w:r w:rsidR="00BF0A18" w:rsidRPr="009418FA">
        <w:rPr>
          <w:sz w:val="24"/>
          <w:lang w:val="sr-Cyrl-CS"/>
        </w:rPr>
        <w:t xml:space="preserve"> 83/2014</w:t>
      </w:r>
      <w:r w:rsidR="009344EF" w:rsidRPr="009418FA">
        <w:rPr>
          <w:sz w:val="24"/>
          <w:lang w:val="sr-Cyrl-CS"/>
        </w:rPr>
        <w:t>- др. Закон</w:t>
      </w:r>
      <w:r w:rsidR="00996FD6" w:rsidRPr="009418FA">
        <w:rPr>
          <w:sz w:val="24"/>
        </w:rPr>
        <w:t>)</w:t>
      </w:r>
      <w:r w:rsidR="009344EF" w:rsidRPr="009418FA">
        <w:rPr>
          <w:sz w:val="24"/>
          <w:lang w:val="sr-Cyrl-CS"/>
        </w:rPr>
        <w:t xml:space="preserve"> и члана  44. став 1. тачка 1.</w:t>
      </w:r>
      <w:r w:rsidR="00BF0A18" w:rsidRPr="009418FA">
        <w:rPr>
          <w:sz w:val="24"/>
          <w:lang w:val="sr-Cyrl-CS"/>
        </w:rPr>
        <w:t xml:space="preserve"> Закона о култури </w:t>
      </w:r>
      <w:r w:rsidR="00996FD6" w:rsidRPr="009418FA">
        <w:rPr>
          <w:sz w:val="24"/>
        </w:rPr>
        <w:t xml:space="preserve"> (</w:t>
      </w:r>
      <w:r w:rsidR="009344EF" w:rsidRPr="009418FA">
        <w:rPr>
          <w:sz w:val="24"/>
        </w:rPr>
        <w:t>''</w:t>
      </w:r>
      <w:r w:rsidRPr="009418FA">
        <w:rPr>
          <w:sz w:val="24"/>
        </w:rPr>
        <w:t>Сл</w:t>
      </w:r>
      <w:r w:rsidR="00BF0A18" w:rsidRPr="009418FA">
        <w:rPr>
          <w:sz w:val="24"/>
          <w:lang w:val="sr-Cyrl-CS"/>
        </w:rPr>
        <w:t xml:space="preserve">ужбени </w:t>
      </w:r>
      <w:r w:rsidRPr="009418FA">
        <w:rPr>
          <w:sz w:val="24"/>
        </w:rPr>
        <w:t>гласник</w:t>
      </w:r>
      <w:r w:rsidR="00BF0A18" w:rsidRPr="009418FA">
        <w:rPr>
          <w:sz w:val="24"/>
          <w:lang w:val="sr-Cyrl-CS"/>
        </w:rPr>
        <w:t xml:space="preserve"> РС</w:t>
      </w:r>
      <w:r w:rsidR="009344EF" w:rsidRPr="009418FA">
        <w:rPr>
          <w:sz w:val="24"/>
          <w:lang w:val="sr-Cyrl-CS"/>
        </w:rPr>
        <w:t>''</w:t>
      </w:r>
      <w:r w:rsidR="00142EF4" w:rsidRPr="009418FA">
        <w:rPr>
          <w:sz w:val="24"/>
          <w:lang w:val="sr-Cyrl-CS"/>
        </w:rPr>
        <w:t xml:space="preserve"> број 72/2009, 13/2016</w:t>
      </w:r>
      <w:r w:rsidR="00BF0A18" w:rsidRPr="009418FA">
        <w:rPr>
          <w:sz w:val="24"/>
          <w:lang w:val="sr-Cyrl-CS"/>
        </w:rPr>
        <w:t xml:space="preserve"> и 30/2016</w:t>
      </w:r>
      <w:r w:rsidR="00142EF4" w:rsidRPr="009418FA">
        <w:rPr>
          <w:sz w:val="24"/>
          <w:lang w:val="sr-Cyrl-CS"/>
        </w:rPr>
        <w:t xml:space="preserve"> – исправка</w:t>
      </w:r>
      <w:r w:rsidR="00996FD6" w:rsidRPr="009418FA">
        <w:rPr>
          <w:sz w:val="24"/>
        </w:rPr>
        <w:t>)</w:t>
      </w:r>
      <w:r w:rsidR="00142EF4" w:rsidRPr="009418FA">
        <w:rPr>
          <w:sz w:val="24"/>
        </w:rPr>
        <w:t xml:space="preserve">, </w:t>
      </w:r>
      <w:r w:rsidRPr="009418FA">
        <w:rPr>
          <w:sz w:val="24"/>
        </w:rPr>
        <w:t xml:space="preserve"> Управни одбор Народног позоришта</w:t>
      </w:r>
      <w:r w:rsidR="00142EF4" w:rsidRPr="009418FA">
        <w:rPr>
          <w:sz w:val="24"/>
          <w:lang w:val="sr-Cyrl-CS"/>
        </w:rPr>
        <w:t xml:space="preserve"> Ужице, </w:t>
      </w:r>
      <w:r w:rsidRPr="009418FA">
        <w:rPr>
          <w:sz w:val="24"/>
        </w:rPr>
        <w:t>на седници одржаној дана</w:t>
      </w:r>
      <w:r w:rsidR="00150F98" w:rsidRPr="009418FA">
        <w:rPr>
          <w:sz w:val="24"/>
          <w:lang w:val="sr-Cyrl-CS"/>
        </w:rPr>
        <w:t xml:space="preserve"> </w:t>
      </w:r>
      <w:r w:rsidR="00142EF4" w:rsidRPr="009418FA">
        <w:rPr>
          <w:sz w:val="24"/>
          <w:lang w:val="sr-Cyrl-CS"/>
        </w:rPr>
        <w:t>19</w:t>
      </w:r>
      <w:r w:rsidRPr="009418FA">
        <w:rPr>
          <w:sz w:val="24"/>
        </w:rPr>
        <w:t>.0</w:t>
      </w:r>
      <w:r w:rsidR="00BF0A18" w:rsidRPr="009418FA">
        <w:rPr>
          <w:sz w:val="24"/>
          <w:lang w:val="sr-Cyrl-CS"/>
        </w:rPr>
        <w:t>6</w:t>
      </w:r>
      <w:r w:rsidRPr="009418FA">
        <w:rPr>
          <w:sz w:val="24"/>
        </w:rPr>
        <w:t>.</w:t>
      </w:r>
      <w:r w:rsidR="00BF0A18" w:rsidRPr="009418FA">
        <w:rPr>
          <w:sz w:val="24"/>
          <w:lang w:val="sr-Cyrl-CS"/>
        </w:rPr>
        <w:t>2017</w:t>
      </w:r>
      <w:r w:rsidRPr="009418FA">
        <w:rPr>
          <w:sz w:val="24"/>
        </w:rPr>
        <w:t>.године</w:t>
      </w:r>
      <w:r w:rsidR="00142EF4" w:rsidRPr="009418FA">
        <w:rPr>
          <w:sz w:val="24"/>
        </w:rPr>
        <w:t>,</w:t>
      </w:r>
      <w:r w:rsidR="008B0117" w:rsidRPr="009418FA">
        <w:rPr>
          <w:sz w:val="24"/>
          <w:lang w:val="sr-Cyrl-CS"/>
        </w:rPr>
        <w:t xml:space="preserve"> </w:t>
      </w:r>
      <w:r w:rsidR="00BE480E" w:rsidRPr="009418FA">
        <w:rPr>
          <w:sz w:val="24"/>
          <w:lang w:val="sr-Cyrl-CS"/>
        </w:rPr>
        <w:t xml:space="preserve">је донео </w:t>
      </w:r>
    </w:p>
    <w:p w:rsidR="00DB3F2F" w:rsidRPr="009418FA" w:rsidRDefault="00DB3F2F">
      <w:pPr>
        <w:rPr>
          <w:lang w:val="hr-HR"/>
        </w:rPr>
      </w:pPr>
    </w:p>
    <w:p w:rsidR="00DB3F2F" w:rsidRPr="009418FA" w:rsidRDefault="00DB3F2F">
      <w:pPr>
        <w:rPr>
          <w:lang w:val="hr-HR"/>
        </w:rPr>
      </w:pPr>
    </w:p>
    <w:p w:rsidR="00DB3F2F" w:rsidRPr="009418FA" w:rsidRDefault="00DB3F2F">
      <w:pPr>
        <w:pStyle w:val="Heading1"/>
        <w:rPr>
          <w:sz w:val="24"/>
        </w:rPr>
      </w:pPr>
      <w:r w:rsidRPr="009418FA">
        <w:rPr>
          <w:sz w:val="24"/>
        </w:rPr>
        <w:t>С  Т  А  Т  У  Т</w:t>
      </w:r>
    </w:p>
    <w:p w:rsidR="00DB3F2F" w:rsidRPr="009418FA" w:rsidRDefault="00DB3F2F">
      <w:pPr>
        <w:rPr>
          <w:lang w:val="hr-HR"/>
        </w:rPr>
      </w:pPr>
    </w:p>
    <w:p w:rsidR="00DB3F2F" w:rsidRPr="009418FA" w:rsidRDefault="00DB3F2F">
      <w:pPr>
        <w:rPr>
          <w:lang w:val="hr-HR"/>
        </w:rPr>
      </w:pPr>
    </w:p>
    <w:p w:rsidR="00DB3F2F" w:rsidRPr="009418FA" w:rsidRDefault="00DB3F2F">
      <w:pPr>
        <w:rPr>
          <w:b/>
          <w:bCs/>
          <w:lang w:val="hr-HR"/>
        </w:rPr>
      </w:pPr>
      <w:r w:rsidRPr="009418FA">
        <w:rPr>
          <w:b/>
          <w:bCs/>
          <w:lang w:val="hr-HR"/>
        </w:rPr>
        <w:t>1. ОСНОВНЕ ОДРЕДБЕ</w:t>
      </w:r>
    </w:p>
    <w:p w:rsidR="00DB3F2F" w:rsidRPr="009418FA" w:rsidRDefault="00DB3F2F">
      <w:pPr>
        <w:rPr>
          <w:lang w:val="hr-HR"/>
        </w:rPr>
      </w:pPr>
    </w:p>
    <w:p w:rsidR="00DB3F2F" w:rsidRPr="009418FA" w:rsidRDefault="00DB3F2F">
      <w:pPr>
        <w:jc w:val="center"/>
        <w:rPr>
          <w:b/>
          <w:lang w:val="hr-HR"/>
        </w:rPr>
      </w:pPr>
      <w:r w:rsidRPr="009418FA">
        <w:rPr>
          <w:b/>
          <w:lang w:val="hr-HR"/>
        </w:rPr>
        <w:t>Члан 1.</w:t>
      </w:r>
    </w:p>
    <w:p w:rsidR="00DB3F2F" w:rsidRPr="009418FA" w:rsidRDefault="00DB3F2F">
      <w:pPr>
        <w:rPr>
          <w:lang w:val="hr-HR"/>
        </w:rPr>
      </w:pPr>
    </w:p>
    <w:p w:rsidR="00DB3F2F" w:rsidRPr="009418FA" w:rsidRDefault="00DB3F2F">
      <w:pPr>
        <w:jc w:val="both"/>
      </w:pPr>
      <w:r w:rsidRPr="009418FA">
        <w:rPr>
          <w:lang w:val="hr-HR"/>
        </w:rPr>
        <w:t>Овим Статутом Народно позориште</w:t>
      </w:r>
      <w:r w:rsidR="008B0117" w:rsidRPr="009418FA">
        <w:rPr>
          <w:lang w:val="hr-HR"/>
        </w:rPr>
        <w:t xml:space="preserve"> Ужице</w:t>
      </w:r>
      <w:r w:rsidR="002D664C" w:rsidRPr="009418FA">
        <w:t xml:space="preserve"> </w:t>
      </w:r>
      <w:r w:rsidR="008B0117" w:rsidRPr="009418FA">
        <w:rPr>
          <w:lang w:val="sr-Cyrl-CS"/>
        </w:rPr>
        <w:t>у</w:t>
      </w:r>
      <w:r w:rsidRPr="009418FA">
        <w:rPr>
          <w:lang w:val="hr-HR"/>
        </w:rPr>
        <w:t>ређује:</w:t>
      </w:r>
    </w:p>
    <w:p w:rsidR="002D664C" w:rsidRPr="009418FA" w:rsidRDefault="002D664C">
      <w:pPr>
        <w:jc w:val="both"/>
      </w:pPr>
    </w:p>
    <w:p w:rsidR="00DB3F2F" w:rsidRPr="009418FA" w:rsidRDefault="00DB3F2F">
      <w:pPr>
        <w:numPr>
          <w:ilvl w:val="0"/>
          <w:numId w:val="1"/>
        </w:numPr>
        <w:jc w:val="both"/>
        <w:rPr>
          <w:lang w:val="hr-HR"/>
        </w:rPr>
      </w:pPr>
      <w:r w:rsidRPr="009418FA">
        <w:rPr>
          <w:lang w:val="hr-HR"/>
        </w:rPr>
        <w:t xml:space="preserve">правни положај </w:t>
      </w:r>
      <w:r w:rsidR="002D664C" w:rsidRPr="009418FA">
        <w:t>Народног п</w:t>
      </w:r>
      <w:r w:rsidR="005A0204" w:rsidRPr="009418FA">
        <w:rPr>
          <w:lang w:val="sr-Cyrl-CS"/>
        </w:rPr>
        <w:t xml:space="preserve">озоришта </w:t>
      </w:r>
      <w:r w:rsidR="002D664C" w:rsidRPr="009418FA">
        <w:rPr>
          <w:lang w:val="sr-Cyrl-CS"/>
        </w:rPr>
        <w:t xml:space="preserve">Ужице </w:t>
      </w:r>
      <w:r w:rsidRPr="009418FA">
        <w:rPr>
          <w:lang w:val="hr-HR"/>
        </w:rPr>
        <w:t>и одговорност за обавезе</w:t>
      </w:r>
    </w:p>
    <w:p w:rsidR="00DB3F2F" w:rsidRPr="009418FA" w:rsidRDefault="005A0204">
      <w:pPr>
        <w:numPr>
          <w:ilvl w:val="0"/>
          <w:numId w:val="1"/>
        </w:numPr>
        <w:jc w:val="both"/>
        <w:rPr>
          <w:lang w:val="hr-HR"/>
        </w:rPr>
      </w:pPr>
      <w:r w:rsidRPr="009418FA">
        <w:rPr>
          <w:lang w:val="hr-HR"/>
        </w:rPr>
        <w:t>назив, седиште</w:t>
      </w:r>
      <w:r w:rsidRPr="009418FA">
        <w:rPr>
          <w:lang w:val="sr-Cyrl-CS"/>
        </w:rPr>
        <w:t xml:space="preserve"> и печат </w:t>
      </w:r>
      <w:r w:rsidR="005E7841" w:rsidRPr="009418FA">
        <w:t>Народног п</w:t>
      </w:r>
      <w:r w:rsidR="005E7841" w:rsidRPr="009418FA">
        <w:rPr>
          <w:lang w:val="sr-Cyrl-CS"/>
        </w:rPr>
        <w:t>озоришта Ужице</w:t>
      </w:r>
    </w:p>
    <w:p w:rsidR="005A0204" w:rsidRPr="009418FA" w:rsidRDefault="005A0204">
      <w:pPr>
        <w:numPr>
          <w:ilvl w:val="0"/>
          <w:numId w:val="1"/>
        </w:numPr>
        <w:jc w:val="both"/>
        <w:rPr>
          <w:lang w:val="hr-HR"/>
        </w:rPr>
      </w:pPr>
      <w:r w:rsidRPr="009418FA">
        <w:rPr>
          <w:lang w:val="sr-Cyrl-CS"/>
        </w:rPr>
        <w:t>делатност</w:t>
      </w:r>
      <w:r w:rsidR="005E7841" w:rsidRPr="009418FA">
        <w:t xml:space="preserve"> Народног п</w:t>
      </w:r>
      <w:r w:rsidR="005E7841" w:rsidRPr="009418FA">
        <w:rPr>
          <w:lang w:val="sr-Cyrl-CS"/>
        </w:rPr>
        <w:t>озоришта Ужице</w:t>
      </w:r>
    </w:p>
    <w:p w:rsidR="00DB3F2F" w:rsidRPr="009418FA" w:rsidRDefault="00DB3F2F">
      <w:pPr>
        <w:numPr>
          <w:ilvl w:val="0"/>
          <w:numId w:val="1"/>
        </w:numPr>
        <w:jc w:val="both"/>
        <w:rPr>
          <w:lang w:val="hr-HR"/>
        </w:rPr>
      </w:pPr>
      <w:r w:rsidRPr="009418FA">
        <w:rPr>
          <w:lang w:val="hr-HR"/>
        </w:rPr>
        <w:t>заступање и пре</w:t>
      </w:r>
      <w:r w:rsidR="000036B5" w:rsidRPr="009418FA">
        <w:t>д</w:t>
      </w:r>
      <w:r w:rsidRPr="009418FA">
        <w:rPr>
          <w:lang w:val="hr-HR"/>
        </w:rPr>
        <w:t>стављање</w:t>
      </w:r>
    </w:p>
    <w:p w:rsidR="00DB3F2F" w:rsidRPr="009418FA" w:rsidRDefault="00DB3F2F">
      <w:pPr>
        <w:numPr>
          <w:ilvl w:val="0"/>
          <w:numId w:val="1"/>
        </w:numPr>
        <w:jc w:val="both"/>
        <w:rPr>
          <w:lang w:val="hr-HR"/>
        </w:rPr>
      </w:pPr>
      <w:r w:rsidRPr="009418FA">
        <w:rPr>
          <w:lang w:val="hr-HR"/>
        </w:rPr>
        <w:t>планирање рада и развоја</w:t>
      </w:r>
    </w:p>
    <w:p w:rsidR="00DB3F2F" w:rsidRPr="009418FA" w:rsidRDefault="00DB3F2F">
      <w:pPr>
        <w:numPr>
          <w:ilvl w:val="0"/>
          <w:numId w:val="1"/>
        </w:numPr>
        <w:jc w:val="both"/>
        <w:rPr>
          <w:lang w:val="hr-HR"/>
        </w:rPr>
      </w:pPr>
      <w:r w:rsidRPr="009418FA">
        <w:rPr>
          <w:lang w:val="hr-HR"/>
        </w:rPr>
        <w:t>начин, стицање и распоре</w:t>
      </w:r>
      <w:r w:rsidR="00D454D1" w:rsidRPr="009418FA">
        <w:rPr>
          <w:lang w:val="sr-Cyrl-CS"/>
        </w:rPr>
        <w:t>ђ</w:t>
      </w:r>
      <w:r w:rsidRPr="009418FA">
        <w:rPr>
          <w:lang w:val="hr-HR"/>
        </w:rPr>
        <w:t>ивање средстава,</w:t>
      </w:r>
    </w:p>
    <w:p w:rsidR="00DB3F2F" w:rsidRPr="009418FA" w:rsidRDefault="00DB3F2F">
      <w:pPr>
        <w:numPr>
          <w:ilvl w:val="0"/>
          <w:numId w:val="1"/>
        </w:numPr>
        <w:jc w:val="both"/>
        <w:rPr>
          <w:lang w:val="hr-HR"/>
        </w:rPr>
      </w:pPr>
      <w:r w:rsidRPr="009418FA">
        <w:rPr>
          <w:lang w:val="hr-HR"/>
        </w:rPr>
        <w:t>унутрашња организација</w:t>
      </w:r>
      <w:r w:rsidR="005A0204" w:rsidRPr="009418FA">
        <w:rPr>
          <w:lang w:val="sr-Cyrl-CS"/>
        </w:rPr>
        <w:t>,</w:t>
      </w:r>
    </w:p>
    <w:p w:rsidR="00DB3F2F" w:rsidRPr="009418FA" w:rsidRDefault="00DB3F2F" w:rsidP="005A0204">
      <w:pPr>
        <w:numPr>
          <w:ilvl w:val="0"/>
          <w:numId w:val="1"/>
        </w:numPr>
        <w:jc w:val="both"/>
        <w:rPr>
          <w:lang w:val="sr-Cyrl-CS"/>
        </w:rPr>
      </w:pPr>
      <w:r w:rsidRPr="009418FA">
        <w:rPr>
          <w:lang w:val="hr-HR"/>
        </w:rPr>
        <w:t xml:space="preserve">органи  </w:t>
      </w:r>
      <w:r w:rsidR="005E7841" w:rsidRPr="009418FA">
        <w:t>Народног п</w:t>
      </w:r>
      <w:r w:rsidR="005E7841" w:rsidRPr="009418FA">
        <w:rPr>
          <w:lang w:val="sr-Cyrl-CS"/>
        </w:rPr>
        <w:t>озоришта Ужице</w:t>
      </w:r>
      <w:r w:rsidR="00CB2139" w:rsidRPr="009418FA">
        <w:rPr>
          <w:lang w:val="sr-Cyrl-CS"/>
        </w:rPr>
        <w:t>,</w:t>
      </w:r>
      <w:r w:rsidR="008B0117" w:rsidRPr="009418FA">
        <w:rPr>
          <w:lang w:val="sr-Cyrl-CS"/>
        </w:rPr>
        <w:t xml:space="preserve"> </w:t>
      </w:r>
    </w:p>
    <w:p w:rsidR="00DB3F2F" w:rsidRPr="009418FA" w:rsidRDefault="00CB2139">
      <w:pPr>
        <w:numPr>
          <w:ilvl w:val="0"/>
          <w:numId w:val="1"/>
        </w:numPr>
        <w:jc w:val="both"/>
        <w:rPr>
          <w:lang w:val="hr-HR"/>
        </w:rPr>
      </w:pPr>
      <w:r w:rsidRPr="009418FA">
        <w:rPr>
          <w:lang w:val="sr-Cyrl-CS"/>
        </w:rPr>
        <w:t>стручни органи</w:t>
      </w:r>
    </w:p>
    <w:p w:rsidR="00CB2139" w:rsidRPr="009418FA" w:rsidRDefault="00CB2139">
      <w:pPr>
        <w:numPr>
          <w:ilvl w:val="0"/>
          <w:numId w:val="1"/>
        </w:numPr>
        <w:jc w:val="both"/>
        <w:rPr>
          <w:lang w:val="hr-HR"/>
        </w:rPr>
      </w:pPr>
      <w:r w:rsidRPr="009418FA">
        <w:rPr>
          <w:lang w:val="sr-Cyrl-CS"/>
        </w:rPr>
        <w:t>јавност у раду</w:t>
      </w:r>
    </w:p>
    <w:p w:rsidR="00CB2139" w:rsidRPr="009418FA" w:rsidRDefault="00CB2139">
      <w:pPr>
        <w:numPr>
          <w:ilvl w:val="0"/>
          <w:numId w:val="1"/>
        </w:numPr>
        <w:jc w:val="both"/>
        <w:rPr>
          <w:lang w:val="hr-HR"/>
        </w:rPr>
      </w:pPr>
      <w:r w:rsidRPr="009418FA">
        <w:rPr>
          <w:lang w:val="sr-Cyrl-CS"/>
        </w:rPr>
        <w:t>заштита животне средине</w:t>
      </w:r>
    </w:p>
    <w:p w:rsidR="00DB3F2F" w:rsidRPr="009418FA" w:rsidRDefault="00CB2139">
      <w:pPr>
        <w:numPr>
          <w:ilvl w:val="0"/>
          <w:numId w:val="1"/>
        </w:numPr>
        <w:jc w:val="both"/>
        <w:rPr>
          <w:lang w:val="hr-HR"/>
        </w:rPr>
      </w:pPr>
      <w:r w:rsidRPr="009418FA">
        <w:rPr>
          <w:lang w:val="sr-Cyrl-CS"/>
        </w:rPr>
        <w:t>услови за рад синдиката и сарадња са</w:t>
      </w:r>
      <w:r w:rsidR="00DB3F2F" w:rsidRPr="009418FA">
        <w:rPr>
          <w:lang w:val="hr-HR"/>
        </w:rPr>
        <w:t xml:space="preserve"> синдикатом</w:t>
      </w:r>
    </w:p>
    <w:p w:rsidR="00DB3F2F" w:rsidRPr="009418FA" w:rsidRDefault="00DB3F2F">
      <w:pPr>
        <w:numPr>
          <w:ilvl w:val="0"/>
          <w:numId w:val="1"/>
        </w:numPr>
        <w:jc w:val="both"/>
        <w:rPr>
          <w:lang w:val="hr-HR"/>
        </w:rPr>
      </w:pPr>
      <w:r w:rsidRPr="009418FA">
        <w:rPr>
          <w:lang w:val="hr-HR"/>
        </w:rPr>
        <w:t>пословна тајна</w:t>
      </w:r>
    </w:p>
    <w:p w:rsidR="00DB3F2F" w:rsidRPr="009418FA" w:rsidRDefault="00DB3F2F">
      <w:pPr>
        <w:numPr>
          <w:ilvl w:val="0"/>
          <w:numId w:val="1"/>
        </w:numPr>
        <w:jc w:val="both"/>
        <w:rPr>
          <w:lang w:val="hr-HR"/>
        </w:rPr>
      </w:pPr>
      <w:r w:rsidRPr="009418FA">
        <w:rPr>
          <w:lang w:val="hr-HR"/>
        </w:rPr>
        <w:t>об</w:t>
      </w:r>
      <w:r w:rsidR="008B0117" w:rsidRPr="009418FA">
        <w:rPr>
          <w:lang w:val="sr-Cyrl-CS"/>
        </w:rPr>
        <w:t>а</w:t>
      </w:r>
      <w:r w:rsidRPr="009418FA">
        <w:rPr>
          <w:lang w:val="hr-HR"/>
        </w:rPr>
        <w:t>вешт</w:t>
      </w:r>
      <w:r w:rsidR="00CB2139" w:rsidRPr="009418FA">
        <w:rPr>
          <w:lang w:val="sr-Cyrl-CS"/>
        </w:rPr>
        <w:t>ава</w:t>
      </w:r>
      <w:r w:rsidRPr="009418FA">
        <w:rPr>
          <w:lang w:val="hr-HR"/>
        </w:rPr>
        <w:t>ње радника</w:t>
      </w:r>
    </w:p>
    <w:p w:rsidR="00DB3F2F" w:rsidRPr="009418FA" w:rsidRDefault="00DB3F2F">
      <w:pPr>
        <w:numPr>
          <w:ilvl w:val="0"/>
          <w:numId w:val="1"/>
        </w:numPr>
        <w:jc w:val="both"/>
        <w:rPr>
          <w:lang w:val="hr-HR"/>
        </w:rPr>
      </w:pPr>
      <w:r w:rsidRPr="009418FA">
        <w:rPr>
          <w:lang w:val="hr-HR"/>
        </w:rPr>
        <w:t>садржина и чување записника</w:t>
      </w:r>
    </w:p>
    <w:p w:rsidR="00DB3F2F" w:rsidRPr="009418FA" w:rsidRDefault="00DB3F2F">
      <w:pPr>
        <w:numPr>
          <w:ilvl w:val="0"/>
          <w:numId w:val="1"/>
        </w:numPr>
        <w:jc w:val="both"/>
        <w:rPr>
          <w:lang w:val="hr-HR"/>
        </w:rPr>
      </w:pPr>
      <w:r w:rsidRPr="009418FA">
        <w:rPr>
          <w:lang w:val="hr-HR"/>
        </w:rPr>
        <w:t>општа акта и начин њиховог доношења.</w:t>
      </w:r>
    </w:p>
    <w:p w:rsidR="00DB3F2F" w:rsidRPr="009418FA" w:rsidRDefault="00DB3F2F" w:rsidP="00DB3F2F">
      <w:pPr>
        <w:ind w:left="360"/>
        <w:jc w:val="both"/>
        <w:rPr>
          <w:lang w:val="hr-HR"/>
        </w:rPr>
      </w:pPr>
    </w:p>
    <w:p w:rsidR="00DB3F2F" w:rsidRPr="009418FA" w:rsidRDefault="00DB3F2F">
      <w:pPr>
        <w:rPr>
          <w:lang w:val="hr-HR"/>
        </w:rPr>
      </w:pPr>
    </w:p>
    <w:p w:rsidR="00DB3F2F" w:rsidRPr="009418FA" w:rsidRDefault="00DB3F2F">
      <w:pPr>
        <w:rPr>
          <w:b/>
          <w:bCs/>
          <w:lang w:val="hr-HR"/>
        </w:rPr>
      </w:pPr>
      <w:r w:rsidRPr="009418FA">
        <w:rPr>
          <w:b/>
          <w:bCs/>
          <w:lang w:val="hr-HR"/>
        </w:rPr>
        <w:t>2. ПРАВНИ ПОЛОЖАЈ И ОДГОВОРНОСТ ЗА ОБАВЕЗЕ</w:t>
      </w:r>
    </w:p>
    <w:p w:rsidR="00DB3F2F" w:rsidRPr="009418FA" w:rsidRDefault="00DB3F2F">
      <w:pPr>
        <w:rPr>
          <w:b/>
          <w:bCs/>
          <w:lang w:val="hr-HR"/>
        </w:rPr>
      </w:pPr>
    </w:p>
    <w:p w:rsidR="00DB3F2F" w:rsidRPr="009418FA" w:rsidRDefault="00DB3F2F">
      <w:pPr>
        <w:rPr>
          <w:lang w:val="hr-HR"/>
        </w:rPr>
      </w:pPr>
    </w:p>
    <w:p w:rsidR="00DB3F2F" w:rsidRPr="009418FA" w:rsidRDefault="00DB3F2F">
      <w:pPr>
        <w:jc w:val="center"/>
        <w:rPr>
          <w:lang w:val="hr-HR"/>
        </w:rPr>
      </w:pPr>
      <w:r w:rsidRPr="009418FA">
        <w:rPr>
          <w:b/>
          <w:lang w:val="hr-HR"/>
        </w:rPr>
        <w:t>Члан 2</w:t>
      </w:r>
      <w:r w:rsidRPr="009418FA">
        <w:rPr>
          <w:lang w:val="hr-HR"/>
        </w:rPr>
        <w:t>.</w:t>
      </w:r>
    </w:p>
    <w:p w:rsidR="00DB3F2F" w:rsidRPr="009418FA" w:rsidRDefault="00DB3F2F" w:rsidP="006D70FE">
      <w:pPr>
        <w:pStyle w:val="BodyText2"/>
        <w:ind w:firstLine="720"/>
        <w:rPr>
          <w:sz w:val="24"/>
        </w:rPr>
      </w:pPr>
      <w:r w:rsidRPr="009418FA">
        <w:rPr>
          <w:sz w:val="24"/>
        </w:rPr>
        <w:t>Народно позориште</w:t>
      </w:r>
      <w:r w:rsidR="008B0117" w:rsidRPr="009418FA">
        <w:rPr>
          <w:sz w:val="24"/>
          <w:lang w:val="sr-Cyrl-CS"/>
        </w:rPr>
        <w:t xml:space="preserve"> Ужице</w:t>
      </w:r>
      <w:r w:rsidRPr="009418FA">
        <w:rPr>
          <w:sz w:val="24"/>
        </w:rPr>
        <w:t xml:space="preserve"> је установа за задовољење потреба грађана у области позоришне делатности.</w:t>
      </w:r>
    </w:p>
    <w:p w:rsidR="00BE1AE6" w:rsidRPr="009418FA" w:rsidRDefault="00BE1AE6" w:rsidP="006D70FE">
      <w:pPr>
        <w:pStyle w:val="BodyText2"/>
        <w:ind w:firstLine="720"/>
        <w:rPr>
          <w:sz w:val="24"/>
        </w:rPr>
      </w:pPr>
      <w:r w:rsidRPr="009418FA">
        <w:rPr>
          <w:sz w:val="24"/>
        </w:rPr>
        <w:t>Оснивач Народног позоришта Ужице је Град Ужице, а оснивачка права врши Скупштина града Ужица.</w:t>
      </w:r>
    </w:p>
    <w:p w:rsidR="00AF1850" w:rsidRPr="009418FA" w:rsidRDefault="00AF1850">
      <w:pPr>
        <w:jc w:val="center"/>
      </w:pPr>
    </w:p>
    <w:p w:rsidR="00AF1850" w:rsidRPr="009418FA" w:rsidRDefault="00AF1850">
      <w:pPr>
        <w:jc w:val="center"/>
      </w:pPr>
    </w:p>
    <w:p w:rsidR="00AF1850" w:rsidRPr="009418FA" w:rsidRDefault="00AF1850">
      <w:pPr>
        <w:jc w:val="center"/>
      </w:pPr>
    </w:p>
    <w:p w:rsidR="000C7132" w:rsidRPr="009418FA" w:rsidRDefault="000C7132">
      <w:pPr>
        <w:jc w:val="center"/>
      </w:pPr>
    </w:p>
    <w:p w:rsidR="00DB3F2F" w:rsidRPr="009418FA" w:rsidRDefault="00DB3F2F">
      <w:pPr>
        <w:jc w:val="center"/>
        <w:rPr>
          <w:b/>
          <w:lang w:val="hr-HR"/>
        </w:rPr>
      </w:pPr>
      <w:r w:rsidRPr="009418FA">
        <w:rPr>
          <w:b/>
          <w:lang w:val="hr-HR"/>
        </w:rPr>
        <w:lastRenderedPageBreak/>
        <w:t>Члан 3.</w:t>
      </w:r>
    </w:p>
    <w:p w:rsidR="00DB3F2F" w:rsidRPr="009418FA" w:rsidRDefault="00DB3F2F" w:rsidP="006D70FE">
      <w:pPr>
        <w:ind w:firstLine="720"/>
        <w:jc w:val="both"/>
        <w:rPr>
          <w:lang w:val="hr-HR"/>
        </w:rPr>
      </w:pPr>
      <w:r w:rsidRPr="009418FA">
        <w:rPr>
          <w:lang w:val="hr-HR"/>
        </w:rPr>
        <w:t>Народно позориште</w:t>
      </w:r>
      <w:r w:rsidR="008B0117" w:rsidRPr="009418FA">
        <w:rPr>
          <w:lang w:val="sr-Cyrl-CS"/>
        </w:rPr>
        <w:t xml:space="preserve"> Ужице</w:t>
      </w:r>
      <w:r w:rsidRPr="009418FA">
        <w:rPr>
          <w:lang w:val="hr-HR"/>
        </w:rPr>
        <w:t xml:space="preserve"> је самостална установа која обавља делатност, односно послове </w:t>
      </w:r>
      <w:r w:rsidR="00B05864" w:rsidRPr="009418FA">
        <w:rPr>
          <w:lang w:val="sr-Cyrl-CS"/>
        </w:rPr>
        <w:t>п</w:t>
      </w:r>
      <w:r w:rsidRPr="009418FA">
        <w:rPr>
          <w:lang w:val="hr-HR"/>
        </w:rPr>
        <w:t>од условима и на начин утврђен законом, а у складу са циљевима ради којих се оснива.</w:t>
      </w:r>
    </w:p>
    <w:p w:rsidR="00DB3F2F" w:rsidRPr="009418FA" w:rsidRDefault="00DB3F2F" w:rsidP="006D70FE">
      <w:pPr>
        <w:ind w:firstLine="720"/>
        <w:jc w:val="both"/>
        <w:rPr>
          <w:lang w:val="hr-HR"/>
        </w:rPr>
      </w:pPr>
      <w:r w:rsidRPr="009418FA">
        <w:rPr>
          <w:lang w:val="hr-HR"/>
        </w:rPr>
        <w:t>Народно позориште</w:t>
      </w:r>
      <w:r w:rsidR="008B0117" w:rsidRPr="009418FA">
        <w:rPr>
          <w:lang w:val="sr-Cyrl-CS"/>
        </w:rPr>
        <w:t xml:space="preserve"> Ужице</w:t>
      </w:r>
      <w:r w:rsidRPr="009418FA">
        <w:rPr>
          <w:lang w:val="hr-HR"/>
        </w:rPr>
        <w:t xml:space="preserve"> у правном промету иступа у своје име и за свој рачун  и има сва овлашћења у оквиру делатности која је уписана у судски регистар</w:t>
      </w:r>
      <w:r w:rsidR="00AB38A8" w:rsidRPr="009418FA">
        <w:rPr>
          <w:lang w:val="sr-Cyrl-CS"/>
        </w:rPr>
        <w:t xml:space="preserve"> у Привредном суду у Ужицу. </w:t>
      </w:r>
    </w:p>
    <w:p w:rsidR="00DB3F2F" w:rsidRPr="009418FA" w:rsidRDefault="00DB3F2F" w:rsidP="006D70FE">
      <w:pPr>
        <w:pStyle w:val="BodyText2"/>
        <w:ind w:firstLine="720"/>
        <w:rPr>
          <w:sz w:val="24"/>
          <w:lang w:val="sr-Cyrl-CS"/>
        </w:rPr>
      </w:pPr>
      <w:r w:rsidRPr="009418FA">
        <w:rPr>
          <w:sz w:val="24"/>
        </w:rPr>
        <w:t>Народно позориште</w:t>
      </w:r>
      <w:r w:rsidR="008B0117" w:rsidRPr="009418FA">
        <w:rPr>
          <w:sz w:val="24"/>
          <w:lang w:val="sr-Cyrl-CS"/>
        </w:rPr>
        <w:t xml:space="preserve"> Ужице</w:t>
      </w:r>
      <w:r w:rsidRPr="009418FA">
        <w:rPr>
          <w:sz w:val="24"/>
        </w:rPr>
        <w:t xml:space="preserve"> у правном промету одговара средствима којима располаже – потпуна одговорност.</w:t>
      </w:r>
    </w:p>
    <w:p w:rsidR="00B05864" w:rsidRPr="009418FA" w:rsidRDefault="000036B5" w:rsidP="006D70FE">
      <w:pPr>
        <w:pStyle w:val="BodyText2"/>
        <w:ind w:firstLine="720"/>
        <w:rPr>
          <w:sz w:val="24"/>
          <w:lang w:val="sr-Cyrl-CS"/>
        </w:rPr>
      </w:pPr>
      <w:r w:rsidRPr="009418FA">
        <w:rPr>
          <w:sz w:val="24"/>
          <w:lang w:val="sr-Cyrl-CS"/>
        </w:rPr>
        <w:t>Народно п</w:t>
      </w:r>
      <w:r w:rsidR="00B05864" w:rsidRPr="009418FA">
        <w:rPr>
          <w:sz w:val="24"/>
          <w:lang w:val="sr-Cyrl-CS"/>
        </w:rPr>
        <w:t xml:space="preserve">озориште </w:t>
      </w:r>
      <w:r w:rsidR="002D3EA2" w:rsidRPr="009418FA">
        <w:rPr>
          <w:sz w:val="24"/>
          <w:lang w:val="sr-Cyrl-CS"/>
        </w:rPr>
        <w:t xml:space="preserve">Ужице </w:t>
      </w:r>
      <w:r w:rsidR="00B05864" w:rsidRPr="009418FA">
        <w:rPr>
          <w:sz w:val="24"/>
          <w:lang w:val="sr-Cyrl-CS"/>
        </w:rPr>
        <w:t>има отворене рачуне код Управе за трезор за Ужице.</w:t>
      </w:r>
    </w:p>
    <w:p w:rsidR="00996FD6" w:rsidRPr="009418FA" w:rsidRDefault="00996FD6">
      <w:pPr>
        <w:jc w:val="center"/>
        <w:rPr>
          <w:lang w:val="hr-HR"/>
        </w:rPr>
      </w:pPr>
    </w:p>
    <w:p w:rsidR="00DB3F2F" w:rsidRPr="009418FA" w:rsidRDefault="00DB3F2F">
      <w:pPr>
        <w:jc w:val="center"/>
        <w:rPr>
          <w:b/>
          <w:lang w:val="hr-HR"/>
        </w:rPr>
      </w:pPr>
      <w:r w:rsidRPr="009418FA">
        <w:rPr>
          <w:b/>
          <w:lang w:val="hr-HR"/>
        </w:rPr>
        <w:t>Члан 4.</w:t>
      </w:r>
    </w:p>
    <w:p w:rsidR="00DB3F2F" w:rsidRPr="009418FA" w:rsidRDefault="00DB3F2F" w:rsidP="006D70FE">
      <w:pPr>
        <w:pStyle w:val="BodyText2"/>
        <w:ind w:firstLine="720"/>
        <w:rPr>
          <w:sz w:val="24"/>
        </w:rPr>
      </w:pPr>
      <w:r w:rsidRPr="009418FA">
        <w:rPr>
          <w:sz w:val="24"/>
        </w:rPr>
        <w:t>Народно позориште</w:t>
      </w:r>
      <w:r w:rsidR="008B0117" w:rsidRPr="009418FA">
        <w:rPr>
          <w:sz w:val="24"/>
          <w:lang w:val="sr-Cyrl-CS"/>
        </w:rPr>
        <w:t xml:space="preserve"> Ужице</w:t>
      </w:r>
      <w:r w:rsidRPr="009418FA">
        <w:rPr>
          <w:sz w:val="24"/>
        </w:rPr>
        <w:t xml:space="preserve"> има својства правног лица у складу са Уставом и Законом. </w:t>
      </w:r>
    </w:p>
    <w:p w:rsidR="00996FD6" w:rsidRPr="009418FA" w:rsidRDefault="00996FD6" w:rsidP="00996FD6">
      <w:pPr>
        <w:pStyle w:val="BodyText2"/>
        <w:rPr>
          <w:sz w:val="24"/>
        </w:rPr>
      </w:pPr>
    </w:p>
    <w:p w:rsidR="00996FD6" w:rsidRPr="009418FA" w:rsidRDefault="00996FD6" w:rsidP="00996FD6">
      <w:pPr>
        <w:pStyle w:val="BodyText2"/>
        <w:rPr>
          <w:sz w:val="24"/>
        </w:rPr>
      </w:pPr>
    </w:p>
    <w:p w:rsidR="00DB3F2F" w:rsidRPr="009418FA" w:rsidRDefault="00DB3F2F">
      <w:pPr>
        <w:rPr>
          <w:b/>
          <w:bCs/>
        </w:rPr>
      </w:pPr>
      <w:r w:rsidRPr="009418FA">
        <w:rPr>
          <w:b/>
          <w:bCs/>
          <w:lang w:val="hr-HR"/>
        </w:rPr>
        <w:t xml:space="preserve">3. </w:t>
      </w:r>
      <w:r w:rsidR="00B05864" w:rsidRPr="009418FA">
        <w:rPr>
          <w:b/>
          <w:bCs/>
          <w:lang w:val="sr-Cyrl-CS"/>
        </w:rPr>
        <w:t>НАЗИВ</w:t>
      </w:r>
      <w:r w:rsidRPr="009418FA">
        <w:rPr>
          <w:b/>
          <w:bCs/>
          <w:lang w:val="hr-HR"/>
        </w:rPr>
        <w:t>, СЕДИШТЕ И ПЕЧАТ НАРОДНОГ ПОЗОРИШТА</w:t>
      </w:r>
      <w:r w:rsidR="005E7841" w:rsidRPr="009418FA">
        <w:rPr>
          <w:b/>
          <w:bCs/>
        </w:rPr>
        <w:t xml:space="preserve"> УЖИЦЕ</w:t>
      </w:r>
      <w:bookmarkStart w:id="0" w:name="_GoBack"/>
      <w:bookmarkEnd w:id="0"/>
    </w:p>
    <w:p w:rsidR="00DB3F2F" w:rsidRPr="009418FA" w:rsidRDefault="00DB3F2F">
      <w:pPr>
        <w:rPr>
          <w:lang w:val="hr-HR"/>
        </w:rPr>
      </w:pPr>
    </w:p>
    <w:p w:rsidR="00DB3F2F" w:rsidRPr="009418FA" w:rsidRDefault="00DB3F2F">
      <w:pPr>
        <w:jc w:val="center"/>
        <w:rPr>
          <w:b/>
          <w:lang w:val="hr-HR"/>
        </w:rPr>
      </w:pPr>
      <w:r w:rsidRPr="009418FA">
        <w:rPr>
          <w:b/>
          <w:lang w:val="hr-HR"/>
        </w:rPr>
        <w:t>Члан 5.</w:t>
      </w:r>
    </w:p>
    <w:p w:rsidR="002D3EA2" w:rsidRPr="009418FA" w:rsidRDefault="00B05864" w:rsidP="006D70FE">
      <w:pPr>
        <w:ind w:firstLine="720"/>
        <w:jc w:val="both"/>
      </w:pPr>
      <w:r w:rsidRPr="009418FA">
        <w:rPr>
          <w:lang w:val="sr-Cyrl-CS"/>
        </w:rPr>
        <w:t>Назив у</w:t>
      </w:r>
      <w:r w:rsidR="00DB3F2F" w:rsidRPr="009418FA">
        <w:rPr>
          <w:lang w:val="hr-HR"/>
        </w:rPr>
        <w:t>станов</w:t>
      </w:r>
      <w:r w:rsidRPr="009418FA">
        <w:rPr>
          <w:lang w:val="sr-Cyrl-CS"/>
        </w:rPr>
        <w:t>е је</w:t>
      </w:r>
      <w:r w:rsidR="00DB3F2F" w:rsidRPr="009418FA">
        <w:rPr>
          <w:lang w:val="hr-HR"/>
        </w:rPr>
        <w:t xml:space="preserve"> Народно позориште Ужице</w:t>
      </w:r>
      <w:r w:rsidR="00AF1850" w:rsidRPr="009418FA">
        <w:t>.</w:t>
      </w:r>
    </w:p>
    <w:p w:rsidR="00AF1850" w:rsidRPr="009418FA" w:rsidRDefault="00AF1850" w:rsidP="006D70FE">
      <w:pPr>
        <w:ind w:firstLine="720"/>
        <w:jc w:val="both"/>
        <w:rPr>
          <w:b/>
        </w:rPr>
      </w:pPr>
    </w:p>
    <w:p w:rsidR="00DB3F2F" w:rsidRPr="009418FA" w:rsidRDefault="00DB3F2F">
      <w:pPr>
        <w:jc w:val="center"/>
        <w:rPr>
          <w:b/>
          <w:lang w:val="hr-HR"/>
        </w:rPr>
      </w:pPr>
      <w:r w:rsidRPr="009418FA">
        <w:rPr>
          <w:b/>
          <w:lang w:val="hr-HR"/>
        </w:rPr>
        <w:t>Члан 6.</w:t>
      </w:r>
    </w:p>
    <w:p w:rsidR="00DB3F2F" w:rsidRPr="009418FA" w:rsidRDefault="00DB3F2F" w:rsidP="006D70FE">
      <w:pPr>
        <w:pStyle w:val="BodyText2"/>
        <w:ind w:firstLine="720"/>
        <w:rPr>
          <w:sz w:val="24"/>
        </w:rPr>
      </w:pPr>
      <w:r w:rsidRPr="009418FA">
        <w:rPr>
          <w:sz w:val="24"/>
        </w:rPr>
        <w:t>Седиште Народног позоришта је у Ужицу, Трг партизана 12.</w:t>
      </w:r>
    </w:p>
    <w:p w:rsidR="00DB3F2F" w:rsidRPr="009418FA" w:rsidRDefault="00DB3F2F">
      <w:pPr>
        <w:rPr>
          <w:lang w:val="hr-HR"/>
        </w:rPr>
      </w:pPr>
    </w:p>
    <w:p w:rsidR="00DB3F2F" w:rsidRPr="009418FA" w:rsidRDefault="00DB3F2F">
      <w:pPr>
        <w:jc w:val="center"/>
        <w:rPr>
          <w:b/>
          <w:lang w:val="hr-HR"/>
        </w:rPr>
      </w:pPr>
      <w:r w:rsidRPr="009418FA">
        <w:rPr>
          <w:b/>
          <w:lang w:val="hr-HR"/>
        </w:rPr>
        <w:t>Члан 7.</w:t>
      </w:r>
    </w:p>
    <w:p w:rsidR="00DB3F2F" w:rsidRPr="009418FA" w:rsidRDefault="00DB3F2F" w:rsidP="006D70FE">
      <w:pPr>
        <w:pStyle w:val="BodyText2"/>
        <w:ind w:firstLine="720"/>
        <w:rPr>
          <w:sz w:val="24"/>
        </w:rPr>
      </w:pPr>
      <w:r w:rsidRPr="009418FA">
        <w:rPr>
          <w:sz w:val="24"/>
        </w:rPr>
        <w:t>Печат Народног позоришта</w:t>
      </w:r>
      <w:r w:rsidR="005E7841" w:rsidRPr="009418FA">
        <w:rPr>
          <w:sz w:val="24"/>
          <w:lang w:val="sr-Cyrl-CS"/>
        </w:rPr>
        <w:t xml:space="preserve"> Ужице</w:t>
      </w:r>
      <w:r w:rsidRPr="009418FA">
        <w:rPr>
          <w:sz w:val="24"/>
        </w:rPr>
        <w:t xml:space="preserve"> је у облику позоришне маске, троугластог изгледа са натписом: Народно позориште Ужице.</w:t>
      </w:r>
    </w:p>
    <w:p w:rsidR="00DB3F2F" w:rsidRPr="009418FA" w:rsidRDefault="00DB3F2F">
      <w:pPr>
        <w:rPr>
          <w:lang w:val="hr-HR"/>
        </w:rPr>
      </w:pPr>
    </w:p>
    <w:p w:rsidR="00DB3F2F" w:rsidRPr="009418FA" w:rsidRDefault="00DB3F2F">
      <w:pPr>
        <w:jc w:val="center"/>
        <w:rPr>
          <w:b/>
          <w:lang w:val="hr-HR"/>
        </w:rPr>
      </w:pPr>
      <w:r w:rsidRPr="009418FA">
        <w:rPr>
          <w:b/>
          <w:lang w:val="hr-HR"/>
        </w:rPr>
        <w:t>Члан 8.</w:t>
      </w:r>
    </w:p>
    <w:p w:rsidR="00DB3F2F" w:rsidRPr="009418FA" w:rsidRDefault="00DB3F2F" w:rsidP="00192AF3">
      <w:pPr>
        <w:pStyle w:val="BodyText2"/>
        <w:ind w:firstLine="720"/>
        <w:rPr>
          <w:sz w:val="24"/>
        </w:rPr>
      </w:pPr>
      <w:r w:rsidRPr="009418FA">
        <w:rPr>
          <w:sz w:val="24"/>
        </w:rPr>
        <w:t>О промени назива и седишта Народног позоришта</w:t>
      </w:r>
      <w:r w:rsidR="008B0117" w:rsidRPr="009418FA">
        <w:rPr>
          <w:sz w:val="24"/>
          <w:lang w:val="sr-Cyrl-CS"/>
        </w:rPr>
        <w:t xml:space="preserve"> Ужице</w:t>
      </w:r>
      <w:r w:rsidRPr="009418FA">
        <w:rPr>
          <w:sz w:val="24"/>
        </w:rPr>
        <w:t xml:space="preserve"> одлучује Управни одбор, уз сагласност Скупштине </w:t>
      </w:r>
      <w:r w:rsidR="00D454D1" w:rsidRPr="009418FA">
        <w:rPr>
          <w:sz w:val="24"/>
          <w:lang w:val="sr-Cyrl-CS"/>
        </w:rPr>
        <w:t>града</w:t>
      </w:r>
      <w:r w:rsidRPr="009418FA">
        <w:rPr>
          <w:sz w:val="24"/>
        </w:rPr>
        <w:t>.</w:t>
      </w:r>
    </w:p>
    <w:p w:rsidR="00DB3F2F" w:rsidRPr="009418FA" w:rsidRDefault="00DB3F2F">
      <w:pPr>
        <w:rPr>
          <w:lang w:val="hr-HR"/>
        </w:rPr>
      </w:pPr>
    </w:p>
    <w:p w:rsidR="00DB3F2F" w:rsidRPr="009418FA" w:rsidRDefault="00DB3F2F">
      <w:pPr>
        <w:jc w:val="center"/>
        <w:rPr>
          <w:b/>
          <w:lang w:val="hr-HR"/>
        </w:rPr>
      </w:pPr>
      <w:r w:rsidRPr="009418FA">
        <w:rPr>
          <w:b/>
          <w:lang w:val="hr-HR"/>
        </w:rPr>
        <w:t>Члан 9.</w:t>
      </w:r>
    </w:p>
    <w:p w:rsidR="00DB3F2F" w:rsidRPr="009418FA" w:rsidRDefault="00DB3F2F" w:rsidP="00192AF3">
      <w:pPr>
        <w:ind w:firstLine="720"/>
        <w:jc w:val="both"/>
        <w:rPr>
          <w:lang w:val="hr-HR"/>
        </w:rPr>
      </w:pPr>
      <w:r w:rsidRPr="009418FA">
        <w:rPr>
          <w:lang w:val="hr-HR"/>
        </w:rPr>
        <w:t>Ознака назива Народног позоришта</w:t>
      </w:r>
      <w:r w:rsidR="008B0117" w:rsidRPr="009418FA">
        <w:rPr>
          <w:lang w:val="sr-Cyrl-CS"/>
        </w:rPr>
        <w:t xml:space="preserve"> Ужице</w:t>
      </w:r>
      <w:r w:rsidRPr="009418FA">
        <w:rPr>
          <w:lang w:val="hr-HR"/>
        </w:rPr>
        <w:t xml:space="preserve"> може се у пословању употребљавати само онако како је уписано у судски регистар.</w:t>
      </w:r>
    </w:p>
    <w:p w:rsidR="00DB3F2F" w:rsidRPr="009418FA" w:rsidRDefault="00DB3F2F" w:rsidP="00192AF3">
      <w:pPr>
        <w:ind w:firstLine="720"/>
        <w:jc w:val="both"/>
        <w:rPr>
          <w:lang w:val="sr-Cyrl-CS"/>
        </w:rPr>
      </w:pPr>
      <w:r w:rsidRPr="009418FA">
        <w:rPr>
          <w:lang w:val="hr-HR"/>
        </w:rPr>
        <w:t xml:space="preserve">На пословним просторијама мора се истаћи </w:t>
      </w:r>
      <w:r w:rsidR="00B05864" w:rsidRPr="009418FA">
        <w:rPr>
          <w:lang w:val="sr-Cyrl-CS"/>
        </w:rPr>
        <w:t>назив установе.</w:t>
      </w:r>
    </w:p>
    <w:p w:rsidR="00DB3F2F" w:rsidRPr="009418FA" w:rsidRDefault="00DB3F2F">
      <w:pPr>
        <w:rPr>
          <w:lang w:val="hr-HR"/>
        </w:rPr>
      </w:pPr>
    </w:p>
    <w:p w:rsidR="00DB3F2F" w:rsidRPr="009418FA" w:rsidRDefault="00DB3F2F">
      <w:pPr>
        <w:jc w:val="center"/>
        <w:rPr>
          <w:b/>
          <w:lang w:val="hr-HR"/>
        </w:rPr>
      </w:pPr>
      <w:r w:rsidRPr="009418FA">
        <w:rPr>
          <w:b/>
          <w:lang w:val="hr-HR"/>
        </w:rPr>
        <w:t>Члан 10.</w:t>
      </w:r>
    </w:p>
    <w:p w:rsidR="00DB3F2F" w:rsidRPr="009418FA" w:rsidRDefault="00DB3F2F" w:rsidP="00192AF3">
      <w:pPr>
        <w:ind w:firstLine="720"/>
        <w:jc w:val="both"/>
        <w:rPr>
          <w:lang w:val="hr-HR"/>
        </w:rPr>
      </w:pPr>
      <w:r w:rsidRPr="009418FA">
        <w:rPr>
          <w:lang w:val="hr-HR"/>
        </w:rPr>
        <w:t>Печат Народног позоришта</w:t>
      </w:r>
      <w:r w:rsidR="008B0117" w:rsidRPr="009418FA">
        <w:rPr>
          <w:lang w:val="sr-Cyrl-CS"/>
        </w:rPr>
        <w:t xml:space="preserve"> Ужице</w:t>
      </w:r>
      <w:r w:rsidRPr="009418FA">
        <w:rPr>
          <w:lang w:val="hr-HR"/>
        </w:rPr>
        <w:t xml:space="preserve"> употребљава се и у другим случајевима у којима</w:t>
      </w:r>
      <w:r w:rsidR="00B05864" w:rsidRPr="009418FA">
        <w:rPr>
          <w:lang w:val="hr-HR"/>
        </w:rPr>
        <w:t xml:space="preserve"> се</w:t>
      </w:r>
      <w:r w:rsidRPr="009418FA">
        <w:rPr>
          <w:lang w:val="hr-HR"/>
        </w:rPr>
        <w:t xml:space="preserve"> Народно позор</w:t>
      </w:r>
      <w:r w:rsidR="008B0117" w:rsidRPr="009418FA">
        <w:rPr>
          <w:lang w:val="sr-Cyrl-CS"/>
        </w:rPr>
        <w:t>и</w:t>
      </w:r>
      <w:r w:rsidRPr="009418FA">
        <w:rPr>
          <w:lang w:val="hr-HR"/>
        </w:rPr>
        <w:t>ште</w:t>
      </w:r>
      <w:r w:rsidR="008B0117" w:rsidRPr="009418FA">
        <w:rPr>
          <w:lang w:val="sr-Cyrl-CS"/>
        </w:rPr>
        <w:t xml:space="preserve"> Ужице</w:t>
      </w:r>
      <w:r w:rsidRPr="009418FA">
        <w:rPr>
          <w:lang w:val="hr-HR"/>
        </w:rPr>
        <w:t xml:space="preserve"> појављује у правном промету.</w:t>
      </w:r>
    </w:p>
    <w:p w:rsidR="00DB3F2F" w:rsidRPr="009418FA" w:rsidRDefault="00DB3F2F" w:rsidP="00192AF3">
      <w:pPr>
        <w:ind w:firstLine="720"/>
        <w:jc w:val="both"/>
        <w:rPr>
          <w:lang w:val="sr-Cyrl-CS"/>
        </w:rPr>
      </w:pPr>
      <w:r w:rsidRPr="009418FA">
        <w:rPr>
          <w:lang w:val="hr-HR"/>
        </w:rPr>
        <w:t>Лице коме је поверен печат на чување у употребу дужно је да га чува  на начин који онемогућава неовлашћено коришћење.</w:t>
      </w:r>
    </w:p>
    <w:p w:rsidR="00B05864" w:rsidRPr="009418FA" w:rsidRDefault="00B05864">
      <w:pPr>
        <w:jc w:val="both"/>
        <w:rPr>
          <w:lang w:val="sr-Cyrl-CS"/>
        </w:rPr>
      </w:pPr>
    </w:p>
    <w:p w:rsidR="00B05864" w:rsidRPr="009418FA" w:rsidRDefault="00B05864">
      <w:pPr>
        <w:jc w:val="both"/>
        <w:rPr>
          <w:lang w:val="sr-Cyrl-CS"/>
        </w:rPr>
      </w:pPr>
    </w:p>
    <w:p w:rsidR="00DB3F2F" w:rsidRPr="009418FA" w:rsidRDefault="00DB3F2F">
      <w:pPr>
        <w:rPr>
          <w:lang w:val="hr-HR"/>
        </w:rPr>
      </w:pPr>
    </w:p>
    <w:p w:rsidR="00DB3F2F" w:rsidRPr="009418FA" w:rsidRDefault="00DB3F2F">
      <w:pPr>
        <w:rPr>
          <w:b/>
          <w:bCs/>
          <w:lang w:val="sr-Cyrl-CS"/>
        </w:rPr>
      </w:pPr>
      <w:r w:rsidRPr="009418FA">
        <w:rPr>
          <w:b/>
          <w:bCs/>
          <w:lang w:val="hr-HR"/>
        </w:rPr>
        <w:lastRenderedPageBreak/>
        <w:t>4. ДЕЛАТНОСТ</w:t>
      </w:r>
      <w:r w:rsidR="005E7841" w:rsidRPr="009418FA">
        <w:rPr>
          <w:b/>
          <w:bCs/>
        </w:rPr>
        <w:t xml:space="preserve"> </w:t>
      </w:r>
    </w:p>
    <w:p w:rsidR="00CB2139" w:rsidRPr="009418FA" w:rsidRDefault="00CB2139">
      <w:pPr>
        <w:rPr>
          <w:lang w:val="hr-HR"/>
        </w:rPr>
      </w:pPr>
    </w:p>
    <w:p w:rsidR="00F5754B" w:rsidRPr="009418FA" w:rsidRDefault="00DB3F2F" w:rsidP="00F5754B">
      <w:pPr>
        <w:jc w:val="center"/>
        <w:rPr>
          <w:b/>
          <w:lang w:val="sr-Cyrl-CS"/>
        </w:rPr>
      </w:pPr>
      <w:r w:rsidRPr="009418FA">
        <w:rPr>
          <w:b/>
          <w:lang w:val="hr-HR"/>
        </w:rPr>
        <w:t>Члан 11.</w:t>
      </w:r>
    </w:p>
    <w:p w:rsidR="00F5754B" w:rsidRPr="009418FA" w:rsidRDefault="00F5754B" w:rsidP="00F5754B">
      <w:pPr>
        <w:rPr>
          <w:lang w:val="sr-Cyrl-CS"/>
        </w:rPr>
      </w:pPr>
      <w:r w:rsidRPr="009418FA">
        <w:rPr>
          <w:lang w:val="sr-Cyrl-CS"/>
        </w:rPr>
        <w:t xml:space="preserve">      Предмет пословања </w:t>
      </w:r>
      <w:r w:rsidR="002D664C" w:rsidRPr="009418FA">
        <w:rPr>
          <w:lang w:val="sr-Cyrl-CS"/>
        </w:rPr>
        <w:t>Народног п</w:t>
      </w:r>
      <w:r w:rsidRPr="009418FA">
        <w:rPr>
          <w:lang w:val="sr-Cyrl-CS"/>
        </w:rPr>
        <w:t>озоришта</w:t>
      </w:r>
      <w:r w:rsidR="002D664C" w:rsidRPr="009418FA">
        <w:rPr>
          <w:lang w:val="sr-Cyrl-CS"/>
        </w:rPr>
        <w:t xml:space="preserve"> Ужице</w:t>
      </w:r>
      <w:r w:rsidRPr="009418FA">
        <w:rPr>
          <w:lang w:val="sr-Cyrl-CS"/>
        </w:rPr>
        <w:t xml:space="preserve"> је сценско музичка делатност, драмска оперска, балетска и сродне уметничке активности као и оркестарска,  камерна, стваралачка и извођачка делатност.</w:t>
      </w:r>
    </w:p>
    <w:p w:rsidR="00C9658B" w:rsidRPr="009418FA" w:rsidRDefault="005C2094" w:rsidP="00C9658B">
      <w:pPr>
        <w:ind w:left="720"/>
        <w:rPr>
          <w:lang w:val="sr-Cyrl-CS"/>
        </w:rPr>
      </w:pPr>
      <w:r w:rsidRPr="009418FA">
        <w:rPr>
          <w:lang w:val="sr-Cyrl-CS"/>
        </w:rPr>
        <w:t>Народно п</w:t>
      </w:r>
      <w:r w:rsidR="00CB2139" w:rsidRPr="009418FA">
        <w:rPr>
          <w:lang w:val="sr-Cyrl-CS"/>
        </w:rPr>
        <w:t>озориште</w:t>
      </w:r>
      <w:r w:rsidRPr="009418FA">
        <w:rPr>
          <w:lang w:val="sr-Cyrl-CS"/>
        </w:rPr>
        <w:t xml:space="preserve"> Ужице</w:t>
      </w:r>
      <w:r w:rsidR="00CB2139" w:rsidRPr="009418FA">
        <w:rPr>
          <w:lang w:val="sr-Cyrl-CS"/>
        </w:rPr>
        <w:t xml:space="preserve"> обавља основну делатност </w:t>
      </w:r>
      <w:r w:rsidRPr="009418FA">
        <w:rPr>
          <w:lang w:val="sr-Cyrl-CS"/>
        </w:rPr>
        <w:t>-</w:t>
      </w:r>
      <w:r w:rsidR="00CB2139" w:rsidRPr="009418FA">
        <w:rPr>
          <w:lang w:val="sr-Cyrl-CS"/>
        </w:rPr>
        <w:t xml:space="preserve"> </w:t>
      </w:r>
      <w:r w:rsidR="00C9658B" w:rsidRPr="009418FA">
        <w:rPr>
          <w:lang w:val="sr-Cyrl-CS"/>
        </w:rPr>
        <w:t>90.01 Извођачка уметност</w:t>
      </w:r>
    </w:p>
    <w:p w:rsidR="00C9658B" w:rsidRPr="009418FA" w:rsidRDefault="005C2094" w:rsidP="00C9658B">
      <w:pPr>
        <w:ind w:left="720"/>
        <w:rPr>
          <w:lang w:val="sr-Cyrl-CS"/>
        </w:rPr>
      </w:pPr>
      <w:r w:rsidRPr="009418FA">
        <w:rPr>
          <w:lang w:val="sr-Cyrl-CS"/>
        </w:rPr>
        <w:t>Која о</w:t>
      </w:r>
      <w:r w:rsidR="00C9658B" w:rsidRPr="009418FA">
        <w:rPr>
          <w:lang w:val="sr-Cyrl-CS"/>
        </w:rPr>
        <w:t>бухвата:</w:t>
      </w:r>
    </w:p>
    <w:p w:rsidR="00C9658B" w:rsidRPr="009418FA" w:rsidRDefault="00C9658B" w:rsidP="00C9658B">
      <w:pPr>
        <w:numPr>
          <w:ilvl w:val="0"/>
          <w:numId w:val="1"/>
        </w:numPr>
        <w:rPr>
          <w:lang w:val="sr-Cyrl-CS"/>
        </w:rPr>
      </w:pPr>
      <w:r w:rsidRPr="009418FA">
        <w:rPr>
          <w:lang w:val="sr-Cyrl-CS"/>
        </w:rPr>
        <w:t>постављање позоришних и оперских и плесних програма/представа, припрему извођења музичких програма (концерата), као и друге врсте сценског извођења</w:t>
      </w:r>
    </w:p>
    <w:p w:rsidR="00C9658B" w:rsidRPr="009418FA" w:rsidRDefault="00C9658B" w:rsidP="00C9658B">
      <w:pPr>
        <w:numPr>
          <w:ilvl w:val="0"/>
          <w:numId w:val="1"/>
        </w:numPr>
        <w:rPr>
          <w:lang w:val="sr-Cyrl-CS"/>
        </w:rPr>
      </w:pPr>
      <w:r w:rsidRPr="009418FA">
        <w:rPr>
          <w:lang w:val="sr-Cyrl-CS"/>
        </w:rPr>
        <w:t>активности позоришних трупа, дружина, оркестара или музичких група циркуса</w:t>
      </w:r>
    </w:p>
    <w:p w:rsidR="00C9658B" w:rsidRPr="009418FA" w:rsidRDefault="00C9658B" w:rsidP="00C9658B">
      <w:pPr>
        <w:numPr>
          <w:ilvl w:val="0"/>
          <w:numId w:val="1"/>
        </w:numPr>
        <w:rPr>
          <w:lang w:val="sr-Cyrl-CS"/>
        </w:rPr>
      </w:pPr>
      <w:r w:rsidRPr="009418FA">
        <w:rPr>
          <w:lang w:val="sr-Cyrl-CS"/>
        </w:rPr>
        <w:t>активности самосталних уметника као што су глумци, плесачи, музичари и водитељи.</w:t>
      </w:r>
    </w:p>
    <w:p w:rsidR="00C9658B" w:rsidRPr="009418FA" w:rsidRDefault="00C9658B" w:rsidP="00192AF3">
      <w:pPr>
        <w:ind w:firstLine="360"/>
        <w:rPr>
          <w:lang w:val="sr-Cyrl-CS"/>
        </w:rPr>
      </w:pPr>
    </w:p>
    <w:p w:rsidR="00C22E0C" w:rsidRPr="009418FA" w:rsidRDefault="00C22E0C" w:rsidP="00C22E0C">
      <w:pPr>
        <w:ind w:left="720"/>
        <w:rPr>
          <w:lang w:val="sr-Cyrl-CS"/>
        </w:rPr>
      </w:pPr>
      <w:r w:rsidRPr="009418FA">
        <w:rPr>
          <w:lang w:val="sr-Cyrl-CS"/>
        </w:rPr>
        <w:t>Остале делатности:</w:t>
      </w:r>
    </w:p>
    <w:p w:rsidR="00C22E0C" w:rsidRPr="009418FA" w:rsidRDefault="005C2094" w:rsidP="00C9658B">
      <w:pPr>
        <w:ind w:left="720"/>
        <w:rPr>
          <w:lang w:val="sr-Cyrl-CS"/>
        </w:rPr>
      </w:pPr>
      <w:r w:rsidRPr="009418FA">
        <w:rPr>
          <w:lang w:val="sr-Cyrl-CS"/>
        </w:rPr>
        <w:t>-</w:t>
      </w:r>
      <w:r w:rsidR="00C22E0C" w:rsidRPr="009418FA">
        <w:rPr>
          <w:lang w:val="sr-Cyrl-CS"/>
        </w:rPr>
        <w:t xml:space="preserve">90.02 Друге уметничке делатности у оквиру извођачке уметности </w:t>
      </w:r>
    </w:p>
    <w:p w:rsidR="00C22E0C" w:rsidRPr="009418FA" w:rsidRDefault="005C2094" w:rsidP="00C22E0C">
      <w:pPr>
        <w:ind w:left="720"/>
        <w:rPr>
          <w:lang w:val="sr-Cyrl-CS"/>
        </w:rPr>
      </w:pPr>
      <w:r w:rsidRPr="009418FA">
        <w:rPr>
          <w:lang w:val="sr-Cyrl-CS"/>
        </w:rPr>
        <w:t>која о</w:t>
      </w:r>
      <w:r w:rsidR="00C22E0C" w:rsidRPr="009418FA">
        <w:rPr>
          <w:lang w:val="sr-Cyrl-CS"/>
        </w:rPr>
        <w:t>бухвата:</w:t>
      </w:r>
    </w:p>
    <w:p w:rsidR="00C22E0C" w:rsidRPr="009418FA" w:rsidRDefault="00C22E0C" w:rsidP="00CB2139">
      <w:pPr>
        <w:numPr>
          <w:ilvl w:val="0"/>
          <w:numId w:val="1"/>
        </w:numPr>
        <w:rPr>
          <w:lang w:val="sr-Cyrl-CS"/>
        </w:rPr>
      </w:pPr>
      <w:r w:rsidRPr="009418FA">
        <w:rPr>
          <w:lang w:val="sr-Cyrl-CS"/>
        </w:rPr>
        <w:t>помоћне активности у оквиру извођачке уметности, позоришних плесних представа, концерата и оперских представа и других врста сценског извођења;</w:t>
      </w:r>
    </w:p>
    <w:p w:rsidR="00C22E0C" w:rsidRPr="009418FA" w:rsidRDefault="00C22E0C" w:rsidP="00CB2139">
      <w:pPr>
        <w:numPr>
          <w:ilvl w:val="0"/>
          <w:numId w:val="1"/>
        </w:numPr>
        <w:rPr>
          <w:lang w:val="sr-Cyrl-CS"/>
        </w:rPr>
      </w:pPr>
      <w:r w:rsidRPr="009418FA">
        <w:rPr>
          <w:lang w:val="sr-Cyrl-CS"/>
        </w:rPr>
        <w:t>активности редитеља, продуцената, сценографа и сценских радника, мајстор светла</w:t>
      </w:r>
    </w:p>
    <w:p w:rsidR="00C22E0C" w:rsidRPr="009418FA" w:rsidRDefault="00C22E0C" w:rsidP="00CB2139">
      <w:pPr>
        <w:numPr>
          <w:ilvl w:val="0"/>
          <w:numId w:val="1"/>
        </w:numPr>
        <w:rPr>
          <w:lang w:val="sr-Cyrl-CS"/>
        </w:rPr>
      </w:pPr>
      <w:r w:rsidRPr="009418FA">
        <w:rPr>
          <w:lang w:val="sr-Cyrl-CS"/>
        </w:rPr>
        <w:t>активности продуцената или организатора уметничких догађаја, са сценском опремом или без ње.</w:t>
      </w:r>
    </w:p>
    <w:p w:rsidR="00C9658B" w:rsidRPr="009418FA" w:rsidRDefault="00C9658B" w:rsidP="00C9658B">
      <w:pPr>
        <w:ind w:left="360"/>
        <w:rPr>
          <w:lang w:val="sr-Cyrl-CS"/>
        </w:rPr>
      </w:pPr>
    </w:p>
    <w:p w:rsidR="00C9658B" w:rsidRPr="009418FA" w:rsidRDefault="005C2094" w:rsidP="005C2094">
      <w:pPr>
        <w:pStyle w:val="ListParagraph"/>
        <w:rPr>
          <w:lang w:val="sr-Cyrl-CS"/>
        </w:rPr>
      </w:pPr>
      <w:r w:rsidRPr="009418FA">
        <w:rPr>
          <w:lang w:val="sr-Cyrl-CS"/>
        </w:rPr>
        <w:t>-</w:t>
      </w:r>
      <w:r w:rsidR="00C9658B" w:rsidRPr="009418FA">
        <w:rPr>
          <w:lang w:val="sr-Cyrl-CS"/>
        </w:rPr>
        <w:t xml:space="preserve">90.03 уметничко стваралаштво </w:t>
      </w:r>
      <w:r w:rsidRPr="009418FA">
        <w:rPr>
          <w:lang w:val="sr-Cyrl-CS"/>
        </w:rPr>
        <w:t>која</w:t>
      </w:r>
      <w:r w:rsidR="00C9658B" w:rsidRPr="009418FA">
        <w:rPr>
          <w:lang w:val="sr-Cyrl-CS"/>
        </w:rPr>
        <w:t xml:space="preserve"> обухвата:</w:t>
      </w:r>
    </w:p>
    <w:p w:rsidR="00C9658B" w:rsidRPr="009418FA" w:rsidRDefault="00C9658B" w:rsidP="00C9658B">
      <w:pPr>
        <w:numPr>
          <w:ilvl w:val="0"/>
          <w:numId w:val="1"/>
        </w:numPr>
        <w:rPr>
          <w:lang w:val="sr-Cyrl-CS"/>
        </w:rPr>
      </w:pPr>
      <w:r w:rsidRPr="009418FA">
        <w:rPr>
          <w:lang w:val="sr-Cyrl-CS"/>
        </w:rPr>
        <w:t>активности самосталних уметника као што су вајари, сликари, цртачи цртаних филмова, карикатуристи, гравери, бакроресци, литографи и др;</w:t>
      </w:r>
    </w:p>
    <w:p w:rsidR="00C9658B" w:rsidRPr="009418FA" w:rsidRDefault="00C9658B" w:rsidP="00C9658B">
      <w:pPr>
        <w:numPr>
          <w:ilvl w:val="0"/>
          <w:numId w:val="1"/>
        </w:numPr>
        <w:rPr>
          <w:lang w:val="sr-Cyrl-CS"/>
        </w:rPr>
      </w:pPr>
      <w:r w:rsidRPr="009418FA">
        <w:rPr>
          <w:lang w:val="sr-Cyrl-CS"/>
        </w:rPr>
        <w:t>активности писаца, у свим областима, укључујући белетристику, техничке тестове;</w:t>
      </w:r>
    </w:p>
    <w:p w:rsidR="00C9658B" w:rsidRPr="009418FA" w:rsidRDefault="00C9658B" w:rsidP="00C9658B">
      <w:pPr>
        <w:ind w:left="720"/>
        <w:rPr>
          <w:lang w:val="sr-Cyrl-CS"/>
        </w:rPr>
      </w:pPr>
      <w:r w:rsidRPr="009418FA">
        <w:rPr>
          <w:lang w:val="sr-Cyrl-CS"/>
        </w:rPr>
        <w:t>активности слободних новинара (уметнички критичари)</w:t>
      </w:r>
    </w:p>
    <w:p w:rsidR="00C9658B" w:rsidRPr="009418FA" w:rsidRDefault="00C9658B" w:rsidP="000C7132">
      <w:pPr>
        <w:numPr>
          <w:ilvl w:val="0"/>
          <w:numId w:val="1"/>
        </w:numPr>
        <w:rPr>
          <w:lang w:val="sr-Cyrl-CS"/>
        </w:rPr>
      </w:pPr>
      <w:r w:rsidRPr="009418FA">
        <w:rPr>
          <w:lang w:val="sr-Cyrl-CS"/>
        </w:rPr>
        <w:t>конзервацију и рестаурацију уметничких дела као што су слике, филмови, књиге,</w:t>
      </w:r>
    </w:p>
    <w:p w:rsidR="00C9658B" w:rsidRPr="009418FA" w:rsidRDefault="00C9658B" w:rsidP="005C2094">
      <w:pPr>
        <w:ind w:left="720"/>
        <w:rPr>
          <w:lang w:val="sr-Cyrl-CS"/>
        </w:rPr>
      </w:pPr>
    </w:p>
    <w:p w:rsidR="00C22E0C" w:rsidRPr="009418FA" w:rsidRDefault="00C22E0C" w:rsidP="00C22E0C">
      <w:pPr>
        <w:rPr>
          <w:lang w:val="sr-Cyrl-CS"/>
        </w:rPr>
      </w:pPr>
    </w:p>
    <w:p w:rsidR="00DB3F2F" w:rsidRPr="009418FA" w:rsidRDefault="00DB3F2F">
      <w:pPr>
        <w:jc w:val="center"/>
        <w:rPr>
          <w:b/>
          <w:lang w:val="hr-HR"/>
        </w:rPr>
      </w:pPr>
      <w:r w:rsidRPr="009418FA">
        <w:rPr>
          <w:b/>
          <w:lang w:val="hr-HR"/>
        </w:rPr>
        <w:t>Члан 12.</w:t>
      </w:r>
    </w:p>
    <w:p w:rsidR="00DB3F2F" w:rsidRPr="009418FA" w:rsidRDefault="005C2094" w:rsidP="005C2094">
      <w:pPr>
        <w:ind w:firstLine="720"/>
        <w:jc w:val="both"/>
      </w:pPr>
      <w:r w:rsidRPr="009418FA">
        <w:rPr>
          <w:lang w:val="sr-Cyrl-CS"/>
        </w:rPr>
        <w:t>Народно п</w:t>
      </w:r>
      <w:r w:rsidR="00DB3F2F" w:rsidRPr="009418FA">
        <w:rPr>
          <w:lang w:val="hr-HR"/>
        </w:rPr>
        <w:t>озориште</w:t>
      </w:r>
      <w:r w:rsidRPr="009418FA">
        <w:t xml:space="preserve"> Ужице</w:t>
      </w:r>
      <w:r w:rsidR="008B0117" w:rsidRPr="009418FA">
        <w:rPr>
          <w:lang w:val="sr-Cyrl-CS"/>
        </w:rPr>
        <w:t xml:space="preserve"> </w:t>
      </w:r>
      <w:r w:rsidR="00DB3F2F" w:rsidRPr="009418FA">
        <w:rPr>
          <w:lang w:val="hr-HR"/>
        </w:rPr>
        <w:t xml:space="preserve">своју делатност обавља у оквиру предмета пословања ако су за то испуњени </w:t>
      </w:r>
      <w:r w:rsidR="00242340" w:rsidRPr="009418FA">
        <w:rPr>
          <w:lang w:val="sr-Cyrl-CS"/>
        </w:rPr>
        <w:t xml:space="preserve">законом прописани </w:t>
      </w:r>
      <w:r w:rsidR="00DB3F2F" w:rsidRPr="009418FA">
        <w:rPr>
          <w:lang w:val="hr-HR"/>
        </w:rPr>
        <w:t>услови, техничк</w:t>
      </w:r>
      <w:r w:rsidR="0029151B" w:rsidRPr="009418FA">
        <w:rPr>
          <w:lang w:val="sr-Cyrl-CS"/>
        </w:rPr>
        <w:t>а</w:t>
      </w:r>
      <w:r w:rsidR="00DB3F2F" w:rsidRPr="009418FA">
        <w:rPr>
          <w:lang w:val="hr-HR"/>
        </w:rPr>
        <w:t xml:space="preserve"> опремљеност, као и други прописани услови.</w:t>
      </w:r>
    </w:p>
    <w:p w:rsidR="00242340" w:rsidRPr="009418FA" w:rsidRDefault="00242340">
      <w:pPr>
        <w:jc w:val="both"/>
        <w:rPr>
          <w:lang w:val="sr-Cyrl-CS"/>
        </w:rPr>
      </w:pPr>
    </w:p>
    <w:p w:rsidR="00242340" w:rsidRPr="009418FA" w:rsidRDefault="00242340">
      <w:pPr>
        <w:jc w:val="both"/>
        <w:rPr>
          <w:lang w:val="sr-Cyrl-CS"/>
        </w:rPr>
      </w:pPr>
    </w:p>
    <w:p w:rsidR="000147FF" w:rsidRPr="009418FA" w:rsidRDefault="000147FF" w:rsidP="00242340">
      <w:pPr>
        <w:jc w:val="center"/>
        <w:rPr>
          <w:lang w:val="hr-HR"/>
        </w:rPr>
      </w:pPr>
    </w:p>
    <w:p w:rsidR="000147FF" w:rsidRPr="009418FA" w:rsidRDefault="000147FF" w:rsidP="00242340">
      <w:pPr>
        <w:jc w:val="center"/>
        <w:rPr>
          <w:lang w:val="hr-HR"/>
        </w:rPr>
      </w:pPr>
    </w:p>
    <w:p w:rsidR="00242340" w:rsidRPr="009418FA" w:rsidRDefault="00242340" w:rsidP="00242340">
      <w:pPr>
        <w:jc w:val="center"/>
        <w:rPr>
          <w:b/>
          <w:lang w:val="hr-HR"/>
        </w:rPr>
      </w:pPr>
      <w:r w:rsidRPr="009418FA">
        <w:rPr>
          <w:b/>
          <w:lang w:val="hr-HR"/>
        </w:rPr>
        <w:lastRenderedPageBreak/>
        <w:t>Члан 1</w:t>
      </w:r>
      <w:r w:rsidRPr="009418FA">
        <w:rPr>
          <w:b/>
          <w:lang w:val="sr-Cyrl-CS"/>
        </w:rPr>
        <w:t>3</w:t>
      </w:r>
      <w:r w:rsidRPr="009418FA">
        <w:rPr>
          <w:b/>
          <w:lang w:val="hr-HR"/>
        </w:rPr>
        <w:t>.</w:t>
      </w:r>
    </w:p>
    <w:p w:rsidR="00DB3F2F" w:rsidRPr="009418FA" w:rsidRDefault="005C2094" w:rsidP="00192AF3">
      <w:pPr>
        <w:ind w:firstLine="720"/>
        <w:jc w:val="both"/>
        <w:rPr>
          <w:lang w:val="sr-Cyrl-CS"/>
        </w:rPr>
      </w:pPr>
      <w:r w:rsidRPr="009418FA">
        <w:rPr>
          <w:lang w:val="sr-Cyrl-CS"/>
        </w:rPr>
        <w:t>Народно п</w:t>
      </w:r>
      <w:r w:rsidRPr="009418FA">
        <w:rPr>
          <w:lang w:val="hr-HR"/>
        </w:rPr>
        <w:t>озориште</w:t>
      </w:r>
      <w:r w:rsidRPr="009418FA">
        <w:t xml:space="preserve"> Ужице</w:t>
      </w:r>
      <w:r w:rsidR="00242340" w:rsidRPr="009418FA">
        <w:rPr>
          <w:lang w:val="sr-Cyrl-CS"/>
        </w:rPr>
        <w:t xml:space="preserve"> може да закључује уговоре и да обавља услуге у оквиру делатности за које је уписано у судски регистар, а које ће бити у функцији развоја и унапређења основне делатности </w:t>
      </w:r>
      <w:r w:rsidRPr="009418FA">
        <w:rPr>
          <w:lang w:val="sr-Cyrl-CS"/>
        </w:rPr>
        <w:t>Народног п</w:t>
      </w:r>
      <w:r w:rsidRPr="009418FA">
        <w:rPr>
          <w:lang w:val="hr-HR"/>
        </w:rPr>
        <w:t>озоришт</w:t>
      </w:r>
      <w:r w:rsidRPr="009418FA">
        <w:t>а Ужице</w:t>
      </w:r>
      <w:r w:rsidR="00242340" w:rsidRPr="009418FA">
        <w:rPr>
          <w:lang w:val="sr-Cyrl-CS"/>
        </w:rPr>
        <w:t>.</w:t>
      </w:r>
    </w:p>
    <w:p w:rsidR="00242340" w:rsidRPr="009418FA" w:rsidRDefault="00242340">
      <w:pPr>
        <w:jc w:val="both"/>
        <w:rPr>
          <w:lang w:val="sr-Cyrl-CS"/>
        </w:rPr>
      </w:pPr>
    </w:p>
    <w:p w:rsidR="00DB3F2F" w:rsidRPr="009418FA" w:rsidRDefault="00DB3F2F">
      <w:pPr>
        <w:rPr>
          <w:b/>
          <w:bCs/>
          <w:lang w:val="sr-Cyrl-CS"/>
        </w:rPr>
      </w:pPr>
    </w:p>
    <w:p w:rsidR="00DB3F2F" w:rsidRPr="009418FA" w:rsidRDefault="00DB3F2F">
      <w:pPr>
        <w:rPr>
          <w:lang w:val="hr-HR"/>
        </w:rPr>
      </w:pPr>
      <w:r w:rsidRPr="009418FA">
        <w:rPr>
          <w:b/>
          <w:bCs/>
          <w:lang w:val="hr-HR"/>
        </w:rPr>
        <w:t>5. ЗАСТУПАЊЕ И ПРЕ</w:t>
      </w:r>
      <w:r w:rsidR="00007548" w:rsidRPr="009418FA">
        <w:rPr>
          <w:b/>
          <w:bCs/>
          <w:lang w:val="hr-HR"/>
        </w:rPr>
        <w:t>Д</w:t>
      </w:r>
      <w:r w:rsidRPr="009418FA">
        <w:rPr>
          <w:b/>
          <w:bCs/>
          <w:lang w:val="hr-HR"/>
        </w:rPr>
        <w:t>СТАВЉАЊЕ</w:t>
      </w:r>
    </w:p>
    <w:p w:rsidR="00DB3F2F" w:rsidRPr="009418FA" w:rsidRDefault="00DB3F2F">
      <w:pPr>
        <w:rPr>
          <w:lang w:val="hr-HR"/>
        </w:rPr>
      </w:pPr>
    </w:p>
    <w:p w:rsidR="00DB3F2F" w:rsidRPr="009418FA" w:rsidRDefault="00DB3F2F">
      <w:pPr>
        <w:jc w:val="center"/>
        <w:rPr>
          <w:b/>
          <w:lang w:val="hr-HR"/>
        </w:rPr>
      </w:pPr>
      <w:r w:rsidRPr="009418FA">
        <w:rPr>
          <w:b/>
          <w:lang w:val="hr-HR"/>
        </w:rPr>
        <w:t>Члан 1</w:t>
      </w:r>
      <w:r w:rsidR="00242340" w:rsidRPr="009418FA">
        <w:rPr>
          <w:b/>
          <w:lang w:val="sr-Cyrl-CS"/>
        </w:rPr>
        <w:t>4</w:t>
      </w:r>
      <w:r w:rsidRPr="009418FA">
        <w:rPr>
          <w:b/>
          <w:lang w:val="hr-HR"/>
        </w:rPr>
        <w:t>.</w:t>
      </w:r>
    </w:p>
    <w:p w:rsidR="00DB3F2F" w:rsidRPr="009418FA" w:rsidRDefault="00A9408D" w:rsidP="00192AF3">
      <w:pPr>
        <w:ind w:firstLine="720"/>
        <w:rPr>
          <w:lang w:val="hr-HR"/>
        </w:rPr>
      </w:pPr>
      <w:r w:rsidRPr="009418FA">
        <w:rPr>
          <w:lang w:val="sr-Cyrl-CS"/>
        </w:rPr>
        <w:t>Народно п</w:t>
      </w:r>
      <w:r w:rsidRPr="009418FA">
        <w:rPr>
          <w:lang w:val="hr-HR"/>
        </w:rPr>
        <w:t>озориште</w:t>
      </w:r>
      <w:r w:rsidRPr="009418FA">
        <w:t xml:space="preserve"> Ужице</w:t>
      </w:r>
      <w:r w:rsidR="008B0117" w:rsidRPr="009418FA">
        <w:rPr>
          <w:lang w:val="sr-Cyrl-CS"/>
        </w:rPr>
        <w:t xml:space="preserve"> </w:t>
      </w:r>
      <w:r w:rsidR="00DB3F2F" w:rsidRPr="009418FA">
        <w:rPr>
          <w:lang w:val="hr-HR"/>
        </w:rPr>
        <w:t>заступа и пре</w:t>
      </w:r>
      <w:r w:rsidR="00242340" w:rsidRPr="009418FA">
        <w:rPr>
          <w:lang w:val="sr-Cyrl-CS"/>
        </w:rPr>
        <w:t>д</w:t>
      </w:r>
      <w:r w:rsidR="00DB3F2F" w:rsidRPr="009418FA">
        <w:rPr>
          <w:lang w:val="hr-HR"/>
        </w:rPr>
        <w:t>ставља директор.</w:t>
      </w:r>
    </w:p>
    <w:p w:rsidR="00DB3F2F" w:rsidRPr="009418FA" w:rsidRDefault="00DB3F2F">
      <w:pPr>
        <w:rPr>
          <w:lang w:val="hr-HR"/>
        </w:rPr>
      </w:pPr>
    </w:p>
    <w:p w:rsidR="00DB3F2F" w:rsidRPr="009418FA" w:rsidRDefault="00DB3F2F">
      <w:pPr>
        <w:jc w:val="center"/>
        <w:rPr>
          <w:b/>
          <w:lang w:val="hr-HR"/>
        </w:rPr>
      </w:pPr>
      <w:r w:rsidRPr="009418FA">
        <w:rPr>
          <w:b/>
          <w:lang w:val="hr-HR"/>
        </w:rPr>
        <w:t>Члан 1</w:t>
      </w:r>
      <w:r w:rsidR="00242340" w:rsidRPr="009418FA">
        <w:rPr>
          <w:b/>
          <w:lang w:val="sr-Cyrl-CS"/>
        </w:rPr>
        <w:t>5</w:t>
      </w:r>
      <w:r w:rsidRPr="009418FA">
        <w:rPr>
          <w:b/>
          <w:lang w:val="hr-HR"/>
        </w:rPr>
        <w:t>.</w:t>
      </w:r>
    </w:p>
    <w:p w:rsidR="00A9408D" w:rsidRPr="009418FA" w:rsidRDefault="00DB3F2F" w:rsidP="00192AF3">
      <w:pPr>
        <w:pStyle w:val="BodyText2"/>
        <w:ind w:firstLine="720"/>
        <w:rPr>
          <w:sz w:val="24"/>
        </w:rPr>
      </w:pPr>
      <w:r w:rsidRPr="009418FA">
        <w:rPr>
          <w:sz w:val="24"/>
        </w:rPr>
        <w:t xml:space="preserve">Директор је овлашћен да у име </w:t>
      </w:r>
      <w:r w:rsidR="00A9408D" w:rsidRPr="009418FA">
        <w:rPr>
          <w:sz w:val="24"/>
          <w:lang w:val="sr-Cyrl-CS"/>
        </w:rPr>
        <w:t>Народног п</w:t>
      </w:r>
      <w:r w:rsidR="00A9408D" w:rsidRPr="009418FA">
        <w:rPr>
          <w:sz w:val="24"/>
        </w:rPr>
        <w:t>озоришта Ужице</w:t>
      </w:r>
      <w:r w:rsidRPr="009418FA">
        <w:rPr>
          <w:sz w:val="24"/>
        </w:rPr>
        <w:t xml:space="preserve"> закључује уговоре и врши друге правне радње као и да заступа</w:t>
      </w:r>
      <w:r w:rsidR="00242340" w:rsidRPr="009418FA">
        <w:rPr>
          <w:sz w:val="24"/>
          <w:lang w:val="sr-Cyrl-CS"/>
        </w:rPr>
        <w:t xml:space="preserve"> и представља</w:t>
      </w:r>
      <w:r w:rsidRPr="009418FA">
        <w:rPr>
          <w:sz w:val="24"/>
        </w:rPr>
        <w:t xml:space="preserve"> </w:t>
      </w:r>
      <w:r w:rsidR="00A9408D" w:rsidRPr="009418FA">
        <w:rPr>
          <w:sz w:val="24"/>
          <w:lang w:val="sr-Cyrl-CS"/>
        </w:rPr>
        <w:t>Народно п</w:t>
      </w:r>
      <w:r w:rsidR="00A9408D" w:rsidRPr="009418FA">
        <w:rPr>
          <w:sz w:val="24"/>
        </w:rPr>
        <w:t>озориште Ужице</w:t>
      </w:r>
      <w:r w:rsidR="008B0117" w:rsidRPr="009418FA">
        <w:rPr>
          <w:sz w:val="24"/>
          <w:lang w:val="sr-Cyrl-CS"/>
        </w:rPr>
        <w:t xml:space="preserve"> </w:t>
      </w:r>
      <w:r w:rsidRPr="009418FA">
        <w:rPr>
          <w:sz w:val="24"/>
        </w:rPr>
        <w:t>пред судовима и другим органима.</w:t>
      </w:r>
    </w:p>
    <w:p w:rsidR="00DB3F2F" w:rsidRPr="009418FA" w:rsidRDefault="00242340" w:rsidP="00192AF3">
      <w:pPr>
        <w:pStyle w:val="BodyText2"/>
        <w:ind w:firstLine="720"/>
        <w:rPr>
          <w:sz w:val="24"/>
          <w:lang w:val="sr-Cyrl-CS"/>
        </w:rPr>
      </w:pPr>
      <w:r w:rsidRPr="009418FA">
        <w:rPr>
          <w:sz w:val="24"/>
          <w:lang w:val="sr-Cyrl-CS"/>
        </w:rPr>
        <w:t xml:space="preserve"> </w:t>
      </w:r>
    </w:p>
    <w:p w:rsidR="00DB3F2F" w:rsidRPr="009418FA" w:rsidRDefault="00DB3F2F">
      <w:pPr>
        <w:jc w:val="center"/>
        <w:rPr>
          <w:b/>
          <w:lang w:val="hr-HR"/>
        </w:rPr>
      </w:pPr>
      <w:r w:rsidRPr="009418FA">
        <w:rPr>
          <w:b/>
          <w:lang w:val="hr-HR"/>
        </w:rPr>
        <w:t>Члан 1</w:t>
      </w:r>
      <w:r w:rsidR="00242340" w:rsidRPr="009418FA">
        <w:rPr>
          <w:b/>
          <w:lang w:val="sr-Cyrl-CS"/>
        </w:rPr>
        <w:t>6</w:t>
      </w:r>
      <w:r w:rsidRPr="009418FA">
        <w:rPr>
          <w:b/>
          <w:lang w:val="hr-HR"/>
        </w:rPr>
        <w:t>.</w:t>
      </w:r>
    </w:p>
    <w:p w:rsidR="00DB3F2F" w:rsidRPr="009418FA" w:rsidRDefault="00DB3F2F" w:rsidP="00192AF3">
      <w:pPr>
        <w:pStyle w:val="BodyText2"/>
        <w:ind w:firstLine="720"/>
        <w:rPr>
          <w:sz w:val="24"/>
        </w:rPr>
      </w:pPr>
      <w:r w:rsidRPr="009418FA">
        <w:rPr>
          <w:sz w:val="24"/>
        </w:rPr>
        <w:t>Директор може у оквиру својих овлашћења дати другим лицима писмено пуномоћје за закључивање одре</w:t>
      </w:r>
      <w:r w:rsidR="008B0117" w:rsidRPr="009418FA">
        <w:rPr>
          <w:sz w:val="24"/>
          <w:lang w:val="sr-Cyrl-CS"/>
        </w:rPr>
        <w:t>ђ</w:t>
      </w:r>
      <w:r w:rsidRPr="009418FA">
        <w:rPr>
          <w:sz w:val="24"/>
        </w:rPr>
        <w:t>ених врста уговора, као и за предузимање других правних радњи.</w:t>
      </w:r>
    </w:p>
    <w:p w:rsidR="00DB3F2F" w:rsidRPr="009418FA" w:rsidRDefault="00DB3F2F">
      <w:pPr>
        <w:jc w:val="center"/>
        <w:rPr>
          <w:lang w:val="hr-HR"/>
        </w:rPr>
      </w:pPr>
    </w:p>
    <w:p w:rsidR="00DB3F2F" w:rsidRPr="009418FA" w:rsidRDefault="00DB3F2F">
      <w:pPr>
        <w:jc w:val="center"/>
        <w:rPr>
          <w:b/>
          <w:lang w:val="hr-HR"/>
        </w:rPr>
      </w:pPr>
      <w:r w:rsidRPr="009418FA">
        <w:rPr>
          <w:b/>
          <w:lang w:val="hr-HR"/>
        </w:rPr>
        <w:t>Члан 1</w:t>
      </w:r>
      <w:r w:rsidR="00242340" w:rsidRPr="009418FA">
        <w:rPr>
          <w:b/>
          <w:lang w:val="sr-Cyrl-CS"/>
        </w:rPr>
        <w:t>7</w:t>
      </w:r>
      <w:r w:rsidRPr="009418FA">
        <w:rPr>
          <w:b/>
          <w:lang w:val="hr-HR"/>
        </w:rPr>
        <w:t>.</w:t>
      </w:r>
    </w:p>
    <w:p w:rsidR="00DB3F2F" w:rsidRPr="009418FA" w:rsidRDefault="00DB3F2F" w:rsidP="00192AF3">
      <w:pPr>
        <w:pStyle w:val="BodyText2"/>
        <w:ind w:firstLine="720"/>
        <w:rPr>
          <w:sz w:val="24"/>
        </w:rPr>
      </w:pPr>
      <w:r w:rsidRPr="009418FA">
        <w:rPr>
          <w:sz w:val="24"/>
        </w:rPr>
        <w:t xml:space="preserve">У случају одсутности или </w:t>
      </w:r>
      <w:r w:rsidR="00242340" w:rsidRPr="009418FA">
        <w:rPr>
          <w:sz w:val="24"/>
          <w:lang w:val="sr-Cyrl-CS"/>
        </w:rPr>
        <w:t xml:space="preserve">привремене </w:t>
      </w:r>
      <w:r w:rsidRPr="009418FA">
        <w:rPr>
          <w:sz w:val="24"/>
        </w:rPr>
        <w:t>спречености</w:t>
      </w:r>
      <w:r w:rsidR="00242340" w:rsidRPr="009418FA">
        <w:rPr>
          <w:sz w:val="24"/>
          <w:lang w:val="sr-Cyrl-CS"/>
        </w:rPr>
        <w:t xml:space="preserve"> за рад</w:t>
      </w:r>
      <w:r w:rsidRPr="009418FA">
        <w:rPr>
          <w:sz w:val="24"/>
        </w:rPr>
        <w:t xml:space="preserve"> директора  </w:t>
      </w:r>
      <w:r w:rsidR="00A9408D" w:rsidRPr="009418FA">
        <w:rPr>
          <w:sz w:val="24"/>
          <w:lang w:val="sr-Cyrl-CS"/>
        </w:rPr>
        <w:t>Народно п</w:t>
      </w:r>
      <w:r w:rsidR="00A9408D" w:rsidRPr="009418FA">
        <w:rPr>
          <w:sz w:val="24"/>
        </w:rPr>
        <w:t>озориште Ужице</w:t>
      </w:r>
      <w:r w:rsidR="008B0117" w:rsidRPr="009418FA">
        <w:rPr>
          <w:sz w:val="24"/>
          <w:lang w:val="sr-Cyrl-CS"/>
        </w:rPr>
        <w:t xml:space="preserve"> </w:t>
      </w:r>
      <w:r w:rsidRPr="009418FA">
        <w:rPr>
          <w:sz w:val="24"/>
        </w:rPr>
        <w:t>заступа лице које директор одреди.</w:t>
      </w:r>
    </w:p>
    <w:p w:rsidR="00DB3F2F" w:rsidRPr="009418FA" w:rsidRDefault="00DB3F2F">
      <w:pPr>
        <w:rPr>
          <w:lang w:val="hr-HR"/>
        </w:rPr>
      </w:pPr>
    </w:p>
    <w:p w:rsidR="00007548" w:rsidRPr="009418FA" w:rsidRDefault="00007548">
      <w:pPr>
        <w:rPr>
          <w:lang w:val="hr-HR"/>
        </w:rPr>
      </w:pPr>
    </w:p>
    <w:p w:rsidR="00DB3F2F" w:rsidRPr="009418FA" w:rsidRDefault="00DB3F2F">
      <w:pPr>
        <w:rPr>
          <w:b/>
          <w:bCs/>
          <w:lang w:val="hr-HR"/>
        </w:rPr>
      </w:pPr>
      <w:r w:rsidRPr="009418FA">
        <w:rPr>
          <w:b/>
          <w:bCs/>
          <w:lang w:val="hr-HR"/>
        </w:rPr>
        <w:t>6. ПЛАНИРАЊЕ РАДА И РАЗВОЈА</w:t>
      </w:r>
    </w:p>
    <w:p w:rsidR="00DB3F2F" w:rsidRPr="009418FA" w:rsidRDefault="00DB3F2F">
      <w:pPr>
        <w:rPr>
          <w:lang w:val="hr-HR"/>
        </w:rPr>
      </w:pPr>
    </w:p>
    <w:p w:rsidR="00DB3F2F" w:rsidRPr="009418FA" w:rsidRDefault="00DB3F2F">
      <w:pPr>
        <w:rPr>
          <w:lang w:val="hr-HR"/>
        </w:rPr>
      </w:pPr>
    </w:p>
    <w:p w:rsidR="00DB3F2F" w:rsidRPr="009418FA" w:rsidRDefault="00DB3F2F">
      <w:pPr>
        <w:jc w:val="center"/>
        <w:rPr>
          <w:b/>
          <w:lang w:val="hr-HR"/>
        </w:rPr>
      </w:pPr>
      <w:r w:rsidRPr="009418FA">
        <w:rPr>
          <w:b/>
          <w:lang w:val="hr-HR"/>
        </w:rPr>
        <w:t>Члан 1</w:t>
      </w:r>
      <w:r w:rsidR="00242340" w:rsidRPr="009418FA">
        <w:rPr>
          <w:b/>
          <w:lang w:val="sr-Cyrl-CS"/>
        </w:rPr>
        <w:t>8</w:t>
      </w:r>
      <w:r w:rsidRPr="009418FA">
        <w:rPr>
          <w:b/>
          <w:lang w:val="hr-HR"/>
        </w:rPr>
        <w:t>.</w:t>
      </w:r>
    </w:p>
    <w:p w:rsidR="00DB3F2F" w:rsidRPr="009418FA" w:rsidRDefault="00F37A8F" w:rsidP="00192AF3">
      <w:pPr>
        <w:pStyle w:val="BodyText2"/>
        <w:ind w:firstLine="720"/>
        <w:rPr>
          <w:sz w:val="24"/>
          <w:lang w:val="sr-Cyrl-CS"/>
        </w:rPr>
      </w:pPr>
      <w:r w:rsidRPr="009418FA">
        <w:rPr>
          <w:sz w:val="24"/>
          <w:lang w:val="sr-Cyrl-CS"/>
        </w:rPr>
        <w:t xml:space="preserve">Годишњи програм и план рада </w:t>
      </w:r>
      <w:r w:rsidR="00A9408D" w:rsidRPr="009418FA">
        <w:rPr>
          <w:sz w:val="24"/>
          <w:lang w:val="sr-Cyrl-CS"/>
        </w:rPr>
        <w:t>Народног п</w:t>
      </w:r>
      <w:r w:rsidR="00A9408D" w:rsidRPr="009418FA">
        <w:rPr>
          <w:sz w:val="24"/>
        </w:rPr>
        <w:t>озоришта Ужице</w:t>
      </w:r>
      <w:r w:rsidR="00A9408D" w:rsidRPr="009418FA">
        <w:rPr>
          <w:sz w:val="24"/>
          <w:lang w:val="sr-Cyrl-CS"/>
        </w:rPr>
        <w:t xml:space="preserve"> </w:t>
      </w:r>
      <w:r w:rsidRPr="009418FA">
        <w:rPr>
          <w:sz w:val="24"/>
          <w:lang w:val="sr-Cyrl-CS"/>
        </w:rPr>
        <w:t>доноси се у складу са циљевима ради којих је основано, задацима утврђеним законом, захтевима оснивача, потребама грађана, а у складу са привредним, културним и друштвеним развојем Града.</w:t>
      </w:r>
    </w:p>
    <w:p w:rsidR="00F37A8F" w:rsidRPr="009418FA" w:rsidRDefault="00F37A8F" w:rsidP="00192AF3">
      <w:pPr>
        <w:pStyle w:val="BodyText2"/>
        <w:ind w:firstLine="720"/>
        <w:rPr>
          <w:sz w:val="24"/>
        </w:rPr>
      </w:pPr>
      <w:r w:rsidRPr="009418FA">
        <w:rPr>
          <w:sz w:val="24"/>
          <w:lang w:val="sr-Cyrl-CS"/>
        </w:rPr>
        <w:t xml:space="preserve">Основе програма и плана рада </w:t>
      </w:r>
      <w:r w:rsidR="00A9408D" w:rsidRPr="009418FA">
        <w:rPr>
          <w:sz w:val="24"/>
          <w:lang w:val="sr-Cyrl-CS"/>
        </w:rPr>
        <w:t>Народног п</w:t>
      </w:r>
      <w:r w:rsidR="00A9408D" w:rsidRPr="009418FA">
        <w:rPr>
          <w:sz w:val="24"/>
        </w:rPr>
        <w:t>озоришта Ужице</w:t>
      </w:r>
      <w:r w:rsidRPr="009418FA">
        <w:rPr>
          <w:sz w:val="24"/>
          <w:lang w:val="sr-Cyrl-CS"/>
        </w:rPr>
        <w:t xml:space="preserve"> чине функције утврђене законом и другим прописима којима се дефинише пословање Позоришта.</w:t>
      </w:r>
    </w:p>
    <w:p w:rsidR="00996FD6" w:rsidRPr="009418FA" w:rsidRDefault="00996FD6">
      <w:pPr>
        <w:jc w:val="center"/>
        <w:rPr>
          <w:lang w:val="hr-HR"/>
        </w:rPr>
      </w:pPr>
    </w:p>
    <w:p w:rsidR="00DB3F2F" w:rsidRPr="009418FA" w:rsidRDefault="00DB3F2F">
      <w:pPr>
        <w:jc w:val="center"/>
        <w:rPr>
          <w:b/>
          <w:lang w:val="hr-HR"/>
        </w:rPr>
      </w:pPr>
      <w:r w:rsidRPr="009418FA">
        <w:rPr>
          <w:b/>
          <w:lang w:val="hr-HR"/>
        </w:rPr>
        <w:t>Члан 1</w:t>
      </w:r>
      <w:r w:rsidR="00242340" w:rsidRPr="009418FA">
        <w:rPr>
          <w:b/>
          <w:lang w:val="sr-Cyrl-CS"/>
        </w:rPr>
        <w:t>9</w:t>
      </w:r>
      <w:r w:rsidRPr="009418FA">
        <w:rPr>
          <w:b/>
          <w:lang w:val="hr-HR"/>
        </w:rPr>
        <w:t>.</w:t>
      </w:r>
    </w:p>
    <w:p w:rsidR="00F37A8F" w:rsidRPr="009418FA" w:rsidRDefault="00A9408D" w:rsidP="00192AF3">
      <w:pPr>
        <w:pStyle w:val="BodyText2"/>
        <w:ind w:firstLine="720"/>
        <w:rPr>
          <w:sz w:val="24"/>
          <w:lang w:val="sr-Cyrl-CS"/>
        </w:rPr>
      </w:pPr>
      <w:r w:rsidRPr="009418FA">
        <w:rPr>
          <w:sz w:val="24"/>
          <w:lang w:val="sr-Cyrl-CS"/>
        </w:rPr>
        <w:t>Народно п</w:t>
      </w:r>
      <w:r w:rsidRPr="009418FA">
        <w:rPr>
          <w:sz w:val="24"/>
        </w:rPr>
        <w:t>озориште Ужице</w:t>
      </w:r>
      <w:r w:rsidR="00F37A8F" w:rsidRPr="009418FA">
        <w:rPr>
          <w:sz w:val="24"/>
          <w:lang w:val="sr-Cyrl-CS"/>
        </w:rPr>
        <w:t xml:space="preserve"> доноси годишњи програм и план рада и финансијски план потребан за остваривање програма </w:t>
      </w:r>
      <w:r w:rsidRPr="009418FA">
        <w:rPr>
          <w:sz w:val="24"/>
          <w:lang w:val="sr-Cyrl-CS"/>
        </w:rPr>
        <w:t>Народног п</w:t>
      </w:r>
      <w:r w:rsidRPr="009418FA">
        <w:rPr>
          <w:sz w:val="24"/>
        </w:rPr>
        <w:t>озоришта Ужице.</w:t>
      </w:r>
    </w:p>
    <w:p w:rsidR="00F37A8F" w:rsidRPr="009418FA" w:rsidRDefault="00F37A8F" w:rsidP="00192AF3">
      <w:pPr>
        <w:pStyle w:val="BodyText2"/>
        <w:ind w:firstLine="720"/>
        <w:rPr>
          <w:sz w:val="24"/>
          <w:lang w:val="sr-Cyrl-CS"/>
        </w:rPr>
      </w:pPr>
      <w:r w:rsidRPr="009418FA">
        <w:rPr>
          <w:sz w:val="24"/>
          <w:lang w:val="sr-Cyrl-CS"/>
        </w:rPr>
        <w:t>Подаци и финансијски план назначен у годишњем програму рада односи се на:</w:t>
      </w:r>
    </w:p>
    <w:p w:rsidR="00F37A8F" w:rsidRPr="009418FA" w:rsidRDefault="00F37A8F" w:rsidP="00F37A8F">
      <w:pPr>
        <w:pStyle w:val="BodyText2"/>
        <w:numPr>
          <w:ilvl w:val="0"/>
          <w:numId w:val="1"/>
        </w:numPr>
        <w:rPr>
          <w:sz w:val="24"/>
          <w:lang w:val="sr-Cyrl-CS"/>
        </w:rPr>
      </w:pPr>
      <w:r w:rsidRPr="009418FA">
        <w:rPr>
          <w:sz w:val="24"/>
          <w:lang w:val="sr-Cyrl-CS"/>
        </w:rPr>
        <w:t>репертоарску политику у наредној години (припрему нових представа и обнову играјућих представа)</w:t>
      </w:r>
    </w:p>
    <w:p w:rsidR="00F37A8F" w:rsidRPr="009418FA" w:rsidRDefault="00F37A8F" w:rsidP="00F37A8F">
      <w:pPr>
        <w:pStyle w:val="BodyText2"/>
        <w:numPr>
          <w:ilvl w:val="0"/>
          <w:numId w:val="1"/>
        </w:numPr>
        <w:rPr>
          <w:sz w:val="24"/>
          <w:lang w:val="sr-Cyrl-CS"/>
        </w:rPr>
      </w:pPr>
      <w:r w:rsidRPr="009418FA">
        <w:rPr>
          <w:sz w:val="24"/>
          <w:lang w:val="sr-Cyrl-CS"/>
        </w:rPr>
        <w:t>гостовања и сарадњу са другим позориштима и установама културе;</w:t>
      </w:r>
    </w:p>
    <w:p w:rsidR="00F37A8F" w:rsidRPr="009418FA" w:rsidRDefault="00F37A8F" w:rsidP="00F37A8F">
      <w:pPr>
        <w:pStyle w:val="BodyText2"/>
        <w:numPr>
          <w:ilvl w:val="0"/>
          <w:numId w:val="1"/>
        </w:numPr>
        <w:rPr>
          <w:sz w:val="24"/>
          <w:lang w:val="sr-Cyrl-CS"/>
        </w:rPr>
      </w:pPr>
      <w:r w:rsidRPr="009418FA">
        <w:rPr>
          <w:sz w:val="24"/>
          <w:lang w:val="sr-Cyrl-CS"/>
        </w:rPr>
        <w:t>усавршавање кадрова,</w:t>
      </w:r>
    </w:p>
    <w:p w:rsidR="00F37A8F" w:rsidRPr="009418FA" w:rsidRDefault="00F37A8F" w:rsidP="00F37A8F">
      <w:pPr>
        <w:pStyle w:val="BodyText2"/>
        <w:numPr>
          <w:ilvl w:val="0"/>
          <w:numId w:val="1"/>
        </w:numPr>
        <w:rPr>
          <w:sz w:val="24"/>
          <w:lang w:val="sr-Cyrl-CS"/>
        </w:rPr>
      </w:pPr>
      <w:r w:rsidRPr="009418FA">
        <w:rPr>
          <w:sz w:val="24"/>
          <w:lang w:val="sr-Cyrl-CS"/>
        </w:rPr>
        <w:lastRenderedPageBreak/>
        <w:t>набавку опреме, инвестиције и инвестиционо одржавање.</w:t>
      </w:r>
    </w:p>
    <w:p w:rsidR="00F37A8F" w:rsidRPr="009418FA" w:rsidRDefault="00F37A8F" w:rsidP="00192AF3">
      <w:pPr>
        <w:pStyle w:val="BodyText2"/>
        <w:ind w:firstLine="720"/>
        <w:rPr>
          <w:sz w:val="24"/>
          <w:lang w:val="sr-Cyrl-CS"/>
        </w:rPr>
      </w:pPr>
      <w:r w:rsidRPr="009418FA">
        <w:rPr>
          <w:sz w:val="24"/>
          <w:lang w:val="sr-Cyrl-CS"/>
        </w:rPr>
        <w:t xml:space="preserve">Финансијски план из става 1. овог члана усаглашен са материјалним могућностима и планом буџета града Ужица, </w:t>
      </w:r>
      <w:r w:rsidR="00A9408D" w:rsidRPr="009418FA">
        <w:rPr>
          <w:sz w:val="24"/>
          <w:lang w:val="sr-Cyrl-CS"/>
        </w:rPr>
        <w:t>Народно п</w:t>
      </w:r>
      <w:r w:rsidR="00A9408D" w:rsidRPr="009418FA">
        <w:rPr>
          <w:sz w:val="24"/>
        </w:rPr>
        <w:t>озориште Ужице,</w:t>
      </w:r>
      <w:r w:rsidR="00A9408D" w:rsidRPr="009418FA">
        <w:rPr>
          <w:sz w:val="24"/>
          <w:lang w:val="sr-Cyrl-CS"/>
        </w:rPr>
        <w:t xml:space="preserve"> </w:t>
      </w:r>
      <w:r w:rsidRPr="009418FA">
        <w:rPr>
          <w:sz w:val="24"/>
          <w:lang w:val="sr-Cyrl-CS"/>
        </w:rPr>
        <w:t>доставља оснивачу преко његове службе за друштвене делатности.</w:t>
      </w:r>
    </w:p>
    <w:p w:rsidR="00F37A8F" w:rsidRPr="009418FA" w:rsidRDefault="00F37A8F" w:rsidP="00F37A8F">
      <w:pPr>
        <w:pStyle w:val="BodyText2"/>
        <w:rPr>
          <w:sz w:val="24"/>
          <w:lang w:val="sr-Cyrl-CS"/>
        </w:rPr>
      </w:pPr>
    </w:p>
    <w:p w:rsidR="00F37A8F" w:rsidRPr="009418FA" w:rsidRDefault="00F37A8F" w:rsidP="004E6032">
      <w:pPr>
        <w:pStyle w:val="BodyText2"/>
        <w:jc w:val="center"/>
        <w:rPr>
          <w:b/>
          <w:sz w:val="24"/>
          <w:lang w:val="sr-Cyrl-CS"/>
        </w:rPr>
      </w:pPr>
      <w:r w:rsidRPr="009418FA">
        <w:rPr>
          <w:b/>
          <w:sz w:val="24"/>
          <w:lang w:val="sr-Cyrl-CS"/>
        </w:rPr>
        <w:t>Члан 20.</w:t>
      </w:r>
    </w:p>
    <w:p w:rsidR="00F37A8F" w:rsidRPr="009418FA" w:rsidRDefault="00F37A8F" w:rsidP="00192AF3">
      <w:pPr>
        <w:pStyle w:val="BodyText2"/>
        <w:ind w:firstLine="720"/>
        <w:rPr>
          <w:sz w:val="24"/>
          <w:lang w:val="sr-Cyrl-CS"/>
        </w:rPr>
      </w:pPr>
      <w:r w:rsidRPr="009418FA">
        <w:rPr>
          <w:sz w:val="24"/>
          <w:lang w:val="sr-Cyrl-CS"/>
        </w:rPr>
        <w:t xml:space="preserve">Годишњи програм и план рада </w:t>
      </w:r>
      <w:r w:rsidR="00A9408D" w:rsidRPr="009418FA">
        <w:rPr>
          <w:sz w:val="24"/>
          <w:lang w:val="sr-Cyrl-CS"/>
        </w:rPr>
        <w:t>Народног п</w:t>
      </w:r>
      <w:r w:rsidR="00A9408D" w:rsidRPr="009418FA">
        <w:rPr>
          <w:sz w:val="24"/>
        </w:rPr>
        <w:t>озоришта Ужице</w:t>
      </w:r>
      <w:r w:rsidR="00A9408D" w:rsidRPr="009418FA">
        <w:rPr>
          <w:sz w:val="24"/>
          <w:lang w:val="sr-Cyrl-CS"/>
        </w:rPr>
        <w:t xml:space="preserve"> </w:t>
      </w:r>
      <w:r w:rsidRPr="009418FA">
        <w:rPr>
          <w:sz w:val="24"/>
          <w:lang w:val="sr-Cyrl-CS"/>
        </w:rPr>
        <w:t xml:space="preserve">може да садржи и елементе за које оснивач не обезбеђује средства, под условом да </w:t>
      </w:r>
      <w:r w:rsidR="00A9408D" w:rsidRPr="009418FA">
        <w:rPr>
          <w:sz w:val="24"/>
          <w:lang w:val="sr-Cyrl-CS"/>
        </w:rPr>
        <w:t>Народно п</w:t>
      </w:r>
      <w:r w:rsidR="00A9408D" w:rsidRPr="009418FA">
        <w:rPr>
          <w:sz w:val="24"/>
        </w:rPr>
        <w:t>озориште Ужице</w:t>
      </w:r>
      <w:r w:rsidRPr="009418FA">
        <w:rPr>
          <w:sz w:val="24"/>
          <w:lang w:val="sr-Cyrl-CS"/>
        </w:rPr>
        <w:t xml:space="preserve"> очекује да та средства обезбеди </w:t>
      </w:r>
      <w:r w:rsidR="004E6032" w:rsidRPr="009418FA">
        <w:rPr>
          <w:sz w:val="24"/>
          <w:lang w:val="sr-Cyrl-CS"/>
        </w:rPr>
        <w:t>из других извора (од донатора, Министарства за културу или на други начин).</w:t>
      </w:r>
    </w:p>
    <w:p w:rsidR="00280543" w:rsidRPr="009418FA" w:rsidRDefault="00280543" w:rsidP="004E6032">
      <w:pPr>
        <w:jc w:val="center"/>
      </w:pPr>
    </w:p>
    <w:p w:rsidR="004E6032" w:rsidRPr="009418FA" w:rsidRDefault="004E6032" w:rsidP="004E6032">
      <w:pPr>
        <w:jc w:val="center"/>
        <w:rPr>
          <w:b/>
          <w:lang w:val="hr-HR"/>
        </w:rPr>
      </w:pPr>
      <w:r w:rsidRPr="009418FA">
        <w:rPr>
          <w:b/>
          <w:lang w:val="hr-HR"/>
        </w:rPr>
        <w:t>Члан 2</w:t>
      </w:r>
      <w:r w:rsidRPr="009418FA">
        <w:rPr>
          <w:b/>
          <w:lang w:val="sr-Cyrl-CS"/>
        </w:rPr>
        <w:t>1</w:t>
      </w:r>
      <w:r w:rsidRPr="009418FA">
        <w:rPr>
          <w:b/>
          <w:lang w:val="hr-HR"/>
        </w:rPr>
        <w:t>.</w:t>
      </w:r>
    </w:p>
    <w:p w:rsidR="004E6032" w:rsidRPr="009418FA" w:rsidRDefault="004E6032" w:rsidP="00192AF3">
      <w:pPr>
        <w:pStyle w:val="BodyText2"/>
        <w:ind w:firstLine="720"/>
        <w:rPr>
          <w:sz w:val="24"/>
          <w:lang w:val="sr-Cyrl-CS"/>
        </w:rPr>
      </w:pPr>
      <w:r w:rsidRPr="009418FA">
        <w:rPr>
          <w:sz w:val="24"/>
          <w:lang w:val="sr-Cyrl-CS"/>
        </w:rPr>
        <w:t>Годишњи програм и план рада са финансијским планом за њихово остварење, предлаже директор, а доноси Управни одбор</w:t>
      </w:r>
      <w:r w:rsidR="00280543" w:rsidRPr="009418FA">
        <w:rPr>
          <w:sz w:val="24"/>
          <w:lang w:val="sr-Cyrl-CS"/>
        </w:rPr>
        <w:t xml:space="preserve"> Народног п</w:t>
      </w:r>
      <w:r w:rsidR="00280543" w:rsidRPr="009418FA">
        <w:rPr>
          <w:sz w:val="24"/>
        </w:rPr>
        <w:t>озоришта Ужице.</w:t>
      </w:r>
    </w:p>
    <w:p w:rsidR="004E6032" w:rsidRPr="009418FA" w:rsidRDefault="004E6032" w:rsidP="00192AF3">
      <w:pPr>
        <w:pStyle w:val="BodyText2"/>
        <w:ind w:firstLine="720"/>
        <w:rPr>
          <w:sz w:val="24"/>
          <w:lang w:val="sr-Cyrl-CS"/>
        </w:rPr>
      </w:pPr>
      <w:r w:rsidRPr="009418FA">
        <w:rPr>
          <w:sz w:val="24"/>
          <w:lang w:val="sr-Cyrl-CS"/>
        </w:rPr>
        <w:t xml:space="preserve">За извршавање програма и плана рада одговоран је директор </w:t>
      </w:r>
      <w:r w:rsidR="00280543" w:rsidRPr="009418FA">
        <w:rPr>
          <w:sz w:val="24"/>
          <w:lang w:val="sr-Cyrl-CS"/>
        </w:rPr>
        <w:t>Народног п</w:t>
      </w:r>
      <w:r w:rsidR="00280543" w:rsidRPr="009418FA">
        <w:rPr>
          <w:sz w:val="24"/>
        </w:rPr>
        <w:t>озоришта Ужице.</w:t>
      </w:r>
    </w:p>
    <w:p w:rsidR="004E6032" w:rsidRPr="009418FA" w:rsidRDefault="004E6032" w:rsidP="00192AF3">
      <w:pPr>
        <w:pStyle w:val="BodyText2"/>
        <w:ind w:firstLine="720"/>
        <w:rPr>
          <w:sz w:val="24"/>
          <w:lang w:val="sr-Cyrl-CS"/>
        </w:rPr>
      </w:pPr>
      <w:r w:rsidRPr="009418FA">
        <w:rPr>
          <w:sz w:val="24"/>
          <w:lang w:val="sr-Cyrl-CS"/>
        </w:rPr>
        <w:t>Ако у реализацији усвојеног годишњег програма рада и плана развоја</w:t>
      </w:r>
      <w:r w:rsidR="00280543" w:rsidRPr="009418FA">
        <w:rPr>
          <w:sz w:val="24"/>
          <w:lang w:val="sr-Cyrl-CS"/>
        </w:rPr>
        <w:t>,</w:t>
      </w:r>
      <w:r w:rsidRPr="009418FA">
        <w:rPr>
          <w:sz w:val="24"/>
          <w:lang w:val="sr-Cyrl-CS"/>
        </w:rPr>
        <w:t xml:space="preserve"> </w:t>
      </w:r>
      <w:r w:rsidR="00280543" w:rsidRPr="009418FA">
        <w:rPr>
          <w:sz w:val="24"/>
          <w:lang w:val="sr-Cyrl-CS"/>
        </w:rPr>
        <w:t>Народно п</w:t>
      </w:r>
      <w:r w:rsidR="00280543" w:rsidRPr="009418FA">
        <w:rPr>
          <w:sz w:val="24"/>
        </w:rPr>
        <w:t>озориште Ужице</w:t>
      </w:r>
      <w:r w:rsidRPr="009418FA">
        <w:rPr>
          <w:sz w:val="24"/>
          <w:lang w:val="sr-Cyrl-CS"/>
        </w:rPr>
        <w:t xml:space="preserve"> има проблема који га чине неизвесним или неостваривим, на основу извештаја директора, Управни одбор разматра те проблеме и предузима мере за остваривање усвојеног програма или врши његову корекцију.</w:t>
      </w:r>
    </w:p>
    <w:p w:rsidR="00DB3F2F" w:rsidRPr="009418FA" w:rsidRDefault="00DB3F2F">
      <w:pPr>
        <w:rPr>
          <w:lang w:val="hr-HR"/>
        </w:rPr>
      </w:pPr>
    </w:p>
    <w:p w:rsidR="00DB3F2F" w:rsidRPr="009418FA" w:rsidRDefault="00DB3F2F">
      <w:pPr>
        <w:rPr>
          <w:b/>
          <w:bCs/>
          <w:lang w:val="hr-HR"/>
        </w:rPr>
      </w:pPr>
      <w:r w:rsidRPr="009418FA">
        <w:rPr>
          <w:b/>
          <w:bCs/>
          <w:lang w:val="hr-HR"/>
        </w:rPr>
        <w:t>7. НАЧИН, СТИЦАЊЕ И РАСПОРЕ</w:t>
      </w:r>
      <w:r w:rsidR="008445D1" w:rsidRPr="009418FA">
        <w:rPr>
          <w:b/>
          <w:bCs/>
          <w:lang w:val="sr-Cyrl-CS"/>
        </w:rPr>
        <w:t>Ђ</w:t>
      </w:r>
      <w:r w:rsidRPr="009418FA">
        <w:rPr>
          <w:b/>
          <w:bCs/>
          <w:lang w:val="hr-HR"/>
        </w:rPr>
        <w:t>ИВАЊЕ СРЕДСТАВА</w:t>
      </w:r>
    </w:p>
    <w:p w:rsidR="00DB3F2F" w:rsidRPr="009418FA" w:rsidRDefault="00DB3F2F">
      <w:pPr>
        <w:rPr>
          <w:lang w:val="hr-HR"/>
        </w:rPr>
      </w:pPr>
    </w:p>
    <w:p w:rsidR="00DB3F2F" w:rsidRPr="009418FA" w:rsidRDefault="00DB3F2F">
      <w:pPr>
        <w:jc w:val="center"/>
        <w:rPr>
          <w:b/>
          <w:lang w:val="hr-HR"/>
        </w:rPr>
      </w:pPr>
      <w:r w:rsidRPr="009418FA">
        <w:rPr>
          <w:b/>
          <w:lang w:val="hr-HR"/>
        </w:rPr>
        <w:t xml:space="preserve">Члан </w:t>
      </w:r>
      <w:r w:rsidR="00242340" w:rsidRPr="009418FA">
        <w:rPr>
          <w:b/>
          <w:lang w:val="sr-Cyrl-CS"/>
        </w:rPr>
        <w:t>2</w:t>
      </w:r>
      <w:r w:rsidR="004E6032" w:rsidRPr="009418FA">
        <w:rPr>
          <w:b/>
          <w:lang w:val="sr-Cyrl-CS"/>
        </w:rPr>
        <w:t>2</w:t>
      </w:r>
      <w:r w:rsidRPr="009418FA">
        <w:rPr>
          <w:b/>
          <w:lang w:val="hr-HR"/>
        </w:rPr>
        <w:t>.</w:t>
      </w:r>
    </w:p>
    <w:p w:rsidR="00DB3F2F" w:rsidRPr="009418FA" w:rsidRDefault="00DB3F2F">
      <w:pPr>
        <w:jc w:val="both"/>
        <w:rPr>
          <w:lang w:val="hr-HR"/>
        </w:rPr>
      </w:pPr>
      <w:r w:rsidRPr="009418FA">
        <w:rPr>
          <w:lang w:val="hr-HR"/>
        </w:rPr>
        <w:t>Народно позориште</w:t>
      </w:r>
      <w:r w:rsidR="008B0117" w:rsidRPr="009418FA">
        <w:rPr>
          <w:lang w:val="sr-Cyrl-CS"/>
        </w:rPr>
        <w:t xml:space="preserve"> Ужице</w:t>
      </w:r>
      <w:r w:rsidRPr="009418FA">
        <w:rPr>
          <w:lang w:val="hr-HR"/>
        </w:rPr>
        <w:t xml:space="preserve"> стиче средства:</w:t>
      </w:r>
    </w:p>
    <w:p w:rsidR="00DB3F2F" w:rsidRPr="009418FA" w:rsidRDefault="00DB3F2F">
      <w:pPr>
        <w:numPr>
          <w:ilvl w:val="0"/>
          <w:numId w:val="1"/>
        </w:numPr>
        <w:jc w:val="both"/>
        <w:rPr>
          <w:lang w:val="hr-HR"/>
        </w:rPr>
      </w:pPr>
      <w:r w:rsidRPr="009418FA">
        <w:rPr>
          <w:lang w:val="hr-HR"/>
        </w:rPr>
        <w:t>из буџета</w:t>
      </w:r>
      <w:r w:rsidR="004E6032" w:rsidRPr="009418FA">
        <w:rPr>
          <w:lang w:val="sr-Cyrl-CS"/>
        </w:rPr>
        <w:t xml:space="preserve"> града Ужица</w:t>
      </w:r>
    </w:p>
    <w:p w:rsidR="004E6032" w:rsidRPr="009418FA" w:rsidRDefault="004E6032">
      <w:pPr>
        <w:numPr>
          <w:ilvl w:val="0"/>
          <w:numId w:val="1"/>
        </w:numPr>
        <w:jc w:val="both"/>
        <w:rPr>
          <w:lang w:val="hr-HR"/>
        </w:rPr>
      </w:pPr>
      <w:r w:rsidRPr="009418FA">
        <w:rPr>
          <w:lang w:val="sr-Cyrl-CS"/>
        </w:rPr>
        <w:t>из прихода остварених својим програмских активностима;</w:t>
      </w:r>
    </w:p>
    <w:p w:rsidR="00DB3F2F" w:rsidRPr="009418FA" w:rsidRDefault="004E6032">
      <w:pPr>
        <w:numPr>
          <w:ilvl w:val="0"/>
          <w:numId w:val="1"/>
        </w:numPr>
        <w:jc w:val="both"/>
        <w:rPr>
          <w:lang w:val="hr-HR"/>
        </w:rPr>
      </w:pPr>
      <w:r w:rsidRPr="009418FA">
        <w:rPr>
          <w:lang w:val="sr-Cyrl-CS"/>
        </w:rPr>
        <w:t>из прихода остварених од закупа простора и опреме којом располаже;</w:t>
      </w:r>
    </w:p>
    <w:p w:rsidR="004E6032" w:rsidRPr="009418FA" w:rsidRDefault="004E6032">
      <w:pPr>
        <w:numPr>
          <w:ilvl w:val="0"/>
          <w:numId w:val="1"/>
        </w:numPr>
        <w:jc w:val="both"/>
        <w:rPr>
          <w:lang w:val="hr-HR"/>
        </w:rPr>
      </w:pPr>
      <w:r w:rsidRPr="009418FA">
        <w:rPr>
          <w:lang w:val="sr-Cyrl-CS"/>
        </w:rPr>
        <w:t>из донација, легата, поклона и завештања;</w:t>
      </w:r>
    </w:p>
    <w:p w:rsidR="00DB3F2F" w:rsidRPr="009418FA" w:rsidRDefault="008B0117">
      <w:pPr>
        <w:numPr>
          <w:ilvl w:val="0"/>
          <w:numId w:val="1"/>
        </w:numPr>
        <w:jc w:val="both"/>
        <w:rPr>
          <w:lang w:val="hr-HR"/>
        </w:rPr>
      </w:pPr>
      <w:r w:rsidRPr="009418FA">
        <w:rPr>
          <w:lang w:val="sr-Cyrl-CS"/>
        </w:rPr>
        <w:t>и</w:t>
      </w:r>
      <w:r w:rsidR="00DB3F2F" w:rsidRPr="009418FA">
        <w:rPr>
          <w:lang w:val="hr-HR"/>
        </w:rPr>
        <w:t>з других извора у</w:t>
      </w:r>
      <w:r w:rsidR="00996FD6" w:rsidRPr="009418FA">
        <w:rPr>
          <w:lang w:val="hr-HR"/>
        </w:rPr>
        <w:t xml:space="preserve"> </w:t>
      </w:r>
      <w:r w:rsidR="00DB3F2F" w:rsidRPr="009418FA">
        <w:rPr>
          <w:lang w:val="hr-HR"/>
        </w:rPr>
        <w:t>складу</w:t>
      </w:r>
      <w:r w:rsidR="00996FD6" w:rsidRPr="009418FA">
        <w:rPr>
          <w:lang w:val="hr-HR"/>
        </w:rPr>
        <w:t xml:space="preserve"> </w:t>
      </w:r>
      <w:r w:rsidR="00DB3F2F" w:rsidRPr="009418FA">
        <w:rPr>
          <w:lang w:val="hr-HR"/>
        </w:rPr>
        <w:t>са</w:t>
      </w:r>
      <w:r w:rsidR="00996FD6" w:rsidRPr="009418FA">
        <w:rPr>
          <w:lang w:val="hr-HR"/>
        </w:rPr>
        <w:t xml:space="preserve"> </w:t>
      </w:r>
      <w:r w:rsidR="004E6032" w:rsidRPr="009418FA">
        <w:rPr>
          <w:lang w:val="sr-Cyrl-CS"/>
        </w:rPr>
        <w:t>з</w:t>
      </w:r>
      <w:r w:rsidR="00DB3F2F" w:rsidRPr="009418FA">
        <w:rPr>
          <w:lang w:val="hr-HR"/>
        </w:rPr>
        <w:t>аконом</w:t>
      </w:r>
      <w:r w:rsidR="00996FD6" w:rsidRPr="009418FA">
        <w:rPr>
          <w:lang w:val="hr-HR"/>
        </w:rPr>
        <w:t>.</w:t>
      </w:r>
    </w:p>
    <w:p w:rsidR="00DB3F2F" w:rsidRPr="009418FA" w:rsidRDefault="00DB3F2F">
      <w:pPr>
        <w:rPr>
          <w:lang w:val="hr-HR"/>
        </w:rPr>
      </w:pPr>
    </w:p>
    <w:p w:rsidR="00DB3F2F" w:rsidRPr="009418FA" w:rsidRDefault="00DB3F2F">
      <w:pPr>
        <w:jc w:val="center"/>
        <w:rPr>
          <w:b/>
          <w:lang w:val="hr-HR"/>
        </w:rPr>
      </w:pPr>
      <w:r w:rsidRPr="009418FA">
        <w:rPr>
          <w:b/>
          <w:lang w:val="hr-HR"/>
        </w:rPr>
        <w:t>Члан 2</w:t>
      </w:r>
      <w:r w:rsidR="004E6032" w:rsidRPr="009418FA">
        <w:rPr>
          <w:b/>
          <w:lang w:val="sr-Cyrl-CS"/>
        </w:rPr>
        <w:t>3</w:t>
      </w:r>
      <w:r w:rsidRPr="009418FA">
        <w:rPr>
          <w:b/>
          <w:lang w:val="hr-HR"/>
        </w:rPr>
        <w:t>.</w:t>
      </w:r>
    </w:p>
    <w:p w:rsidR="00DB3F2F" w:rsidRPr="009418FA" w:rsidRDefault="00DB3F2F" w:rsidP="00192AF3">
      <w:pPr>
        <w:pStyle w:val="BodyText2"/>
        <w:ind w:firstLine="720"/>
        <w:rPr>
          <w:sz w:val="24"/>
          <w:lang w:val="sr-Cyrl-CS"/>
        </w:rPr>
      </w:pPr>
      <w:r w:rsidRPr="009418FA">
        <w:rPr>
          <w:sz w:val="24"/>
        </w:rPr>
        <w:t>Распоред ср</w:t>
      </w:r>
      <w:r w:rsidR="008B0117" w:rsidRPr="009418FA">
        <w:rPr>
          <w:sz w:val="24"/>
          <w:lang w:val="sr-Cyrl-CS"/>
        </w:rPr>
        <w:t>е</w:t>
      </w:r>
      <w:r w:rsidRPr="009418FA">
        <w:rPr>
          <w:sz w:val="24"/>
        </w:rPr>
        <w:t>дстава врши се финансијским планом за намене утв</w:t>
      </w:r>
      <w:r w:rsidR="002A7628" w:rsidRPr="009418FA">
        <w:rPr>
          <w:sz w:val="24"/>
        </w:rPr>
        <w:t>р</w:t>
      </w:r>
      <w:r w:rsidR="008B0117" w:rsidRPr="009418FA">
        <w:rPr>
          <w:sz w:val="24"/>
          <w:lang w:val="sr-Cyrl-CS"/>
        </w:rPr>
        <w:t>ђ</w:t>
      </w:r>
      <w:r w:rsidRPr="009418FA">
        <w:rPr>
          <w:sz w:val="24"/>
        </w:rPr>
        <w:t>еног програма рада уз обавезу</w:t>
      </w:r>
      <w:r w:rsidR="005A3B42" w:rsidRPr="009418FA">
        <w:rPr>
          <w:sz w:val="24"/>
          <w:lang w:val="sr-Cyrl-CS"/>
        </w:rPr>
        <w:t xml:space="preserve"> </w:t>
      </w:r>
      <w:r w:rsidRPr="009418FA">
        <w:rPr>
          <w:sz w:val="24"/>
        </w:rPr>
        <w:t xml:space="preserve">да </w:t>
      </w:r>
      <w:r w:rsidR="00280543" w:rsidRPr="009418FA">
        <w:rPr>
          <w:sz w:val="24"/>
          <w:lang w:val="sr-Cyrl-CS"/>
        </w:rPr>
        <w:t>Народно п</w:t>
      </w:r>
      <w:r w:rsidR="00280543" w:rsidRPr="009418FA">
        <w:rPr>
          <w:sz w:val="24"/>
        </w:rPr>
        <w:t>озориште Ужице</w:t>
      </w:r>
      <w:r w:rsidR="008B0117" w:rsidRPr="009418FA">
        <w:rPr>
          <w:sz w:val="24"/>
          <w:lang w:val="sr-Cyrl-CS"/>
        </w:rPr>
        <w:t xml:space="preserve"> </w:t>
      </w:r>
      <w:r w:rsidRPr="009418FA">
        <w:rPr>
          <w:sz w:val="24"/>
        </w:rPr>
        <w:t>подноси годишњи извештај о раду и намен</w:t>
      </w:r>
      <w:r w:rsidR="004E6032" w:rsidRPr="009418FA">
        <w:rPr>
          <w:sz w:val="24"/>
          <w:lang w:val="sr-Cyrl-CS"/>
        </w:rPr>
        <w:t>ск</w:t>
      </w:r>
      <w:r w:rsidRPr="009418FA">
        <w:rPr>
          <w:sz w:val="24"/>
        </w:rPr>
        <w:t>ом коришћењу средстава оснивачу.</w:t>
      </w:r>
    </w:p>
    <w:p w:rsidR="0029151B" w:rsidRPr="009418FA" w:rsidRDefault="0029151B">
      <w:pPr>
        <w:pStyle w:val="BodyText2"/>
        <w:rPr>
          <w:sz w:val="24"/>
          <w:lang w:val="sr-Cyrl-CS"/>
        </w:rPr>
      </w:pPr>
    </w:p>
    <w:p w:rsidR="00DB3F2F" w:rsidRPr="009418FA" w:rsidRDefault="00DB3F2F">
      <w:pPr>
        <w:jc w:val="center"/>
        <w:rPr>
          <w:b/>
          <w:lang w:val="hr-HR"/>
        </w:rPr>
      </w:pPr>
      <w:r w:rsidRPr="009418FA">
        <w:rPr>
          <w:b/>
          <w:lang w:val="hr-HR"/>
        </w:rPr>
        <w:t>Члан 2</w:t>
      </w:r>
      <w:r w:rsidR="004E6032" w:rsidRPr="009418FA">
        <w:rPr>
          <w:b/>
          <w:lang w:val="sr-Cyrl-CS"/>
        </w:rPr>
        <w:t>4</w:t>
      </w:r>
      <w:r w:rsidRPr="009418FA">
        <w:rPr>
          <w:b/>
          <w:lang w:val="hr-HR"/>
        </w:rPr>
        <w:t>.</w:t>
      </w:r>
    </w:p>
    <w:p w:rsidR="00C92D7E" w:rsidRPr="009418FA" w:rsidRDefault="0029151B" w:rsidP="00192AF3">
      <w:pPr>
        <w:ind w:left="57" w:firstLine="663"/>
        <w:rPr>
          <w:lang w:val="sr-Cyrl-CS"/>
        </w:rPr>
      </w:pPr>
      <w:r w:rsidRPr="009418FA">
        <w:rPr>
          <w:lang w:val="sr-Cyrl-CS"/>
        </w:rPr>
        <w:t xml:space="preserve">Имовину </w:t>
      </w:r>
      <w:r w:rsidR="00280543" w:rsidRPr="009418FA">
        <w:rPr>
          <w:lang w:val="sr-Cyrl-CS"/>
        </w:rPr>
        <w:t>Народног п</w:t>
      </w:r>
      <w:r w:rsidR="00280543" w:rsidRPr="009418FA">
        <w:t>озоришта Ужице</w:t>
      </w:r>
      <w:r w:rsidRPr="009418FA">
        <w:rPr>
          <w:lang w:val="sr-Cyrl-CS"/>
        </w:rPr>
        <w:t xml:space="preserve"> чине покретне и непокретне  ствари и друга средства која </w:t>
      </w:r>
      <w:r w:rsidR="00280543" w:rsidRPr="009418FA">
        <w:rPr>
          <w:lang w:val="sr-Cyrl-CS"/>
        </w:rPr>
        <w:t>Народно п</w:t>
      </w:r>
      <w:r w:rsidR="00280543" w:rsidRPr="009418FA">
        <w:t>озориште Ужице</w:t>
      </w:r>
      <w:r w:rsidR="00280543" w:rsidRPr="009418FA">
        <w:rPr>
          <w:lang w:val="sr-Cyrl-CS"/>
        </w:rPr>
        <w:t xml:space="preserve"> </w:t>
      </w:r>
      <w:r w:rsidRPr="009418FA">
        <w:rPr>
          <w:lang w:val="sr-Cyrl-CS"/>
        </w:rPr>
        <w:t>користи као основна средства и опрему за обављање делатности, као и  новчана средства.</w:t>
      </w:r>
    </w:p>
    <w:p w:rsidR="0029151B" w:rsidRPr="009418FA" w:rsidRDefault="00280543" w:rsidP="00192AF3">
      <w:pPr>
        <w:ind w:left="57" w:firstLine="663"/>
        <w:rPr>
          <w:lang w:val="sr-Cyrl-CS"/>
        </w:rPr>
      </w:pPr>
      <w:r w:rsidRPr="009418FA">
        <w:rPr>
          <w:lang w:val="sr-Cyrl-CS"/>
        </w:rPr>
        <w:t>Народно п</w:t>
      </w:r>
      <w:r w:rsidRPr="009418FA">
        <w:t>озориште Ужице</w:t>
      </w:r>
      <w:r w:rsidR="0029151B" w:rsidRPr="009418FA">
        <w:rPr>
          <w:lang w:val="sr-Cyrl-CS"/>
        </w:rPr>
        <w:t xml:space="preserve"> је дужно да води пословне књиге и да их периодично закључује, састављајући на основу њих периодичне и годишње извештаје.</w:t>
      </w:r>
    </w:p>
    <w:p w:rsidR="0029151B" w:rsidRPr="009418FA" w:rsidRDefault="0029151B" w:rsidP="00D93425">
      <w:pPr>
        <w:ind w:left="57" w:firstLine="663"/>
        <w:jc w:val="both"/>
        <w:rPr>
          <w:lang w:val="sr-Cyrl-CS"/>
        </w:rPr>
      </w:pPr>
      <w:r w:rsidRPr="009418FA">
        <w:rPr>
          <w:lang w:val="sr-Cyrl-CS"/>
        </w:rPr>
        <w:lastRenderedPageBreak/>
        <w:t xml:space="preserve">Имовина </w:t>
      </w:r>
      <w:r w:rsidR="00D93425" w:rsidRPr="009418FA">
        <w:rPr>
          <w:lang w:val="sr-Cyrl-CS"/>
        </w:rPr>
        <w:t>Народног п</w:t>
      </w:r>
      <w:r w:rsidR="00D93425" w:rsidRPr="009418FA">
        <w:t>озоришта Ужице</w:t>
      </w:r>
      <w:r w:rsidRPr="009418FA">
        <w:rPr>
          <w:lang w:val="sr-Cyrl-CS"/>
        </w:rPr>
        <w:t xml:space="preserve"> се не може отуђивати без претходне сагласности оснивача.</w:t>
      </w:r>
    </w:p>
    <w:p w:rsidR="00FB4B16" w:rsidRPr="009418FA" w:rsidRDefault="00FB4B16">
      <w:pPr>
        <w:rPr>
          <w:lang w:val="sr-Cyrl-CS"/>
        </w:rPr>
      </w:pPr>
    </w:p>
    <w:p w:rsidR="00DB3F2F" w:rsidRPr="009418FA" w:rsidRDefault="00DB3F2F">
      <w:pPr>
        <w:rPr>
          <w:b/>
          <w:bCs/>
          <w:lang w:val="hr-HR"/>
        </w:rPr>
      </w:pPr>
      <w:r w:rsidRPr="009418FA">
        <w:rPr>
          <w:b/>
          <w:bCs/>
          <w:lang w:val="hr-HR"/>
        </w:rPr>
        <w:t>8. УНУТРАШЊА ОРГАНИЗАЦИЈА</w:t>
      </w:r>
    </w:p>
    <w:p w:rsidR="00DB3F2F" w:rsidRPr="009418FA" w:rsidRDefault="00DB3F2F">
      <w:pPr>
        <w:rPr>
          <w:lang w:val="hr-HR"/>
        </w:rPr>
      </w:pPr>
    </w:p>
    <w:p w:rsidR="00007548" w:rsidRPr="009418FA" w:rsidRDefault="00DB3F2F" w:rsidP="00BE1D0F">
      <w:pPr>
        <w:jc w:val="center"/>
        <w:rPr>
          <w:b/>
        </w:rPr>
      </w:pPr>
      <w:r w:rsidRPr="009418FA">
        <w:rPr>
          <w:b/>
          <w:lang w:val="hr-HR"/>
        </w:rPr>
        <w:t>Члан 2</w:t>
      </w:r>
      <w:r w:rsidR="0029151B" w:rsidRPr="009418FA">
        <w:rPr>
          <w:b/>
          <w:lang w:val="sr-Cyrl-CS"/>
        </w:rPr>
        <w:t>5</w:t>
      </w:r>
      <w:r w:rsidRPr="009418FA">
        <w:rPr>
          <w:b/>
          <w:lang w:val="hr-HR"/>
        </w:rPr>
        <w:t>.</w:t>
      </w:r>
    </w:p>
    <w:p w:rsidR="00150893" w:rsidRPr="009418FA" w:rsidRDefault="00150893" w:rsidP="00150893">
      <w:pPr>
        <w:ind w:firstLine="720"/>
        <w:jc w:val="both"/>
        <w:rPr>
          <w:lang w:val="hr-HR"/>
        </w:rPr>
      </w:pPr>
      <w:r w:rsidRPr="009418FA">
        <w:rPr>
          <w:lang w:val="hr-HR"/>
        </w:rPr>
        <w:t>Ради остварења повољнијих резултат</w:t>
      </w:r>
      <w:r w:rsidRPr="009418FA">
        <w:rPr>
          <w:lang w:val="sr-Cyrl-CS"/>
        </w:rPr>
        <w:t>а</w:t>
      </w:r>
      <w:r w:rsidRPr="009418FA">
        <w:rPr>
          <w:lang w:val="hr-HR"/>
        </w:rPr>
        <w:t xml:space="preserve"> у извршењу заједничких послова и радних задатака, у складу са карактером делатности у саставу </w:t>
      </w:r>
      <w:r w:rsidRPr="009418FA">
        <w:t>Народног п</w:t>
      </w:r>
      <w:r w:rsidRPr="009418FA">
        <w:rPr>
          <w:lang w:val="hr-HR"/>
        </w:rPr>
        <w:t>озоришта</w:t>
      </w:r>
      <w:r w:rsidRPr="009418FA">
        <w:rPr>
          <w:lang w:val="sr-Cyrl-CS"/>
        </w:rPr>
        <w:t xml:space="preserve"> Ужице </w:t>
      </w:r>
      <w:r w:rsidRPr="009418FA">
        <w:rPr>
          <w:lang w:val="hr-HR"/>
        </w:rPr>
        <w:t>постоје као облици вршења рада радне јединице сектора</w:t>
      </w:r>
      <w:r w:rsidRPr="009418FA">
        <w:rPr>
          <w:lang w:val="sr-Cyrl-CS"/>
        </w:rPr>
        <w:t>, а</w:t>
      </w:r>
      <w:r w:rsidRPr="009418FA">
        <w:rPr>
          <w:lang w:val="hr-HR"/>
        </w:rPr>
        <w:t xml:space="preserve"> у </w:t>
      </w:r>
      <w:r w:rsidRPr="009418FA">
        <w:rPr>
          <w:lang w:val="sr-Cyrl-CS"/>
        </w:rPr>
        <w:t>саставу</w:t>
      </w:r>
      <w:r w:rsidRPr="009418FA">
        <w:rPr>
          <w:lang w:val="hr-HR"/>
        </w:rPr>
        <w:t xml:space="preserve"> сектора службе.</w:t>
      </w:r>
    </w:p>
    <w:p w:rsidR="00150893" w:rsidRPr="009418FA" w:rsidRDefault="00150893" w:rsidP="00150893">
      <w:pPr>
        <w:numPr>
          <w:ilvl w:val="0"/>
          <w:numId w:val="2"/>
        </w:numPr>
        <w:jc w:val="both"/>
        <w:rPr>
          <w:lang w:val="hr-HR"/>
        </w:rPr>
      </w:pPr>
      <w:r w:rsidRPr="009418FA">
        <w:rPr>
          <w:lang w:val="hr-HR"/>
        </w:rPr>
        <w:t>Радна јединица Уметнички сектор</w:t>
      </w:r>
    </w:p>
    <w:p w:rsidR="00150893" w:rsidRPr="009418FA" w:rsidRDefault="00150893" w:rsidP="00150893">
      <w:pPr>
        <w:numPr>
          <w:ilvl w:val="0"/>
          <w:numId w:val="2"/>
        </w:numPr>
        <w:jc w:val="both"/>
        <w:rPr>
          <w:lang w:val="hr-HR"/>
        </w:rPr>
      </w:pPr>
      <w:r w:rsidRPr="009418FA">
        <w:rPr>
          <w:lang w:val="hr-HR"/>
        </w:rPr>
        <w:t>Радна јединица Технички сектор</w:t>
      </w:r>
    </w:p>
    <w:p w:rsidR="00150893" w:rsidRPr="009418FA" w:rsidRDefault="00150893" w:rsidP="00150893">
      <w:pPr>
        <w:numPr>
          <w:ilvl w:val="0"/>
          <w:numId w:val="2"/>
        </w:numPr>
        <w:jc w:val="both"/>
        <w:rPr>
          <w:lang w:val="hr-HR"/>
        </w:rPr>
      </w:pPr>
      <w:r w:rsidRPr="009418FA">
        <w:rPr>
          <w:lang w:val="hr-HR"/>
        </w:rPr>
        <w:t>Радна јединица сектор Општих и заједничких послова – постоје следеће службе:</w:t>
      </w:r>
    </w:p>
    <w:p w:rsidR="00150893" w:rsidRPr="009418FA" w:rsidRDefault="00150893" w:rsidP="00150893">
      <w:pPr>
        <w:numPr>
          <w:ilvl w:val="1"/>
          <w:numId w:val="2"/>
        </w:numPr>
        <w:jc w:val="both"/>
        <w:rPr>
          <w:lang w:val="hr-HR"/>
        </w:rPr>
      </w:pPr>
      <w:r w:rsidRPr="009418FA">
        <w:rPr>
          <w:lang w:val="hr-HR"/>
        </w:rPr>
        <w:t>служба општих послова</w:t>
      </w:r>
    </w:p>
    <w:p w:rsidR="00150893" w:rsidRPr="009418FA" w:rsidRDefault="00150893" w:rsidP="00150893">
      <w:pPr>
        <w:ind w:left="1080"/>
        <w:jc w:val="both"/>
        <w:rPr>
          <w:lang w:val="hr-HR"/>
        </w:rPr>
      </w:pPr>
      <w:r w:rsidRPr="009418FA">
        <w:rPr>
          <w:lang w:val="sr-Cyrl-CS"/>
        </w:rPr>
        <w:t xml:space="preserve">б)  </w:t>
      </w:r>
      <w:r w:rsidRPr="009418FA">
        <w:rPr>
          <w:lang w:val="hr-HR"/>
        </w:rPr>
        <w:t>служба рачуноводства</w:t>
      </w:r>
    </w:p>
    <w:p w:rsidR="00150893" w:rsidRPr="009418FA" w:rsidRDefault="00150893" w:rsidP="00150893">
      <w:pPr>
        <w:jc w:val="both"/>
      </w:pPr>
    </w:p>
    <w:p w:rsidR="00DB3F2F" w:rsidRPr="009418FA" w:rsidRDefault="00DB3F2F" w:rsidP="00192AF3">
      <w:pPr>
        <w:ind w:firstLine="720"/>
        <w:jc w:val="both"/>
        <w:rPr>
          <w:lang w:val="sr-Cyrl-CS"/>
        </w:rPr>
      </w:pPr>
      <w:r w:rsidRPr="009418FA">
        <w:rPr>
          <w:lang w:val="hr-HR"/>
        </w:rPr>
        <w:t>Правилником о организацији  и систематизациј</w:t>
      </w:r>
      <w:r w:rsidR="00243D86" w:rsidRPr="009418FA">
        <w:rPr>
          <w:lang w:val="sr-Cyrl-CS"/>
        </w:rPr>
        <w:t>и</w:t>
      </w:r>
      <w:r w:rsidRPr="009418FA">
        <w:rPr>
          <w:lang w:val="hr-HR"/>
        </w:rPr>
        <w:t xml:space="preserve"> послова и радних задатака ближе се уређује унутрашња организација Народног позоришта</w:t>
      </w:r>
      <w:r w:rsidR="00FB4B16" w:rsidRPr="009418FA">
        <w:rPr>
          <w:lang w:val="sr-Cyrl-CS"/>
        </w:rPr>
        <w:t xml:space="preserve"> Ужице</w:t>
      </w:r>
      <w:r w:rsidR="00243D86" w:rsidRPr="009418FA">
        <w:rPr>
          <w:lang w:val="sr-Cyrl-CS"/>
        </w:rPr>
        <w:t>, начин извршавања послова и задатака, одговорност и овлашћења запослених у извршавању послова</w:t>
      </w:r>
      <w:r w:rsidRPr="009418FA">
        <w:rPr>
          <w:lang w:val="hr-HR"/>
        </w:rPr>
        <w:t>.</w:t>
      </w:r>
    </w:p>
    <w:p w:rsidR="0029151B" w:rsidRPr="009418FA" w:rsidRDefault="0029151B" w:rsidP="00192AF3">
      <w:pPr>
        <w:ind w:firstLine="720"/>
        <w:jc w:val="both"/>
        <w:rPr>
          <w:lang w:val="sr-Cyrl-CS"/>
        </w:rPr>
      </w:pPr>
      <w:r w:rsidRPr="009418FA">
        <w:rPr>
          <w:lang w:val="sr-Cyrl-CS"/>
        </w:rPr>
        <w:t>На Правилник организацији и систематизацији радних места</w:t>
      </w:r>
      <w:r w:rsidR="00243D86" w:rsidRPr="009418FA">
        <w:rPr>
          <w:lang w:val="sr-Cyrl-CS"/>
        </w:rPr>
        <w:t xml:space="preserve"> у Народном позоришту Ужице</w:t>
      </w:r>
      <w:r w:rsidRPr="009418FA">
        <w:rPr>
          <w:lang w:val="sr-Cyrl-CS"/>
        </w:rPr>
        <w:t xml:space="preserve"> сагласност даје </w:t>
      </w:r>
      <w:r w:rsidR="005A3B42" w:rsidRPr="009418FA">
        <w:rPr>
          <w:lang w:val="sr-Cyrl-CS"/>
        </w:rPr>
        <w:t>г</w:t>
      </w:r>
      <w:r w:rsidRPr="009418FA">
        <w:rPr>
          <w:lang w:val="sr-Cyrl-CS"/>
        </w:rPr>
        <w:t>радоначелник.</w:t>
      </w:r>
    </w:p>
    <w:p w:rsidR="00243D86" w:rsidRPr="009418FA" w:rsidRDefault="00243D86" w:rsidP="00192AF3">
      <w:pPr>
        <w:ind w:firstLine="720"/>
        <w:jc w:val="both"/>
        <w:rPr>
          <w:lang w:val="sr-Cyrl-CS"/>
        </w:rPr>
      </w:pPr>
      <w:r w:rsidRPr="009418FA">
        <w:rPr>
          <w:lang w:val="sr-Cyrl-CS"/>
        </w:rPr>
        <w:t xml:space="preserve">Ради остваривања својих програмских задатака </w:t>
      </w:r>
      <w:r w:rsidR="00150893" w:rsidRPr="009418FA">
        <w:rPr>
          <w:lang w:val="sr-Cyrl-CS"/>
        </w:rPr>
        <w:t>Народно п</w:t>
      </w:r>
      <w:r w:rsidRPr="009418FA">
        <w:rPr>
          <w:lang w:val="sr-Cyrl-CS"/>
        </w:rPr>
        <w:t xml:space="preserve">озориште </w:t>
      </w:r>
      <w:r w:rsidR="00150893" w:rsidRPr="009418FA">
        <w:rPr>
          <w:lang w:val="sr-Cyrl-CS"/>
        </w:rPr>
        <w:t xml:space="preserve">Ужице, </w:t>
      </w:r>
      <w:r w:rsidRPr="009418FA">
        <w:rPr>
          <w:lang w:val="sr-Cyrl-CS"/>
        </w:rPr>
        <w:t>ангажује аматере и професионалне уметничке сараднике.</w:t>
      </w:r>
    </w:p>
    <w:p w:rsidR="00DB3F2F" w:rsidRPr="009418FA" w:rsidRDefault="00DB3F2F">
      <w:pPr>
        <w:rPr>
          <w:lang w:val="sr-Cyrl-CS"/>
        </w:rPr>
      </w:pPr>
    </w:p>
    <w:p w:rsidR="00243D86" w:rsidRPr="009418FA" w:rsidRDefault="00243D86">
      <w:pPr>
        <w:rPr>
          <w:lang w:val="sr-Cyrl-CS"/>
        </w:rPr>
      </w:pPr>
    </w:p>
    <w:p w:rsidR="00DB3F2F" w:rsidRPr="009418FA" w:rsidRDefault="00DB3F2F">
      <w:pPr>
        <w:rPr>
          <w:b/>
          <w:bCs/>
        </w:rPr>
      </w:pPr>
      <w:r w:rsidRPr="009418FA">
        <w:rPr>
          <w:b/>
          <w:bCs/>
          <w:lang w:val="hr-HR"/>
        </w:rPr>
        <w:t>9. ОРГАНИ</w:t>
      </w:r>
      <w:r w:rsidR="00150893" w:rsidRPr="009418FA">
        <w:rPr>
          <w:b/>
          <w:bCs/>
        </w:rPr>
        <w:t xml:space="preserve"> НАРОДНОГ </w:t>
      </w:r>
      <w:r w:rsidRPr="009418FA">
        <w:rPr>
          <w:b/>
          <w:bCs/>
          <w:lang w:val="hr-HR"/>
        </w:rPr>
        <w:t>ПОЗОРИШТА</w:t>
      </w:r>
      <w:r w:rsidR="00150893" w:rsidRPr="009418FA">
        <w:rPr>
          <w:b/>
          <w:bCs/>
        </w:rPr>
        <w:t xml:space="preserve"> УЖИЦЕ</w:t>
      </w:r>
    </w:p>
    <w:p w:rsidR="00DB3F2F" w:rsidRPr="009418FA" w:rsidRDefault="00DB3F2F">
      <w:pPr>
        <w:rPr>
          <w:lang w:val="hr-HR"/>
        </w:rPr>
      </w:pPr>
    </w:p>
    <w:p w:rsidR="00DB3F2F" w:rsidRPr="009418FA" w:rsidRDefault="00DB3F2F">
      <w:pPr>
        <w:jc w:val="center"/>
        <w:rPr>
          <w:b/>
          <w:lang w:val="hr-HR"/>
        </w:rPr>
      </w:pPr>
      <w:r w:rsidRPr="009418FA">
        <w:rPr>
          <w:b/>
          <w:lang w:val="hr-HR"/>
        </w:rPr>
        <w:t>Члан 2</w:t>
      </w:r>
      <w:r w:rsidR="00243D86" w:rsidRPr="009418FA">
        <w:rPr>
          <w:b/>
          <w:lang w:val="sr-Cyrl-CS"/>
        </w:rPr>
        <w:t>6</w:t>
      </w:r>
      <w:r w:rsidRPr="009418FA">
        <w:rPr>
          <w:b/>
          <w:lang w:val="hr-HR"/>
        </w:rPr>
        <w:t>.</w:t>
      </w:r>
    </w:p>
    <w:p w:rsidR="00DB3F2F" w:rsidRPr="009418FA" w:rsidRDefault="00DB3F2F" w:rsidP="00192AF3">
      <w:pPr>
        <w:ind w:firstLine="720"/>
        <w:jc w:val="both"/>
        <w:rPr>
          <w:lang w:val="hr-HR"/>
        </w:rPr>
      </w:pPr>
      <w:r w:rsidRPr="009418FA">
        <w:rPr>
          <w:lang w:val="hr-HR"/>
        </w:rPr>
        <w:t xml:space="preserve">Органи </w:t>
      </w:r>
      <w:r w:rsidR="00BE1D0F" w:rsidRPr="009418FA">
        <w:rPr>
          <w:lang w:val="sr-Cyrl-CS"/>
        </w:rPr>
        <w:t>Народног п</w:t>
      </w:r>
      <w:r w:rsidR="00BE1D0F" w:rsidRPr="009418FA">
        <w:t>озоришта Ужице</w:t>
      </w:r>
      <w:r w:rsidR="00FB4B16" w:rsidRPr="009418FA">
        <w:rPr>
          <w:lang w:val="sr-Cyrl-CS"/>
        </w:rPr>
        <w:t xml:space="preserve"> </w:t>
      </w:r>
      <w:r w:rsidRPr="009418FA">
        <w:rPr>
          <w:lang w:val="hr-HR"/>
        </w:rPr>
        <w:t>су: директор, Управни и Надзорни одбор.</w:t>
      </w:r>
    </w:p>
    <w:p w:rsidR="00D45A52" w:rsidRPr="009418FA" w:rsidRDefault="00D45A52">
      <w:pPr>
        <w:jc w:val="both"/>
        <w:rPr>
          <w:lang w:val="hr-HR"/>
        </w:rPr>
      </w:pPr>
    </w:p>
    <w:p w:rsidR="00DB3F2F" w:rsidRPr="009418FA" w:rsidRDefault="00DB3F2F">
      <w:pPr>
        <w:numPr>
          <w:ilvl w:val="0"/>
          <w:numId w:val="3"/>
        </w:numPr>
        <w:jc w:val="both"/>
        <w:rPr>
          <w:b/>
          <w:lang w:val="hr-HR"/>
        </w:rPr>
      </w:pPr>
      <w:r w:rsidRPr="009418FA">
        <w:rPr>
          <w:b/>
          <w:lang w:val="hr-HR"/>
        </w:rPr>
        <w:t>Директор</w:t>
      </w:r>
    </w:p>
    <w:p w:rsidR="00DB3F2F" w:rsidRPr="009418FA" w:rsidRDefault="00DB3F2F">
      <w:pPr>
        <w:jc w:val="center"/>
        <w:rPr>
          <w:b/>
          <w:lang w:val="hr-HR"/>
        </w:rPr>
      </w:pPr>
      <w:r w:rsidRPr="009418FA">
        <w:rPr>
          <w:b/>
          <w:lang w:val="hr-HR"/>
        </w:rPr>
        <w:t>Члан 2</w:t>
      </w:r>
      <w:r w:rsidR="00243D86" w:rsidRPr="009418FA">
        <w:rPr>
          <w:b/>
          <w:lang w:val="sr-Cyrl-CS"/>
        </w:rPr>
        <w:t>7</w:t>
      </w:r>
      <w:r w:rsidRPr="009418FA">
        <w:rPr>
          <w:b/>
          <w:lang w:val="hr-HR"/>
        </w:rPr>
        <w:t>.</w:t>
      </w:r>
    </w:p>
    <w:p w:rsidR="00585165" w:rsidRPr="009418FA" w:rsidRDefault="00243D86" w:rsidP="00192AF3">
      <w:pPr>
        <w:pStyle w:val="BodyText2"/>
        <w:ind w:firstLine="720"/>
        <w:rPr>
          <w:sz w:val="24"/>
          <w:lang w:val="sr-Cyrl-CS"/>
        </w:rPr>
      </w:pPr>
      <w:r w:rsidRPr="009418FA">
        <w:rPr>
          <w:sz w:val="24"/>
          <w:lang w:val="sr-Cyrl-CS"/>
        </w:rPr>
        <w:t xml:space="preserve">Директор </w:t>
      </w:r>
      <w:r w:rsidR="00BE1D0F" w:rsidRPr="009418FA">
        <w:rPr>
          <w:sz w:val="24"/>
          <w:lang w:val="sr-Cyrl-CS"/>
        </w:rPr>
        <w:t>Народног п</w:t>
      </w:r>
      <w:r w:rsidR="00BE1D0F" w:rsidRPr="009418FA">
        <w:rPr>
          <w:sz w:val="24"/>
        </w:rPr>
        <w:t>озоришта Ужице</w:t>
      </w:r>
      <w:r w:rsidRPr="009418FA">
        <w:rPr>
          <w:sz w:val="24"/>
          <w:u w:val="single"/>
          <w:lang w:val="sr-Cyrl-CS"/>
        </w:rPr>
        <w:t xml:space="preserve"> </w:t>
      </w:r>
      <w:r w:rsidRPr="009418FA">
        <w:rPr>
          <w:sz w:val="24"/>
          <w:lang w:val="sr-Cyrl-CS"/>
        </w:rPr>
        <w:t xml:space="preserve">именује се на основу претходно спроведеног јавног конкурса, на период од четири године и може бити </w:t>
      </w:r>
      <w:r w:rsidR="005A3B42" w:rsidRPr="009418FA">
        <w:rPr>
          <w:sz w:val="24"/>
          <w:lang w:val="sr-Cyrl-CS"/>
        </w:rPr>
        <w:t xml:space="preserve">по истеку мандата </w:t>
      </w:r>
      <w:r w:rsidRPr="009418FA">
        <w:rPr>
          <w:sz w:val="24"/>
          <w:lang w:val="sr-Cyrl-CS"/>
        </w:rPr>
        <w:t>поново именован.</w:t>
      </w:r>
    </w:p>
    <w:p w:rsidR="00243D86" w:rsidRPr="009418FA" w:rsidRDefault="00243D86" w:rsidP="00192AF3">
      <w:pPr>
        <w:pStyle w:val="BodyText2"/>
        <w:ind w:firstLine="720"/>
        <w:rPr>
          <w:sz w:val="24"/>
          <w:lang w:val="sr-Cyrl-CS"/>
        </w:rPr>
      </w:pPr>
      <w:r w:rsidRPr="009418FA">
        <w:rPr>
          <w:sz w:val="24"/>
          <w:lang w:val="sr-Cyrl-CS"/>
        </w:rPr>
        <w:t>Јавни конкурс из става 1. овог члана расписује и спроводи управни одбор.</w:t>
      </w:r>
    </w:p>
    <w:p w:rsidR="00243D86" w:rsidRPr="009418FA" w:rsidRDefault="00243D86" w:rsidP="00192AF3">
      <w:pPr>
        <w:pStyle w:val="BodyText2"/>
        <w:ind w:firstLine="720"/>
        <w:rPr>
          <w:sz w:val="24"/>
          <w:lang w:val="sr-Cyrl-CS"/>
        </w:rPr>
      </w:pPr>
      <w:r w:rsidRPr="009418FA">
        <w:rPr>
          <w:sz w:val="24"/>
          <w:lang w:val="sr-Cyrl-CS"/>
        </w:rPr>
        <w:t>Јавни конкурс из става 1. овог члана расписује се 60 дана пре истека мандата директора.</w:t>
      </w:r>
    </w:p>
    <w:p w:rsidR="00243D86" w:rsidRPr="009418FA" w:rsidRDefault="00243D86" w:rsidP="00192AF3">
      <w:pPr>
        <w:pStyle w:val="BodyText2"/>
        <w:ind w:firstLine="720"/>
        <w:rPr>
          <w:sz w:val="24"/>
          <w:lang w:val="sr-Cyrl-CS"/>
        </w:rPr>
      </w:pPr>
      <w:r w:rsidRPr="009418FA">
        <w:rPr>
          <w:sz w:val="24"/>
          <w:lang w:val="sr-Cyrl-CS"/>
        </w:rPr>
        <w:t>Јавни конкурс из става 1. овог члана објављује се на сајту Националне сужбе за запошљавање и у најмање једним дневним новинама које се дистрибуирају на целој територији Републике.</w:t>
      </w:r>
    </w:p>
    <w:p w:rsidR="00243D86" w:rsidRPr="009418FA" w:rsidRDefault="00243D86" w:rsidP="00192AF3">
      <w:pPr>
        <w:pStyle w:val="BodyText2"/>
        <w:ind w:firstLine="720"/>
        <w:rPr>
          <w:sz w:val="24"/>
          <w:lang w:val="sr-Cyrl-CS"/>
        </w:rPr>
      </w:pPr>
      <w:r w:rsidRPr="009418FA">
        <w:rPr>
          <w:sz w:val="24"/>
          <w:lang w:val="sr-Cyrl-CS"/>
        </w:rPr>
        <w:t>Рок за подношење пријава на јавни конкурс не може бити краћи од осам ни дужи од петнаест дана од дана оглашавања јавног конкурса. Неблаговремен</w:t>
      </w:r>
      <w:r w:rsidR="005A3B42" w:rsidRPr="009418FA">
        <w:rPr>
          <w:sz w:val="24"/>
          <w:lang w:val="sr-Cyrl-CS"/>
        </w:rPr>
        <w:t>е</w:t>
      </w:r>
      <w:r w:rsidRPr="009418FA">
        <w:rPr>
          <w:sz w:val="24"/>
          <w:lang w:val="sr-Cyrl-CS"/>
        </w:rPr>
        <w:t xml:space="preserve">, </w:t>
      </w:r>
      <w:r w:rsidRPr="009418FA">
        <w:rPr>
          <w:sz w:val="24"/>
          <w:lang w:val="sr-Cyrl-CS"/>
        </w:rPr>
        <w:lastRenderedPageBreak/>
        <w:t>недопуштене, неразумљиве или непотпуне пријаве и пријаве уз које нису приложени сви потребни докази, управни одбор одбацује закључком против кога се може изјавити посебна жалба оснивачу у року од три дана од дана достављања закључка.</w:t>
      </w:r>
    </w:p>
    <w:p w:rsidR="00243D86" w:rsidRPr="009418FA" w:rsidRDefault="00243D86" w:rsidP="00192AF3">
      <w:pPr>
        <w:pStyle w:val="BodyText2"/>
        <w:ind w:firstLine="720"/>
        <w:rPr>
          <w:sz w:val="24"/>
          <w:lang w:val="sr-Cyrl-CS"/>
        </w:rPr>
      </w:pPr>
      <w:r w:rsidRPr="009418FA">
        <w:rPr>
          <w:sz w:val="24"/>
          <w:lang w:val="sr-Cyrl-CS"/>
        </w:rPr>
        <w:t>Жалб</w:t>
      </w:r>
      <w:r w:rsidR="00D92F37" w:rsidRPr="009418FA">
        <w:rPr>
          <w:sz w:val="24"/>
          <w:lang w:val="sr-Cyrl-CS"/>
        </w:rPr>
        <w:t>а</w:t>
      </w:r>
      <w:r w:rsidRPr="009418FA">
        <w:rPr>
          <w:sz w:val="24"/>
          <w:lang w:val="sr-Cyrl-CS"/>
        </w:rPr>
        <w:t xml:space="preserve"> из става 5. овог члана не задржава извршења закључка.</w:t>
      </w:r>
    </w:p>
    <w:p w:rsidR="00D92F37" w:rsidRPr="009418FA" w:rsidRDefault="00150893" w:rsidP="00150893">
      <w:pPr>
        <w:pStyle w:val="BodyText2"/>
        <w:ind w:firstLine="720"/>
        <w:rPr>
          <w:sz w:val="24"/>
          <w:lang w:val="sr-Cyrl-CS"/>
        </w:rPr>
      </w:pPr>
      <w:r w:rsidRPr="009418FA">
        <w:rPr>
          <w:sz w:val="24"/>
          <w:lang w:val="sr-Cyrl-CS"/>
        </w:rPr>
        <w:t>Управни одбор</w:t>
      </w:r>
      <w:r w:rsidR="00D92F37" w:rsidRPr="009418FA">
        <w:rPr>
          <w:sz w:val="24"/>
          <w:lang w:val="sr-Cyrl-CS"/>
        </w:rPr>
        <w:t xml:space="preserve"> обавља разговор са кандидатима који испуњавају услове из конкурса и у року од 30 дана од дана завршетка јавног конкурса доставља оснивачу образложени предлог листе кандидата. Листа садржи мишљење управног одбора о стручним и организационим способностима сваког кандидата и записник о обављеном разговору.</w:t>
      </w:r>
    </w:p>
    <w:p w:rsidR="00D92F37" w:rsidRPr="009418FA" w:rsidRDefault="00150893" w:rsidP="00D76957">
      <w:pPr>
        <w:pStyle w:val="BodyText2"/>
        <w:ind w:firstLine="720"/>
        <w:rPr>
          <w:sz w:val="24"/>
          <w:lang w:val="sr-Cyrl-CS"/>
        </w:rPr>
      </w:pPr>
      <w:r w:rsidRPr="009418FA">
        <w:rPr>
          <w:sz w:val="24"/>
          <w:lang w:val="sr-Cyrl-CS"/>
        </w:rPr>
        <w:t>Скупштина града Ужица</w:t>
      </w:r>
      <w:r w:rsidR="00D92F37" w:rsidRPr="009418FA">
        <w:rPr>
          <w:sz w:val="24"/>
          <w:lang w:val="sr-Cyrl-CS"/>
        </w:rPr>
        <w:t xml:space="preserve"> именује директора</w:t>
      </w:r>
      <w:r w:rsidR="00D76957" w:rsidRPr="009418FA">
        <w:rPr>
          <w:sz w:val="24"/>
          <w:lang w:val="sr-Cyrl-CS"/>
        </w:rPr>
        <w:t xml:space="preserve"> Народног п</w:t>
      </w:r>
      <w:r w:rsidR="00D92F37" w:rsidRPr="009418FA">
        <w:rPr>
          <w:sz w:val="24"/>
          <w:lang w:val="sr-Cyrl-CS"/>
        </w:rPr>
        <w:t>озоришта</w:t>
      </w:r>
      <w:r w:rsidR="00D76957" w:rsidRPr="009418FA">
        <w:rPr>
          <w:sz w:val="24"/>
          <w:lang w:val="sr-Cyrl-CS"/>
        </w:rPr>
        <w:t xml:space="preserve"> Ужице</w:t>
      </w:r>
      <w:r w:rsidR="00D92F37" w:rsidRPr="009418FA">
        <w:rPr>
          <w:sz w:val="24"/>
          <w:lang w:val="sr-Cyrl-CS"/>
        </w:rPr>
        <w:t xml:space="preserve"> са</w:t>
      </w:r>
      <w:r w:rsidR="005A3B42" w:rsidRPr="009418FA">
        <w:rPr>
          <w:sz w:val="24"/>
          <w:lang w:val="sr-Cyrl-CS"/>
        </w:rPr>
        <w:t xml:space="preserve"> </w:t>
      </w:r>
      <w:r w:rsidR="00D92F37" w:rsidRPr="009418FA">
        <w:rPr>
          <w:sz w:val="24"/>
          <w:lang w:val="sr-Cyrl-CS"/>
        </w:rPr>
        <w:t>листе.</w:t>
      </w:r>
    </w:p>
    <w:p w:rsidR="00D92F37" w:rsidRPr="009418FA" w:rsidRDefault="00D92F37" w:rsidP="00192AF3">
      <w:pPr>
        <w:pStyle w:val="BodyText2"/>
        <w:ind w:firstLine="720"/>
        <w:rPr>
          <w:sz w:val="24"/>
          <w:lang w:val="sr-Cyrl-CS"/>
        </w:rPr>
      </w:pPr>
      <w:r w:rsidRPr="009418FA">
        <w:rPr>
          <w:sz w:val="24"/>
          <w:lang w:val="sr-Cyrl-CS"/>
        </w:rPr>
        <w:t>Јавни конкурс није успео ако управни одбор утврди да нема кандидата који испуњава услове да уђе у изборни поступак о чему је дужан да обавести оснивача, односно уколико оснивач не именује директора установе са листе.</w:t>
      </w:r>
    </w:p>
    <w:p w:rsidR="00FB4B16" w:rsidRPr="009418FA" w:rsidRDefault="00FB4B16">
      <w:pPr>
        <w:pStyle w:val="BodyText2"/>
        <w:rPr>
          <w:sz w:val="24"/>
          <w:lang w:val="sr-Cyrl-CS"/>
        </w:rPr>
      </w:pPr>
    </w:p>
    <w:p w:rsidR="00DB3F2F" w:rsidRPr="009418FA" w:rsidRDefault="00585165" w:rsidP="00585165">
      <w:pPr>
        <w:pStyle w:val="BodyText2"/>
        <w:jc w:val="center"/>
        <w:rPr>
          <w:b/>
          <w:sz w:val="24"/>
          <w:lang w:val="sr-Cyrl-CS"/>
        </w:rPr>
      </w:pPr>
      <w:r w:rsidRPr="009418FA">
        <w:rPr>
          <w:b/>
          <w:sz w:val="24"/>
          <w:lang w:val="sr-Cyrl-CS"/>
        </w:rPr>
        <w:t>Члан 2</w:t>
      </w:r>
      <w:r w:rsidR="00243D86" w:rsidRPr="009418FA">
        <w:rPr>
          <w:b/>
          <w:sz w:val="24"/>
          <w:lang w:val="sr-Cyrl-CS"/>
        </w:rPr>
        <w:t>8.</w:t>
      </w:r>
    </w:p>
    <w:p w:rsidR="00585165" w:rsidRPr="009418FA" w:rsidRDefault="00D92F37" w:rsidP="00192AF3">
      <w:pPr>
        <w:pStyle w:val="BodyText2"/>
        <w:ind w:firstLine="720"/>
        <w:rPr>
          <w:sz w:val="24"/>
          <w:lang w:val="sr-Cyrl-CS"/>
        </w:rPr>
      </w:pPr>
      <w:r w:rsidRPr="009418FA">
        <w:rPr>
          <w:sz w:val="24"/>
          <w:lang w:val="sr-Cyrl-CS"/>
        </w:rPr>
        <w:t>Кандидат за директора мора испуњавати следеће услове:</w:t>
      </w:r>
    </w:p>
    <w:p w:rsidR="00D92F37" w:rsidRPr="009418FA" w:rsidRDefault="002264F1" w:rsidP="00D92F37">
      <w:pPr>
        <w:pStyle w:val="BodyText2"/>
        <w:numPr>
          <w:ilvl w:val="0"/>
          <w:numId w:val="1"/>
        </w:numPr>
        <w:rPr>
          <w:sz w:val="24"/>
          <w:lang w:val="sr-Cyrl-CS"/>
        </w:rPr>
      </w:pPr>
      <w:r w:rsidRPr="009418FA">
        <w:rPr>
          <w:sz w:val="24"/>
          <w:lang w:val="sr-Cyrl-CS"/>
        </w:rPr>
        <w:t>д</w:t>
      </w:r>
      <w:r w:rsidR="00D41CD9" w:rsidRPr="009418FA">
        <w:rPr>
          <w:sz w:val="24"/>
          <w:lang w:val="sr-Cyrl-CS"/>
        </w:rPr>
        <w:t>а има високо образовање</w:t>
      </w:r>
      <w:r w:rsidRPr="009418FA">
        <w:rPr>
          <w:sz w:val="24"/>
          <w:lang w:val="sr-Cyrl-CS"/>
        </w:rPr>
        <w:t>,</w:t>
      </w:r>
      <w:r w:rsidR="00D41CD9" w:rsidRPr="009418FA">
        <w:rPr>
          <w:sz w:val="24"/>
          <w:lang w:val="sr-Cyrl-CS"/>
        </w:rPr>
        <w:t xml:space="preserve"> </w:t>
      </w:r>
    </w:p>
    <w:p w:rsidR="00D92F37" w:rsidRPr="009418FA" w:rsidRDefault="00D92F37" w:rsidP="00D92F37">
      <w:pPr>
        <w:pStyle w:val="BodyText2"/>
        <w:numPr>
          <w:ilvl w:val="0"/>
          <w:numId w:val="1"/>
        </w:numPr>
        <w:rPr>
          <w:sz w:val="24"/>
          <w:lang w:val="sr-Cyrl-CS"/>
        </w:rPr>
      </w:pPr>
      <w:r w:rsidRPr="009418FA">
        <w:rPr>
          <w:sz w:val="24"/>
          <w:lang w:val="sr-Cyrl-CS"/>
        </w:rPr>
        <w:t xml:space="preserve">најмање </w:t>
      </w:r>
      <w:r w:rsidR="001706F9" w:rsidRPr="009418FA">
        <w:rPr>
          <w:sz w:val="24"/>
          <w:lang w:val="sr-Cyrl-CS"/>
        </w:rPr>
        <w:t>пет</w:t>
      </w:r>
      <w:r w:rsidRPr="009418FA">
        <w:rPr>
          <w:sz w:val="24"/>
          <w:lang w:val="sr-Cyrl-CS"/>
        </w:rPr>
        <w:t xml:space="preserve"> година радног искуства у </w:t>
      </w:r>
      <w:r w:rsidR="001706F9" w:rsidRPr="009418FA">
        <w:rPr>
          <w:sz w:val="24"/>
          <w:lang w:val="sr-Cyrl-CS"/>
        </w:rPr>
        <w:t>струци</w:t>
      </w:r>
      <w:r w:rsidRPr="009418FA">
        <w:rPr>
          <w:sz w:val="24"/>
          <w:lang w:val="sr-Cyrl-CS"/>
        </w:rPr>
        <w:t>.</w:t>
      </w:r>
    </w:p>
    <w:p w:rsidR="001706F9" w:rsidRPr="009418FA" w:rsidRDefault="001706F9" w:rsidP="001706F9">
      <w:pPr>
        <w:pStyle w:val="BodyText2"/>
        <w:ind w:left="720"/>
        <w:rPr>
          <w:sz w:val="24"/>
          <w:lang w:val="sr-Cyrl-CS"/>
        </w:rPr>
      </w:pPr>
    </w:p>
    <w:p w:rsidR="00D92F37" w:rsidRPr="009418FA" w:rsidRDefault="00D92F37" w:rsidP="00192AF3">
      <w:pPr>
        <w:pStyle w:val="BodyText2"/>
        <w:ind w:firstLine="720"/>
        <w:rPr>
          <w:sz w:val="24"/>
          <w:lang w:val="sr-Cyrl-CS"/>
        </w:rPr>
      </w:pPr>
      <w:r w:rsidRPr="009418FA">
        <w:rPr>
          <w:sz w:val="24"/>
          <w:lang w:val="sr-Cyrl-CS"/>
        </w:rPr>
        <w:t>За директора може бити именовано лице које поред законом прописаних услова испуњава и следеће услове:</w:t>
      </w:r>
    </w:p>
    <w:p w:rsidR="00D92F37" w:rsidRPr="009418FA" w:rsidRDefault="00D92F37" w:rsidP="00D92F37">
      <w:pPr>
        <w:pStyle w:val="BodyText2"/>
        <w:numPr>
          <w:ilvl w:val="0"/>
          <w:numId w:val="1"/>
        </w:numPr>
        <w:rPr>
          <w:sz w:val="24"/>
          <w:lang w:val="sr-Cyrl-CS"/>
        </w:rPr>
      </w:pPr>
      <w:r w:rsidRPr="009418FA">
        <w:rPr>
          <w:sz w:val="24"/>
          <w:lang w:val="sr-Cyrl-CS"/>
        </w:rPr>
        <w:t>стручна остварења и резултати рада у области културе</w:t>
      </w:r>
    </w:p>
    <w:p w:rsidR="00D92F37" w:rsidRPr="009418FA" w:rsidRDefault="00D92F37" w:rsidP="00D92F37">
      <w:pPr>
        <w:pStyle w:val="BodyText2"/>
        <w:numPr>
          <w:ilvl w:val="0"/>
          <w:numId w:val="1"/>
        </w:numPr>
        <w:rPr>
          <w:sz w:val="24"/>
          <w:lang w:val="sr-Cyrl-CS"/>
        </w:rPr>
      </w:pPr>
      <w:r w:rsidRPr="009418FA">
        <w:rPr>
          <w:sz w:val="24"/>
          <w:lang w:val="sr-Cyrl-CS"/>
        </w:rPr>
        <w:t>да има организаторке способности</w:t>
      </w:r>
      <w:r w:rsidR="002264F1" w:rsidRPr="009418FA">
        <w:rPr>
          <w:sz w:val="24"/>
          <w:lang w:val="sr-Cyrl-CS"/>
        </w:rPr>
        <w:t>,</w:t>
      </w:r>
    </w:p>
    <w:p w:rsidR="002264F1" w:rsidRPr="009418FA" w:rsidRDefault="00F84E5E" w:rsidP="00D92F37">
      <w:pPr>
        <w:pStyle w:val="BodyText2"/>
        <w:numPr>
          <w:ilvl w:val="0"/>
          <w:numId w:val="1"/>
        </w:numPr>
        <w:rPr>
          <w:sz w:val="24"/>
          <w:lang w:val="sr-Cyrl-CS"/>
        </w:rPr>
      </w:pPr>
      <w:r w:rsidRPr="009418FA">
        <w:rPr>
          <w:sz w:val="24"/>
          <w:lang w:val="sr-Cyrl-CS"/>
        </w:rPr>
        <w:t>да против њега није покрен</w:t>
      </w:r>
      <w:r w:rsidR="002264F1" w:rsidRPr="009418FA">
        <w:rPr>
          <w:sz w:val="24"/>
          <w:lang w:val="sr-Cyrl-CS"/>
        </w:rPr>
        <w:t>ут кривични поступак з</w:t>
      </w:r>
      <w:r w:rsidRPr="009418FA">
        <w:rPr>
          <w:sz w:val="24"/>
          <w:lang w:val="sr-Cyrl-CS"/>
        </w:rPr>
        <w:t>а</w:t>
      </w:r>
      <w:r w:rsidR="002264F1" w:rsidRPr="009418FA">
        <w:rPr>
          <w:sz w:val="24"/>
          <w:lang w:val="sr-Cyrl-CS"/>
        </w:rPr>
        <w:t xml:space="preserve"> дело које га чини недостојним за обављање дужности директора односно </w:t>
      </w:r>
      <w:r w:rsidRPr="009418FA">
        <w:rPr>
          <w:sz w:val="24"/>
          <w:lang w:val="sr-Cyrl-CS"/>
        </w:rPr>
        <w:t>да ни</w:t>
      </w:r>
      <w:r w:rsidR="002264F1" w:rsidRPr="009418FA">
        <w:rPr>
          <w:sz w:val="24"/>
          <w:lang w:val="sr-Cyrl-CS"/>
        </w:rPr>
        <w:t xml:space="preserve">је правоснажном одлуком осуђен за кривично дело које га чини недостојним за обављање дужности директора </w:t>
      </w:r>
      <w:r w:rsidRPr="009418FA">
        <w:rPr>
          <w:sz w:val="24"/>
          <w:lang w:val="sr-Cyrl-CS"/>
        </w:rPr>
        <w:t>Народног позоришта Ужице.</w:t>
      </w:r>
    </w:p>
    <w:p w:rsidR="001706F9" w:rsidRPr="009418FA" w:rsidRDefault="001706F9" w:rsidP="00192AF3">
      <w:pPr>
        <w:pStyle w:val="BodyText2"/>
        <w:ind w:firstLine="720"/>
        <w:rPr>
          <w:sz w:val="24"/>
          <w:u w:val="single"/>
          <w:lang w:val="sr-Cyrl-CS"/>
        </w:rPr>
      </w:pPr>
    </w:p>
    <w:p w:rsidR="00D92F37" w:rsidRPr="009418FA" w:rsidRDefault="00D92F37" w:rsidP="00192AF3">
      <w:pPr>
        <w:pStyle w:val="BodyText2"/>
        <w:ind w:firstLine="720"/>
        <w:rPr>
          <w:sz w:val="24"/>
          <w:lang w:val="sr-Cyrl-CS"/>
        </w:rPr>
      </w:pPr>
      <w:r w:rsidRPr="009418FA">
        <w:rPr>
          <w:sz w:val="24"/>
          <w:lang w:val="sr-Cyrl-CS"/>
        </w:rPr>
        <w:t xml:space="preserve">Кандидат за директора дужан је да предложи програм рада и развоја </w:t>
      </w:r>
      <w:r w:rsidR="00FC2EDD" w:rsidRPr="009418FA">
        <w:rPr>
          <w:sz w:val="24"/>
          <w:lang w:val="sr-Cyrl-CS"/>
        </w:rPr>
        <w:t>Народног позоришта Ужице</w:t>
      </w:r>
      <w:r w:rsidRPr="009418FA">
        <w:rPr>
          <w:sz w:val="24"/>
          <w:lang w:val="sr-Cyrl-CS"/>
        </w:rPr>
        <w:t>, као саставни део конкурсне документације.</w:t>
      </w:r>
    </w:p>
    <w:p w:rsidR="00FC2EDD" w:rsidRPr="009418FA" w:rsidRDefault="00FC2EDD" w:rsidP="00192AF3">
      <w:pPr>
        <w:pStyle w:val="BodyText2"/>
        <w:ind w:firstLine="720"/>
        <w:rPr>
          <w:sz w:val="24"/>
          <w:lang w:val="sr-Cyrl-CS"/>
        </w:rPr>
      </w:pPr>
    </w:p>
    <w:p w:rsidR="00FC2EDD" w:rsidRPr="009418FA" w:rsidRDefault="00FC2EDD" w:rsidP="00FC2EDD">
      <w:pPr>
        <w:pStyle w:val="BodyText2"/>
        <w:jc w:val="center"/>
        <w:rPr>
          <w:b/>
          <w:sz w:val="24"/>
          <w:lang w:val="sr-Cyrl-CS"/>
        </w:rPr>
      </w:pPr>
      <w:r w:rsidRPr="009418FA">
        <w:rPr>
          <w:b/>
          <w:sz w:val="24"/>
          <w:lang w:val="sr-Cyrl-CS"/>
        </w:rPr>
        <w:t>Члан 29.</w:t>
      </w:r>
    </w:p>
    <w:p w:rsidR="00EE7A58" w:rsidRPr="009418FA" w:rsidRDefault="00EE7A58" w:rsidP="00192AF3">
      <w:pPr>
        <w:pStyle w:val="BodyText2"/>
        <w:ind w:firstLine="720"/>
        <w:rPr>
          <w:sz w:val="24"/>
          <w:lang w:val="sr-Cyrl-CS"/>
        </w:rPr>
      </w:pPr>
      <w:r w:rsidRPr="009418FA">
        <w:rPr>
          <w:sz w:val="24"/>
          <w:lang w:val="sr-Cyrl-CS"/>
        </w:rPr>
        <w:t xml:space="preserve">Оснивач може именовати вршиоца дужности директора </w:t>
      </w:r>
      <w:r w:rsidR="00FC2EDD" w:rsidRPr="009418FA">
        <w:rPr>
          <w:sz w:val="24"/>
          <w:lang w:val="sr-Cyrl-CS"/>
        </w:rPr>
        <w:t>Народног п</w:t>
      </w:r>
      <w:r w:rsidR="00FC2EDD" w:rsidRPr="009418FA">
        <w:rPr>
          <w:sz w:val="24"/>
        </w:rPr>
        <w:t>озориште Ужице</w:t>
      </w:r>
      <w:r w:rsidRPr="009418FA">
        <w:rPr>
          <w:sz w:val="24"/>
          <w:lang w:val="sr-Cyrl-CS"/>
        </w:rPr>
        <w:t>, без претходно спроведеног јавног конкурса, у случају када директору престане дужност пре истека мандата, односно када јавни конкурс за директора није успео. Вршилац дужности директора може обављати ту функцију најдуже једну годину.</w:t>
      </w:r>
    </w:p>
    <w:p w:rsidR="00EE7A58" w:rsidRPr="009418FA" w:rsidRDefault="00EE7A58" w:rsidP="00192AF3">
      <w:pPr>
        <w:pStyle w:val="BodyText2"/>
        <w:ind w:firstLine="720"/>
        <w:rPr>
          <w:sz w:val="24"/>
          <w:lang w:val="sr-Cyrl-CS"/>
        </w:rPr>
      </w:pPr>
      <w:r w:rsidRPr="009418FA">
        <w:rPr>
          <w:sz w:val="24"/>
          <w:lang w:val="sr-Cyrl-CS"/>
        </w:rPr>
        <w:t>Вршилац дужности директора мора да испуњава услове за избор кандидата за директора из члана</w:t>
      </w:r>
      <w:r w:rsidR="00D76957" w:rsidRPr="009418FA">
        <w:rPr>
          <w:sz w:val="24"/>
          <w:lang w:val="sr-Cyrl-CS"/>
        </w:rPr>
        <w:t xml:space="preserve"> 28. овог статута</w:t>
      </w:r>
      <w:r w:rsidRPr="009418FA">
        <w:rPr>
          <w:sz w:val="24"/>
          <w:lang w:val="sr-Cyrl-CS"/>
        </w:rPr>
        <w:t>.</w:t>
      </w:r>
    </w:p>
    <w:p w:rsidR="00EE7A58" w:rsidRPr="009418FA" w:rsidRDefault="00EE7A58" w:rsidP="00192AF3">
      <w:pPr>
        <w:pStyle w:val="BodyText2"/>
        <w:ind w:firstLine="720"/>
        <w:rPr>
          <w:sz w:val="24"/>
          <w:lang w:val="sr-Cyrl-CS"/>
        </w:rPr>
      </w:pPr>
      <w:r w:rsidRPr="009418FA">
        <w:rPr>
          <w:sz w:val="24"/>
          <w:lang w:val="sr-Cyrl-CS"/>
        </w:rPr>
        <w:t>Вршилац дужности директора има сва права, обавезе и овлашћења директора.</w:t>
      </w:r>
    </w:p>
    <w:p w:rsidR="00F5754B" w:rsidRPr="009418FA" w:rsidRDefault="00F5754B" w:rsidP="00585165">
      <w:pPr>
        <w:jc w:val="center"/>
        <w:rPr>
          <w:lang w:val="sr-Cyrl-CS"/>
        </w:rPr>
      </w:pPr>
    </w:p>
    <w:p w:rsidR="00585165" w:rsidRPr="009418FA" w:rsidRDefault="00585165" w:rsidP="00585165">
      <w:pPr>
        <w:jc w:val="center"/>
        <w:rPr>
          <w:b/>
          <w:lang w:val="sr-Cyrl-CS"/>
        </w:rPr>
      </w:pPr>
      <w:r w:rsidRPr="009418FA">
        <w:rPr>
          <w:b/>
          <w:lang w:val="sr-Cyrl-CS"/>
        </w:rPr>
        <w:t xml:space="preserve">Члан </w:t>
      </w:r>
      <w:r w:rsidR="00D76957" w:rsidRPr="009418FA">
        <w:rPr>
          <w:b/>
          <w:lang w:val="sr-Cyrl-CS"/>
        </w:rPr>
        <w:t>30</w:t>
      </w:r>
      <w:r w:rsidRPr="009418FA">
        <w:rPr>
          <w:b/>
          <w:lang w:val="sr-Cyrl-CS"/>
        </w:rPr>
        <w:t>.</w:t>
      </w:r>
    </w:p>
    <w:p w:rsidR="00585165" w:rsidRPr="009418FA" w:rsidRDefault="00EE7A58" w:rsidP="00192AF3">
      <w:pPr>
        <w:ind w:firstLine="720"/>
        <w:rPr>
          <w:lang w:val="sr-Cyrl-CS"/>
        </w:rPr>
      </w:pPr>
      <w:r w:rsidRPr="009418FA">
        <w:rPr>
          <w:lang w:val="sr-Cyrl-CS"/>
        </w:rPr>
        <w:t xml:space="preserve">Директор </w:t>
      </w:r>
      <w:r w:rsidR="00FC2EDD" w:rsidRPr="009418FA">
        <w:rPr>
          <w:lang w:val="sr-Cyrl-CS"/>
        </w:rPr>
        <w:t>Народног п</w:t>
      </w:r>
      <w:r w:rsidR="00FC2EDD" w:rsidRPr="009418FA">
        <w:t>озоришта Ужице</w:t>
      </w:r>
      <w:r w:rsidRPr="009418FA">
        <w:rPr>
          <w:lang w:val="sr-Cyrl-CS"/>
        </w:rPr>
        <w:t>:</w:t>
      </w:r>
    </w:p>
    <w:p w:rsidR="00EE7A58" w:rsidRPr="009418FA" w:rsidRDefault="00EE7A58" w:rsidP="00EE7A58">
      <w:pPr>
        <w:numPr>
          <w:ilvl w:val="0"/>
          <w:numId w:val="1"/>
        </w:numPr>
        <w:rPr>
          <w:lang w:val="sr-Cyrl-CS"/>
        </w:rPr>
      </w:pPr>
      <w:r w:rsidRPr="009418FA">
        <w:rPr>
          <w:lang w:val="sr-Cyrl-CS"/>
        </w:rPr>
        <w:lastRenderedPageBreak/>
        <w:t xml:space="preserve">организује и руководи радом </w:t>
      </w:r>
      <w:r w:rsidR="00FC2EDD" w:rsidRPr="009418FA">
        <w:rPr>
          <w:lang w:val="sr-Cyrl-CS"/>
        </w:rPr>
        <w:t>Народног п</w:t>
      </w:r>
      <w:r w:rsidR="00FC2EDD" w:rsidRPr="009418FA">
        <w:t>озоришта Ужице</w:t>
      </w:r>
      <w:r w:rsidRPr="009418FA">
        <w:rPr>
          <w:lang w:val="sr-Cyrl-CS"/>
        </w:rPr>
        <w:t>;</w:t>
      </w:r>
    </w:p>
    <w:p w:rsidR="00EE7A58" w:rsidRPr="009418FA" w:rsidRDefault="00EE7A58" w:rsidP="00EE7A58">
      <w:pPr>
        <w:numPr>
          <w:ilvl w:val="0"/>
          <w:numId w:val="1"/>
        </w:numPr>
        <w:rPr>
          <w:lang w:val="sr-Cyrl-CS"/>
        </w:rPr>
      </w:pPr>
      <w:r w:rsidRPr="009418FA">
        <w:rPr>
          <w:lang w:val="sr-Cyrl-CS"/>
        </w:rPr>
        <w:t xml:space="preserve">доноси акт о организацији и систематизацији послова и друга општа акта у складу са законом и </w:t>
      </w:r>
      <w:r w:rsidR="00FC2EDD" w:rsidRPr="009418FA">
        <w:rPr>
          <w:lang w:val="sr-Cyrl-CS"/>
        </w:rPr>
        <w:t>овим статутом</w:t>
      </w:r>
      <w:r w:rsidRPr="009418FA">
        <w:rPr>
          <w:lang w:val="sr-Cyrl-CS"/>
        </w:rPr>
        <w:t>;</w:t>
      </w:r>
    </w:p>
    <w:p w:rsidR="00EE7A58" w:rsidRPr="009418FA" w:rsidRDefault="00EE7A58" w:rsidP="00EE7A58">
      <w:pPr>
        <w:numPr>
          <w:ilvl w:val="0"/>
          <w:numId w:val="1"/>
        </w:numPr>
        <w:rPr>
          <w:lang w:val="sr-Cyrl-CS"/>
        </w:rPr>
      </w:pPr>
      <w:r w:rsidRPr="009418FA">
        <w:rPr>
          <w:lang w:val="sr-Cyrl-CS"/>
        </w:rPr>
        <w:t>извршава одлуке Управног одбора;</w:t>
      </w:r>
    </w:p>
    <w:p w:rsidR="00EE7A58" w:rsidRPr="009418FA" w:rsidRDefault="00EE7A58" w:rsidP="00EE7A58">
      <w:pPr>
        <w:numPr>
          <w:ilvl w:val="0"/>
          <w:numId w:val="1"/>
        </w:numPr>
        <w:rPr>
          <w:lang w:val="sr-Cyrl-CS"/>
        </w:rPr>
      </w:pPr>
      <w:r w:rsidRPr="009418FA">
        <w:rPr>
          <w:lang w:val="sr-Cyrl-CS"/>
        </w:rPr>
        <w:t xml:space="preserve">заступа </w:t>
      </w:r>
      <w:r w:rsidR="00FC2EDD" w:rsidRPr="009418FA">
        <w:rPr>
          <w:lang w:val="sr-Cyrl-CS"/>
        </w:rPr>
        <w:t>Народно п</w:t>
      </w:r>
      <w:r w:rsidR="00FC2EDD" w:rsidRPr="009418FA">
        <w:t>озориште Ужице</w:t>
      </w:r>
      <w:r w:rsidRPr="009418FA">
        <w:rPr>
          <w:lang w:val="sr-Cyrl-CS"/>
        </w:rPr>
        <w:t>;</w:t>
      </w:r>
    </w:p>
    <w:p w:rsidR="00EE7A58" w:rsidRPr="009418FA" w:rsidRDefault="00EE7A58" w:rsidP="00EE7A58">
      <w:pPr>
        <w:numPr>
          <w:ilvl w:val="0"/>
          <w:numId w:val="1"/>
        </w:numPr>
        <w:rPr>
          <w:lang w:val="sr-Cyrl-CS"/>
        </w:rPr>
      </w:pPr>
      <w:r w:rsidRPr="009418FA">
        <w:rPr>
          <w:lang w:val="sr-Cyrl-CS"/>
        </w:rPr>
        <w:t xml:space="preserve">стара се о законитости рада </w:t>
      </w:r>
      <w:r w:rsidR="00FC2EDD" w:rsidRPr="009418FA">
        <w:rPr>
          <w:lang w:val="sr-Cyrl-CS"/>
        </w:rPr>
        <w:t>Народног п</w:t>
      </w:r>
      <w:r w:rsidR="00FC2EDD" w:rsidRPr="009418FA">
        <w:t>озоришта Ужице</w:t>
      </w:r>
      <w:r w:rsidRPr="009418FA">
        <w:rPr>
          <w:lang w:val="sr-Cyrl-CS"/>
        </w:rPr>
        <w:t>;</w:t>
      </w:r>
    </w:p>
    <w:p w:rsidR="00EE7A58" w:rsidRPr="009418FA" w:rsidRDefault="00EE7A58" w:rsidP="00EE7A58">
      <w:pPr>
        <w:numPr>
          <w:ilvl w:val="0"/>
          <w:numId w:val="1"/>
        </w:numPr>
        <w:rPr>
          <w:lang w:val="sr-Cyrl-CS"/>
        </w:rPr>
      </w:pPr>
      <w:r w:rsidRPr="009418FA">
        <w:rPr>
          <w:lang w:val="sr-Cyrl-CS"/>
        </w:rPr>
        <w:t xml:space="preserve">одговоран је за спровођење програма рада </w:t>
      </w:r>
      <w:r w:rsidR="00FC2EDD" w:rsidRPr="009418FA">
        <w:rPr>
          <w:lang w:val="sr-Cyrl-CS"/>
        </w:rPr>
        <w:t>Народног п</w:t>
      </w:r>
      <w:r w:rsidR="00FC2EDD" w:rsidRPr="009418FA">
        <w:t>озоришта Ужице</w:t>
      </w:r>
      <w:r w:rsidRPr="009418FA">
        <w:rPr>
          <w:lang w:val="sr-Cyrl-CS"/>
        </w:rPr>
        <w:t>;</w:t>
      </w:r>
    </w:p>
    <w:p w:rsidR="00EE7A58" w:rsidRPr="009418FA" w:rsidRDefault="00EE7A58" w:rsidP="00EE7A58">
      <w:pPr>
        <w:numPr>
          <w:ilvl w:val="0"/>
          <w:numId w:val="1"/>
        </w:numPr>
        <w:rPr>
          <w:lang w:val="sr-Cyrl-CS"/>
        </w:rPr>
      </w:pPr>
      <w:r w:rsidRPr="009418FA">
        <w:rPr>
          <w:lang w:val="sr-Cyrl-CS"/>
        </w:rPr>
        <w:t xml:space="preserve">одговоран је за </w:t>
      </w:r>
      <w:r w:rsidR="00FC2EDD" w:rsidRPr="009418FA">
        <w:rPr>
          <w:lang w:val="sr-Cyrl-CS"/>
        </w:rPr>
        <w:t>м</w:t>
      </w:r>
      <w:r w:rsidRPr="009418FA">
        <w:rPr>
          <w:lang w:val="sr-Cyrl-CS"/>
        </w:rPr>
        <w:t xml:space="preserve">атеријално-финансијско пословање </w:t>
      </w:r>
      <w:r w:rsidR="00FC2EDD" w:rsidRPr="009418FA">
        <w:rPr>
          <w:lang w:val="sr-Cyrl-CS"/>
        </w:rPr>
        <w:t>Народног п</w:t>
      </w:r>
      <w:r w:rsidR="00FC2EDD" w:rsidRPr="009418FA">
        <w:t>озоришта Ужице</w:t>
      </w:r>
      <w:r w:rsidRPr="009418FA">
        <w:rPr>
          <w:lang w:val="sr-Cyrl-CS"/>
        </w:rPr>
        <w:t>;</w:t>
      </w:r>
    </w:p>
    <w:p w:rsidR="00EE7A58" w:rsidRPr="009418FA" w:rsidRDefault="00EE7A58" w:rsidP="00EE7A58">
      <w:pPr>
        <w:numPr>
          <w:ilvl w:val="0"/>
          <w:numId w:val="1"/>
        </w:numPr>
        <w:rPr>
          <w:lang w:val="sr-Cyrl-CS"/>
        </w:rPr>
      </w:pPr>
      <w:r w:rsidRPr="009418FA">
        <w:rPr>
          <w:lang w:val="sr-Cyrl-CS"/>
        </w:rPr>
        <w:t xml:space="preserve">врши друге послове утврђене законом и </w:t>
      </w:r>
      <w:r w:rsidR="006B07E8" w:rsidRPr="009418FA">
        <w:rPr>
          <w:lang w:val="sr-Cyrl-CS"/>
        </w:rPr>
        <w:t>овим с</w:t>
      </w:r>
      <w:r w:rsidRPr="009418FA">
        <w:rPr>
          <w:lang w:val="sr-Cyrl-CS"/>
        </w:rPr>
        <w:t>татутом.</w:t>
      </w:r>
    </w:p>
    <w:p w:rsidR="00EE7A58" w:rsidRPr="009418FA" w:rsidRDefault="00EE7A58" w:rsidP="00EE7A58">
      <w:pPr>
        <w:rPr>
          <w:lang w:val="sr-Cyrl-CS"/>
        </w:rPr>
      </w:pPr>
    </w:p>
    <w:p w:rsidR="00DB3F2F" w:rsidRPr="009418FA" w:rsidRDefault="00DB3F2F">
      <w:pPr>
        <w:jc w:val="center"/>
        <w:rPr>
          <w:b/>
          <w:lang w:val="sr-Cyrl-CS"/>
        </w:rPr>
      </w:pPr>
      <w:r w:rsidRPr="009418FA">
        <w:rPr>
          <w:b/>
          <w:lang w:val="hr-HR"/>
        </w:rPr>
        <w:t xml:space="preserve">Члан </w:t>
      </w:r>
      <w:r w:rsidR="00EE7A58" w:rsidRPr="009418FA">
        <w:rPr>
          <w:b/>
          <w:lang w:val="sr-Cyrl-CS"/>
        </w:rPr>
        <w:t>3</w:t>
      </w:r>
      <w:r w:rsidR="00D76957" w:rsidRPr="009418FA">
        <w:rPr>
          <w:b/>
          <w:lang w:val="sr-Cyrl-CS"/>
        </w:rPr>
        <w:t>1</w:t>
      </w:r>
      <w:r w:rsidR="00EE7A58" w:rsidRPr="009418FA">
        <w:rPr>
          <w:b/>
          <w:lang w:val="sr-Cyrl-CS"/>
        </w:rPr>
        <w:t>.</w:t>
      </w:r>
    </w:p>
    <w:p w:rsidR="00DB3F2F" w:rsidRPr="009418FA" w:rsidRDefault="00EE7A58" w:rsidP="00192AF3">
      <w:pPr>
        <w:pStyle w:val="BodyText2"/>
        <w:ind w:firstLine="720"/>
        <w:rPr>
          <w:sz w:val="24"/>
          <w:lang w:val="sr-Cyrl-CS"/>
        </w:rPr>
      </w:pPr>
      <w:r w:rsidRPr="009418FA">
        <w:rPr>
          <w:sz w:val="24"/>
          <w:lang w:val="sr-Cyrl-CS"/>
        </w:rPr>
        <w:t xml:space="preserve">Дужност директора </w:t>
      </w:r>
      <w:r w:rsidR="006B07E8" w:rsidRPr="009418FA">
        <w:rPr>
          <w:sz w:val="24"/>
          <w:lang w:val="sr-Cyrl-CS"/>
        </w:rPr>
        <w:t>Народног п</w:t>
      </w:r>
      <w:r w:rsidR="006B07E8" w:rsidRPr="009418FA">
        <w:rPr>
          <w:sz w:val="24"/>
        </w:rPr>
        <w:t>озоришта Ужице</w:t>
      </w:r>
      <w:r w:rsidRPr="009418FA">
        <w:rPr>
          <w:sz w:val="24"/>
          <w:lang w:val="sr-Cyrl-CS"/>
        </w:rPr>
        <w:t xml:space="preserve"> престаје истеком мандата и разрешењем.</w:t>
      </w:r>
    </w:p>
    <w:p w:rsidR="00EE7A58" w:rsidRPr="009418FA" w:rsidRDefault="00A07663" w:rsidP="00192AF3">
      <w:pPr>
        <w:pStyle w:val="BodyText2"/>
        <w:ind w:firstLine="720"/>
        <w:rPr>
          <w:sz w:val="24"/>
          <w:lang w:val="sr-Cyrl-CS"/>
        </w:rPr>
      </w:pPr>
      <w:r w:rsidRPr="009418FA">
        <w:rPr>
          <w:sz w:val="24"/>
          <w:lang w:val="sr-Cyrl-CS"/>
        </w:rPr>
        <w:t>Скупштина града Ужица</w:t>
      </w:r>
      <w:r w:rsidR="00EE7A58" w:rsidRPr="009418FA">
        <w:rPr>
          <w:sz w:val="24"/>
          <w:lang w:val="sr-Cyrl-CS"/>
        </w:rPr>
        <w:t xml:space="preserve"> разрешиће директора пре истека мандата:</w:t>
      </w:r>
    </w:p>
    <w:p w:rsidR="00EE7A58" w:rsidRPr="009418FA" w:rsidRDefault="00EE7A58" w:rsidP="00EE7A58">
      <w:pPr>
        <w:pStyle w:val="BodyText2"/>
        <w:numPr>
          <w:ilvl w:val="0"/>
          <w:numId w:val="1"/>
        </w:numPr>
        <w:rPr>
          <w:sz w:val="24"/>
          <w:lang w:val="sr-Cyrl-CS"/>
        </w:rPr>
      </w:pPr>
      <w:r w:rsidRPr="009418FA">
        <w:rPr>
          <w:sz w:val="24"/>
          <w:lang w:val="sr-Cyrl-CS"/>
        </w:rPr>
        <w:t>на лични захтев;</w:t>
      </w:r>
    </w:p>
    <w:p w:rsidR="00EE7A58" w:rsidRPr="009418FA" w:rsidRDefault="00EE7A58" w:rsidP="00EE7A58">
      <w:pPr>
        <w:pStyle w:val="BodyText2"/>
        <w:numPr>
          <w:ilvl w:val="0"/>
          <w:numId w:val="1"/>
        </w:numPr>
        <w:rPr>
          <w:sz w:val="24"/>
          <w:lang w:val="sr-Cyrl-CS"/>
        </w:rPr>
      </w:pPr>
      <w:r w:rsidRPr="009418FA">
        <w:rPr>
          <w:sz w:val="24"/>
          <w:lang w:val="sr-Cyrl-CS"/>
        </w:rPr>
        <w:t>ако обавља дужност супротно одредбама закона;</w:t>
      </w:r>
    </w:p>
    <w:p w:rsidR="00EE7A58" w:rsidRPr="009418FA" w:rsidRDefault="00EE7A58" w:rsidP="00EE7A58">
      <w:pPr>
        <w:pStyle w:val="BodyText2"/>
        <w:numPr>
          <w:ilvl w:val="0"/>
          <w:numId w:val="1"/>
        </w:numPr>
        <w:rPr>
          <w:sz w:val="24"/>
          <w:lang w:val="sr-Cyrl-CS"/>
        </w:rPr>
      </w:pPr>
      <w:r w:rsidRPr="009418FA">
        <w:rPr>
          <w:sz w:val="24"/>
          <w:lang w:val="sr-Cyrl-CS"/>
        </w:rPr>
        <w:t>ако нестручним, неправилни</w:t>
      </w:r>
      <w:r w:rsidR="005C51B9" w:rsidRPr="009418FA">
        <w:rPr>
          <w:sz w:val="24"/>
          <w:lang w:val="sr-Cyrl-CS"/>
        </w:rPr>
        <w:t>м</w:t>
      </w:r>
      <w:r w:rsidRPr="009418FA">
        <w:rPr>
          <w:sz w:val="24"/>
          <w:lang w:val="sr-Cyrl-CS"/>
        </w:rPr>
        <w:t xml:space="preserve"> и несавесним радом проузрокује већу финансијску или програмску штету установи или тако занемарује или несавесно извршава своје обавезе да су настале или могу настати веће сметње</w:t>
      </w:r>
      <w:r w:rsidR="00FF1793" w:rsidRPr="009418FA">
        <w:rPr>
          <w:sz w:val="24"/>
          <w:lang w:val="sr-Cyrl-CS"/>
        </w:rPr>
        <w:t xml:space="preserve"> у раду </w:t>
      </w:r>
      <w:r w:rsidR="006B07E8" w:rsidRPr="009418FA">
        <w:rPr>
          <w:sz w:val="24"/>
          <w:lang w:val="sr-Cyrl-CS"/>
        </w:rPr>
        <w:t>Народног п</w:t>
      </w:r>
      <w:r w:rsidR="006B07E8" w:rsidRPr="009418FA">
        <w:rPr>
          <w:sz w:val="24"/>
        </w:rPr>
        <w:t>озоришта Ужице</w:t>
      </w:r>
      <w:r w:rsidR="00FF1793" w:rsidRPr="009418FA">
        <w:rPr>
          <w:sz w:val="24"/>
          <w:lang w:val="sr-Cyrl-CS"/>
        </w:rPr>
        <w:t>;</w:t>
      </w:r>
    </w:p>
    <w:p w:rsidR="00FF1793" w:rsidRPr="009418FA" w:rsidRDefault="00FF1793" w:rsidP="00EE7A58">
      <w:pPr>
        <w:pStyle w:val="BodyText2"/>
        <w:numPr>
          <w:ilvl w:val="0"/>
          <w:numId w:val="1"/>
        </w:numPr>
        <w:rPr>
          <w:sz w:val="24"/>
          <w:lang w:val="sr-Cyrl-CS"/>
        </w:rPr>
      </w:pPr>
      <w:r w:rsidRPr="009418FA">
        <w:rPr>
          <w:sz w:val="24"/>
          <w:lang w:val="sr-Cyrl-CS"/>
        </w:rPr>
        <w:t xml:space="preserve">ако је против њега покренут кривични поступак за дело које га чини недостојним за обављање дужности директора, односно ако је правоснажном судском одлуком осуђен за кривично дело које га чини недостојним за обављање дужности директора </w:t>
      </w:r>
      <w:r w:rsidR="006B07E8" w:rsidRPr="009418FA">
        <w:rPr>
          <w:sz w:val="24"/>
          <w:lang w:val="sr-Cyrl-CS"/>
        </w:rPr>
        <w:t>Народног п</w:t>
      </w:r>
      <w:r w:rsidR="006B07E8" w:rsidRPr="009418FA">
        <w:rPr>
          <w:sz w:val="24"/>
        </w:rPr>
        <w:t>озоришта Ужице</w:t>
      </w:r>
      <w:r w:rsidRPr="009418FA">
        <w:rPr>
          <w:sz w:val="24"/>
          <w:lang w:val="sr-Cyrl-CS"/>
        </w:rPr>
        <w:t xml:space="preserve">, </w:t>
      </w:r>
    </w:p>
    <w:p w:rsidR="00A07663" w:rsidRPr="009418FA" w:rsidRDefault="00FF1793" w:rsidP="00A07663">
      <w:pPr>
        <w:pStyle w:val="BodyText2"/>
        <w:numPr>
          <w:ilvl w:val="0"/>
          <w:numId w:val="1"/>
        </w:numPr>
        <w:rPr>
          <w:sz w:val="24"/>
          <w:lang w:val="sr-Cyrl-CS"/>
        </w:rPr>
      </w:pPr>
      <w:r w:rsidRPr="009418FA">
        <w:rPr>
          <w:sz w:val="24"/>
          <w:lang w:val="sr-Cyrl-CS"/>
        </w:rPr>
        <w:t xml:space="preserve">из других разлога утврђених законом или </w:t>
      </w:r>
      <w:r w:rsidR="00B663E8" w:rsidRPr="009418FA">
        <w:rPr>
          <w:sz w:val="24"/>
          <w:lang w:val="sr-Cyrl-CS"/>
        </w:rPr>
        <w:t>овим статутом</w:t>
      </w:r>
      <w:r w:rsidRPr="009418FA">
        <w:rPr>
          <w:sz w:val="24"/>
          <w:lang w:val="sr-Cyrl-CS"/>
        </w:rPr>
        <w:t>.</w:t>
      </w:r>
    </w:p>
    <w:p w:rsidR="00EA2055" w:rsidRPr="009418FA" w:rsidRDefault="00EA2055" w:rsidP="00EA2055">
      <w:pPr>
        <w:pStyle w:val="BodyText2"/>
        <w:ind w:left="720"/>
        <w:rPr>
          <w:sz w:val="24"/>
          <w:lang w:val="sr-Cyrl-CS"/>
        </w:rPr>
      </w:pPr>
    </w:p>
    <w:p w:rsidR="00A07663" w:rsidRPr="009418FA" w:rsidRDefault="00A07663" w:rsidP="00EA2055">
      <w:pPr>
        <w:pStyle w:val="BodyText2"/>
        <w:ind w:firstLine="360"/>
        <w:rPr>
          <w:sz w:val="24"/>
          <w:lang w:val="sr-Cyrl-CS"/>
        </w:rPr>
      </w:pPr>
      <w:r w:rsidRPr="009418FA">
        <w:rPr>
          <w:sz w:val="24"/>
          <w:lang w:val="sr-Cyrl-CS"/>
        </w:rPr>
        <w:t>Предлог за разрешење директора у случајевима прописаним ставо</w:t>
      </w:r>
      <w:r w:rsidR="00EA2055" w:rsidRPr="009418FA">
        <w:rPr>
          <w:sz w:val="24"/>
          <w:lang w:val="sr-Cyrl-CS"/>
        </w:rPr>
        <w:t>м 2, алинеје 2-4.</w:t>
      </w:r>
      <w:r w:rsidRPr="009418FA">
        <w:rPr>
          <w:sz w:val="24"/>
          <w:lang w:val="sr-Cyrl-CS"/>
        </w:rPr>
        <w:t xml:space="preserve"> овог члана, може поднети и Управни одбор</w:t>
      </w:r>
      <w:r w:rsidR="00EA2055" w:rsidRPr="009418FA">
        <w:rPr>
          <w:sz w:val="24"/>
          <w:lang w:val="sr-Cyrl-CS"/>
        </w:rPr>
        <w:t xml:space="preserve"> Народног позоришта Ужице</w:t>
      </w:r>
      <w:r w:rsidRPr="009418FA">
        <w:rPr>
          <w:sz w:val="24"/>
          <w:lang w:val="sr-Cyrl-CS"/>
        </w:rPr>
        <w:t>.</w:t>
      </w:r>
    </w:p>
    <w:p w:rsidR="00FF1793" w:rsidRPr="009418FA" w:rsidRDefault="00FF1793" w:rsidP="00FF1793">
      <w:pPr>
        <w:pStyle w:val="BodyText2"/>
        <w:ind w:left="720"/>
        <w:rPr>
          <w:sz w:val="24"/>
          <w:lang w:val="sr-Cyrl-CS"/>
        </w:rPr>
      </w:pPr>
    </w:p>
    <w:p w:rsidR="00DB3F2F" w:rsidRPr="009418FA" w:rsidRDefault="00DB3F2F">
      <w:pPr>
        <w:jc w:val="center"/>
        <w:rPr>
          <w:b/>
          <w:lang w:val="sr-Cyrl-CS"/>
        </w:rPr>
      </w:pPr>
      <w:r w:rsidRPr="009418FA">
        <w:rPr>
          <w:b/>
          <w:lang w:val="hr-HR"/>
        </w:rPr>
        <w:t xml:space="preserve">Члан </w:t>
      </w:r>
      <w:r w:rsidR="00EE7A58" w:rsidRPr="009418FA">
        <w:rPr>
          <w:b/>
          <w:lang w:val="sr-Cyrl-CS"/>
        </w:rPr>
        <w:t>3</w:t>
      </w:r>
      <w:r w:rsidR="00D76957" w:rsidRPr="009418FA">
        <w:rPr>
          <w:b/>
          <w:lang w:val="sr-Cyrl-CS"/>
        </w:rPr>
        <w:t>2</w:t>
      </w:r>
      <w:r w:rsidR="00EE7A58" w:rsidRPr="009418FA">
        <w:rPr>
          <w:b/>
          <w:lang w:val="sr-Cyrl-CS"/>
        </w:rPr>
        <w:t>.</w:t>
      </w:r>
    </w:p>
    <w:p w:rsidR="00DB3F2F" w:rsidRPr="009418FA" w:rsidRDefault="00FF1793" w:rsidP="00192AF3">
      <w:pPr>
        <w:pStyle w:val="BodyText2"/>
        <w:ind w:firstLine="720"/>
        <w:rPr>
          <w:sz w:val="24"/>
          <w:lang w:val="sr-Cyrl-CS"/>
        </w:rPr>
      </w:pPr>
      <w:r w:rsidRPr="009418FA">
        <w:rPr>
          <w:sz w:val="24"/>
          <w:lang w:val="sr-Cyrl-CS"/>
        </w:rPr>
        <w:t xml:space="preserve">У остваривању обавеза у руковођењу </w:t>
      </w:r>
      <w:r w:rsidR="00E44E8B" w:rsidRPr="009418FA">
        <w:rPr>
          <w:sz w:val="24"/>
          <w:lang w:val="sr-Cyrl-CS"/>
        </w:rPr>
        <w:t>Народним п</w:t>
      </w:r>
      <w:r w:rsidR="00E44E8B" w:rsidRPr="009418FA">
        <w:rPr>
          <w:sz w:val="24"/>
        </w:rPr>
        <w:t>озориштем Ужице</w:t>
      </w:r>
      <w:r w:rsidRPr="009418FA">
        <w:rPr>
          <w:sz w:val="24"/>
          <w:lang w:val="sr-Cyrl-CS"/>
        </w:rPr>
        <w:t>, директор:</w:t>
      </w:r>
    </w:p>
    <w:p w:rsidR="00FF1793" w:rsidRPr="009418FA" w:rsidRDefault="00FF1793" w:rsidP="00FF1793">
      <w:pPr>
        <w:pStyle w:val="BodyText2"/>
        <w:numPr>
          <w:ilvl w:val="0"/>
          <w:numId w:val="1"/>
        </w:numPr>
        <w:rPr>
          <w:sz w:val="24"/>
          <w:lang w:val="sr-Cyrl-CS"/>
        </w:rPr>
      </w:pPr>
      <w:r w:rsidRPr="009418FA">
        <w:rPr>
          <w:sz w:val="24"/>
          <w:lang w:val="sr-Cyrl-CS"/>
        </w:rPr>
        <w:t xml:space="preserve">заступа, представља и потписује </w:t>
      </w:r>
      <w:r w:rsidR="00E44E8B" w:rsidRPr="009418FA">
        <w:rPr>
          <w:sz w:val="24"/>
          <w:lang w:val="sr-Cyrl-CS"/>
        </w:rPr>
        <w:t>Народно п</w:t>
      </w:r>
      <w:r w:rsidR="00E44E8B" w:rsidRPr="009418FA">
        <w:rPr>
          <w:sz w:val="24"/>
        </w:rPr>
        <w:t>озориште Ужице</w:t>
      </w:r>
      <w:r w:rsidRPr="009418FA">
        <w:rPr>
          <w:sz w:val="24"/>
          <w:lang w:val="sr-Cyrl-CS"/>
        </w:rPr>
        <w:t>;</w:t>
      </w:r>
    </w:p>
    <w:p w:rsidR="00FF1793" w:rsidRPr="009418FA" w:rsidRDefault="00FF1793" w:rsidP="00FF1793">
      <w:pPr>
        <w:pStyle w:val="BodyText2"/>
        <w:numPr>
          <w:ilvl w:val="0"/>
          <w:numId w:val="1"/>
        </w:numPr>
        <w:rPr>
          <w:sz w:val="24"/>
          <w:lang w:val="sr-Cyrl-CS"/>
        </w:rPr>
      </w:pPr>
      <w:r w:rsidRPr="009418FA">
        <w:rPr>
          <w:sz w:val="24"/>
          <w:lang w:val="sr-Cyrl-CS"/>
        </w:rPr>
        <w:t>доноси и предлаже општа акта у складу са законом;</w:t>
      </w:r>
    </w:p>
    <w:p w:rsidR="00FF1793" w:rsidRPr="009418FA" w:rsidRDefault="00FF1793" w:rsidP="00FF1793">
      <w:pPr>
        <w:pStyle w:val="BodyText2"/>
        <w:numPr>
          <w:ilvl w:val="0"/>
          <w:numId w:val="1"/>
        </w:numPr>
        <w:rPr>
          <w:sz w:val="24"/>
          <w:lang w:val="sr-Cyrl-CS"/>
        </w:rPr>
      </w:pPr>
      <w:r w:rsidRPr="009418FA">
        <w:rPr>
          <w:sz w:val="24"/>
          <w:lang w:val="sr-Cyrl-CS"/>
        </w:rPr>
        <w:t xml:space="preserve">руководи пословањем </w:t>
      </w:r>
      <w:r w:rsidR="00E44E8B" w:rsidRPr="009418FA">
        <w:rPr>
          <w:sz w:val="24"/>
          <w:lang w:val="sr-Cyrl-CS"/>
        </w:rPr>
        <w:t>Народног п</w:t>
      </w:r>
      <w:r w:rsidR="00E44E8B" w:rsidRPr="009418FA">
        <w:rPr>
          <w:sz w:val="24"/>
        </w:rPr>
        <w:t>озоришта Ужице</w:t>
      </w:r>
      <w:r w:rsidRPr="009418FA">
        <w:rPr>
          <w:sz w:val="24"/>
          <w:lang w:val="sr-Cyrl-CS"/>
        </w:rPr>
        <w:t>;</w:t>
      </w:r>
    </w:p>
    <w:p w:rsidR="00FF1793" w:rsidRPr="009418FA" w:rsidRDefault="00FF1793" w:rsidP="00FF1793">
      <w:pPr>
        <w:pStyle w:val="BodyText2"/>
        <w:numPr>
          <w:ilvl w:val="0"/>
          <w:numId w:val="1"/>
        </w:numPr>
        <w:rPr>
          <w:sz w:val="24"/>
          <w:lang w:val="sr-Cyrl-CS"/>
        </w:rPr>
      </w:pPr>
      <w:r w:rsidRPr="009418FA">
        <w:rPr>
          <w:sz w:val="24"/>
          <w:lang w:val="sr-Cyrl-CS"/>
        </w:rPr>
        <w:t xml:space="preserve">одговоран је за пословање </w:t>
      </w:r>
      <w:r w:rsidR="00E44E8B" w:rsidRPr="009418FA">
        <w:rPr>
          <w:sz w:val="24"/>
          <w:lang w:val="sr-Cyrl-CS"/>
        </w:rPr>
        <w:t>Народног п</w:t>
      </w:r>
      <w:r w:rsidR="00E44E8B" w:rsidRPr="009418FA">
        <w:rPr>
          <w:sz w:val="24"/>
        </w:rPr>
        <w:t>озоришта Ужице</w:t>
      </w:r>
      <w:r w:rsidRPr="009418FA">
        <w:rPr>
          <w:sz w:val="24"/>
          <w:lang w:val="sr-Cyrl-CS"/>
        </w:rPr>
        <w:t>;</w:t>
      </w:r>
    </w:p>
    <w:p w:rsidR="00FF1793" w:rsidRPr="009418FA" w:rsidRDefault="00FF1793" w:rsidP="00FF1793">
      <w:pPr>
        <w:pStyle w:val="BodyText2"/>
        <w:numPr>
          <w:ilvl w:val="0"/>
          <w:numId w:val="1"/>
        </w:numPr>
        <w:rPr>
          <w:sz w:val="24"/>
          <w:lang w:val="sr-Cyrl-CS"/>
        </w:rPr>
      </w:pPr>
      <w:r w:rsidRPr="009418FA">
        <w:rPr>
          <w:sz w:val="24"/>
          <w:lang w:val="sr-Cyrl-CS"/>
        </w:rPr>
        <w:t>предлаже план и програм рада и предузима мере за његово спровођење;</w:t>
      </w:r>
    </w:p>
    <w:p w:rsidR="00FF1793" w:rsidRPr="009418FA" w:rsidRDefault="00FF1793" w:rsidP="00FF1793">
      <w:pPr>
        <w:pStyle w:val="BodyText2"/>
        <w:numPr>
          <w:ilvl w:val="0"/>
          <w:numId w:val="1"/>
        </w:numPr>
        <w:rPr>
          <w:sz w:val="24"/>
          <w:lang w:val="sr-Cyrl-CS"/>
        </w:rPr>
      </w:pPr>
      <w:r w:rsidRPr="009418FA">
        <w:rPr>
          <w:sz w:val="24"/>
          <w:lang w:val="sr-Cyrl-CS"/>
        </w:rPr>
        <w:t xml:space="preserve">управља организацијом рада </w:t>
      </w:r>
      <w:r w:rsidR="00E44E8B" w:rsidRPr="009418FA">
        <w:rPr>
          <w:sz w:val="24"/>
          <w:lang w:val="sr-Cyrl-CS"/>
        </w:rPr>
        <w:t>Народног п</w:t>
      </w:r>
      <w:r w:rsidR="00E44E8B" w:rsidRPr="009418FA">
        <w:rPr>
          <w:sz w:val="24"/>
        </w:rPr>
        <w:t>озоришта Ужице</w:t>
      </w:r>
      <w:r w:rsidRPr="009418FA">
        <w:rPr>
          <w:sz w:val="24"/>
          <w:lang w:val="sr-Cyrl-CS"/>
        </w:rPr>
        <w:t>;</w:t>
      </w:r>
    </w:p>
    <w:p w:rsidR="00FF1793" w:rsidRPr="009418FA" w:rsidRDefault="00FF1793" w:rsidP="00FF1793">
      <w:pPr>
        <w:pStyle w:val="BodyText2"/>
        <w:numPr>
          <w:ilvl w:val="0"/>
          <w:numId w:val="1"/>
        </w:numPr>
        <w:rPr>
          <w:sz w:val="24"/>
          <w:lang w:val="sr-Cyrl-CS"/>
        </w:rPr>
      </w:pPr>
      <w:r w:rsidRPr="009418FA">
        <w:rPr>
          <w:sz w:val="24"/>
          <w:lang w:val="sr-Cyrl-CS"/>
        </w:rPr>
        <w:t>доноси појединачне одлуке о стицању и коришћењу средстава према наменама утврђеним финансијским планом;</w:t>
      </w:r>
    </w:p>
    <w:p w:rsidR="00FF1793" w:rsidRPr="009418FA" w:rsidRDefault="00FF1793" w:rsidP="00FF1793">
      <w:pPr>
        <w:pStyle w:val="BodyText2"/>
        <w:numPr>
          <w:ilvl w:val="0"/>
          <w:numId w:val="1"/>
        </w:numPr>
        <w:rPr>
          <w:sz w:val="24"/>
          <w:lang w:val="sr-Cyrl-CS"/>
        </w:rPr>
      </w:pPr>
      <w:r w:rsidRPr="009418FA">
        <w:rPr>
          <w:sz w:val="24"/>
          <w:lang w:val="sr-Cyrl-CS"/>
        </w:rPr>
        <w:t>подноси програмске и финансијске извештаје о раду и резултатима;</w:t>
      </w:r>
    </w:p>
    <w:p w:rsidR="00FF1793" w:rsidRPr="009418FA" w:rsidRDefault="00FF1793" w:rsidP="00FF1793">
      <w:pPr>
        <w:pStyle w:val="BodyText2"/>
        <w:numPr>
          <w:ilvl w:val="0"/>
          <w:numId w:val="1"/>
        </w:numPr>
        <w:rPr>
          <w:sz w:val="24"/>
          <w:lang w:val="sr-Cyrl-CS"/>
        </w:rPr>
      </w:pPr>
      <w:r w:rsidRPr="009418FA">
        <w:rPr>
          <w:sz w:val="24"/>
          <w:lang w:val="sr-Cyrl-CS"/>
        </w:rPr>
        <w:t>одлучује о појединачним правима, обавезама и одговорностима</w:t>
      </w:r>
      <w:r w:rsidR="00A90619" w:rsidRPr="009418FA">
        <w:rPr>
          <w:sz w:val="24"/>
          <w:lang w:val="sr-Cyrl-CS"/>
        </w:rPr>
        <w:t xml:space="preserve"> запослених</w:t>
      </w:r>
      <w:r w:rsidRPr="009418FA">
        <w:rPr>
          <w:sz w:val="24"/>
          <w:lang w:val="sr-Cyrl-CS"/>
        </w:rPr>
        <w:t xml:space="preserve"> из радног односа</w:t>
      </w:r>
      <w:r w:rsidR="00E44E8B" w:rsidRPr="009418FA">
        <w:rPr>
          <w:sz w:val="24"/>
          <w:lang w:val="sr-Cyrl-CS"/>
        </w:rPr>
        <w:t xml:space="preserve"> </w:t>
      </w:r>
      <w:r w:rsidRPr="009418FA">
        <w:rPr>
          <w:sz w:val="24"/>
          <w:lang w:val="sr-Cyrl-CS"/>
        </w:rPr>
        <w:t>у складу са законом;</w:t>
      </w:r>
    </w:p>
    <w:p w:rsidR="00FF1793" w:rsidRPr="009418FA" w:rsidRDefault="00FF1793" w:rsidP="00FF1793">
      <w:pPr>
        <w:pStyle w:val="BodyText2"/>
        <w:numPr>
          <w:ilvl w:val="0"/>
          <w:numId w:val="1"/>
        </w:numPr>
        <w:rPr>
          <w:sz w:val="24"/>
          <w:lang w:val="sr-Cyrl-CS"/>
        </w:rPr>
      </w:pPr>
      <w:r w:rsidRPr="009418FA">
        <w:rPr>
          <w:sz w:val="24"/>
          <w:lang w:val="sr-Cyrl-CS"/>
        </w:rPr>
        <w:t>доноси Правилник о унутрашњој организацији и систематизацији послова и радних задатака</w:t>
      </w:r>
      <w:r w:rsidR="00E44E8B" w:rsidRPr="009418FA">
        <w:rPr>
          <w:sz w:val="24"/>
          <w:lang w:val="sr-Cyrl-CS"/>
        </w:rPr>
        <w:t xml:space="preserve"> уз сагласност градоначелника</w:t>
      </w:r>
      <w:r w:rsidRPr="009418FA">
        <w:rPr>
          <w:sz w:val="24"/>
          <w:lang w:val="sr-Cyrl-CS"/>
        </w:rPr>
        <w:t>;</w:t>
      </w:r>
    </w:p>
    <w:p w:rsidR="00FF1793" w:rsidRPr="009418FA" w:rsidRDefault="00FF1793" w:rsidP="00FF1793">
      <w:pPr>
        <w:pStyle w:val="BodyText2"/>
        <w:numPr>
          <w:ilvl w:val="0"/>
          <w:numId w:val="1"/>
        </w:numPr>
        <w:rPr>
          <w:sz w:val="24"/>
          <w:lang w:val="sr-Cyrl-CS"/>
        </w:rPr>
      </w:pPr>
      <w:r w:rsidRPr="009418FA">
        <w:rPr>
          <w:sz w:val="24"/>
          <w:lang w:val="sr-Cyrl-CS"/>
        </w:rPr>
        <w:lastRenderedPageBreak/>
        <w:t>образује комисије и друга стручна тела;</w:t>
      </w:r>
    </w:p>
    <w:p w:rsidR="00FF1793" w:rsidRPr="009418FA" w:rsidRDefault="00FF1793" w:rsidP="00FF1793">
      <w:pPr>
        <w:pStyle w:val="BodyText2"/>
        <w:numPr>
          <w:ilvl w:val="0"/>
          <w:numId w:val="1"/>
        </w:numPr>
        <w:rPr>
          <w:sz w:val="24"/>
          <w:lang w:val="sr-Cyrl-CS"/>
        </w:rPr>
      </w:pPr>
      <w:r w:rsidRPr="009418FA">
        <w:rPr>
          <w:sz w:val="24"/>
          <w:lang w:val="sr-Cyrl-CS"/>
        </w:rPr>
        <w:t>именује руководиоце програма и пројеката;</w:t>
      </w:r>
    </w:p>
    <w:p w:rsidR="00FF1793" w:rsidRPr="009418FA" w:rsidRDefault="00FF1793" w:rsidP="00FF1793">
      <w:pPr>
        <w:pStyle w:val="BodyText2"/>
        <w:numPr>
          <w:ilvl w:val="0"/>
          <w:numId w:val="1"/>
        </w:numPr>
        <w:rPr>
          <w:sz w:val="24"/>
          <w:lang w:val="sr-Cyrl-CS"/>
        </w:rPr>
      </w:pPr>
      <w:r w:rsidRPr="009418FA">
        <w:rPr>
          <w:sz w:val="24"/>
          <w:lang w:val="sr-Cyrl-CS"/>
        </w:rPr>
        <w:t xml:space="preserve">врши друге послове предвиђене законом, другим правним актима и </w:t>
      </w:r>
      <w:r w:rsidR="00E44E8B" w:rsidRPr="009418FA">
        <w:rPr>
          <w:sz w:val="24"/>
          <w:lang w:val="sr-Cyrl-CS"/>
        </w:rPr>
        <w:t>овим с</w:t>
      </w:r>
      <w:r w:rsidRPr="009418FA">
        <w:rPr>
          <w:sz w:val="24"/>
          <w:lang w:val="sr-Cyrl-CS"/>
        </w:rPr>
        <w:t>татутом.</w:t>
      </w:r>
    </w:p>
    <w:p w:rsidR="00007548" w:rsidRPr="009418FA" w:rsidRDefault="00007548" w:rsidP="000147FF">
      <w:pPr>
        <w:jc w:val="both"/>
        <w:rPr>
          <w:lang w:val="hr-HR"/>
        </w:rPr>
      </w:pPr>
    </w:p>
    <w:p w:rsidR="000147FF" w:rsidRPr="009418FA" w:rsidRDefault="000147FF" w:rsidP="000147FF">
      <w:pPr>
        <w:jc w:val="center"/>
        <w:rPr>
          <w:b/>
        </w:rPr>
      </w:pPr>
      <w:r w:rsidRPr="009418FA">
        <w:rPr>
          <w:b/>
        </w:rPr>
        <w:t>Члан 3</w:t>
      </w:r>
      <w:r w:rsidR="00D80338" w:rsidRPr="009418FA">
        <w:rPr>
          <w:b/>
        </w:rPr>
        <w:t>3</w:t>
      </w:r>
      <w:r w:rsidRPr="009418FA">
        <w:rPr>
          <w:b/>
        </w:rPr>
        <w:t>.</w:t>
      </w:r>
    </w:p>
    <w:p w:rsidR="000147FF" w:rsidRPr="009418FA" w:rsidRDefault="00B748CB" w:rsidP="003043E0">
      <w:pPr>
        <w:ind w:firstLine="720"/>
        <w:jc w:val="both"/>
      </w:pPr>
      <w:r w:rsidRPr="009418FA">
        <w:t>Директор Народног позоришта Ужице, поставља и разрешава уметничког односно програмског директора Народног позоришта Ужице.</w:t>
      </w:r>
    </w:p>
    <w:p w:rsidR="00B748CB" w:rsidRPr="009418FA" w:rsidRDefault="00B748CB" w:rsidP="003043E0">
      <w:pPr>
        <w:ind w:firstLine="720"/>
        <w:jc w:val="both"/>
      </w:pPr>
      <w:r w:rsidRPr="009418FA">
        <w:t>Место уметничког односно програмског директора мора бити предвиђено Правилником о организацији и систематизацији радних места.</w:t>
      </w:r>
    </w:p>
    <w:p w:rsidR="003043E0" w:rsidRPr="009418FA" w:rsidRDefault="003043E0" w:rsidP="003043E0">
      <w:pPr>
        <w:jc w:val="center"/>
      </w:pPr>
    </w:p>
    <w:p w:rsidR="003043E0" w:rsidRPr="009418FA" w:rsidRDefault="003043E0" w:rsidP="003043E0">
      <w:pPr>
        <w:jc w:val="center"/>
        <w:rPr>
          <w:b/>
        </w:rPr>
      </w:pPr>
      <w:r w:rsidRPr="009418FA">
        <w:rPr>
          <w:b/>
        </w:rPr>
        <w:t>Члан 3</w:t>
      </w:r>
      <w:r w:rsidR="00D80338" w:rsidRPr="009418FA">
        <w:rPr>
          <w:b/>
        </w:rPr>
        <w:t>4</w:t>
      </w:r>
      <w:r w:rsidRPr="009418FA">
        <w:rPr>
          <w:b/>
        </w:rPr>
        <w:t>.</w:t>
      </w:r>
    </w:p>
    <w:p w:rsidR="00B748CB" w:rsidRPr="009418FA" w:rsidRDefault="00B748CB" w:rsidP="003043E0">
      <w:pPr>
        <w:ind w:firstLine="720"/>
        <w:jc w:val="both"/>
      </w:pPr>
      <w:r w:rsidRPr="009418FA">
        <w:t xml:space="preserve">За уметничког односно програмског </w:t>
      </w:r>
      <w:r w:rsidR="003043E0" w:rsidRPr="009418FA">
        <w:t>директора Народног позоришта може бити постављено лице које испуњава следеће услове:</w:t>
      </w:r>
    </w:p>
    <w:p w:rsidR="003043E0" w:rsidRPr="009418FA" w:rsidRDefault="003043E0" w:rsidP="003043E0">
      <w:pPr>
        <w:pStyle w:val="ListParagraph"/>
        <w:numPr>
          <w:ilvl w:val="0"/>
          <w:numId w:val="1"/>
        </w:numPr>
        <w:jc w:val="both"/>
      </w:pPr>
      <w:r w:rsidRPr="009418FA">
        <w:t>да има</w:t>
      </w:r>
      <w:r w:rsidR="00D07187" w:rsidRPr="009418FA">
        <w:t xml:space="preserve"> </w:t>
      </w:r>
      <w:r w:rsidR="00487DF0" w:rsidRPr="009418FA">
        <w:t>високу стручну спрему - Ф</w:t>
      </w:r>
      <w:r w:rsidR="00D07187" w:rsidRPr="009418FA">
        <w:t>акултет драмских уметности</w:t>
      </w:r>
      <w:r w:rsidRPr="009418FA">
        <w:t>,</w:t>
      </w:r>
    </w:p>
    <w:p w:rsidR="003043E0" w:rsidRPr="009418FA" w:rsidRDefault="00D07187" w:rsidP="003043E0">
      <w:pPr>
        <w:pStyle w:val="ListParagraph"/>
        <w:numPr>
          <w:ilvl w:val="0"/>
          <w:numId w:val="1"/>
        </w:numPr>
        <w:jc w:val="both"/>
      </w:pPr>
      <w:r w:rsidRPr="009418FA">
        <w:t>да има најмање три године радног искуства.</w:t>
      </w:r>
    </w:p>
    <w:p w:rsidR="00B748CB" w:rsidRPr="009418FA" w:rsidRDefault="00B748CB" w:rsidP="0099782E">
      <w:pPr>
        <w:jc w:val="both"/>
      </w:pPr>
    </w:p>
    <w:p w:rsidR="00DB3F2F" w:rsidRPr="009418FA" w:rsidRDefault="00DB3F2F" w:rsidP="00DB3F2F">
      <w:pPr>
        <w:ind w:left="360"/>
        <w:jc w:val="both"/>
        <w:rPr>
          <w:lang w:val="hr-HR"/>
        </w:rPr>
      </w:pPr>
    </w:p>
    <w:p w:rsidR="00DB3F2F" w:rsidRPr="009418FA" w:rsidRDefault="00FB4B16" w:rsidP="00FB4B16">
      <w:pPr>
        <w:ind w:left="360"/>
        <w:jc w:val="both"/>
        <w:rPr>
          <w:b/>
          <w:lang w:val="hr-HR"/>
        </w:rPr>
      </w:pPr>
      <w:r w:rsidRPr="009418FA">
        <w:rPr>
          <w:b/>
          <w:lang w:val="sr-Cyrl-CS"/>
        </w:rPr>
        <w:t xml:space="preserve">б)   </w:t>
      </w:r>
      <w:r w:rsidR="006079DF" w:rsidRPr="009418FA">
        <w:rPr>
          <w:b/>
          <w:lang w:val="sr-Cyrl-CS"/>
        </w:rPr>
        <w:t>У</w:t>
      </w:r>
      <w:r w:rsidR="00DB3F2F" w:rsidRPr="009418FA">
        <w:rPr>
          <w:b/>
          <w:lang w:val="hr-HR"/>
        </w:rPr>
        <w:t>правни одбор</w:t>
      </w:r>
    </w:p>
    <w:p w:rsidR="00DB3F2F" w:rsidRPr="009418FA" w:rsidRDefault="00DB3F2F" w:rsidP="00DB3F2F">
      <w:pPr>
        <w:ind w:left="360"/>
        <w:jc w:val="both"/>
        <w:rPr>
          <w:lang w:val="hr-HR"/>
        </w:rPr>
      </w:pPr>
    </w:p>
    <w:p w:rsidR="00DB3F2F" w:rsidRPr="009418FA" w:rsidRDefault="00DB3F2F">
      <w:pPr>
        <w:jc w:val="center"/>
        <w:rPr>
          <w:b/>
          <w:lang w:val="hr-HR"/>
        </w:rPr>
      </w:pPr>
      <w:r w:rsidRPr="009418FA">
        <w:rPr>
          <w:b/>
          <w:lang w:val="hr-HR"/>
        </w:rPr>
        <w:t>Члан 3</w:t>
      </w:r>
      <w:r w:rsidR="00D80338" w:rsidRPr="009418FA">
        <w:rPr>
          <w:b/>
          <w:lang w:val="sr-Cyrl-CS"/>
        </w:rPr>
        <w:t>5</w:t>
      </w:r>
      <w:r w:rsidRPr="009418FA">
        <w:rPr>
          <w:b/>
          <w:lang w:val="hr-HR"/>
        </w:rPr>
        <w:t>.</w:t>
      </w:r>
    </w:p>
    <w:p w:rsidR="009B3340" w:rsidRPr="009418FA" w:rsidRDefault="009B3340" w:rsidP="00192AF3">
      <w:pPr>
        <w:ind w:firstLine="720"/>
        <w:jc w:val="both"/>
        <w:rPr>
          <w:lang w:val="sr-Cyrl-CS"/>
        </w:rPr>
      </w:pPr>
      <w:r w:rsidRPr="009418FA">
        <w:rPr>
          <w:lang w:val="sr-Latn-CS"/>
        </w:rPr>
        <w:t>Управни одбор Народног позоришта</w:t>
      </w:r>
      <w:r w:rsidR="00FB4B16" w:rsidRPr="009418FA">
        <w:rPr>
          <w:lang w:val="sr-Cyrl-CS"/>
        </w:rPr>
        <w:t xml:space="preserve"> Ужице</w:t>
      </w:r>
      <w:r w:rsidRPr="009418FA">
        <w:rPr>
          <w:lang w:val="sr-Latn-CS"/>
        </w:rPr>
        <w:t xml:space="preserve"> има </w:t>
      </w:r>
      <w:r w:rsidR="003037C1" w:rsidRPr="009418FA">
        <w:t>пет</w:t>
      </w:r>
      <w:r w:rsidRPr="009418FA">
        <w:rPr>
          <w:lang w:val="sr-Latn-CS"/>
        </w:rPr>
        <w:t xml:space="preserve"> чланова </w:t>
      </w:r>
      <w:r w:rsidR="00165851" w:rsidRPr="009418FA">
        <w:t xml:space="preserve">од којих су </w:t>
      </w:r>
      <w:r w:rsidR="00A670DB" w:rsidRPr="009418FA">
        <w:t xml:space="preserve">четири </w:t>
      </w:r>
      <w:r w:rsidR="003037C1" w:rsidRPr="009418FA">
        <w:t xml:space="preserve">члана </w:t>
      </w:r>
      <w:r w:rsidRPr="009418FA">
        <w:rPr>
          <w:lang w:val="sr-Latn-CS"/>
        </w:rPr>
        <w:t>представни</w:t>
      </w:r>
      <w:r w:rsidR="003037C1" w:rsidRPr="009418FA">
        <w:t>ци оснивача</w:t>
      </w:r>
      <w:r w:rsidRPr="009418FA">
        <w:rPr>
          <w:lang w:val="sr-Latn-CS"/>
        </w:rPr>
        <w:t xml:space="preserve"> а </w:t>
      </w:r>
      <w:r w:rsidR="00E75804" w:rsidRPr="009418FA">
        <w:t>један</w:t>
      </w:r>
      <w:r w:rsidRPr="009418FA">
        <w:rPr>
          <w:lang w:val="sr-Latn-CS"/>
        </w:rPr>
        <w:t xml:space="preserve"> </w:t>
      </w:r>
      <w:r w:rsidR="003037C1" w:rsidRPr="009418FA">
        <w:t>члан с</w:t>
      </w:r>
      <w:r w:rsidR="00E75804" w:rsidRPr="009418FA">
        <w:t>е бира</w:t>
      </w:r>
      <w:r w:rsidR="009977D6" w:rsidRPr="009418FA">
        <w:t xml:space="preserve"> из реда запослених као</w:t>
      </w:r>
      <w:r w:rsidR="003037C1" w:rsidRPr="009418FA">
        <w:t xml:space="preserve"> </w:t>
      </w:r>
      <w:r w:rsidRPr="009418FA">
        <w:rPr>
          <w:lang w:val="sr-Latn-CS"/>
        </w:rPr>
        <w:t>представни</w:t>
      </w:r>
      <w:r w:rsidR="00E75804" w:rsidRPr="009418FA">
        <w:t>к</w:t>
      </w:r>
      <w:r w:rsidR="003037C1" w:rsidRPr="009418FA">
        <w:t xml:space="preserve"> </w:t>
      </w:r>
      <w:r w:rsidRPr="009418FA">
        <w:rPr>
          <w:lang w:val="sr-Latn-CS"/>
        </w:rPr>
        <w:t xml:space="preserve"> Народно</w:t>
      </w:r>
      <w:r w:rsidR="003037C1" w:rsidRPr="009418FA">
        <w:t>г</w:t>
      </w:r>
      <w:r w:rsidRPr="009418FA">
        <w:rPr>
          <w:lang w:val="sr-Latn-CS"/>
        </w:rPr>
        <w:t xml:space="preserve"> позоришт</w:t>
      </w:r>
      <w:r w:rsidR="003037C1" w:rsidRPr="009418FA">
        <w:t>а</w:t>
      </w:r>
      <w:r w:rsidR="00FB4B16" w:rsidRPr="009418FA">
        <w:rPr>
          <w:lang w:val="sr-Cyrl-CS"/>
        </w:rPr>
        <w:t xml:space="preserve"> Ужице</w:t>
      </w:r>
      <w:r w:rsidRPr="009418FA">
        <w:rPr>
          <w:lang w:val="sr-Cyrl-CS"/>
        </w:rPr>
        <w:t>.</w:t>
      </w:r>
    </w:p>
    <w:p w:rsidR="00095E76" w:rsidRPr="009418FA" w:rsidRDefault="00095E76" w:rsidP="00095E76">
      <w:pPr>
        <w:ind w:firstLine="720"/>
        <w:jc w:val="both"/>
      </w:pPr>
      <w:r w:rsidRPr="009418FA">
        <w:rPr>
          <w:lang w:val="sr-Latn-CS"/>
        </w:rPr>
        <w:t>Управн</w:t>
      </w:r>
      <w:r w:rsidRPr="009418FA">
        <w:t>и</w:t>
      </w:r>
      <w:r w:rsidRPr="009418FA">
        <w:rPr>
          <w:lang w:val="sr-Latn-CS"/>
        </w:rPr>
        <w:t xml:space="preserve"> одбор</w:t>
      </w:r>
      <w:r w:rsidRPr="009418FA">
        <w:t xml:space="preserve"> </w:t>
      </w:r>
      <w:r w:rsidRPr="009418FA">
        <w:rPr>
          <w:lang w:val="sr-Latn-CS"/>
        </w:rPr>
        <w:t xml:space="preserve"> именује и разрешава Скупштина града Ужица</w:t>
      </w:r>
      <w:r w:rsidR="00EA2055" w:rsidRPr="009418FA">
        <w:t>, на период од четири године.</w:t>
      </w:r>
    </w:p>
    <w:p w:rsidR="00095E76" w:rsidRPr="009418FA" w:rsidRDefault="00095E76" w:rsidP="00095E76">
      <w:pPr>
        <w:ind w:firstLine="720"/>
        <w:jc w:val="both"/>
      </w:pPr>
      <w:r w:rsidRPr="009418FA">
        <w:t>Скупштина града Ужица, именује председника Управног одбора, из реда чланова.</w:t>
      </w:r>
    </w:p>
    <w:p w:rsidR="00567286" w:rsidRPr="009418FA" w:rsidRDefault="00567286" w:rsidP="00192AF3">
      <w:pPr>
        <w:ind w:firstLine="720"/>
        <w:jc w:val="both"/>
        <w:rPr>
          <w:lang w:val="sr-Cyrl-CS"/>
        </w:rPr>
      </w:pPr>
      <w:r w:rsidRPr="009418FA">
        <w:rPr>
          <w:lang w:val="sr-Cyrl-CS"/>
        </w:rPr>
        <w:t>За члана Управног одбора може бити именован  сваки запослени</w:t>
      </w:r>
      <w:r w:rsidR="00536BF8" w:rsidRPr="009418FA">
        <w:rPr>
          <w:lang w:val="sr-Cyrl-CS"/>
        </w:rPr>
        <w:t>, осим директора и члана Надзорног одбора.</w:t>
      </w:r>
    </w:p>
    <w:p w:rsidR="001854F2" w:rsidRPr="009418FA" w:rsidRDefault="001854F2" w:rsidP="001854F2">
      <w:pPr>
        <w:ind w:firstLine="720"/>
        <w:jc w:val="both"/>
      </w:pPr>
      <w:r w:rsidRPr="009418FA">
        <w:t>Чланов</w:t>
      </w:r>
      <w:r w:rsidR="001E4112" w:rsidRPr="009418FA">
        <w:t>и Управног одбора именују се из</w:t>
      </w:r>
      <w:r w:rsidRPr="009418FA">
        <w:t xml:space="preserve"> реда истакнутих стручњака и познавалаца културне делатности.</w:t>
      </w:r>
    </w:p>
    <w:p w:rsidR="001854F2" w:rsidRPr="009418FA" w:rsidRDefault="00000785" w:rsidP="00192AF3">
      <w:pPr>
        <w:ind w:firstLine="720"/>
        <w:jc w:val="both"/>
        <w:rPr>
          <w:lang w:val="sr-Cyrl-CS"/>
        </w:rPr>
      </w:pPr>
      <w:r w:rsidRPr="009418FA">
        <w:rPr>
          <w:lang w:val="sr-Cyrl-CS"/>
        </w:rPr>
        <w:t>За члана Управног одбора не може бити именовано лице  против кога је покренут кривични поступак за дело које га чини недостојним за обављање дужности члана Управног одбора Народног позоришта Ужице односно које је правоснажном одлуком осуђено за кривично дело које га чини недостојним за обављање дужности члана Управног одбора Народног позоришта Ужице.</w:t>
      </w:r>
    </w:p>
    <w:p w:rsidR="00CF53EB" w:rsidRPr="009418FA" w:rsidRDefault="00CF53EB" w:rsidP="009B3340">
      <w:pPr>
        <w:jc w:val="both"/>
        <w:rPr>
          <w:lang w:val="sr-Cyrl-CS"/>
        </w:rPr>
      </w:pPr>
    </w:p>
    <w:p w:rsidR="00CF53EB" w:rsidRPr="009418FA" w:rsidRDefault="00CF53EB" w:rsidP="00CF53EB">
      <w:pPr>
        <w:jc w:val="center"/>
        <w:rPr>
          <w:b/>
          <w:lang w:val="hr-HR"/>
        </w:rPr>
      </w:pPr>
      <w:r w:rsidRPr="009418FA">
        <w:rPr>
          <w:b/>
          <w:lang w:val="hr-HR"/>
        </w:rPr>
        <w:t xml:space="preserve">Члан </w:t>
      </w:r>
      <w:r w:rsidRPr="009418FA">
        <w:rPr>
          <w:b/>
          <w:lang w:val="sr-Cyrl-CS"/>
        </w:rPr>
        <w:t>3</w:t>
      </w:r>
      <w:r w:rsidR="00D80338" w:rsidRPr="009418FA">
        <w:rPr>
          <w:b/>
          <w:lang w:val="sr-Cyrl-CS"/>
        </w:rPr>
        <w:t>6</w:t>
      </w:r>
      <w:r w:rsidRPr="009418FA">
        <w:rPr>
          <w:b/>
          <w:lang w:val="hr-HR"/>
        </w:rPr>
        <w:t>.</w:t>
      </w:r>
    </w:p>
    <w:p w:rsidR="00CF53EB" w:rsidRPr="009418FA" w:rsidRDefault="009977D6" w:rsidP="00192AF3">
      <w:pPr>
        <w:ind w:firstLine="720"/>
        <w:jc w:val="both"/>
        <w:rPr>
          <w:lang w:val="sr-Cyrl-CS"/>
        </w:rPr>
      </w:pPr>
      <w:r w:rsidRPr="009418FA">
        <w:rPr>
          <w:lang w:val="sr-Cyrl-CS"/>
        </w:rPr>
        <w:t>Ч</w:t>
      </w:r>
      <w:r w:rsidR="00000785" w:rsidRPr="009418FA">
        <w:rPr>
          <w:lang w:val="sr-Cyrl-CS"/>
        </w:rPr>
        <w:t>лан</w:t>
      </w:r>
      <w:r w:rsidR="00CF53EB" w:rsidRPr="009418FA">
        <w:rPr>
          <w:lang w:val="sr-Cyrl-CS"/>
        </w:rPr>
        <w:t xml:space="preserve"> Управног одбора</w:t>
      </w:r>
      <w:r w:rsidRPr="009418FA">
        <w:rPr>
          <w:lang w:val="sr-Cyrl-CS"/>
        </w:rPr>
        <w:t xml:space="preserve">, </w:t>
      </w:r>
      <w:r w:rsidR="00CF53EB" w:rsidRPr="009418FA">
        <w:rPr>
          <w:lang w:val="sr-Cyrl-CS"/>
        </w:rPr>
        <w:t>из реда запослених</w:t>
      </w:r>
      <w:r w:rsidRPr="009418FA">
        <w:rPr>
          <w:lang w:val="sr-Latn-CS"/>
        </w:rPr>
        <w:t xml:space="preserve"> </w:t>
      </w:r>
      <w:r w:rsidRPr="009418FA">
        <w:t xml:space="preserve">у </w:t>
      </w:r>
      <w:r w:rsidRPr="009418FA">
        <w:rPr>
          <w:lang w:val="sr-Latn-CS"/>
        </w:rPr>
        <w:t>Народно</w:t>
      </w:r>
      <w:r w:rsidRPr="009418FA">
        <w:t>м</w:t>
      </w:r>
      <w:r w:rsidRPr="009418FA">
        <w:rPr>
          <w:lang w:val="sr-Latn-CS"/>
        </w:rPr>
        <w:t xml:space="preserve"> позоришт</w:t>
      </w:r>
      <w:r w:rsidRPr="009418FA">
        <w:t>у</w:t>
      </w:r>
      <w:r w:rsidRPr="009418FA">
        <w:rPr>
          <w:lang w:val="sr-Cyrl-CS"/>
        </w:rPr>
        <w:t xml:space="preserve"> Ужице</w:t>
      </w:r>
      <w:r w:rsidR="00CF53EB" w:rsidRPr="009418FA">
        <w:rPr>
          <w:lang w:val="sr-Cyrl-CS"/>
        </w:rPr>
        <w:t>,</w:t>
      </w:r>
      <w:r w:rsidR="00000785" w:rsidRPr="009418FA">
        <w:rPr>
          <w:lang w:val="sr-Cyrl-CS"/>
        </w:rPr>
        <w:t xml:space="preserve"> именује се</w:t>
      </w:r>
      <w:r w:rsidR="00CF53EB" w:rsidRPr="009418FA">
        <w:rPr>
          <w:lang w:val="sr-Cyrl-CS"/>
        </w:rPr>
        <w:t xml:space="preserve"> на предлог репрезатитивног синдиката а уколико не постоји репрезентативни синдикат, на предлог већине запослених.</w:t>
      </w:r>
    </w:p>
    <w:p w:rsidR="00CF53EB" w:rsidRPr="009418FA" w:rsidRDefault="00326DE1" w:rsidP="00192AF3">
      <w:pPr>
        <w:ind w:firstLine="720"/>
        <w:jc w:val="both"/>
        <w:rPr>
          <w:lang w:val="sr-Cyrl-CS"/>
        </w:rPr>
      </w:pPr>
      <w:r w:rsidRPr="009418FA">
        <w:rPr>
          <w:lang w:val="sr-Cyrl-CS"/>
        </w:rPr>
        <w:t>Члан</w:t>
      </w:r>
      <w:r w:rsidR="00CF53EB" w:rsidRPr="009418FA">
        <w:rPr>
          <w:lang w:val="sr-Cyrl-CS"/>
        </w:rPr>
        <w:t xml:space="preserve"> Управног одбора из реда запослених мора да буде из реда носилаца основне тј. Програмске делатности.</w:t>
      </w:r>
    </w:p>
    <w:p w:rsidR="00CF53EB" w:rsidRPr="009418FA" w:rsidRDefault="00CF53EB" w:rsidP="00165851">
      <w:pPr>
        <w:ind w:firstLine="720"/>
        <w:jc w:val="both"/>
        <w:rPr>
          <w:lang w:val="sr-Cyrl-CS"/>
        </w:rPr>
      </w:pPr>
      <w:r w:rsidRPr="009418FA">
        <w:rPr>
          <w:lang w:val="sr-Cyrl-CS"/>
        </w:rPr>
        <w:t>Састав Управног одбора треба да обезбеди заступљеност од најмање 30% представника мање заступљеног пола.</w:t>
      </w:r>
    </w:p>
    <w:p w:rsidR="00567286" w:rsidRPr="009418FA" w:rsidRDefault="00326DE1" w:rsidP="00567286">
      <w:pPr>
        <w:ind w:firstLine="720"/>
        <w:jc w:val="both"/>
        <w:rPr>
          <w:lang w:val="sr-Cyrl-CS"/>
        </w:rPr>
      </w:pPr>
      <w:r w:rsidRPr="009418FA">
        <w:rPr>
          <w:lang w:val="sr-Cyrl-CS"/>
        </w:rPr>
        <w:lastRenderedPageBreak/>
        <w:t>Члан</w:t>
      </w:r>
      <w:r w:rsidR="00567286" w:rsidRPr="009418FA">
        <w:rPr>
          <w:lang w:val="sr-Cyrl-CS"/>
        </w:rPr>
        <w:t xml:space="preserve"> Управног одбора установе из става 1. овог члана </w:t>
      </w:r>
      <w:r w:rsidRPr="009418FA">
        <w:rPr>
          <w:lang w:val="sr-Cyrl-CS"/>
        </w:rPr>
        <w:t>може бити именован</w:t>
      </w:r>
      <w:r w:rsidR="00567286" w:rsidRPr="009418FA">
        <w:rPr>
          <w:lang w:val="sr-Cyrl-CS"/>
        </w:rPr>
        <w:t xml:space="preserve"> највише два пута.</w:t>
      </w:r>
    </w:p>
    <w:p w:rsidR="00CF53EB" w:rsidRPr="009418FA" w:rsidRDefault="00CF53EB" w:rsidP="00192AF3">
      <w:pPr>
        <w:ind w:firstLine="720"/>
        <w:jc w:val="both"/>
        <w:rPr>
          <w:lang w:val="sr-Cyrl-CS"/>
        </w:rPr>
      </w:pPr>
      <w:r w:rsidRPr="009418FA">
        <w:rPr>
          <w:lang w:val="sr-Cyrl-CS"/>
        </w:rPr>
        <w:t xml:space="preserve">У случају спречености председника </w:t>
      </w:r>
      <w:r w:rsidR="005C51B9" w:rsidRPr="009418FA">
        <w:rPr>
          <w:lang w:val="sr-Cyrl-CS"/>
        </w:rPr>
        <w:t>У</w:t>
      </w:r>
      <w:r w:rsidR="002235A4" w:rsidRPr="009418FA">
        <w:rPr>
          <w:lang w:val="sr-Cyrl-CS"/>
        </w:rPr>
        <w:t>пр</w:t>
      </w:r>
      <w:r w:rsidRPr="009418FA">
        <w:rPr>
          <w:lang w:val="sr-Cyrl-CS"/>
        </w:rPr>
        <w:t xml:space="preserve">авног одбора, седницу </w:t>
      </w:r>
      <w:r w:rsidR="005C51B9" w:rsidRPr="009418FA">
        <w:rPr>
          <w:lang w:val="sr-Cyrl-CS"/>
        </w:rPr>
        <w:t>у</w:t>
      </w:r>
      <w:r w:rsidRPr="009418FA">
        <w:rPr>
          <w:lang w:val="sr-Cyrl-CS"/>
        </w:rPr>
        <w:t xml:space="preserve">правног одбора може заказати и њој председавати, најстарији члан </w:t>
      </w:r>
      <w:r w:rsidR="005C51B9" w:rsidRPr="009418FA">
        <w:rPr>
          <w:lang w:val="sr-Cyrl-CS"/>
        </w:rPr>
        <w:t>У</w:t>
      </w:r>
      <w:r w:rsidRPr="009418FA">
        <w:rPr>
          <w:lang w:val="sr-Cyrl-CS"/>
        </w:rPr>
        <w:t>правног одбора.</w:t>
      </w:r>
    </w:p>
    <w:p w:rsidR="00CF53EB" w:rsidRPr="009418FA" w:rsidRDefault="00CF53EB" w:rsidP="00192AF3">
      <w:pPr>
        <w:ind w:firstLine="720"/>
        <w:jc w:val="both"/>
        <w:rPr>
          <w:lang w:val="sr-Cyrl-CS"/>
        </w:rPr>
      </w:pPr>
      <w:r w:rsidRPr="009418FA">
        <w:rPr>
          <w:lang w:val="sr-Cyrl-CS"/>
        </w:rPr>
        <w:t xml:space="preserve">Председнику и члановима Управног одбора може припадати накнада за рад, под условима и према мерилима утврђеним актом </w:t>
      </w:r>
      <w:r w:rsidR="00326DE1" w:rsidRPr="009418FA">
        <w:rPr>
          <w:lang w:val="sr-Cyrl-CS"/>
        </w:rPr>
        <w:t>Скупштине града</w:t>
      </w:r>
      <w:r w:rsidRPr="009418FA">
        <w:rPr>
          <w:lang w:val="sr-Cyrl-CS"/>
        </w:rPr>
        <w:t>.</w:t>
      </w:r>
    </w:p>
    <w:p w:rsidR="00FB4B16" w:rsidRPr="009418FA" w:rsidRDefault="00FB4B16">
      <w:pPr>
        <w:jc w:val="center"/>
        <w:rPr>
          <w:lang w:val="sr-Cyrl-CS"/>
        </w:rPr>
      </w:pPr>
    </w:p>
    <w:p w:rsidR="00DB3F2F" w:rsidRPr="009418FA" w:rsidRDefault="00DB3F2F">
      <w:pPr>
        <w:jc w:val="center"/>
        <w:rPr>
          <w:b/>
          <w:lang w:val="hr-HR"/>
        </w:rPr>
      </w:pPr>
      <w:r w:rsidRPr="009418FA">
        <w:rPr>
          <w:b/>
          <w:lang w:val="hr-HR"/>
        </w:rPr>
        <w:t>Члан 3</w:t>
      </w:r>
      <w:r w:rsidR="00D80338" w:rsidRPr="009418FA">
        <w:rPr>
          <w:b/>
          <w:lang w:val="sr-Cyrl-CS"/>
        </w:rPr>
        <w:t>7</w:t>
      </w:r>
      <w:r w:rsidRPr="009418FA">
        <w:rPr>
          <w:b/>
          <w:lang w:val="hr-HR"/>
        </w:rPr>
        <w:t>.</w:t>
      </w:r>
    </w:p>
    <w:p w:rsidR="00DB3F2F" w:rsidRPr="009418FA" w:rsidRDefault="00B23FF9" w:rsidP="00192AF3">
      <w:pPr>
        <w:pStyle w:val="BodyText2"/>
        <w:ind w:firstLine="720"/>
        <w:rPr>
          <w:sz w:val="24"/>
          <w:lang w:val="sr-Cyrl-CS"/>
        </w:rPr>
      </w:pPr>
      <w:r w:rsidRPr="009418FA">
        <w:rPr>
          <w:sz w:val="24"/>
          <w:lang w:val="sr-Cyrl-CS"/>
        </w:rPr>
        <w:t>Скупштина града Ужица</w:t>
      </w:r>
      <w:r w:rsidR="00CF53EB" w:rsidRPr="009418FA">
        <w:rPr>
          <w:sz w:val="24"/>
          <w:lang w:val="sr-Cyrl-CS"/>
        </w:rPr>
        <w:t xml:space="preserve"> може, до именовања председника и чланова Управног одбора </w:t>
      </w:r>
      <w:r w:rsidR="001C52C9" w:rsidRPr="009418FA">
        <w:rPr>
          <w:sz w:val="24"/>
          <w:lang w:val="sr-Cyrl-CS"/>
        </w:rPr>
        <w:t>Народног п</w:t>
      </w:r>
      <w:r w:rsidR="00CF53EB" w:rsidRPr="009418FA">
        <w:rPr>
          <w:sz w:val="24"/>
          <w:lang w:val="sr-Cyrl-CS"/>
        </w:rPr>
        <w:t>озоришта</w:t>
      </w:r>
      <w:r w:rsidR="001C52C9" w:rsidRPr="009418FA">
        <w:rPr>
          <w:sz w:val="24"/>
          <w:lang w:val="sr-Cyrl-CS"/>
        </w:rPr>
        <w:t xml:space="preserve"> Ужице</w:t>
      </w:r>
      <w:r w:rsidR="00CF53EB" w:rsidRPr="009418FA">
        <w:rPr>
          <w:sz w:val="24"/>
          <w:lang w:val="sr-Cyrl-CS"/>
        </w:rPr>
        <w:t>, да именује вршиоце дужности председника и чланова Управног одбора.</w:t>
      </w:r>
    </w:p>
    <w:p w:rsidR="00CF53EB" w:rsidRPr="009418FA" w:rsidRDefault="00B23FF9" w:rsidP="00192AF3">
      <w:pPr>
        <w:pStyle w:val="BodyText2"/>
        <w:ind w:firstLine="720"/>
        <w:rPr>
          <w:sz w:val="24"/>
          <w:lang w:val="sr-Cyrl-CS"/>
        </w:rPr>
      </w:pPr>
      <w:r w:rsidRPr="009418FA">
        <w:rPr>
          <w:sz w:val="24"/>
          <w:lang w:val="sr-Cyrl-CS"/>
        </w:rPr>
        <w:t>Скупштина града Ужица</w:t>
      </w:r>
      <w:r w:rsidR="00CF53EB" w:rsidRPr="009418FA">
        <w:rPr>
          <w:sz w:val="24"/>
          <w:lang w:val="sr-Cyrl-CS"/>
        </w:rPr>
        <w:t xml:space="preserve"> може именовати вршиоца дужности председника и члана Управног одбора </w:t>
      </w:r>
      <w:r w:rsidR="00723530" w:rsidRPr="009418FA">
        <w:rPr>
          <w:sz w:val="24"/>
          <w:lang w:val="sr-Cyrl-CS"/>
        </w:rPr>
        <w:t>Народног позоришта Ужице</w:t>
      </w:r>
      <w:r w:rsidR="00CF53EB" w:rsidRPr="009418FA">
        <w:rPr>
          <w:sz w:val="24"/>
          <w:lang w:val="sr-Cyrl-CS"/>
        </w:rPr>
        <w:t xml:space="preserve"> и у случају када председнику, односно члан</w:t>
      </w:r>
      <w:r w:rsidR="005C51B9" w:rsidRPr="009418FA">
        <w:rPr>
          <w:sz w:val="24"/>
          <w:lang w:val="sr-Cyrl-CS"/>
        </w:rPr>
        <w:t xml:space="preserve">у </w:t>
      </w:r>
      <w:r w:rsidR="00CF53EB" w:rsidRPr="009418FA">
        <w:rPr>
          <w:sz w:val="24"/>
          <w:lang w:val="sr-Cyrl-CS"/>
        </w:rPr>
        <w:t>Управног одбора престане дужност пре истека мандата.</w:t>
      </w:r>
    </w:p>
    <w:p w:rsidR="00CF53EB" w:rsidRPr="009418FA" w:rsidRDefault="00CF53EB" w:rsidP="00192AF3">
      <w:pPr>
        <w:pStyle w:val="BodyText2"/>
        <w:ind w:firstLine="720"/>
        <w:rPr>
          <w:sz w:val="24"/>
          <w:lang w:val="sr-Cyrl-CS"/>
        </w:rPr>
      </w:pPr>
      <w:r w:rsidRPr="009418FA">
        <w:rPr>
          <w:sz w:val="24"/>
          <w:lang w:val="sr-Cyrl-CS"/>
        </w:rPr>
        <w:t>Вршилац дужности председника, односно члана Управног одбора може обављати ту функцију најдуже једну годину.</w:t>
      </w:r>
    </w:p>
    <w:p w:rsidR="001C52C9" w:rsidRPr="009418FA" w:rsidRDefault="001C52C9" w:rsidP="00192AF3">
      <w:pPr>
        <w:pStyle w:val="BodyText2"/>
        <w:ind w:firstLine="720"/>
        <w:rPr>
          <w:sz w:val="24"/>
          <w:lang w:val="sr-Cyrl-CS"/>
        </w:rPr>
      </w:pPr>
    </w:p>
    <w:p w:rsidR="004A3961" w:rsidRPr="009418FA" w:rsidRDefault="004A3961">
      <w:pPr>
        <w:jc w:val="center"/>
        <w:rPr>
          <w:lang w:val="sr-Cyrl-CS"/>
        </w:rPr>
      </w:pPr>
    </w:p>
    <w:p w:rsidR="001C52C9" w:rsidRPr="009418FA" w:rsidRDefault="00DB3F2F" w:rsidP="001C52C9">
      <w:pPr>
        <w:jc w:val="center"/>
        <w:rPr>
          <w:b/>
        </w:rPr>
      </w:pPr>
      <w:r w:rsidRPr="009418FA">
        <w:rPr>
          <w:b/>
          <w:lang w:val="hr-HR"/>
        </w:rPr>
        <w:t>Члан 3</w:t>
      </w:r>
      <w:r w:rsidR="00D80338" w:rsidRPr="009418FA">
        <w:rPr>
          <w:b/>
          <w:lang w:val="sr-Cyrl-CS"/>
        </w:rPr>
        <w:t>8</w:t>
      </w:r>
      <w:r w:rsidRPr="009418FA">
        <w:rPr>
          <w:b/>
          <w:lang w:val="hr-HR"/>
        </w:rPr>
        <w:t>.</w:t>
      </w:r>
    </w:p>
    <w:p w:rsidR="001C52C9" w:rsidRPr="009418FA" w:rsidRDefault="001C52C9" w:rsidP="001C52C9">
      <w:pPr>
        <w:ind w:firstLine="360"/>
        <w:jc w:val="both"/>
        <w:rPr>
          <w:bCs/>
        </w:rPr>
      </w:pPr>
      <w:r w:rsidRPr="009418FA">
        <w:rPr>
          <w:b/>
          <w:bCs/>
          <w:lang w:val="sr-Cyrl-CS"/>
        </w:rPr>
        <w:t xml:space="preserve"> </w:t>
      </w:r>
      <w:r w:rsidRPr="009418FA">
        <w:rPr>
          <w:bCs/>
          <w:lang w:val="hr-HR"/>
        </w:rPr>
        <w:t xml:space="preserve">Управни одбор </w:t>
      </w:r>
      <w:r w:rsidRPr="009418FA">
        <w:rPr>
          <w:bCs/>
        </w:rPr>
        <w:t>Народног позоришта Ужице:</w:t>
      </w:r>
    </w:p>
    <w:p w:rsidR="001C52C9" w:rsidRPr="009418FA" w:rsidRDefault="001C52C9" w:rsidP="001C52C9">
      <w:pPr>
        <w:ind w:firstLine="360"/>
        <w:jc w:val="both"/>
      </w:pPr>
    </w:p>
    <w:p w:rsidR="005C20E4" w:rsidRPr="009418FA" w:rsidRDefault="00225D70" w:rsidP="005C20E4">
      <w:pPr>
        <w:numPr>
          <w:ilvl w:val="0"/>
          <w:numId w:val="5"/>
        </w:numPr>
        <w:jc w:val="both"/>
        <w:rPr>
          <w:lang w:val="hr-HR"/>
        </w:rPr>
      </w:pPr>
      <w:r w:rsidRPr="009418FA">
        <w:t>д</w:t>
      </w:r>
      <w:r w:rsidR="00DB3F2F" w:rsidRPr="009418FA">
        <w:rPr>
          <w:lang w:val="hr-HR"/>
        </w:rPr>
        <w:t>оноси Статут</w:t>
      </w:r>
      <w:r w:rsidR="005C20E4" w:rsidRPr="009418FA">
        <w:rPr>
          <w:lang w:val="sr-Cyrl-CS"/>
        </w:rPr>
        <w:t>;</w:t>
      </w:r>
      <w:r w:rsidR="00DB3F2F" w:rsidRPr="009418FA">
        <w:rPr>
          <w:lang w:val="hr-HR"/>
        </w:rPr>
        <w:t xml:space="preserve"> </w:t>
      </w:r>
    </w:p>
    <w:p w:rsidR="00DB3F2F" w:rsidRPr="009418FA" w:rsidRDefault="005C20E4" w:rsidP="005C20E4">
      <w:pPr>
        <w:numPr>
          <w:ilvl w:val="0"/>
          <w:numId w:val="5"/>
        </w:numPr>
        <w:jc w:val="both"/>
        <w:rPr>
          <w:lang w:val="hr-HR"/>
        </w:rPr>
      </w:pPr>
      <w:r w:rsidRPr="009418FA">
        <w:rPr>
          <w:lang w:val="sr-Cyrl-CS"/>
        </w:rPr>
        <w:t xml:space="preserve">доноси друге опште акте установе, предвиђене законом и </w:t>
      </w:r>
      <w:r w:rsidR="003B6504" w:rsidRPr="009418FA">
        <w:rPr>
          <w:lang w:val="sr-Cyrl-CS"/>
        </w:rPr>
        <w:t>овим с</w:t>
      </w:r>
      <w:r w:rsidRPr="009418FA">
        <w:rPr>
          <w:lang w:val="sr-Cyrl-CS"/>
        </w:rPr>
        <w:t>татутом;</w:t>
      </w:r>
    </w:p>
    <w:p w:rsidR="00DB3F2F" w:rsidRPr="009418FA" w:rsidRDefault="005C20E4">
      <w:pPr>
        <w:numPr>
          <w:ilvl w:val="0"/>
          <w:numId w:val="5"/>
        </w:numPr>
        <w:jc w:val="both"/>
        <w:rPr>
          <w:lang w:val="hr-HR"/>
        </w:rPr>
      </w:pPr>
      <w:r w:rsidRPr="009418FA">
        <w:rPr>
          <w:lang w:val="sr-Cyrl-CS"/>
        </w:rPr>
        <w:t>утврђује пословну и развојну политику;</w:t>
      </w:r>
    </w:p>
    <w:p w:rsidR="00DB3F2F" w:rsidRPr="009418FA" w:rsidRDefault="005C20E4">
      <w:pPr>
        <w:numPr>
          <w:ilvl w:val="0"/>
          <w:numId w:val="5"/>
        </w:numPr>
        <w:jc w:val="both"/>
        <w:rPr>
          <w:lang w:val="hr-HR"/>
        </w:rPr>
      </w:pPr>
      <w:r w:rsidRPr="009418FA">
        <w:rPr>
          <w:lang w:val="sr-Cyrl-CS"/>
        </w:rPr>
        <w:t xml:space="preserve">одлучује о пословању </w:t>
      </w:r>
      <w:r w:rsidR="003B6504" w:rsidRPr="009418FA">
        <w:rPr>
          <w:lang w:val="sr-Cyrl-CS"/>
        </w:rPr>
        <w:t>Народног позоришта Ужице</w:t>
      </w:r>
      <w:r w:rsidRPr="009418FA">
        <w:rPr>
          <w:lang w:val="sr-Cyrl-CS"/>
        </w:rPr>
        <w:t>;</w:t>
      </w:r>
    </w:p>
    <w:p w:rsidR="00DB3F2F" w:rsidRPr="009418FA" w:rsidRDefault="005C20E4">
      <w:pPr>
        <w:numPr>
          <w:ilvl w:val="0"/>
          <w:numId w:val="5"/>
        </w:numPr>
        <w:jc w:val="both"/>
        <w:rPr>
          <w:lang w:val="hr-HR"/>
        </w:rPr>
      </w:pPr>
      <w:r w:rsidRPr="009418FA">
        <w:rPr>
          <w:lang w:val="sr-Cyrl-CS"/>
        </w:rPr>
        <w:t xml:space="preserve">доноси програме рада </w:t>
      </w:r>
      <w:r w:rsidR="003B6504" w:rsidRPr="009418FA">
        <w:rPr>
          <w:lang w:val="sr-Cyrl-CS"/>
        </w:rPr>
        <w:t>Народног позоришта Ужице</w:t>
      </w:r>
      <w:r w:rsidRPr="009418FA">
        <w:rPr>
          <w:lang w:val="sr-Cyrl-CS"/>
        </w:rPr>
        <w:t>, на предлог директора;</w:t>
      </w:r>
    </w:p>
    <w:p w:rsidR="00DB3F2F" w:rsidRPr="009418FA" w:rsidRDefault="005C20E4">
      <w:pPr>
        <w:numPr>
          <w:ilvl w:val="0"/>
          <w:numId w:val="5"/>
        </w:numPr>
        <w:jc w:val="both"/>
        <w:rPr>
          <w:lang w:val="hr-HR"/>
        </w:rPr>
      </w:pPr>
      <w:r w:rsidRPr="009418FA">
        <w:rPr>
          <w:lang w:val="sr-Cyrl-CS"/>
        </w:rPr>
        <w:t>д</w:t>
      </w:r>
      <w:r w:rsidR="00DB3F2F" w:rsidRPr="009418FA">
        <w:rPr>
          <w:lang w:val="hr-HR"/>
        </w:rPr>
        <w:t xml:space="preserve">оноси </w:t>
      </w:r>
      <w:r w:rsidRPr="009418FA">
        <w:rPr>
          <w:lang w:val="sr-Cyrl-CS"/>
        </w:rPr>
        <w:t>годишњи финансијски план;</w:t>
      </w:r>
    </w:p>
    <w:p w:rsidR="005C20E4" w:rsidRPr="009418FA" w:rsidRDefault="005C20E4">
      <w:pPr>
        <w:numPr>
          <w:ilvl w:val="0"/>
          <w:numId w:val="5"/>
        </w:numPr>
        <w:jc w:val="both"/>
        <w:rPr>
          <w:lang w:val="hr-HR"/>
        </w:rPr>
      </w:pPr>
      <w:r w:rsidRPr="009418FA">
        <w:rPr>
          <w:lang w:val="sr-Cyrl-CS"/>
        </w:rPr>
        <w:t>усваја годишњи обрачун;</w:t>
      </w:r>
    </w:p>
    <w:p w:rsidR="005C20E4" w:rsidRPr="009418FA" w:rsidRDefault="005C20E4">
      <w:pPr>
        <w:numPr>
          <w:ilvl w:val="0"/>
          <w:numId w:val="5"/>
        </w:numPr>
        <w:jc w:val="both"/>
        <w:rPr>
          <w:lang w:val="hr-HR"/>
        </w:rPr>
      </w:pPr>
      <w:r w:rsidRPr="009418FA">
        <w:rPr>
          <w:lang w:val="sr-Cyrl-CS"/>
        </w:rPr>
        <w:t>усваја годишњи извештај о раду и пословању;</w:t>
      </w:r>
    </w:p>
    <w:p w:rsidR="00DB3F2F" w:rsidRPr="009418FA" w:rsidRDefault="005C20E4">
      <w:pPr>
        <w:numPr>
          <w:ilvl w:val="0"/>
          <w:numId w:val="5"/>
        </w:numPr>
        <w:jc w:val="both"/>
        <w:rPr>
          <w:lang w:val="hr-HR"/>
        </w:rPr>
      </w:pPr>
      <w:r w:rsidRPr="009418FA">
        <w:rPr>
          <w:lang w:val="sr-Cyrl-CS"/>
        </w:rPr>
        <w:t>даје предлог о статусним променама, у складу са законом;</w:t>
      </w:r>
    </w:p>
    <w:p w:rsidR="005C20E4" w:rsidRPr="009418FA" w:rsidRDefault="005C20E4">
      <w:pPr>
        <w:numPr>
          <w:ilvl w:val="0"/>
          <w:numId w:val="5"/>
        </w:numPr>
        <w:jc w:val="both"/>
        <w:rPr>
          <w:lang w:val="hr-HR"/>
        </w:rPr>
      </w:pPr>
      <w:r w:rsidRPr="009418FA">
        <w:rPr>
          <w:lang w:val="sr-Cyrl-CS"/>
        </w:rPr>
        <w:t xml:space="preserve">даје предлог </w:t>
      </w:r>
      <w:r w:rsidR="00723530" w:rsidRPr="009418FA">
        <w:rPr>
          <w:lang w:val="sr-Cyrl-CS"/>
        </w:rPr>
        <w:t>Скупштини града</w:t>
      </w:r>
      <w:r w:rsidR="00A670DB" w:rsidRPr="009418FA">
        <w:rPr>
          <w:lang w:val="sr-Cyrl-CS"/>
        </w:rPr>
        <w:t xml:space="preserve"> Ужица</w:t>
      </w:r>
      <w:r w:rsidRPr="009418FA">
        <w:rPr>
          <w:lang w:val="sr-Cyrl-CS"/>
        </w:rPr>
        <w:t xml:space="preserve"> о кандидату за директора;</w:t>
      </w:r>
    </w:p>
    <w:p w:rsidR="00DB3F2F" w:rsidRPr="009418FA" w:rsidRDefault="005C20E4">
      <w:pPr>
        <w:numPr>
          <w:ilvl w:val="0"/>
          <w:numId w:val="5"/>
        </w:numPr>
        <w:jc w:val="both"/>
        <w:rPr>
          <w:lang w:val="hr-HR"/>
        </w:rPr>
      </w:pPr>
      <w:r w:rsidRPr="009418FA">
        <w:rPr>
          <w:lang w:val="sr-Cyrl-CS"/>
        </w:rPr>
        <w:t xml:space="preserve">закључује уговор о раду са директором, на одређено време, до истека рока на који је изабран, односно до његовог разрешења, а када је за директора именовано лице које је већ запослено у истој установи културе на </w:t>
      </w:r>
      <w:r w:rsidR="003B6504" w:rsidRPr="009418FA">
        <w:rPr>
          <w:lang w:val="sr-Cyrl-CS"/>
        </w:rPr>
        <w:t>не</w:t>
      </w:r>
      <w:r w:rsidRPr="009418FA">
        <w:rPr>
          <w:lang w:val="sr-Cyrl-CS"/>
        </w:rPr>
        <w:t>одређено време, закључује анекс уговора о раду, у складу са законом о раду;</w:t>
      </w:r>
    </w:p>
    <w:p w:rsidR="00723530" w:rsidRPr="009418FA" w:rsidRDefault="005C20E4" w:rsidP="00723530">
      <w:pPr>
        <w:numPr>
          <w:ilvl w:val="0"/>
          <w:numId w:val="5"/>
        </w:numPr>
        <w:jc w:val="both"/>
        <w:rPr>
          <w:lang w:val="hr-HR"/>
        </w:rPr>
      </w:pPr>
      <w:r w:rsidRPr="009418FA">
        <w:rPr>
          <w:lang w:val="sr-Cyrl-CS"/>
        </w:rPr>
        <w:t xml:space="preserve">одлучује о другим питањима утврђеним </w:t>
      </w:r>
      <w:r w:rsidR="003B6504" w:rsidRPr="009418FA">
        <w:rPr>
          <w:lang w:val="sr-Cyrl-CS"/>
        </w:rPr>
        <w:t>з</w:t>
      </w:r>
      <w:r w:rsidRPr="009418FA">
        <w:rPr>
          <w:lang w:val="sr-Cyrl-CS"/>
        </w:rPr>
        <w:t xml:space="preserve">аконом и </w:t>
      </w:r>
      <w:r w:rsidR="003B6504" w:rsidRPr="009418FA">
        <w:rPr>
          <w:lang w:val="sr-Cyrl-CS"/>
        </w:rPr>
        <w:t>овим с</w:t>
      </w:r>
      <w:r w:rsidRPr="009418FA">
        <w:rPr>
          <w:lang w:val="sr-Cyrl-CS"/>
        </w:rPr>
        <w:t>татутом</w:t>
      </w:r>
      <w:r w:rsidR="00723530" w:rsidRPr="009418FA">
        <w:rPr>
          <w:lang w:val="sr-Cyrl-CS"/>
        </w:rPr>
        <w:t>.</w:t>
      </w:r>
    </w:p>
    <w:p w:rsidR="00723530" w:rsidRPr="009418FA" w:rsidRDefault="00723530" w:rsidP="00723530">
      <w:pPr>
        <w:jc w:val="both"/>
      </w:pPr>
    </w:p>
    <w:p w:rsidR="005C20E4" w:rsidRPr="009418FA" w:rsidRDefault="00723530" w:rsidP="00723530">
      <w:pPr>
        <w:ind w:firstLine="360"/>
        <w:jc w:val="both"/>
        <w:rPr>
          <w:lang w:val="hr-HR"/>
        </w:rPr>
      </w:pPr>
      <w:r w:rsidRPr="009418FA">
        <w:rPr>
          <w:lang w:val="sr-Cyrl-CS"/>
        </w:rPr>
        <w:t>С</w:t>
      </w:r>
      <w:r w:rsidR="005C20E4" w:rsidRPr="009418FA">
        <w:rPr>
          <w:lang w:val="sr-Cyrl-CS"/>
        </w:rPr>
        <w:t xml:space="preserve">агласност на акте из става 1. тачке 1), 5), 6), 8) и 9) даје </w:t>
      </w:r>
      <w:r w:rsidR="00B23FF9" w:rsidRPr="009418FA">
        <w:rPr>
          <w:lang w:val="sr-Cyrl-CS"/>
        </w:rPr>
        <w:t>Скупштина града Ужица</w:t>
      </w:r>
      <w:r w:rsidR="005C20E4" w:rsidRPr="009418FA">
        <w:rPr>
          <w:lang w:val="sr-Cyrl-CS"/>
        </w:rPr>
        <w:t>.</w:t>
      </w:r>
    </w:p>
    <w:p w:rsidR="00FB4B16" w:rsidRPr="009418FA" w:rsidRDefault="00FB4B16">
      <w:pPr>
        <w:jc w:val="center"/>
        <w:rPr>
          <w:lang w:val="sr-Cyrl-CS"/>
        </w:rPr>
      </w:pPr>
    </w:p>
    <w:p w:rsidR="00DB3F2F" w:rsidRPr="009418FA" w:rsidRDefault="00DB3F2F">
      <w:pPr>
        <w:jc w:val="center"/>
        <w:rPr>
          <w:b/>
          <w:lang w:val="hr-HR"/>
        </w:rPr>
      </w:pPr>
      <w:r w:rsidRPr="009418FA">
        <w:rPr>
          <w:b/>
          <w:lang w:val="hr-HR"/>
        </w:rPr>
        <w:t>Члан 3</w:t>
      </w:r>
      <w:r w:rsidR="00D80338" w:rsidRPr="009418FA">
        <w:rPr>
          <w:b/>
          <w:lang w:val="sr-Cyrl-CS"/>
        </w:rPr>
        <w:t>9</w:t>
      </w:r>
      <w:r w:rsidRPr="009418FA">
        <w:rPr>
          <w:b/>
          <w:lang w:val="hr-HR"/>
        </w:rPr>
        <w:t>.</w:t>
      </w:r>
    </w:p>
    <w:p w:rsidR="00DB3F2F" w:rsidRPr="009418FA" w:rsidRDefault="005C20E4" w:rsidP="00192AF3">
      <w:pPr>
        <w:pStyle w:val="BodyText2"/>
        <w:ind w:firstLine="720"/>
        <w:rPr>
          <w:sz w:val="24"/>
          <w:lang w:val="sr-Cyrl-CS"/>
        </w:rPr>
      </w:pPr>
      <w:r w:rsidRPr="009418FA">
        <w:rPr>
          <w:sz w:val="24"/>
          <w:lang w:val="sr-Cyrl-CS"/>
        </w:rPr>
        <w:t xml:space="preserve">Дужност члана </w:t>
      </w:r>
      <w:r w:rsidR="002150BF" w:rsidRPr="009418FA">
        <w:rPr>
          <w:sz w:val="24"/>
          <w:lang w:val="sr-Cyrl-CS"/>
        </w:rPr>
        <w:t>У</w:t>
      </w:r>
      <w:r w:rsidRPr="009418FA">
        <w:rPr>
          <w:sz w:val="24"/>
          <w:lang w:val="sr-Cyrl-CS"/>
        </w:rPr>
        <w:t xml:space="preserve">правног одбора </w:t>
      </w:r>
      <w:r w:rsidR="003B6504" w:rsidRPr="009418FA">
        <w:rPr>
          <w:sz w:val="24"/>
          <w:lang w:val="sr-Cyrl-CS"/>
        </w:rPr>
        <w:t>Народног позоришта Ужице</w:t>
      </w:r>
      <w:r w:rsidRPr="009418FA">
        <w:rPr>
          <w:sz w:val="24"/>
          <w:lang w:val="sr-Cyrl-CS"/>
        </w:rPr>
        <w:t xml:space="preserve"> престаје истеком мандата и разрешењем.</w:t>
      </w:r>
    </w:p>
    <w:p w:rsidR="005C20E4" w:rsidRPr="009418FA" w:rsidRDefault="00B23FF9" w:rsidP="003B6504">
      <w:pPr>
        <w:pStyle w:val="BodyText2"/>
        <w:ind w:firstLine="720"/>
        <w:rPr>
          <w:sz w:val="24"/>
          <w:lang w:val="sr-Cyrl-CS"/>
        </w:rPr>
      </w:pPr>
      <w:r w:rsidRPr="009418FA">
        <w:rPr>
          <w:sz w:val="24"/>
          <w:lang w:val="sr-Cyrl-CS"/>
        </w:rPr>
        <w:t>Скупштина града Ужица</w:t>
      </w:r>
      <w:r w:rsidR="005C20E4" w:rsidRPr="009418FA">
        <w:rPr>
          <w:sz w:val="24"/>
          <w:lang w:val="sr-Cyrl-CS"/>
        </w:rPr>
        <w:t xml:space="preserve"> разрешиће члана </w:t>
      </w:r>
      <w:r w:rsidR="002150BF" w:rsidRPr="009418FA">
        <w:rPr>
          <w:sz w:val="24"/>
          <w:lang w:val="sr-Cyrl-CS"/>
        </w:rPr>
        <w:t>У</w:t>
      </w:r>
      <w:r w:rsidR="005C20E4" w:rsidRPr="009418FA">
        <w:rPr>
          <w:sz w:val="24"/>
          <w:lang w:val="sr-Cyrl-CS"/>
        </w:rPr>
        <w:t xml:space="preserve">правног одбора пре </w:t>
      </w:r>
      <w:r w:rsidR="003B6504" w:rsidRPr="009418FA">
        <w:rPr>
          <w:sz w:val="24"/>
          <w:lang w:val="sr-Cyrl-CS"/>
        </w:rPr>
        <w:t>и</w:t>
      </w:r>
      <w:r w:rsidR="005C20E4" w:rsidRPr="009418FA">
        <w:rPr>
          <w:sz w:val="24"/>
          <w:lang w:val="sr-Cyrl-CS"/>
        </w:rPr>
        <w:t>стека мандата:</w:t>
      </w:r>
    </w:p>
    <w:p w:rsidR="005C20E4" w:rsidRPr="009418FA" w:rsidRDefault="005C20E4" w:rsidP="005C20E4">
      <w:pPr>
        <w:pStyle w:val="BodyText2"/>
        <w:numPr>
          <w:ilvl w:val="0"/>
          <w:numId w:val="1"/>
        </w:numPr>
        <w:rPr>
          <w:sz w:val="24"/>
          <w:lang w:val="sr-Cyrl-CS"/>
        </w:rPr>
      </w:pPr>
      <w:r w:rsidRPr="009418FA">
        <w:rPr>
          <w:sz w:val="24"/>
          <w:lang w:val="sr-Cyrl-CS"/>
        </w:rPr>
        <w:lastRenderedPageBreak/>
        <w:t>на лични захтев,</w:t>
      </w:r>
    </w:p>
    <w:p w:rsidR="005C20E4" w:rsidRPr="009418FA" w:rsidRDefault="005C20E4" w:rsidP="005C20E4">
      <w:pPr>
        <w:pStyle w:val="BodyText2"/>
        <w:numPr>
          <w:ilvl w:val="0"/>
          <w:numId w:val="1"/>
        </w:numPr>
        <w:rPr>
          <w:sz w:val="24"/>
          <w:lang w:val="sr-Cyrl-CS"/>
        </w:rPr>
      </w:pPr>
      <w:r w:rsidRPr="009418FA">
        <w:rPr>
          <w:sz w:val="24"/>
          <w:lang w:val="sr-Cyrl-CS"/>
        </w:rPr>
        <w:t>ако обавља дужност супротно одредбама закона,</w:t>
      </w:r>
    </w:p>
    <w:p w:rsidR="005C20E4" w:rsidRPr="009418FA" w:rsidRDefault="005C20E4" w:rsidP="005C20E4">
      <w:pPr>
        <w:pStyle w:val="BodyText2"/>
        <w:numPr>
          <w:ilvl w:val="0"/>
          <w:numId w:val="1"/>
        </w:numPr>
        <w:rPr>
          <w:sz w:val="24"/>
          <w:lang w:val="sr-Cyrl-CS"/>
        </w:rPr>
      </w:pPr>
      <w:r w:rsidRPr="009418FA">
        <w:rPr>
          <w:sz w:val="24"/>
          <w:lang w:val="sr-Cyrl-CS"/>
        </w:rPr>
        <w:t xml:space="preserve">ако је против њега покренут кривични поступак за дело које га чини недостојним за обављање дужности члана </w:t>
      </w:r>
      <w:r w:rsidR="002150BF" w:rsidRPr="009418FA">
        <w:rPr>
          <w:sz w:val="24"/>
          <w:lang w:val="sr-Cyrl-CS"/>
        </w:rPr>
        <w:t>У</w:t>
      </w:r>
      <w:r w:rsidRPr="009418FA">
        <w:rPr>
          <w:sz w:val="24"/>
          <w:lang w:val="sr-Cyrl-CS"/>
        </w:rPr>
        <w:t>правног одбора, односно ако</w:t>
      </w:r>
      <w:r w:rsidR="00E75804" w:rsidRPr="009418FA">
        <w:rPr>
          <w:sz w:val="24"/>
          <w:lang w:val="sr-Cyrl-CS"/>
        </w:rPr>
        <w:t xml:space="preserve"> </w:t>
      </w:r>
      <w:r w:rsidRPr="009418FA">
        <w:rPr>
          <w:sz w:val="24"/>
          <w:lang w:val="sr-Cyrl-CS"/>
        </w:rPr>
        <w:t xml:space="preserve">је правоснажном судском одлуком осуђен за кривично дело које га чини недостојним за обављање дужности члана </w:t>
      </w:r>
      <w:r w:rsidR="002150BF" w:rsidRPr="009418FA">
        <w:rPr>
          <w:sz w:val="24"/>
          <w:lang w:val="sr-Cyrl-CS"/>
        </w:rPr>
        <w:t>У</w:t>
      </w:r>
      <w:r w:rsidRPr="009418FA">
        <w:rPr>
          <w:sz w:val="24"/>
          <w:lang w:val="sr-Cyrl-CS"/>
        </w:rPr>
        <w:t xml:space="preserve">правног одбора </w:t>
      </w:r>
      <w:r w:rsidR="003B6504" w:rsidRPr="009418FA">
        <w:rPr>
          <w:sz w:val="24"/>
          <w:lang w:val="sr-Cyrl-CS"/>
        </w:rPr>
        <w:t>Народног позоришта Ужице</w:t>
      </w:r>
      <w:r w:rsidRPr="009418FA">
        <w:rPr>
          <w:sz w:val="24"/>
          <w:lang w:val="sr-Cyrl-CS"/>
        </w:rPr>
        <w:t>.</w:t>
      </w:r>
    </w:p>
    <w:p w:rsidR="00DB3F2F" w:rsidRPr="009418FA" w:rsidRDefault="00DB3F2F">
      <w:pPr>
        <w:pStyle w:val="BodyText2"/>
        <w:rPr>
          <w:sz w:val="24"/>
          <w:u w:val="single"/>
        </w:rPr>
      </w:pPr>
    </w:p>
    <w:p w:rsidR="00DB3F2F" w:rsidRPr="009418FA" w:rsidRDefault="00324746">
      <w:pPr>
        <w:rPr>
          <w:b/>
          <w:bCs/>
          <w:lang w:val="hr-HR"/>
        </w:rPr>
      </w:pPr>
      <w:r w:rsidRPr="009418FA">
        <w:rPr>
          <w:b/>
          <w:bCs/>
          <w:lang w:val="sr-Cyrl-CS"/>
        </w:rPr>
        <w:t>г</w:t>
      </w:r>
      <w:r w:rsidR="00DB3F2F" w:rsidRPr="009418FA">
        <w:rPr>
          <w:b/>
          <w:bCs/>
          <w:lang w:val="hr-HR"/>
        </w:rPr>
        <w:t>) Надзорни одбор</w:t>
      </w:r>
    </w:p>
    <w:p w:rsidR="00DB3F2F" w:rsidRPr="009418FA" w:rsidRDefault="00DB3F2F">
      <w:pPr>
        <w:jc w:val="center"/>
        <w:rPr>
          <w:b/>
          <w:lang w:val="hr-HR"/>
        </w:rPr>
      </w:pPr>
      <w:r w:rsidRPr="009418FA">
        <w:rPr>
          <w:b/>
          <w:lang w:val="hr-HR"/>
        </w:rPr>
        <w:t xml:space="preserve">Члан </w:t>
      </w:r>
      <w:r w:rsidR="00D80338" w:rsidRPr="009418FA">
        <w:rPr>
          <w:b/>
        </w:rPr>
        <w:t>40</w:t>
      </w:r>
      <w:r w:rsidRPr="009418FA">
        <w:rPr>
          <w:b/>
          <w:lang w:val="hr-HR"/>
        </w:rPr>
        <w:t>.</w:t>
      </w:r>
    </w:p>
    <w:p w:rsidR="00DB3F2F" w:rsidRPr="009418FA" w:rsidRDefault="00135887" w:rsidP="00192AF3">
      <w:pPr>
        <w:ind w:firstLine="720"/>
        <w:jc w:val="both"/>
        <w:rPr>
          <w:lang w:val="sr-Cyrl-CS"/>
        </w:rPr>
      </w:pPr>
      <w:r w:rsidRPr="009418FA">
        <w:rPr>
          <w:lang w:val="sr-Cyrl-CS"/>
        </w:rPr>
        <w:t>Надзорни  одбор обавља надзор над пословањем</w:t>
      </w:r>
      <w:r w:rsidR="009722F1" w:rsidRPr="009418FA">
        <w:rPr>
          <w:lang w:val="sr-Cyrl-CS"/>
        </w:rPr>
        <w:t xml:space="preserve"> Народног п</w:t>
      </w:r>
      <w:r w:rsidRPr="009418FA">
        <w:rPr>
          <w:lang w:val="sr-Cyrl-CS"/>
        </w:rPr>
        <w:t>озоришта</w:t>
      </w:r>
      <w:r w:rsidR="009722F1" w:rsidRPr="009418FA">
        <w:rPr>
          <w:lang w:val="sr-Cyrl-CS"/>
        </w:rPr>
        <w:t xml:space="preserve"> Ужице</w:t>
      </w:r>
      <w:r w:rsidRPr="009418FA">
        <w:rPr>
          <w:lang w:val="sr-Cyrl-CS"/>
        </w:rPr>
        <w:t>.</w:t>
      </w:r>
    </w:p>
    <w:p w:rsidR="00135887" w:rsidRPr="009418FA" w:rsidRDefault="00135887" w:rsidP="00192AF3">
      <w:pPr>
        <w:ind w:firstLine="720"/>
        <w:jc w:val="both"/>
        <w:rPr>
          <w:lang w:val="sr-Cyrl-CS"/>
        </w:rPr>
      </w:pPr>
      <w:r w:rsidRPr="009418FA">
        <w:rPr>
          <w:lang w:val="sr-Cyrl-CS"/>
        </w:rPr>
        <w:t>Надзорн</w:t>
      </w:r>
      <w:r w:rsidR="00575DA6" w:rsidRPr="009418FA">
        <w:rPr>
          <w:lang w:val="sr-Cyrl-CS"/>
        </w:rPr>
        <w:t>и одбор има три члана</w:t>
      </w:r>
      <w:r w:rsidR="0061430F" w:rsidRPr="009418FA">
        <w:rPr>
          <w:lang w:val="sr-Cyrl-CS"/>
        </w:rPr>
        <w:t xml:space="preserve"> које именује Скупштина града Ужица, </w:t>
      </w:r>
      <w:r w:rsidR="00056F00" w:rsidRPr="009418FA">
        <w:rPr>
          <w:lang w:val="sr-Cyrl-CS"/>
        </w:rPr>
        <w:t xml:space="preserve">на период од четири године, </w:t>
      </w:r>
      <w:r w:rsidR="0061430F" w:rsidRPr="009418FA">
        <w:rPr>
          <w:lang w:val="sr-Cyrl-CS"/>
        </w:rPr>
        <w:t xml:space="preserve">од којих су два члана представици </w:t>
      </w:r>
      <w:r w:rsidR="00095E76" w:rsidRPr="009418FA">
        <w:rPr>
          <w:lang w:val="sr-Cyrl-CS"/>
        </w:rPr>
        <w:t>оснивача</w:t>
      </w:r>
      <w:r w:rsidR="0061430F" w:rsidRPr="009418FA">
        <w:rPr>
          <w:lang w:val="sr-Cyrl-CS"/>
        </w:rPr>
        <w:t xml:space="preserve"> а један члан се именује као представник Народног позоришта Ужице, из реда</w:t>
      </w:r>
      <w:r w:rsidR="00095E76" w:rsidRPr="009418FA">
        <w:rPr>
          <w:lang w:val="sr-Cyrl-CS"/>
        </w:rPr>
        <w:t xml:space="preserve"> запослених.</w:t>
      </w:r>
    </w:p>
    <w:p w:rsidR="0061430F" w:rsidRPr="009418FA" w:rsidRDefault="0061430F" w:rsidP="00192AF3">
      <w:pPr>
        <w:ind w:firstLine="720"/>
        <w:jc w:val="both"/>
        <w:rPr>
          <w:lang w:val="sr-Cyrl-CS"/>
        </w:rPr>
      </w:pPr>
      <w:r w:rsidRPr="009418FA">
        <w:rPr>
          <w:lang w:val="sr-Cyrl-CS"/>
        </w:rPr>
        <w:t>Скупштина града Ужица именује председника Надзорног одбора из реда чланова.</w:t>
      </w:r>
    </w:p>
    <w:p w:rsidR="009722F1" w:rsidRPr="009418FA" w:rsidRDefault="009722F1" w:rsidP="009722F1">
      <w:pPr>
        <w:ind w:firstLine="720"/>
        <w:jc w:val="both"/>
        <w:rPr>
          <w:lang w:val="sr-Cyrl-CS"/>
        </w:rPr>
      </w:pPr>
      <w:r w:rsidRPr="009418FA">
        <w:rPr>
          <w:lang w:val="sr-Cyrl-CS"/>
        </w:rPr>
        <w:t>За члана Надзорног одбора може бити именован  сваки запослени, осим директора и члана Управног одбора.</w:t>
      </w:r>
    </w:p>
    <w:p w:rsidR="00F21BC0" w:rsidRPr="009418FA" w:rsidRDefault="00F21BC0" w:rsidP="00F21BC0">
      <w:pPr>
        <w:ind w:firstLine="720"/>
        <w:jc w:val="both"/>
        <w:rPr>
          <w:lang w:val="sr-Cyrl-CS"/>
        </w:rPr>
      </w:pPr>
      <w:r w:rsidRPr="009418FA">
        <w:rPr>
          <w:lang w:val="sr-Cyrl-CS"/>
        </w:rPr>
        <w:t>За члана Надзорног одбора не може бити именовано лице  против кога је покренут кривични поступак за дело које га чини недостојним за обављање дужности члана Надзорног одбора Народног позоришта Ужице односно које је правоснажном одлуком осуђено за кривично дело које га чини недостојним за обављање дужности члана Надзорног одбора Народног позоришта Ужице.</w:t>
      </w:r>
    </w:p>
    <w:p w:rsidR="00D45A52" w:rsidRPr="009418FA" w:rsidRDefault="00D45A52">
      <w:pPr>
        <w:jc w:val="both"/>
        <w:rPr>
          <w:lang w:val="sr-Cyrl-CS"/>
        </w:rPr>
      </w:pPr>
    </w:p>
    <w:p w:rsidR="00192AF3" w:rsidRPr="009418FA" w:rsidRDefault="00192AF3">
      <w:pPr>
        <w:jc w:val="both"/>
        <w:rPr>
          <w:b/>
          <w:lang w:val="sr-Cyrl-CS"/>
        </w:rPr>
      </w:pPr>
    </w:p>
    <w:p w:rsidR="00DB3F2F" w:rsidRPr="009418FA" w:rsidRDefault="00DB3F2F">
      <w:pPr>
        <w:jc w:val="center"/>
        <w:rPr>
          <w:b/>
          <w:lang w:val="hr-HR"/>
        </w:rPr>
      </w:pPr>
      <w:r w:rsidRPr="009418FA">
        <w:rPr>
          <w:b/>
          <w:lang w:val="hr-HR"/>
        </w:rPr>
        <w:t xml:space="preserve">Члан </w:t>
      </w:r>
      <w:r w:rsidR="00D80338" w:rsidRPr="009418FA">
        <w:rPr>
          <w:b/>
        </w:rPr>
        <w:t>41</w:t>
      </w:r>
      <w:r w:rsidRPr="009418FA">
        <w:rPr>
          <w:b/>
          <w:lang w:val="hr-HR"/>
        </w:rPr>
        <w:t>.</w:t>
      </w:r>
    </w:p>
    <w:p w:rsidR="00DB3F2F" w:rsidRPr="009418FA" w:rsidRDefault="00C81235" w:rsidP="00192AF3">
      <w:pPr>
        <w:ind w:firstLine="720"/>
        <w:jc w:val="both"/>
        <w:rPr>
          <w:lang w:val="sr-Cyrl-CS"/>
        </w:rPr>
      </w:pPr>
      <w:r w:rsidRPr="009418FA">
        <w:rPr>
          <w:lang w:val="sr-Cyrl-CS"/>
        </w:rPr>
        <w:t xml:space="preserve">Члан </w:t>
      </w:r>
      <w:r w:rsidR="00135887" w:rsidRPr="009418FA">
        <w:rPr>
          <w:lang w:val="sr-Cyrl-CS"/>
        </w:rPr>
        <w:t xml:space="preserve"> Надзорног одбора из реда запослених у </w:t>
      </w:r>
      <w:r w:rsidRPr="009418FA">
        <w:rPr>
          <w:lang w:val="sr-Cyrl-CS"/>
        </w:rPr>
        <w:t>Народном п</w:t>
      </w:r>
      <w:r w:rsidR="00135887" w:rsidRPr="009418FA">
        <w:rPr>
          <w:lang w:val="sr-Cyrl-CS"/>
        </w:rPr>
        <w:t>озоришту</w:t>
      </w:r>
      <w:r w:rsidRPr="009418FA">
        <w:rPr>
          <w:lang w:val="sr-Cyrl-CS"/>
        </w:rPr>
        <w:t xml:space="preserve"> Ужице</w:t>
      </w:r>
      <w:r w:rsidR="00135887" w:rsidRPr="009418FA">
        <w:rPr>
          <w:lang w:val="sr-Cyrl-CS"/>
        </w:rPr>
        <w:t xml:space="preserve">, </w:t>
      </w:r>
      <w:r w:rsidRPr="009418FA">
        <w:rPr>
          <w:lang w:val="sr-Cyrl-CS"/>
        </w:rPr>
        <w:t xml:space="preserve">именује се </w:t>
      </w:r>
      <w:r w:rsidR="00135887" w:rsidRPr="009418FA">
        <w:rPr>
          <w:lang w:val="sr-Cyrl-CS"/>
        </w:rPr>
        <w:t xml:space="preserve">на предлог репрезентативног синдиката </w:t>
      </w:r>
      <w:r w:rsidRPr="009418FA">
        <w:rPr>
          <w:lang w:val="sr-Cyrl-CS"/>
        </w:rPr>
        <w:t>Народног п</w:t>
      </w:r>
      <w:r w:rsidR="00135887" w:rsidRPr="009418FA">
        <w:rPr>
          <w:lang w:val="sr-Cyrl-CS"/>
        </w:rPr>
        <w:t>озоришта</w:t>
      </w:r>
      <w:r w:rsidRPr="009418FA">
        <w:rPr>
          <w:lang w:val="sr-Cyrl-CS"/>
        </w:rPr>
        <w:t xml:space="preserve"> Ужице</w:t>
      </w:r>
      <w:r w:rsidR="002150BF" w:rsidRPr="009418FA">
        <w:rPr>
          <w:lang w:val="sr-Cyrl-CS"/>
        </w:rPr>
        <w:t>,</w:t>
      </w:r>
      <w:r w:rsidR="00135887" w:rsidRPr="009418FA">
        <w:rPr>
          <w:lang w:val="sr-Cyrl-CS"/>
        </w:rPr>
        <w:t xml:space="preserve"> а уколико не постоји репрезентативни синдикат, на предлог већине запослених.</w:t>
      </w:r>
    </w:p>
    <w:p w:rsidR="00135887" w:rsidRPr="009418FA" w:rsidRDefault="00135887" w:rsidP="00192AF3">
      <w:pPr>
        <w:ind w:firstLine="720"/>
        <w:jc w:val="both"/>
        <w:rPr>
          <w:lang w:val="sr-Cyrl-CS"/>
        </w:rPr>
      </w:pPr>
      <w:r w:rsidRPr="009418FA">
        <w:rPr>
          <w:lang w:val="sr-Cyrl-CS"/>
        </w:rPr>
        <w:t>Састав Надзорног одбора треба да обезбеди заступљеност од најмање 30% представника мање заступљеног пола.</w:t>
      </w:r>
    </w:p>
    <w:p w:rsidR="00135887" w:rsidRPr="009418FA" w:rsidRDefault="00C81235" w:rsidP="00192AF3">
      <w:pPr>
        <w:ind w:firstLine="720"/>
        <w:jc w:val="both"/>
        <w:rPr>
          <w:lang w:val="sr-Cyrl-CS"/>
        </w:rPr>
      </w:pPr>
      <w:r w:rsidRPr="009418FA">
        <w:rPr>
          <w:lang w:val="sr-Cyrl-CS"/>
        </w:rPr>
        <w:t>Члан</w:t>
      </w:r>
      <w:r w:rsidR="00135887" w:rsidRPr="009418FA">
        <w:rPr>
          <w:lang w:val="sr-Cyrl-CS"/>
        </w:rPr>
        <w:t xml:space="preserve"> Надзорног одбора из става 1. овог члана</w:t>
      </w:r>
      <w:r w:rsidRPr="009418FA">
        <w:rPr>
          <w:lang w:val="sr-Cyrl-CS"/>
        </w:rPr>
        <w:t>,</w:t>
      </w:r>
      <w:r w:rsidR="00135887" w:rsidRPr="009418FA">
        <w:rPr>
          <w:lang w:val="sr-Cyrl-CS"/>
        </w:rPr>
        <w:t xml:space="preserve"> </w:t>
      </w:r>
      <w:r w:rsidRPr="009418FA">
        <w:rPr>
          <w:lang w:val="sr-Cyrl-CS"/>
        </w:rPr>
        <w:t>може бити именован</w:t>
      </w:r>
      <w:r w:rsidR="00135887" w:rsidRPr="009418FA">
        <w:rPr>
          <w:lang w:val="sr-Cyrl-CS"/>
        </w:rPr>
        <w:t xml:space="preserve"> највише два пута.</w:t>
      </w:r>
    </w:p>
    <w:p w:rsidR="00135887" w:rsidRPr="009418FA" w:rsidRDefault="00135887" w:rsidP="00192AF3">
      <w:pPr>
        <w:ind w:firstLine="720"/>
        <w:jc w:val="both"/>
        <w:rPr>
          <w:lang w:val="sr-Cyrl-CS"/>
        </w:rPr>
      </w:pPr>
      <w:r w:rsidRPr="009418FA">
        <w:rPr>
          <w:lang w:val="sr-Cyrl-CS"/>
        </w:rPr>
        <w:t xml:space="preserve">У случају спречености председника </w:t>
      </w:r>
      <w:r w:rsidR="002150BF" w:rsidRPr="009418FA">
        <w:rPr>
          <w:lang w:val="sr-Cyrl-CS"/>
        </w:rPr>
        <w:t>Н</w:t>
      </w:r>
      <w:r w:rsidRPr="009418FA">
        <w:rPr>
          <w:lang w:val="sr-Cyrl-CS"/>
        </w:rPr>
        <w:t xml:space="preserve">адзорног одбора, седницу </w:t>
      </w:r>
      <w:r w:rsidR="002150BF" w:rsidRPr="009418FA">
        <w:rPr>
          <w:lang w:val="sr-Cyrl-CS"/>
        </w:rPr>
        <w:t>Н</w:t>
      </w:r>
      <w:r w:rsidRPr="009418FA">
        <w:rPr>
          <w:lang w:val="sr-Cyrl-CS"/>
        </w:rPr>
        <w:t xml:space="preserve">адзорног одбора може заказати и њој председавати, најстарији члан </w:t>
      </w:r>
      <w:r w:rsidR="002150BF" w:rsidRPr="009418FA">
        <w:rPr>
          <w:lang w:val="sr-Cyrl-CS"/>
        </w:rPr>
        <w:t>Н</w:t>
      </w:r>
      <w:r w:rsidRPr="009418FA">
        <w:rPr>
          <w:lang w:val="sr-Cyrl-CS"/>
        </w:rPr>
        <w:t>адзорног одбора.</w:t>
      </w:r>
    </w:p>
    <w:p w:rsidR="00135887" w:rsidRPr="009418FA" w:rsidRDefault="00135887" w:rsidP="00192AF3">
      <w:pPr>
        <w:ind w:firstLine="720"/>
        <w:jc w:val="both"/>
        <w:rPr>
          <w:lang w:val="sr-Cyrl-CS"/>
        </w:rPr>
      </w:pPr>
      <w:r w:rsidRPr="009418FA">
        <w:rPr>
          <w:lang w:val="sr-Cyrl-CS"/>
        </w:rPr>
        <w:t xml:space="preserve">Председнику и члановима Надзорног одбора може припадати накнада за рад, под условима и према мерилима утврђеним актом </w:t>
      </w:r>
      <w:r w:rsidR="00161790" w:rsidRPr="009418FA">
        <w:rPr>
          <w:lang w:val="sr-Cyrl-CS"/>
        </w:rPr>
        <w:t>Скупштине града Ужица</w:t>
      </w:r>
      <w:r w:rsidRPr="009418FA">
        <w:rPr>
          <w:lang w:val="sr-Cyrl-CS"/>
        </w:rPr>
        <w:t>.</w:t>
      </w:r>
    </w:p>
    <w:p w:rsidR="00135887" w:rsidRPr="009418FA" w:rsidRDefault="00135887">
      <w:pPr>
        <w:jc w:val="both"/>
        <w:rPr>
          <w:lang w:val="sr-Cyrl-CS"/>
        </w:rPr>
      </w:pPr>
    </w:p>
    <w:p w:rsidR="00135887" w:rsidRPr="009418FA" w:rsidRDefault="00135887" w:rsidP="00135887">
      <w:pPr>
        <w:jc w:val="center"/>
        <w:rPr>
          <w:b/>
          <w:lang w:val="hr-HR"/>
        </w:rPr>
      </w:pPr>
      <w:r w:rsidRPr="009418FA">
        <w:rPr>
          <w:b/>
          <w:lang w:val="hr-HR"/>
        </w:rPr>
        <w:t xml:space="preserve">Члан </w:t>
      </w:r>
      <w:r w:rsidR="00D76957" w:rsidRPr="009418FA">
        <w:rPr>
          <w:b/>
        </w:rPr>
        <w:t>4</w:t>
      </w:r>
      <w:r w:rsidR="00D80338" w:rsidRPr="009418FA">
        <w:rPr>
          <w:b/>
        </w:rPr>
        <w:t>2</w:t>
      </w:r>
      <w:r w:rsidRPr="009418FA">
        <w:rPr>
          <w:b/>
          <w:lang w:val="hr-HR"/>
        </w:rPr>
        <w:t>.</w:t>
      </w:r>
    </w:p>
    <w:p w:rsidR="00135887" w:rsidRPr="009418FA" w:rsidRDefault="00B23FF9" w:rsidP="00192AF3">
      <w:pPr>
        <w:ind w:firstLine="720"/>
        <w:jc w:val="both"/>
        <w:rPr>
          <w:lang w:val="sr-Cyrl-CS"/>
        </w:rPr>
      </w:pPr>
      <w:r w:rsidRPr="009418FA">
        <w:rPr>
          <w:lang w:val="sr-Cyrl-CS"/>
        </w:rPr>
        <w:t>Скупштина града Ужица</w:t>
      </w:r>
      <w:r w:rsidR="00135887" w:rsidRPr="009418FA">
        <w:rPr>
          <w:lang w:val="sr-Cyrl-CS"/>
        </w:rPr>
        <w:t xml:space="preserve"> може до именовања </w:t>
      </w:r>
      <w:r w:rsidR="00543E55" w:rsidRPr="009418FA">
        <w:rPr>
          <w:lang w:val="sr-Cyrl-CS"/>
        </w:rPr>
        <w:t xml:space="preserve">председника и чланова Надзорног одбора </w:t>
      </w:r>
      <w:r w:rsidR="009722F1" w:rsidRPr="009418FA">
        <w:rPr>
          <w:lang w:val="sr-Cyrl-CS"/>
        </w:rPr>
        <w:t>Народног п</w:t>
      </w:r>
      <w:r w:rsidR="00543E55" w:rsidRPr="009418FA">
        <w:rPr>
          <w:lang w:val="sr-Cyrl-CS"/>
        </w:rPr>
        <w:t>озоришта</w:t>
      </w:r>
      <w:r w:rsidR="009722F1" w:rsidRPr="009418FA">
        <w:rPr>
          <w:lang w:val="sr-Cyrl-CS"/>
        </w:rPr>
        <w:t xml:space="preserve"> Ужице,</w:t>
      </w:r>
      <w:r w:rsidR="00543E55" w:rsidRPr="009418FA">
        <w:rPr>
          <w:lang w:val="sr-Cyrl-CS"/>
        </w:rPr>
        <w:t xml:space="preserve"> да именује вршиоце дужности председника и чланова Надзорног одбора.</w:t>
      </w:r>
    </w:p>
    <w:p w:rsidR="00543E55" w:rsidRPr="009418FA" w:rsidRDefault="00B23FF9" w:rsidP="00192AF3">
      <w:pPr>
        <w:ind w:firstLine="720"/>
        <w:jc w:val="both"/>
        <w:rPr>
          <w:lang w:val="sr-Cyrl-CS"/>
        </w:rPr>
      </w:pPr>
      <w:r w:rsidRPr="009418FA">
        <w:rPr>
          <w:lang w:val="sr-Cyrl-CS"/>
        </w:rPr>
        <w:t xml:space="preserve">Скупштина града Ужица </w:t>
      </w:r>
      <w:r w:rsidR="00543E55" w:rsidRPr="009418FA">
        <w:rPr>
          <w:lang w:val="sr-Cyrl-CS"/>
        </w:rPr>
        <w:t xml:space="preserve">може именовати вршиоца дужности председника и члана Надзорног одбора </w:t>
      </w:r>
      <w:r w:rsidRPr="009418FA">
        <w:rPr>
          <w:lang w:val="sr-Cyrl-CS"/>
        </w:rPr>
        <w:t>Народног позоришта Ужице</w:t>
      </w:r>
      <w:r w:rsidR="00543E55" w:rsidRPr="009418FA">
        <w:rPr>
          <w:lang w:val="sr-Cyrl-CS"/>
        </w:rPr>
        <w:t xml:space="preserve"> и у случају када председнику, </w:t>
      </w:r>
      <w:r w:rsidRPr="009418FA">
        <w:rPr>
          <w:lang w:val="sr-Cyrl-CS"/>
        </w:rPr>
        <w:t>о</w:t>
      </w:r>
      <w:r w:rsidR="00543E55" w:rsidRPr="009418FA">
        <w:rPr>
          <w:lang w:val="sr-Cyrl-CS"/>
        </w:rPr>
        <w:t>дносно члану Надзорног одбора престане дужност пре истека мандата.</w:t>
      </w:r>
    </w:p>
    <w:p w:rsidR="00543E55" w:rsidRPr="009418FA" w:rsidRDefault="00543E55" w:rsidP="00192AF3">
      <w:pPr>
        <w:ind w:firstLine="720"/>
        <w:jc w:val="both"/>
        <w:rPr>
          <w:lang w:val="sr-Cyrl-CS"/>
        </w:rPr>
      </w:pPr>
      <w:r w:rsidRPr="009418FA">
        <w:rPr>
          <w:lang w:val="sr-Cyrl-CS"/>
        </w:rPr>
        <w:lastRenderedPageBreak/>
        <w:t>Вршилац дужности председника, односно члана Надзорног одбора може обављати ту функцију најдуже једну годину.</w:t>
      </w:r>
    </w:p>
    <w:p w:rsidR="00543E55" w:rsidRPr="009418FA" w:rsidRDefault="00543E55">
      <w:pPr>
        <w:jc w:val="both"/>
        <w:rPr>
          <w:lang w:val="sr-Cyrl-CS"/>
        </w:rPr>
      </w:pPr>
    </w:p>
    <w:p w:rsidR="00543E55" w:rsidRPr="009418FA" w:rsidRDefault="00543E55" w:rsidP="00543E55">
      <w:pPr>
        <w:jc w:val="center"/>
        <w:rPr>
          <w:b/>
          <w:lang w:val="sr-Cyrl-CS"/>
        </w:rPr>
      </w:pPr>
      <w:r w:rsidRPr="009418FA">
        <w:rPr>
          <w:b/>
          <w:lang w:val="sr-Cyrl-CS"/>
        </w:rPr>
        <w:t>Члан 4</w:t>
      </w:r>
      <w:r w:rsidR="00D80338" w:rsidRPr="009418FA">
        <w:rPr>
          <w:b/>
          <w:lang w:val="sr-Cyrl-CS"/>
        </w:rPr>
        <w:t>3</w:t>
      </w:r>
      <w:r w:rsidRPr="009418FA">
        <w:rPr>
          <w:b/>
          <w:lang w:val="sr-Cyrl-CS"/>
        </w:rPr>
        <w:t>.</w:t>
      </w:r>
    </w:p>
    <w:p w:rsidR="00543E55" w:rsidRPr="009418FA" w:rsidRDefault="00543E55" w:rsidP="00192AF3">
      <w:pPr>
        <w:ind w:firstLine="720"/>
        <w:jc w:val="both"/>
        <w:rPr>
          <w:lang w:val="sr-Cyrl-CS"/>
        </w:rPr>
      </w:pPr>
      <w:r w:rsidRPr="009418FA">
        <w:rPr>
          <w:lang w:val="sr-Cyrl-CS"/>
        </w:rPr>
        <w:t>Надзорни одбор, најмање једанпут годишње, подноси извештај о свом раду оснивачу.</w:t>
      </w:r>
    </w:p>
    <w:p w:rsidR="00543E55" w:rsidRPr="009418FA" w:rsidRDefault="00543E55" w:rsidP="00543E55">
      <w:pPr>
        <w:jc w:val="center"/>
        <w:rPr>
          <w:b/>
          <w:lang w:val="sr-Cyrl-CS"/>
        </w:rPr>
      </w:pPr>
      <w:r w:rsidRPr="009418FA">
        <w:rPr>
          <w:b/>
          <w:lang w:val="sr-Cyrl-CS"/>
        </w:rPr>
        <w:t>Члан 4</w:t>
      </w:r>
      <w:r w:rsidR="00D80338" w:rsidRPr="009418FA">
        <w:rPr>
          <w:b/>
          <w:lang w:val="sr-Cyrl-CS"/>
        </w:rPr>
        <w:t>4</w:t>
      </w:r>
      <w:r w:rsidRPr="009418FA">
        <w:rPr>
          <w:b/>
          <w:lang w:val="sr-Cyrl-CS"/>
        </w:rPr>
        <w:t>.</w:t>
      </w:r>
    </w:p>
    <w:p w:rsidR="00543E55" w:rsidRPr="009418FA" w:rsidRDefault="00543E55" w:rsidP="00192AF3">
      <w:pPr>
        <w:ind w:firstLine="720"/>
        <w:jc w:val="both"/>
        <w:rPr>
          <w:lang w:val="sr-Cyrl-CS"/>
        </w:rPr>
      </w:pPr>
      <w:r w:rsidRPr="009418FA">
        <w:rPr>
          <w:lang w:val="sr-Cyrl-CS"/>
        </w:rPr>
        <w:t>Дужност члана надзорног одбора</w:t>
      </w:r>
      <w:r w:rsidR="00F21BC0" w:rsidRPr="009418FA">
        <w:rPr>
          <w:lang w:val="sr-Cyrl-CS"/>
        </w:rPr>
        <w:t xml:space="preserve"> Народног позоришта Ужице</w:t>
      </w:r>
      <w:r w:rsidRPr="009418FA">
        <w:rPr>
          <w:lang w:val="sr-Cyrl-CS"/>
        </w:rPr>
        <w:t xml:space="preserve"> престаје истеком мандата и разрешењем.</w:t>
      </w:r>
    </w:p>
    <w:p w:rsidR="00543E55" w:rsidRPr="009418FA" w:rsidRDefault="00B23FF9" w:rsidP="00192AF3">
      <w:pPr>
        <w:ind w:firstLine="720"/>
        <w:jc w:val="both"/>
        <w:rPr>
          <w:lang w:val="sr-Cyrl-CS"/>
        </w:rPr>
      </w:pPr>
      <w:r w:rsidRPr="009418FA">
        <w:rPr>
          <w:lang w:val="sr-Cyrl-CS"/>
        </w:rPr>
        <w:t>Скупштина града Ужица</w:t>
      </w:r>
      <w:r w:rsidR="00543E55" w:rsidRPr="009418FA">
        <w:rPr>
          <w:lang w:val="sr-Cyrl-CS"/>
        </w:rPr>
        <w:t xml:space="preserve"> разрешиће члана </w:t>
      </w:r>
      <w:r w:rsidR="00161790" w:rsidRPr="009418FA">
        <w:rPr>
          <w:lang w:val="sr-Cyrl-CS"/>
        </w:rPr>
        <w:t>Н</w:t>
      </w:r>
      <w:r w:rsidR="00543E55" w:rsidRPr="009418FA">
        <w:rPr>
          <w:lang w:val="sr-Cyrl-CS"/>
        </w:rPr>
        <w:t>адзорног одбора пре истека мандата:</w:t>
      </w:r>
    </w:p>
    <w:p w:rsidR="00543E55" w:rsidRPr="009418FA" w:rsidRDefault="00543E55" w:rsidP="00543E55">
      <w:pPr>
        <w:numPr>
          <w:ilvl w:val="0"/>
          <w:numId w:val="1"/>
        </w:numPr>
        <w:jc w:val="both"/>
        <w:rPr>
          <w:lang w:val="sr-Cyrl-CS"/>
        </w:rPr>
      </w:pPr>
      <w:r w:rsidRPr="009418FA">
        <w:rPr>
          <w:lang w:val="sr-Cyrl-CS"/>
        </w:rPr>
        <w:t>на лични захтев</w:t>
      </w:r>
    </w:p>
    <w:p w:rsidR="00543E55" w:rsidRPr="009418FA" w:rsidRDefault="00543E55" w:rsidP="00543E55">
      <w:pPr>
        <w:numPr>
          <w:ilvl w:val="0"/>
          <w:numId w:val="1"/>
        </w:numPr>
        <w:jc w:val="both"/>
        <w:rPr>
          <w:lang w:val="sr-Cyrl-CS"/>
        </w:rPr>
      </w:pPr>
      <w:r w:rsidRPr="009418FA">
        <w:rPr>
          <w:lang w:val="sr-Cyrl-CS"/>
        </w:rPr>
        <w:t>ако обавља дужност супротно одредбама закона,</w:t>
      </w:r>
    </w:p>
    <w:p w:rsidR="00536BF8" w:rsidRPr="009418FA" w:rsidRDefault="00536BF8" w:rsidP="00536BF8">
      <w:pPr>
        <w:pStyle w:val="BodyText2"/>
        <w:numPr>
          <w:ilvl w:val="0"/>
          <w:numId w:val="1"/>
        </w:numPr>
        <w:rPr>
          <w:sz w:val="24"/>
          <w:lang w:val="sr-Cyrl-CS"/>
        </w:rPr>
      </w:pPr>
      <w:r w:rsidRPr="009418FA">
        <w:rPr>
          <w:sz w:val="24"/>
          <w:lang w:val="sr-Cyrl-CS"/>
        </w:rPr>
        <w:t>ако је против њега покренут кривични поступак за дело које га чини недостојним за обављање дужности члана Надзорног одбора, односно ако је правоснажном судском одлуком осуђен за кривично дело које га чини недостојним за обављање дужности члана Надзорног одбора Народног позоришта Ужице.</w:t>
      </w:r>
    </w:p>
    <w:p w:rsidR="00DB3F2F" w:rsidRPr="009418FA" w:rsidRDefault="00DB3F2F">
      <w:pPr>
        <w:jc w:val="both"/>
        <w:rPr>
          <w:b/>
        </w:rPr>
      </w:pPr>
    </w:p>
    <w:p w:rsidR="00DB3F2F" w:rsidRPr="009418FA" w:rsidRDefault="00DB3F2F">
      <w:pPr>
        <w:rPr>
          <w:lang w:val="hr-HR"/>
        </w:rPr>
      </w:pPr>
    </w:p>
    <w:p w:rsidR="00DB3F2F" w:rsidRPr="009418FA" w:rsidRDefault="00DB3F2F">
      <w:pPr>
        <w:jc w:val="center"/>
        <w:rPr>
          <w:b/>
          <w:lang w:val="hr-HR"/>
        </w:rPr>
      </w:pPr>
      <w:r w:rsidRPr="009418FA">
        <w:rPr>
          <w:b/>
          <w:lang w:val="hr-HR"/>
        </w:rPr>
        <w:t xml:space="preserve">Члан </w:t>
      </w:r>
      <w:r w:rsidR="00543E55" w:rsidRPr="009418FA">
        <w:rPr>
          <w:b/>
          <w:lang w:val="sr-Cyrl-CS"/>
        </w:rPr>
        <w:t>4</w:t>
      </w:r>
      <w:r w:rsidR="00D80338" w:rsidRPr="009418FA">
        <w:rPr>
          <w:b/>
          <w:lang w:val="sr-Cyrl-CS"/>
        </w:rPr>
        <w:t>5</w:t>
      </w:r>
      <w:r w:rsidRPr="009418FA">
        <w:rPr>
          <w:b/>
          <w:lang w:val="hr-HR"/>
        </w:rPr>
        <w:t>.</w:t>
      </w:r>
    </w:p>
    <w:p w:rsidR="00DB3F2F" w:rsidRPr="009418FA" w:rsidRDefault="00DB3F2F" w:rsidP="00192AF3">
      <w:pPr>
        <w:ind w:firstLine="720"/>
        <w:jc w:val="both"/>
      </w:pPr>
      <w:r w:rsidRPr="009418FA">
        <w:rPr>
          <w:lang w:val="hr-HR"/>
        </w:rPr>
        <w:t>Поред послова утвр</w:t>
      </w:r>
      <w:r w:rsidR="00B65AC2" w:rsidRPr="009418FA">
        <w:rPr>
          <w:lang w:val="sr-Cyrl-CS"/>
        </w:rPr>
        <w:t>ђ</w:t>
      </w:r>
      <w:r w:rsidRPr="009418FA">
        <w:rPr>
          <w:lang w:val="hr-HR"/>
        </w:rPr>
        <w:t>ених</w:t>
      </w:r>
      <w:r w:rsidR="000C6CD0" w:rsidRPr="009418FA">
        <w:t xml:space="preserve"> законом, </w:t>
      </w:r>
      <w:r w:rsidRPr="009418FA">
        <w:rPr>
          <w:lang w:val="hr-HR"/>
        </w:rPr>
        <w:t xml:space="preserve"> актом о оснивању</w:t>
      </w:r>
      <w:r w:rsidR="000C6CD0" w:rsidRPr="009418FA">
        <w:t xml:space="preserve"> и овим статутом</w:t>
      </w:r>
      <w:r w:rsidR="000C6CD0" w:rsidRPr="009418FA">
        <w:rPr>
          <w:lang w:val="hr-HR"/>
        </w:rPr>
        <w:t xml:space="preserve"> Надзорни одбор</w:t>
      </w:r>
      <w:r w:rsidR="000C6CD0" w:rsidRPr="009418FA">
        <w:t>:</w:t>
      </w:r>
    </w:p>
    <w:p w:rsidR="00DB3F2F" w:rsidRPr="009418FA" w:rsidRDefault="00DB3F2F">
      <w:pPr>
        <w:numPr>
          <w:ilvl w:val="0"/>
          <w:numId w:val="1"/>
        </w:numPr>
        <w:jc w:val="both"/>
        <w:rPr>
          <w:lang w:val="hr-HR"/>
        </w:rPr>
      </w:pPr>
      <w:r w:rsidRPr="009418FA">
        <w:rPr>
          <w:lang w:val="hr-HR"/>
        </w:rPr>
        <w:t>прегледа годишње извештаје о финансијско</w:t>
      </w:r>
      <w:r w:rsidR="006079DF" w:rsidRPr="009418FA">
        <w:rPr>
          <w:lang w:val="hr-HR"/>
        </w:rPr>
        <w:t>м пословању и обрачун средстава</w:t>
      </w:r>
      <w:r w:rsidR="006079DF" w:rsidRPr="009418FA">
        <w:rPr>
          <w:lang w:val="sr-Cyrl-CS"/>
        </w:rPr>
        <w:t>;</w:t>
      </w:r>
    </w:p>
    <w:p w:rsidR="00DB3F2F" w:rsidRPr="009418FA" w:rsidRDefault="00DB3F2F">
      <w:pPr>
        <w:numPr>
          <w:ilvl w:val="0"/>
          <w:numId w:val="1"/>
        </w:numPr>
        <w:jc w:val="both"/>
        <w:rPr>
          <w:lang w:val="hr-HR"/>
        </w:rPr>
      </w:pPr>
      <w:r w:rsidRPr="009418FA">
        <w:rPr>
          <w:lang w:val="hr-HR"/>
        </w:rPr>
        <w:t>о резултатима рада у писменој форми об</w:t>
      </w:r>
      <w:r w:rsidR="006079DF" w:rsidRPr="009418FA">
        <w:rPr>
          <w:lang w:val="sr-Cyrl-CS"/>
        </w:rPr>
        <w:t>а</w:t>
      </w:r>
      <w:r w:rsidRPr="009418FA">
        <w:rPr>
          <w:lang w:val="hr-HR"/>
        </w:rPr>
        <w:t>вештава</w:t>
      </w:r>
      <w:r w:rsidR="003922A5" w:rsidRPr="009418FA">
        <w:rPr>
          <w:lang w:val="sr-Cyrl-CS"/>
        </w:rPr>
        <w:t xml:space="preserve"> </w:t>
      </w:r>
      <w:r w:rsidR="00161790" w:rsidRPr="009418FA">
        <w:rPr>
          <w:lang w:val="sr-Cyrl-CS"/>
        </w:rPr>
        <w:t>У</w:t>
      </w:r>
      <w:r w:rsidR="003922A5" w:rsidRPr="009418FA">
        <w:rPr>
          <w:lang w:val="sr-Cyrl-CS"/>
        </w:rPr>
        <w:t>правни одбор и директора.</w:t>
      </w:r>
    </w:p>
    <w:p w:rsidR="00DB3F2F" w:rsidRPr="009418FA" w:rsidRDefault="00DB3F2F">
      <w:pPr>
        <w:rPr>
          <w:lang w:val="hr-HR"/>
        </w:rPr>
      </w:pPr>
    </w:p>
    <w:p w:rsidR="00DB3F2F" w:rsidRPr="009418FA" w:rsidRDefault="007D1A81">
      <w:pPr>
        <w:jc w:val="center"/>
        <w:rPr>
          <w:b/>
          <w:lang w:val="hr-HR"/>
        </w:rPr>
      </w:pPr>
      <w:r w:rsidRPr="009418FA">
        <w:rPr>
          <w:b/>
          <w:lang w:val="sr-Cyrl-CS"/>
        </w:rPr>
        <w:t xml:space="preserve">  </w:t>
      </w:r>
      <w:r w:rsidR="00DB3F2F" w:rsidRPr="009418FA">
        <w:rPr>
          <w:b/>
          <w:lang w:val="hr-HR"/>
        </w:rPr>
        <w:t xml:space="preserve">Члан </w:t>
      </w:r>
      <w:r w:rsidR="00FF1793" w:rsidRPr="009418FA">
        <w:rPr>
          <w:b/>
          <w:lang w:val="sr-Cyrl-CS"/>
        </w:rPr>
        <w:t>4</w:t>
      </w:r>
      <w:r w:rsidR="00D80338" w:rsidRPr="009418FA">
        <w:rPr>
          <w:b/>
          <w:lang w:val="sr-Cyrl-CS"/>
        </w:rPr>
        <w:t>6</w:t>
      </w:r>
      <w:r w:rsidR="00DB3F2F" w:rsidRPr="009418FA">
        <w:rPr>
          <w:b/>
          <w:lang w:val="hr-HR"/>
        </w:rPr>
        <w:t>.</w:t>
      </w:r>
    </w:p>
    <w:p w:rsidR="00DB3F2F" w:rsidRPr="009418FA" w:rsidRDefault="00DB3F2F" w:rsidP="00192AF3">
      <w:pPr>
        <w:ind w:firstLine="720"/>
        <w:jc w:val="both"/>
      </w:pPr>
      <w:r w:rsidRPr="009418FA">
        <w:rPr>
          <w:lang w:val="hr-HR"/>
        </w:rPr>
        <w:t>Надзорни одбор одлучује о питањима из св</w:t>
      </w:r>
      <w:r w:rsidR="00056F00" w:rsidRPr="009418FA">
        <w:rPr>
          <w:lang w:val="hr-HR"/>
        </w:rPr>
        <w:t>оје надлежности већином гласова</w:t>
      </w:r>
      <w:r w:rsidR="00056F00" w:rsidRPr="009418FA">
        <w:t xml:space="preserve"> од укупног броја чланова.</w:t>
      </w:r>
    </w:p>
    <w:p w:rsidR="003922A5" w:rsidRPr="009418FA" w:rsidRDefault="003922A5">
      <w:pPr>
        <w:jc w:val="both"/>
        <w:rPr>
          <w:lang w:val="sr-Cyrl-CS"/>
        </w:rPr>
      </w:pPr>
    </w:p>
    <w:p w:rsidR="00192AF3" w:rsidRPr="009418FA" w:rsidRDefault="00192AF3">
      <w:pPr>
        <w:jc w:val="both"/>
        <w:rPr>
          <w:lang w:val="sr-Cyrl-CS"/>
        </w:rPr>
      </w:pPr>
    </w:p>
    <w:p w:rsidR="003922A5" w:rsidRPr="009418FA" w:rsidRDefault="003922A5" w:rsidP="003922A5">
      <w:pPr>
        <w:rPr>
          <w:b/>
          <w:bCs/>
          <w:lang w:val="sr-Cyrl-CS"/>
        </w:rPr>
      </w:pPr>
      <w:r w:rsidRPr="009418FA">
        <w:rPr>
          <w:b/>
          <w:bCs/>
          <w:lang w:val="hr-HR"/>
        </w:rPr>
        <w:t xml:space="preserve">10. </w:t>
      </w:r>
      <w:r w:rsidRPr="009418FA">
        <w:rPr>
          <w:b/>
          <w:bCs/>
          <w:lang w:val="sr-Cyrl-CS"/>
        </w:rPr>
        <w:t>СТРУЧНИ ОРГАНИ</w:t>
      </w:r>
    </w:p>
    <w:p w:rsidR="003922A5" w:rsidRPr="009418FA" w:rsidRDefault="003922A5" w:rsidP="003922A5">
      <w:pPr>
        <w:rPr>
          <w:b/>
          <w:bCs/>
          <w:lang w:val="sr-Cyrl-CS"/>
        </w:rPr>
      </w:pPr>
    </w:p>
    <w:p w:rsidR="003922A5" w:rsidRPr="009418FA" w:rsidRDefault="003922A5" w:rsidP="003922A5">
      <w:pPr>
        <w:rPr>
          <w:b/>
          <w:bCs/>
          <w:lang w:val="sr-Cyrl-CS"/>
        </w:rPr>
      </w:pPr>
      <w:r w:rsidRPr="009418FA">
        <w:rPr>
          <w:b/>
          <w:bCs/>
          <w:lang w:val="sr-Cyrl-CS"/>
        </w:rPr>
        <w:t>Уметнички, програмски односно стручни савет</w:t>
      </w:r>
    </w:p>
    <w:p w:rsidR="003922A5" w:rsidRPr="009418FA" w:rsidRDefault="003922A5">
      <w:pPr>
        <w:jc w:val="both"/>
        <w:rPr>
          <w:lang w:val="sr-Cyrl-CS"/>
        </w:rPr>
      </w:pPr>
    </w:p>
    <w:p w:rsidR="007D1A81" w:rsidRPr="009418FA" w:rsidRDefault="003922A5" w:rsidP="003922A5">
      <w:pPr>
        <w:jc w:val="center"/>
        <w:rPr>
          <w:b/>
          <w:lang w:val="sr-Cyrl-CS"/>
        </w:rPr>
      </w:pPr>
      <w:r w:rsidRPr="009418FA">
        <w:rPr>
          <w:b/>
          <w:lang w:val="sr-Cyrl-CS"/>
        </w:rPr>
        <w:t>Члан 4</w:t>
      </w:r>
      <w:r w:rsidR="00D80338" w:rsidRPr="009418FA">
        <w:rPr>
          <w:b/>
          <w:lang w:val="sr-Cyrl-CS"/>
        </w:rPr>
        <w:t>7</w:t>
      </w:r>
      <w:r w:rsidRPr="009418FA">
        <w:rPr>
          <w:b/>
          <w:lang w:val="sr-Cyrl-CS"/>
        </w:rPr>
        <w:t>.</w:t>
      </w:r>
    </w:p>
    <w:p w:rsidR="003922A5" w:rsidRPr="009418FA" w:rsidRDefault="003922A5" w:rsidP="00192AF3">
      <w:pPr>
        <w:ind w:firstLine="720"/>
        <w:jc w:val="both"/>
        <w:rPr>
          <w:lang w:val="sr-Cyrl-CS"/>
        </w:rPr>
      </w:pPr>
      <w:r w:rsidRPr="009418FA">
        <w:rPr>
          <w:lang w:val="sr-Cyrl-CS"/>
        </w:rPr>
        <w:t xml:space="preserve">У оквиру </w:t>
      </w:r>
      <w:r w:rsidR="00F764D9" w:rsidRPr="009418FA">
        <w:rPr>
          <w:lang w:val="sr-Cyrl-CS"/>
        </w:rPr>
        <w:t>Народног п</w:t>
      </w:r>
      <w:r w:rsidRPr="009418FA">
        <w:rPr>
          <w:lang w:val="sr-Cyrl-CS"/>
        </w:rPr>
        <w:t>озоришта</w:t>
      </w:r>
      <w:r w:rsidR="00F764D9" w:rsidRPr="009418FA">
        <w:rPr>
          <w:lang w:val="sr-Cyrl-CS"/>
        </w:rPr>
        <w:t xml:space="preserve"> Ужице</w:t>
      </w:r>
      <w:r w:rsidRPr="009418FA">
        <w:rPr>
          <w:lang w:val="sr-Cyrl-CS"/>
        </w:rPr>
        <w:t>, као саветодавни и консултативни орган, образује се Уметнички, п</w:t>
      </w:r>
      <w:r w:rsidR="00A7766A" w:rsidRPr="009418FA">
        <w:rPr>
          <w:lang w:val="sr-Cyrl-CS"/>
        </w:rPr>
        <w:t>рограмски односно стручни савет Народног позоришта Ужице (У даљем тексту: Савет)</w:t>
      </w:r>
    </w:p>
    <w:p w:rsidR="003922A5" w:rsidRPr="009418FA" w:rsidRDefault="00A7766A" w:rsidP="00192AF3">
      <w:pPr>
        <w:ind w:firstLine="720"/>
        <w:jc w:val="both"/>
        <w:rPr>
          <w:lang w:val="sr-Cyrl-CS"/>
        </w:rPr>
      </w:pPr>
      <w:r w:rsidRPr="009418FA">
        <w:rPr>
          <w:lang w:val="sr-Cyrl-CS"/>
        </w:rPr>
        <w:t>С</w:t>
      </w:r>
      <w:r w:rsidR="003922A5" w:rsidRPr="009418FA">
        <w:rPr>
          <w:lang w:val="sr-Cyrl-CS"/>
        </w:rPr>
        <w:t xml:space="preserve">авет разматра питања из уметничке, програмске, односно стручне делатности </w:t>
      </w:r>
      <w:r w:rsidR="00F764D9" w:rsidRPr="009418FA">
        <w:rPr>
          <w:lang w:val="sr-Cyrl-CS"/>
        </w:rPr>
        <w:t>Народног позоришта Ужице</w:t>
      </w:r>
      <w:r w:rsidR="003922A5" w:rsidRPr="009418FA">
        <w:rPr>
          <w:lang w:val="sr-Cyrl-CS"/>
        </w:rPr>
        <w:t xml:space="preserve"> и директору, односно уметничком директору даје мишљења и предлоге везане за уметнички, програмски и стручни рад </w:t>
      </w:r>
      <w:r w:rsidR="00F764D9" w:rsidRPr="009418FA">
        <w:rPr>
          <w:lang w:val="sr-Cyrl-CS"/>
        </w:rPr>
        <w:t>Народног позоришта Ужице</w:t>
      </w:r>
      <w:r w:rsidR="003922A5" w:rsidRPr="009418FA">
        <w:rPr>
          <w:lang w:val="sr-Cyrl-CS"/>
        </w:rPr>
        <w:t>.</w:t>
      </w:r>
    </w:p>
    <w:p w:rsidR="003922A5" w:rsidRPr="009418FA" w:rsidRDefault="003922A5" w:rsidP="00192AF3">
      <w:pPr>
        <w:ind w:firstLine="720"/>
        <w:jc w:val="both"/>
        <w:rPr>
          <w:lang w:val="sr-Cyrl-CS"/>
        </w:rPr>
      </w:pPr>
      <w:r w:rsidRPr="009418FA">
        <w:rPr>
          <w:lang w:val="sr-Cyrl-CS"/>
        </w:rPr>
        <w:lastRenderedPageBreak/>
        <w:t xml:space="preserve">У састав </w:t>
      </w:r>
      <w:r w:rsidR="00A7766A" w:rsidRPr="009418FA">
        <w:rPr>
          <w:lang w:val="sr-Cyrl-CS"/>
        </w:rPr>
        <w:t>С</w:t>
      </w:r>
      <w:r w:rsidRPr="009418FA">
        <w:rPr>
          <w:lang w:val="sr-Cyrl-CS"/>
        </w:rPr>
        <w:t>авета бирају се лица од високог уметничког и стручног интегритета и ауторитета, не само из позоришне већ и из других области уметничке и културне делатности.</w:t>
      </w:r>
    </w:p>
    <w:p w:rsidR="003922A5" w:rsidRPr="009418FA" w:rsidRDefault="003922A5">
      <w:pPr>
        <w:jc w:val="both"/>
        <w:rPr>
          <w:lang w:val="sr-Cyrl-CS"/>
        </w:rPr>
      </w:pPr>
    </w:p>
    <w:p w:rsidR="003922A5" w:rsidRPr="009418FA" w:rsidRDefault="003922A5" w:rsidP="008B4444">
      <w:pPr>
        <w:jc w:val="center"/>
        <w:rPr>
          <w:b/>
          <w:lang w:val="sr-Cyrl-CS"/>
        </w:rPr>
      </w:pPr>
      <w:r w:rsidRPr="009418FA">
        <w:rPr>
          <w:b/>
          <w:lang w:val="sr-Cyrl-CS"/>
        </w:rPr>
        <w:t>Члан 4</w:t>
      </w:r>
      <w:r w:rsidR="00D80338" w:rsidRPr="009418FA">
        <w:rPr>
          <w:b/>
          <w:lang w:val="sr-Cyrl-CS"/>
        </w:rPr>
        <w:t>8</w:t>
      </w:r>
      <w:r w:rsidRPr="009418FA">
        <w:rPr>
          <w:b/>
          <w:lang w:val="sr-Cyrl-CS"/>
        </w:rPr>
        <w:t>.</w:t>
      </w:r>
    </w:p>
    <w:p w:rsidR="003922A5" w:rsidRPr="009418FA" w:rsidRDefault="003922A5" w:rsidP="00192AF3">
      <w:pPr>
        <w:ind w:firstLine="720"/>
        <w:jc w:val="both"/>
        <w:rPr>
          <w:lang w:val="sr-Cyrl-CS"/>
        </w:rPr>
      </w:pPr>
      <w:r w:rsidRPr="009418FA">
        <w:rPr>
          <w:lang w:val="sr-Cyrl-CS"/>
        </w:rPr>
        <w:t xml:space="preserve">Чланове </w:t>
      </w:r>
      <w:r w:rsidR="00A7766A" w:rsidRPr="009418FA">
        <w:rPr>
          <w:lang w:val="sr-Cyrl-CS"/>
        </w:rPr>
        <w:t>С</w:t>
      </w:r>
      <w:r w:rsidRPr="009418FA">
        <w:rPr>
          <w:lang w:val="sr-Cyrl-CS"/>
        </w:rPr>
        <w:t>авета предлаже директор</w:t>
      </w:r>
      <w:r w:rsidR="00A7766A" w:rsidRPr="009418FA">
        <w:rPr>
          <w:lang w:val="sr-Cyrl-CS"/>
        </w:rPr>
        <w:t>,</w:t>
      </w:r>
      <w:r w:rsidRPr="009418FA">
        <w:rPr>
          <w:lang w:val="sr-Cyrl-CS"/>
        </w:rPr>
        <w:t xml:space="preserve"> а </w:t>
      </w:r>
      <w:r w:rsidR="00A7766A" w:rsidRPr="009418FA">
        <w:rPr>
          <w:lang w:val="sr-Cyrl-CS"/>
        </w:rPr>
        <w:t>Савет образује</w:t>
      </w:r>
      <w:r w:rsidRPr="009418FA">
        <w:rPr>
          <w:lang w:val="sr-Cyrl-CS"/>
        </w:rPr>
        <w:t xml:space="preserve"> </w:t>
      </w:r>
      <w:r w:rsidR="00F764D9" w:rsidRPr="009418FA">
        <w:rPr>
          <w:lang w:val="sr-Cyrl-CS"/>
        </w:rPr>
        <w:t>У</w:t>
      </w:r>
      <w:r w:rsidRPr="009418FA">
        <w:rPr>
          <w:lang w:val="sr-Cyrl-CS"/>
        </w:rPr>
        <w:t xml:space="preserve">правни одбор </w:t>
      </w:r>
      <w:r w:rsidR="00F764D9" w:rsidRPr="009418FA">
        <w:rPr>
          <w:lang w:val="sr-Cyrl-CS"/>
        </w:rPr>
        <w:t>Народног позоришта Ужице</w:t>
      </w:r>
      <w:r w:rsidRPr="009418FA">
        <w:rPr>
          <w:lang w:val="sr-Cyrl-CS"/>
        </w:rPr>
        <w:t>.</w:t>
      </w:r>
    </w:p>
    <w:p w:rsidR="003922A5" w:rsidRPr="009418FA" w:rsidRDefault="00155D3A" w:rsidP="00192AF3">
      <w:pPr>
        <w:ind w:firstLine="720"/>
        <w:jc w:val="both"/>
        <w:rPr>
          <w:lang w:val="sr-Cyrl-CS"/>
        </w:rPr>
      </w:pPr>
      <w:r w:rsidRPr="009418FA">
        <w:rPr>
          <w:lang w:val="sr-Cyrl-CS"/>
        </w:rPr>
        <w:t>Савет</w:t>
      </w:r>
      <w:r w:rsidR="003922A5" w:rsidRPr="009418FA">
        <w:rPr>
          <w:lang w:val="sr-Cyrl-CS"/>
        </w:rPr>
        <w:t xml:space="preserve"> има три члана.</w:t>
      </w:r>
    </w:p>
    <w:p w:rsidR="003922A5" w:rsidRPr="009418FA" w:rsidRDefault="003922A5" w:rsidP="00155D3A">
      <w:pPr>
        <w:ind w:firstLine="720"/>
        <w:jc w:val="both"/>
        <w:rPr>
          <w:lang w:val="sr-Cyrl-CS"/>
        </w:rPr>
      </w:pPr>
      <w:r w:rsidRPr="009418FA">
        <w:rPr>
          <w:lang w:val="sr-Cyrl-CS"/>
        </w:rPr>
        <w:t xml:space="preserve">Мандат чланова </w:t>
      </w:r>
      <w:r w:rsidR="00155D3A" w:rsidRPr="009418FA">
        <w:rPr>
          <w:lang w:val="sr-Cyrl-CS"/>
        </w:rPr>
        <w:t>С</w:t>
      </w:r>
      <w:r w:rsidR="00F764D9" w:rsidRPr="009418FA">
        <w:rPr>
          <w:lang w:val="sr-Cyrl-CS"/>
        </w:rPr>
        <w:t>авета</w:t>
      </w:r>
      <w:r w:rsidRPr="009418FA">
        <w:rPr>
          <w:lang w:val="sr-Cyrl-CS"/>
        </w:rPr>
        <w:t xml:space="preserve"> траје четири године.</w:t>
      </w:r>
    </w:p>
    <w:p w:rsidR="003922A5" w:rsidRPr="009418FA" w:rsidRDefault="00155D3A" w:rsidP="00192AF3">
      <w:pPr>
        <w:ind w:firstLine="720"/>
        <w:jc w:val="both"/>
        <w:rPr>
          <w:lang w:val="sr-Cyrl-CS"/>
        </w:rPr>
      </w:pPr>
      <w:r w:rsidRPr="009418FA">
        <w:rPr>
          <w:lang w:val="sr-Cyrl-CS"/>
        </w:rPr>
        <w:t xml:space="preserve">Савет </w:t>
      </w:r>
      <w:r w:rsidR="003922A5" w:rsidRPr="009418FA">
        <w:rPr>
          <w:lang w:val="sr-Cyrl-CS"/>
        </w:rPr>
        <w:t xml:space="preserve"> ради у седницама.</w:t>
      </w:r>
    </w:p>
    <w:p w:rsidR="008B4444" w:rsidRPr="009418FA" w:rsidRDefault="003922A5" w:rsidP="00192AF3">
      <w:pPr>
        <w:ind w:firstLine="720"/>
        <w:jc w:val="both"/>
        <w:rPr>
          <w:lang w:val="sr-Cyrl-CS"/>
        </w:rPr>
      </w:pPr>
      <w:r w:rsidRPr="009418FA">
        <w:rPr>
          <w:lang w:val="sr-Cyrl-CS"/>
        </w:rPr>
        <w:t xml:space="preserve">О раду </w:t>
      </w:r>
      <w:r w:rsidR="00155D3A" w:rsidRPr="009418FA">
        <w:rPr>
          <w:lang w:val="sr-Cyrl-CS"/>
        </w:rPr>
        <w:t>Савета</w:t>
      </w:r>
      <w:r w:rsidRPr="009418FA">
        <w:rPr>
          <w:lang w:val="sr-Cyrl-CS"/>
        </w:rPr>
        <w:t xml:space="preserve"> води се записник.</w:t>
      </w:r>
    </w:p>
    <w:p w:rsidR="00150F98" w:rsidRPr="009418FA" w:rsidRDefault="00150F98">
      <w:pPr>
        <w:jc w:val="both"/>
        <w:rPr>
          <w:lang w:val="sr-Cyrl-CS"/>
        </w:rPr>
      </w:pPr>
    </w:p>
    <w:p w:rsidR="00F5754B" w:rsidRPr="009418FA" w:rsidRDefault="00F5754B" w:rsidP="008B4444">
      <w:pPr>
        <w:jc w:val="center"/>
        <w:rPr>
          <w:lang w:val="sr-Cyrl-CS"/>
        </w:rPr>
      </w:pPr>
    </w:p>
    <w:p w:rsidR="00F5754B" w:rsidRPr="009418FA" w:rsidRDefault="00F5754B" w:rsidP="008B4444">
      <w:pPr>
        <w:jc w:val="center"/>
        <w:rPr>
          <w:lang w:val="sr-Cyrl-CS"/>
        </w:rPr>
      </w:pPr>
    </w:p>
    <w:p w:rsidR="003922A5" w:rsidRPr="009418FA" w:rsidRDefault="008B4444" w:rsidP="008B4444">
      <w:pPr>
        <w:jc w:val="center"/>
        <w:rPr>
          <w:b/>
          <w:lang w:val="sr-Cyrl-CS"/>
        </w:rPr>
      </w:pPr>
      <w:r w:rsidRPr="009418FA">
        <w:rPr>
          <w:b/>
          <w:lang w:val="sr-Cyrl-CS"/>
        </w:rPr>
        <w:t>Члан 4</w:t>
      </w:r>
      <w:r w:rsidR="00D80338" w:rsidRPr="009418FA">
        <w:rPr>
          <w:b/>
          <w:lang w:val="sr-Cyrl-CS"/>
        </w:rPr>
        <w:t>9</w:t>
      </w:r>
      <w:r w:rsidRPr="009418FA">
        <w:rPr>
          <w:b/>
          <w:lang w:val="sr-Cyrl-CS"/>
        </w:rPr>
        <w:t>.</w:t>
      </w:r>
    </w:p>
    <w:p w:rsidR="007D1A81" w:rsidRPr="009418FA" w:rsidRDefault="003E3745" w:rsidP="00192AF3">
      <w:pPr>
        <w:ind w:firstLine="720"/>
        <w:jc w:val="both"/>
        <w:rPr>
          <w:lang w:val="sr-Cyrl-CS"/>
        </w:rPr>
      </w:pPr>
      <w:r w:rsidRPr="009418FA">
        <w:rPr>
          <w:lang w:val="sr-Cyrl-CS"/>
        </w:rPr>
        <w:t>С</w:t>
      </w:r>
      <w:r w:rsidR="008B4444" w:rsidRPr="009418FA">
        <w:rPr>
          <w:lang w:val="sr-Cyrl-CS"/>
        </w:rPr>
        <w:t xml:space="preserve">авет разматра стручна питања везана за обављање и унапређивање позоришне делатности и законом утврђене функције коју </w:t>
      </w:r>
      <w:r w:rsidR="00F764D9" w:rsidRPr="009418FA">
        <w:rPr>
          <w:lang w:val="sr-Cyrl-CS"/>
        </w:rPr>
        <w:t>Народно позориште Ужице</w:t>
      </w:r>
      <w:r w:rsidR="008B4444" w:rsidRPr="009418FA">
        <w:rPr>
          <w:lang w:val="sr-Cyrl-CS"/>
        </w:rPr>
        <w:t xml:space="preserve"> остварује, и своја мишљења и предлоге писмено доставља директору и уметничком директору</w:t>
      </w:r>
      <w:r w:rsidR="008B33EF" w:rsidRPr="009418FA">
        <w:rPr>
          <w:lang w:val="sr-Cyrl-CS"/>
        </w:rPr>
        <w:t xml:space="preserve"> Народног п</w:t>
      </w:r>
      <w:r w:rsidR="008B4444" w:rsidRPr="009418FA">
        <w:rPr>
          <w:lang w:val="sr-Cyrl-CS"/>
        </w:rPr>
        <w:t>озоришта</w:t>
      </w:r>
      <w:r w:rsidR="008B33EF" w:rsidRPr="009418FA">
        <w:rPr>
          <w:lang w:val="sr-Cyrl-CS"/>
        </w:rPr>
        <w:t xml:space="preserve"> Ужице</w:t>
      </w:r>
      <w:r w:rsidR="00575DA6" w:rsidRPr="009418FA">
        <w:rPr>
          <w:lang w:val="sr-Cyrl-CS"/>
        </w:rPr>
        <w:t>.</w:t>
      </w:r>
    </w:p>
    <w:p w:rsidR="00575DA6" w:rsidRPr="009418FA" w:rsidRDefault="00575DA6" w:rsidP="00192AF3">
      <w:pPr>
        <w:ind w:firstLine="720"/>
        <w:jc w:val="both"/>
        <w:rPr>
          <w:lang w:val="sr-Cyrl-CS"/>
        </w:rPr>
      </w:pPr>
    </w:p>
    <w:p w:rsidR="008B4444" w:rsidRPr="009418FA" w:rsidRDefault="008B4444" w:rsidP="008B4444">
      <w:pPr>
        <w:jc w:val="center"/>
        <w:rPr>
          <w:b/>
          <w:lang w:val="sr-Cyrl-CS"/>
        </w:rPr>
      </w:pPr>
      <w:r w:rsidRPr="009418FA">
        <w:rPr>
          <w:b/>
          <w:lang w:val="sr-Cyrl-CS"/>
        </w:rPr>
        <w:t xml:space="preserve">Члан </w:t>
      </w:r>
      <w:r w:rsidR="00D80338" w:rsidRPr="009418FA">
        <w:rPr>
          <w:b/>
          <w:lang w:val="sr-Cyrl-CS"/>
        </w:rPr>
        <w:t>50</w:t>
      </w:r>
      <w:r w:rsidRPr="009418FA">
        <w:rPr>
          <w:b/>
          <w:lang w:val="sr-Cyrl-CS"/>
        </w:rPr>
        <w:t>.</w:t>
      </w:r>
    </w:p>
    <w:p w:rsidR="008B4444" w:rsidRPr="009418FA" w:rsidRDefault="008B4444" w:rsidP="00192AF3">
      <w:pPr>
        <w:ind w:firstLine="720"/>
        <w:jc w:val="both"/>
        <w:rPr>
          <w:lang w:val="sr-Cyrl-CS"/>
        </w:rPr>
      </w:pPr>
      <w:r w:rsidRPr="009418FA">
        <w:rPr>
          <w:lang w:val="sr-Cyrl-CS"/>
        </w:rPr>
        <w:t xml:space="preserve">Своја мишљења и предлоге, о питањима која су у његовој надлежности, </w:t>
      </w:r>
      <w:r w:rsidR="008B33EF" w:rsidRPr="009418FA">
        <w:rPr>
          <w:lang w:val="sr-Cyrl-CS"/>
        </w:rPr>
        <w:t>Са</w:t>
      </w:r>
      <w:r w:rsidRPr="009418FA">
        <w:rPr>
          <w:lang w:val="sr-Cyrl-CS"/>
        </w:rPr>
        <w:t>вет доноси већином гласова од укупног броја чланова.</w:t>
      </w:r>
    </w:p>
    <w:p w:rsidR="008B4444" w:rsidRPr="009418FA" w:rsidRDefault="008B4444" w:rsidP="00192AF3">
      <w:pPr>
        <w:ind w:firstLine="720"/>
        <w:jc w:val="both"/>
        <w:rPr>
          <w:lang w:val="sr-Cyrl-CS"/>
        </w:rPr>
      </w:pPr>
      <w:r w:rsidRPr="009418FA">
        <w:rPr>
          <w:lang w:val="sr-Cyrl-CS"/>
        </w:rPr>
        <w:t xml:space="preserve">Директор </w:t>
      </w:r>
      <w:r w:rsidR="008B33EF" w:rsidRPr="009418FA">
        <w:rPr>
          <w:lang w:val="sr-Cyrl-CS"/>
        </w:rPr>
        <w:t>и</w:t>
      </w:r>
      <w:r w:rsidRPr="009418FA">
        <w:rPr>
          <w:lang w:val="sr-Cyrl-CS"/>
        </w:rPr>
        <w:t xml:space="preserve"> уметнички директор </w:t>
      </w:r>
      <w:r w:rsidR="00737B11" w:rsidRPr="009418FA">
        <w:rPr>
          <w:lang w:val="sr-Cyrl-CS"/>
        </w:rPr>
        <w:t xml:space="preserve">Народног позоришта Ужице </w:t>
      </w:r>
      <w:r w:rsidR="008B33EF" w:rsidRPr="009418FA">
        <w:rPr>
          <w:lang w:val="sr-Cyrl-CS"/>
        </w:rPr>
        <w:t>су дужни да размотре</w:t>
      </w:r>
      <w:r w:rsidRPr="009418FA">
        <w:rPr>
          <w:lang w:val="sr-Cyrl-CS"/>
        </w:rPr>
        <w:t xml:space="preserve"> мишљења и предлоге </w:t>
      </w:r>
      <w:r w:rsidR="008B33EF" w:rsidRPr="009418FA">
        <w:rPr>
          <w:lang w:val="sr-Cyrl-CS"/>
        </w:rPr>
        <w:t>С</w:t>
      </w:r>
      <w:r w:rsidRPr="009418FA">
        <w:rPr>
          <w:lang w:val="sr-Cyrl-CS"/>
        </w:rPr>
        <w:t xml:space="preserve">авета о неком питању пре изношења </w:t>
      </w:r>
      <w:r w:rsidR="00737B11" w:rsidRPr="009418FA">
        <w:rPr>
          <w:lang w:val="sr-Cyrl-CS"/>
        </w:rPr>
        <w:t>У</w:t>
      </w:r>
      <w:r w:rsidRPr="009418FA">
        <w:rPr>
          <w:lang w:val="sr-Cyrl-CS"/>
        </w:rPr>
        <w:t>правном одбору на разматрање.</w:t>
      </w:r>
    </w:p>
    <w:p w:rsidR="008B4444" w:rsidRPr="009418FA" w:rsidRDefault="008B4444">
      <w:pPr>
        <w:jc w:val="both"/>
        <w:rPr>
          <w:b/>
          <w:lang w:val="sr-Cyrl-CS"/>
        </w:rPr>
      </w:pPr>
    </w:p>
    <w:p w:rsidR="008B4444" w:rsidRPr="009418FA" w:rsidRDefault="004E6B82" w:rsidP="004E6B82">
      <w:pPr>
        <w:jc w:val="center"/>
        <w:rPr>
          <w:b/>
          <w:lang w:val="sr-Cyrl-CS"/>
        </w:rPr>
      </w:pPr>
      <w:r w:rsidRPr="009418FA">
        <w:rPr>
          <w:b/>
          <w:lang w:val="sr-Cyrl-CS"/>
        </w:rPr>
        <w:t xml:space="preserve"> </w:t>
      </w:r>
      <w:r w:rsidR="008B4444" w:rsidRPr="009418FA">
        <w:rPr>
          <w:b/>
          <w:lang w:val="sr-Cyrl-CS"/>
        </w:rPr>
        <w:t xml:space="preserve">Члан </w:t>
      </w:r>
      <w:r w:rsidR="00D80338" w:rsidRPr="009418FA">
        <w:rPr>
          <w:b/>
          <w:lang w:val="sr-Cyrl-CS"/>
        </w:rPr>
        <w:t>51</w:t>
      </w:r>
      <w:r w:rsidR="008B4444" w:rsidRPr="009418FA">
        <w:rPr>
          <w:b/>
          <w:lang w:val="sr-Cyrl-CS"/>
        </w:rPr>
        <w:t>.</w:t>
      </w:r>
    </w:p>
    <w:p w:rsidR="008B4444" w:rsidRPr="009418FA" w:rsidRDefault="008B4444" w:rsidP="00192AF3">
      <w:pPr>
        <w:ind w:firstLine="720"/>
        <w:jc w:val="both"/>
        <w:rPr>
          <w:lang w:val="sr-Cyrl-CS"/>
        </w:rPr>
      </w:pPr>
      <w:r w:rsidRPr="009418FA">
        <w:rPr>
          <w:lang w:val="sr-Cyrl-CS"/>
        </w:rPr>
        <w:t xml:space="preserve">Сва остала питања везана за начин рада </w:t>
      </w:r>
      <w:r w:rsidR="008B33EF" w:rsidRPr="009418FA">
        <w:rPr>
          <w:lang w:val="sr-Cyrl-CS"/>
        </w:rPr>
        <w:t>С</w:t>
      </w:r>
      <w:r w:rsidRPr="009418FA">
        <w:rPr>
          <w:lang w:val="sr-Cyrl-CS"/>
        </w:rPr>
        <w:t xml:space="preserve">авета могу се регулисати Правилником о раду </w:t>
      </w:r>
      <w:r w:rsidR="0088599C" w:rsidRPr="009418FA">
        <w:rPr>
          <w:lang w:val="sr-Cyrl-CS"/>
        </w:rPr>
        <w:t>С</w:t>
      </w:r>
      <w:r w:rsidRPr="009418FA">
        <w:rPr>
          <w:lang w:val="sr-Cyrl-CS"/>
        </w:rPr>
        <w:t>авета.</w:t>
      </w:r>
    </w:p>
    <w:p w:rsidR="00594F23" w:rsidRPr="009418FA" w:rsidRDefault="008B4444" w:rsidP="00192AF3">
      <w:pPr>
        <w:ind w:firstLine="720"/>
        <w:jc w:val="both"/>
        <w:rPr>
          <w:lang w:val="sr-Cyrl-CS"/>
        </w:rPr>
      </w:pPr>
      <w:r w:rsidRPr="009418FA">
        <w:rPr>
          <w:lang w:val="sr-Cyrl-CS"/>
        </w:rPr>
        <w:t>Правилник из става 1. овог члана</w:t>
      </w:r>
      <w:r w:rsidR="0088599C" w:rsidRPr="009418FA">
        <w:rPr>
          <w:lang w:val="sr-Cyrl-CS"/>
        </w:rPr>
        <w:t xml:space="preserve"> Савет</w:t>
      </w:r>
      <w:r w:rsidRPr="009418FA">
        <w:rPr>
          <w:lang w:val="sr-Cyrl-CS"/>
        </w:rPr>
        <w:t xml:space="preserve"> предлаже директору </w:t>
      </w:r>
      <w:r w:rsidR="00737B11" w:rsidRPr="009418FA">
        <w:rPr>
          <w:lang w:val="sr-Cyrl-CS"/>
        </w:rPr>
        <w:t>Народног позоришта Ужице.</w:t>
      </w:r>
      <w:r w:rsidRPr="009418FA">
        <w:rPr>
          <w:lang w:val="sr-Cyrl-CS"/>
        </w:rPr>
        <w:t xml:space="preserve"> </w:t>
      </w:r>
    </w:p>
    <w:p w:rsidR="008B4444" w:rsidRPr="009418FA" w:rsidRDefault="008B4444" w:rsidP="00192AF3">
      <w:pPr>
        <w:ind w:firstLine="720"/>
        <w:jc w:val="both"/>
        <w:rPr>
          <w:lang w:val="sr-Latn-CS"/>
        </w:rPr>
      </w:pPr>
      <w:r w:rsidRPr="009418FA">
        <w:rPr>
          <w:lang w:val="sr-Cyrl-CS"/>
        </w:rPr>
        <w:t xml:space="preserve">Директор је дужан да размотри предложени правилник и да га изнесе </w:t>
      </w:r>
      <w:r w:rsidR="00594F23" w:rsidRPr="009418FA">
        <w:rPr>
          <w:lang w:val="sr-Cyrl-CS"/>
        </w:rPr>
        <w:t>У</w:t>
      </w:r>
      <w:r w:rsidRPr="009418FA">
        <w:rPr>
          <w:lang w:val="sr-Cyrl-CS"/>
        </w:rPr>
        <w:t xml:space="preserve">правном одбору </w:t>
      </w:r>
      <w:r w:rsidR="00594F23" w:rsidRPr="009418FA">
        <w:rPr>
          <w:lang w:val="sr-Cyrl-CS"/>
        </w:rPr>
        <w:t>Народног позоришта Ужице</w:t>
      </w:r>
      <w:r w:rsidRPr="009418FA">
        <w:rPr>
          <w:lang w:val="sr-Cyrl-CS"/>
        </w:rPr>
        <w:t xml:space="preserve"> на усвајање.</w:t>
      </w:r>
    </w:p>
    <w:p w:rsidR="00194812" w:rsidRPr="009418FA" w:rsidRDefault="00194812">
      <w:pPr>
        <w:jc w:val="both"/>
        <w:rPr>
          <w:lang w:val="sr-Latn-CS"/>
        </w:rPr>
      </w:pPr>
    </w:p>
    <w:p w:rsidR="008B4444" w:rsidRPr="009418FA" w:rsidRDefault="00194812">
      <w:pPr>
        <w:jc w:val="both"/>
        <w:rPr>
          <w:b/>
          <w:bCs/>
          <w:lang w:val="hr-HR"/>
        </w:rPr>
      </w:pPr>
      <w:r w:rsidRPr="009418FA">
        <w:rPr>
          <w:b/>
          <w:bCs/>
          <w:lang w:val="hr-HR"/>
        </w:rPr>
        <w:t>1</w:t>
      </w:r>
      <w:r w:rsidR="006D70FE" w:rsidRPr="009418FA">
        <w:rPr>
          <w:b/>
          <w:bCs/>
          <w:lang w:val="sr-Cyrl-CS"/>
        </w:rPr>
        <w:t>1</w:t>
      </w:r>
      <w:r w:rsidRPr="009418FA">
        <w:rPr>
          <w:b/>
          <w:bCs/>
          <w:lang w:val="hr-HR"/>
        </w:rPr>
        <w:t>. ЈАВНОСТ У РАДУ</w:t>
      </w:r>
    </w:p>
    <w:p w:rsidR="00194812" w:rsidRPr="009418FA" w:rsidRDefault="00194812">
      <w:pPr>
        <w:jc w:val="both"/>
        <w:rPr>
          <w:b/>
          <w:bCs/>
          <w:lang w:val="sr-Cyrl-CS"/>
        </w:rPr>
      </w:pPr>
    </w:p>
    <w:p w:rsidR="00194812" w:rsidRPr="009418FA" w:rsidRDefault="00194812" w:rsidP="00150F98">
      <w:pPr>
        <w:jc w:val="center"/>
        <w:rPr>
          <w:b/>
          <w:lang w:val="sr-Cyrl-CS"/>
        </w:rPr>
      </w:pPr>
      <w:r w:rsidRPr="009418FA">
        <w:rPr>
          <w:b/>
          <w:lang w:val="sr-Cyrl-CS"/>
        </w:rPr>
        <w:t xml:space="preserve">Члан </w:t>
      </w:r>
      <w:r w:rsidR="00D76957" w:rsidRPr="009418FA">
        <w:rPr>
          <w:b/>
          <w:lang w:val="sr-Cyrl-CS"/>
        </w:rPr>
        <w:t>5</w:t>
      </w:r>
      <w:r w:rsidR="00D80338" w:rsidRPr="009418FA">
        <w:rPr>
          <w:b/>
          <w:lang w:val="sr-Cyrl-CS"/>
        </w:rPr>
        <w:t>2</w:t>
      </w:r>
      <w:r w:rsidRPr="009418FA">
        <w:rPr>
          <w:b/>
          <w:lang w:val="sr-Cyrl-CS"/>
        </w:rPr>
        <w:t>.</w:t>
      </w:r>
    </w:p>
    <w:p w:rsidR="00194812" w:rsidRPr="009418FA" w:rsidRDefault="00194812" w:rsidP="00192AF3">
      <w:pPr>
        <w:ind w:firstLine="720"/>
        <w:jc w:val="both"/>
        <w:rPr>
          <w:lang w:val="sr-Cyrl-CS"/>
        </w:rPr>
      </w:pPr>
      <w:r w:rsidRPr="009418FA">
        <w:rPr>
          <w:lang w:val="sr-Cyrl-CS"/>
        </w:rPr>
        <w:t xml:space="preserve">О свом раду </w:t>
      </w:r>
      <w:r w:rsidR="00594F23" w:rsidRPr="009418FA">
        <w:rPr>
          <w:lang w:val="sr-Cyrl-CS"/>
        </w:rPr>
        <w:t xml:space="preserve">Народно позориште Ужице </w:t>
      </w:r>
      <w:r w:rsidRPr="009418FA">
        <w:rPr>
          <w:lang w:val="sr-Cyrl-CS"/>
        </w:rPr>
        <w:t>обавештава јавност.</w:t>
      </w:r>
    </w:p>
    <w:p w:rsidR="00194812" w:rsidRPr="009418FA" w:rsidRDefault="00194812" w:rsidP="00192AF3">
      <w:pPr>
        <w:ind w:firstLine="720"/>
        <w:jc w:val="both"/>
        <w:rPr>
          <w:lang w:val="sr-Cyrl-CS"/>
        </w:rPr>
      </w:pPr>
      <w:r w:rsidRPr="009418FA">
        <w:rPr>
          <w:lang w:val="sr-Cyrl-CS"/>
        </w:rPr>
        <w:t xml:space="preserve">Директор </w:t>
      </w:r>
      <w:r w:rsidR="00594F23" w:rsidRPr="009418FA">
        <w:rPr>
          <w:lang w:val="sr-Cyrl-CS"/>
        </w:rPr>
        <w:t>Народног позоришта Ужице</w:t>
      </w:r>
      <w:r w:rsidRPr="009418FA">
        <w:rPr>
          <w:lang w:val="sr-Cyrl-CS"/>
        </w:rPr>
        <w:t xml:space="preserve"> је овлашћен да даје усмена обавештења, као и обавештења путем медија у ве</w:t>
      </w:r>
      <w:r w:rsidR="00594F23" w:rsidRPr="009418FA">
        <w:rPr>
          <w:lang w:val="sr-Cyrl-CS"/>
        </w:rPr>
        <w:t>з</w:t>
      </w:r>
      <w:r w:rsidRPr="009418FA">
        <w:rPr>
          <w:lang w:val="sr-Cyrl-CS"/>
        </w:rPr>
        <w:t xml:space="preserve">и са свим питањима везаним за рад </w:t>
      </w:r>
      <w:r w:rsidR="00594F23" w:rsidRPr="009418FA">
        <w:rPr>
          <w:lang w:val="sr-Cyrl-CS"/>
        </w:rPr>
        <w:t>Народног позоришта Ужице</w:t>
      </w:r>
      <w:r w:rsidRPr="009418FA">
        <w:rPr>
          <w:lang w:val="sr-Cyrl-CS"/>
        </w:rPr>
        <w:t>.</w:t>
      </w:r>
    </w:p>
    <w:p w:rsidR="00194812" w:rsidRPr="009418FA" w:rsidRDefault="00594F23" w:rsidP="00192AF3">
      <w:pPr>
        <w:ind w:firstLine="720"/>
        <w:jc w:val="both"/>
        <w:rPr>
          <w:lang w:val="sr-Cyrl-CS"/>
        </w:rPr>
      </w:pPr>
      <w:r w:rsidRPr="009418FA">
        <w:rPr>
          <w:lang w:val="sr-Cyrl-CS"/>
        </w:rPr>
        <w:t xml:space="preserve">Запослени </w:t>
      </w:r>
      <w:r w:rsidR="00194812" w:rsidRPr="009418FA">
        <w:rPr>
          <w:lang w:val="sr-Cyrl-CS"/>
        </w:rPr>
        <w:t xml:space="preserve">могу давати обавештења о раду </w:t>
      </w:r>
      <w:r w:rsidRPr="009418FA">
        <w:rPr>
          <w:lang w:val="sr-Cyrl-CS"/>
        </w:rPr>
        <w:t>Народног позоришта Ужице</w:t>
      </w:r>
      <w:r w:rsidR="00194812" w:rsidRPr="009418FA">
        <w:rPr>
          <w:lang w:val="sr-Cyrl-CS"/>
        </w:rPr>
        <w:t xml:space="preserve"> у јавним иступањима само на основу овлашћења директора, у супротном сматраће се да се ради о повреди радне обавезе за коју је прописана сан</w:t>
      </w:r>
      <w:r w:rsidR="002150BF" w:rsidRPr="009418FA">
        <w:rPr>
          <w:lang w:val="sr-Cyrl-CS"/>
        </w:rPr>
        <w:t>к</w:t>
      </w:r>
      <w:r w:rsidR="00194812" w:rsidRPr="009418FA">
        <w:rPr>
          <w:lang w:val="sr-Cyrl-CS"/>
        </w:rPr>
        <w:t>ција</w:t>
      </w:r>
      <w:r w:rsidRPr="009418FA">
        <w:rPr>
          <w:lang w:val="sr-Cyrl-CS"/>
        </w:rPr>
        <w:t xml:space="preserve"> Законом</w:t>
      </w:r>
      <w:r w:rsidR="00194812" w:rsidRPr="009418FA">
        <w:rPr>
          <w:lang w:val="sr-Cyrl-CS"/>
        </w:rPr>
        <w:t xml:space="preserve"> о раду.</w:t>
      </w:r>
    </w:p>
    <w:p w:rsidR="00594F23" w:rsidRPr="009418FA" w:rsidRDefault="00594F23" w:rsidP="00192AF3">
      <w:pPr>
        <w:ind w:firstLine="720"/>
        <w:jc w:val="both"/>
        <w:rPr>
          <w:lang w:val="sr-Cyrl-CS"/>
        </w:rPr>
      </w:pPr>
    </w:p>
    <w:p w:rsidR="00194812" w:rsidRPr="009418FA" w:rsidRDefault="00194812">
      <w:pPr>
        <w:jc w:val="both"/>
        <w:rPr>
          <w:lang w:val="sr-Cyrl-CS"/>
        </w:rPr>
      </w:pPr>
    </w:p>
    <w:p w:rsidR="00194812" w:rsidRPr="009418FA" w:rsidRDefault="00194812">
      <w:pPr>
        <w:jc w:val="both"/>
        <w:rPr>
          <w:b/>
          <w:bCs/>
          <w:lang w:val="sr-Cyrl-CS"/>
        </w:rPr>
      </w:pPr>
      <w:r w:rsidRPr="009418FA">
        <w:rPr>
          <w:b/>
          <w:bCs/>
          <w:lang w:val="hr-HR"/>
        </w:rPr>
        <w:t>1</w:t>
      </w:r>
      <w:r w:rsidR="006D70FE" w:rsidRPr="009418FA">
        <w:rPr>
          <w:b/>
          <w:bCs/>
          <w:lang w:val="sr-Cyrl-CS"/>
        </w:rPr>
        <w:t>2</w:t>
      </w:r>
      <w:r w:rsidRPr="009418FA">
        <w:rPr>
          <w:b/>
          <w:bCs/>
          <w:lang w:val="hr-HR"/>
        </w:rPr>
        <w:t>.</w:t>
      </w:r>
      <w:r w:rsidRPr="009418FA">
        <w:rPr>
          <w:b/>
          <w:bCs/>
          <w:lang w:val="sr-Cyrl-CS"/>
        </w:rPr>
        <w:t xml:space="preserve"> ОДГОВОРНОСТ</w:t>
      </w:r>
      <w:r w:rsidR="00594F23" w:rsidRPr="009418FA">
        <w:rPr>
          <w:b/>
          <w:bCs/>
          <w:lang w:val="sr-Cyrl-CS"/>
        </w:rPr>
        <w:t xml:space="preserve"> НАРОДНОГ</w:t>
      </w:r>
      <w:r w:rsidRPr="009418FA">
        <w:rPr>
          <w:b/>
          <w:bCs/>
          <w:lang w:val="sr-Cyrl-CS"/>
        </w:rPr>
        <w:t xml:space="preserve"> ПОЗОРИШТА </w:t>
      </w:r>
      <w:r w:rsidR="00594F23" w:rsidRPr="009418FA">
        <w:rPr>
          <w:b/>
          <w:bCs/>
          <w:lang w:val="sr-Cyrl-CS"/>
        </w:rPr>
        <w:t xml:space="preserve">УЖИЦЕ </w:t>
      </w:r>
      <w:r w:rsidRPr="009418FA">
        <w:rPr>
          <w:b/>
          <w:bCs/>
          <w:lang w:val="sr-Cyrl-CS"/>
        </w:rPr>
        <w:t>ЗА</w:t>
      </w:r>
    </w:p>
    <w:p w:rsidR="00194812" w:rsidRPr="009418FA" w:rsidRDefault="00194812">
      <w:pPr>
        <w:jc w:val="both"/>
        <w:rPr>
          <w:b/>
          <w:bCs/>
          <w:lang w:val="sr-Cyrl-CS"/>
        </w:rPr>
      </w:pPr>
      <w:r w:rsidRPr="009418FA">
        <w:rPr>
          <w:b/>
          <w:bCs/>
          <w:lang w:val="sr-Cyrl-CS"/>
        </w:rPr>
        <w:t xml:space="preserve">      ОБАВЕЗЕ У ПРАВНОМ ПРОМЕТУ</w:t>
      </w:r>
    </w:p>
    <w:p w:rsidR="00194812" w:rsidRPr="009418FA" w:rsidRDefault="00194812">
      <w:pPr>
        <w:jc w:val="both"/>
        <w:rPr>
          <w:b/>
          <w:bCs/>
          <w:lang w:val="sr-Cyrl-CS"/>
        </w:rPr>
      </w:pPr>
    </w:p>
    <w:p w:rsidR="00194812" w:rsidRPr="009418FA" w:rsidRDefault="00194812" w:rsidP="00194812">
      <w:pPr>
        <w:jc w:val="center"/>
        <w:rPr>
          <w:b/>
          <w:lang w:val="sr-Cyrl-CS"/>
        </w:rPr>
      </w:pPr>
      <w:r w:rsidRPr="009418FA">
        <w:rPr>
          <w:b/>
          <w:lang w:val="hr-HR"/>
        </w:rPr>
        <w:t xml:space="preserve">Члан </w:t>
      </w:r>
      <w:r w:rsidRPr="009418FA">
        <w:rPr>
          <w:b/>
          <w:lang w:val="sr-Cyrl-CS"/>
        </w:rPr>
        <w:t>5</w:t>
      </w:r>
      <w:r w:rsidR="00D80338" w:rsidRPr="009418FA">
        <w:rPr>
          <w:b/>
          <w:lang w:val="sr-Cyrl-CS"/>
        </w:rPr>
        <w:t>3</w:t>
      </w:r>
      <w:r w:rsidRPr="009418FA">
        <w:rPr>
          <w:b/>
          <w:lang w:val="hr-HR"/>
        </w:rPr>
        <w:t>.</w:t>
      </w:r>
    </w:p>
    <w:p w:rsidR="00194812" w:rsidRPr="009418FA" w:rsidRDefault="00A44171" w:rsidP="00A44171">
      <w:pPr>
        <w:ind w:firstLine="720"/>
        <w:jc w:val="both"/>
        <w:rPr>
          <w:lang w:val="sr-Cyrl-CS"/>
        </w:rPr>
      </w:pPr>
      <w:r w:rsidRPr="009418FA">
        <w:rPr>
          <w:lang w:val="sr-Cyrl-CS"/>
        </w:rPr>
        <w:t xml:space="preserve">Народно позориште Ужице </w:t>
      </w:r>
      <w:r w:rsidR="00194812" w:rsidRPr="009418FA">
        <w:rPr>
          <w:lang w:val="sr-Cyrl-CS"/>
        </w:rPr>
        <w:t>у правном промету са трећим лицима иступа у своје име и за свој рачун и има право да закључује уговоре и врши друге послове и задатке у оквиру своје правне способности.</w:t>
      </w:r>
    </w:p>
    <w:p w:rsidR="00194812" w:rsidRPr="009418FA" w:rsidRDefault="00A44171" w:rsidP="00A44171">
      <w:pPr>
        <w:ind w:firstLine="720"/>
        <w:jc w:val="both"/>
        <w:rPr>
          <w:lang w:val="sr-Cyrl-CS"/>
        </w:rPr>
      </w:pPr>
      <w:r w:rsidRPr="009418FA">
        <w:rPr>
          <w:lang w:val="sr-Cyrl-CS"/>
        </w:rPr>
        <w:t xml:space="preserve">Народно позориште Ужице </w:t>
      </w:r>
      <w:r w:rsidR="00194812" w:rsidRPr="009418FA">
        <w:rPr>
          <w:lang w:val="sr-Cyrl-CS"/>
        </w:rPr>
        <w:t>у правном промету за своје обавезе одговара свим средствима којима располаже.</w:t>
      </w:r>
    </w:p>
    <w:p w:rsidR="00194812" w:rsidRPr="009418FA" w:rsidRDefault="00194812" w:rsidP="00194812">
      <w:pPr>
        <w:rPr>
          <w:lang w:val="sr-Cyrl-CS"/>
        </w:rPr>
      </w:pPr>
    </w:p>
    <w:p w:rsidR="00DB3F2F" w:rsidRPr="009418FA" w:rsidRDefault="00DB3F2F">
      <w:pPr>
        <w:rPr>
          <w:b/>
          <w:bCs/>
          <w:lang w:val="sr-Cyrl-CS"/>
        </w:rPr>
      </w:pPr>
      <w:r w:rsidRPr="009418FA">
        <w:rPr>
          <w:b/>
          <w:bCs/>
          <w:lang w:val="hr-HR"/>
        </w:rPr>
        <w:t>1</w:t>
      </w:r>
      <w:r w:rsidR="006D70FE" w:rsidRPr="009418FA">
        <w:rPr>
          <w:b/>
          <w:bCs/>
          <w:lang w:val="sr-Cyrl-CS"/>
        </w:rPr>
        <w:t>3</w:t>
      </w:r>
      <w:r w:rsidRPr="009418FA">
        <w:rPr>
          <w:b/>
          <w:bCs/>
          <w:lang w:val="hr-HR"/>
        </w:rPr>
        <w:t>. САРАДЊА СА СИНДИКАТОМ</w:t>
      </w:r>
    </w:p>
    <w:p w:rsidR="00192AF3" w:rsidRPr="009418FA" w:rsidRDefault="00192AF3">
      <w:pPr>
        <w:rPr>
          <w:b/>
          <w:bCs/>
          <w:lang w:val="sr-Cyrl-CS"/>
        </w:rPr>
      </w:pPr>
    </w:p>
    <w:p w:rsidR="00DB3F2F" w:rsidRPr="009418FA" w:rsidRDefault="00DB3F2F">
      <w:pPr>
        <w:rPr>
          <w:lang w:val="hr-HR"/>
        </w:rPr>
      </w:pPr>
    </w:p>
    <w:p w:rsidR="00DB3F2F" w:rsidRPr="009418FA" w:rsidRDefault="00DB3F2F">
      <w:pPr>
        <w:jc w:val="center"/>
        <w:rPr>
          <w:b/>
          <w:lang w:val="hr-HR"/>
        </w:rPr>
      </w:pPr>
      <w:r w:rsidRPr="009418FA">
        <w:rPr>
          <w:b/>
          <w:lang w:val="hr-HR"/>
        </w:rPr>
        <w:t xml:space="preserve">Члан </w:t>
      </w:r>
      <w:r w:rsidR="00194812" w:rsidRPr="009418FA">
        <w:rPr>
          <w:b/>
          <w:lang w:val="sr-Cyrl-CS"/>
        </w:rPr>
        <w:t>5</w:t>
      </w:r>
      <w:r w:rsidR="00D80338" w:rsidRPr="009418FA">
        <w:rPr>
          <w:b/>
          <w:lang w:val="sr-Cyrl-CS"/>
        </w:rPr>
        <w:t>4</w:t>
      </w:r>
      <w:r w:rsidRPr="009418FA">
        <w:rPr>
          <w:b/>
          <w:lang w:val="hr-HR"/>
        </w:rPr>
        <w:t>.</w:t>
      </w:r>
    </w:p>
    <w:p w:rsidR="00DB3F2F" w:rsidRPr="009418FA" w:rsidRDefault="00194812" w:rsidP="00192AF3">
      <w:pPr>
        <w:pStyle w:val="BodyText2"/>
        <w:ind w:firstLine="720"/>
        <w:rPr>
          <w:sz w:val="24"/>
          <w:lang w:val="sr-Cyrl-CS"/>
        </w:rPr>
      </w:pPr>
      <w:r w:rsidRPr="009418FA">
        <w:rPr>
          <w:sz w:val="24"/>
          <w:lang w:val="sr-Cyrl-CS"/>
        </w:rPr>
        <w:t xml:space="preserve">Директор </w:t>
      </w:r>
      <w:r w:rsidR="00A44171" w:rsidRPr="009418FA">
        <w:rPr>
          <w:sz w:val="24"/>
          <w:lang w:val="sr-Cyrl-CS"/>
        </w:rPr>
        <w:t xml:space="preserve">Народног позоришта Ужице </w:t>
      </w:r>
      <w:r w:rsidRPr="009418FA">
        <w:rPr>
          <w:sz w:val="24"/>
          <w:lang w:val="sr-Cyrl-CS"/>
        </w:rPr>
        <w:t>је дужан да Синдикату омогући услове за рад и деловање у складу са улогом и задацима утврђеним законом.</w:t>
      </w:r>
    </w:p>
    <w:p w:rsidR="00194812" w:rsidRPr="009418FA" w:rsidRDefault="00194812" w:rsidP="00192AF3">
      <w:pPr>
        <w:pStyle w:val="BodyText2"/>
        <w:ind w:firstLine="720"/>
        <w:rPr>
          <w:sz w:val="24"/>
          <w:lang w:val="sr-Cyrl-CS"/>
        </w:rPr>
      </w:pPr>
      <w:r w:rsidRPr="009418FA">
        <w:rPr>
          <w:sz w:val="24"/>
          <w:lang w:val="sr-Cyrl-CS"/>
        </w:rPr>
        <w:t xml:space="preserve">Директор </w:t>
      </w:r>
      <w:r w:rsidR="00A44171" w:rsidRPr="009418FA">
        <w:rPr>
          <w:sz w:val="24"/>
          <w:lang w:val="sr-Cyrl-CS"/>
        </w:rPr>
        <w:t>Народног позоришта Ужице</w:t>
      </w:r>
      <w:r w:rsidRPr="009418FA">
        <w:rPr>
          <w:sz w:val="24"/>
          <w:lang w:val="sr-Cyrl-CS"/>
        </w:rPr>
        <w:t xml:space="preserve"> је дужан да обавештава Синдикат, на захтев овлашћеног представника Синдиката, о питањима из своје надлежности која су од битног значаја за економски и социјални положај запослених.</w:t>
      </w:r>
    </w:p>
    <w:p w:rsidR="00194812" w:rsidRPr="009418FA" w:rsidRDefault="00194812" w:rsidP="00192AF3">
      <w:pPr>
        <w:pStyle w:val="BodyText2"/>
        <w:ind w:firstLine="720"/>
        <w:rPr>
          <w:sz w:val="24"/>
          <w:lang w:val="sr-Cyrl-CS"/>
        </w:rPr>
      </w:pPr>
      <w:r w:rsidRPr="009418FA">
        <w:rPr>
          <w:sz w:val="24"/>
          <w:lang w:val="sr-Cyrl-CS"/>
        </w:rPr>
        <w:t xml:space="preserve">Активности Синдиката не смеју ићи на штету извршавања програма рада и радне дисциплине у </w:t>
      </w:r>
      <w:r w:rsidR="00A44171" w:rsidRPr="009418FA">
        <w:rPr>
          <w:sz w:val="24"/>
          <w:lang w:val="sr-Cyrl-CS"/>
        </w:rPr>
        <w:t>Народном позоришту Ужице</w:t>
      </w:r>
      <w:r w:rsidRPr="009418FA">
        <w:rPr>
          <w:sz w:val="24"/>
          <w:lang w:val="sr-Cyrl-CS"/>
        </w:rPr>
        <w:t>.</w:t>
      </w:r>
    </w:p>
    <w:p w:rsidR="00192AF3" w:rsidRPr="009418FA" w:rsidRDefault="00192AF3" w:rsidP="00192AF3">
      <w:pPr>
        <w:pStyle w:val="BodyText2"/>
        <w:ind w:firstLine="720"/>
        <w:rPr>
          <w:sz w:val="24"/>
          <w:lang w:val="sr-Cyrl-CS"/>
        </w:rPr>
      </w:pPr>
    </w:p>
    <w:p w:rsidR="00194812" w:rsidRPr="009418FA" w:rsidRDefault="00194812">
      <w:pPr>
        <w:pStyle w:val="BodyText2"/>
        <w:rPr>
          <w:sz w:val="24"/>
          <w:lang w:val="sr-Cyrl-CS"/>
        </w:rPr>
      </w:pPr>
    </w:p>
    <w:p w:rsidR="00194812" w:rsidRPr="009418FA" w:rsidRDefault="00194812" w:rsidP="00194812">
      <w:pPr>
        <w:rPr>
          <w:b/>
          <w:bCs/>
          <w:lang w:val="sr-Cyrl-CS"/>
        </w:rPr>
      </w:pPr>
      <w:r w:rsidRPr="009418FA">
        <w:rPr>
          <w:b/>
          <w:bCs/>
          <w:lang w:val="hr-HR"/>
        </w:rPr>
        <w:t>1</w:t>
      </w:r>
      <w:r w:rsidR="006D70FE" w:rsidRPr="009418FA">
        <w:rPr>
          <w:b/>
          <w:bCs/>
          <w:lang w:val="sr-Cyrl-CS"/>
        </w:rPr>
        <w:t>4</w:t>
      </w:r>
      <w:r w:rsidRPr="009418FA">
        <w:rPr>
          <w:b/>
          <w:bCs/>
          <w:lang w:val="hr-HR"/>
        </w:rPr>
        <w:t>.</w:t>
      </w:r>
      <w:r w:rsidR="005C6D1F" w:rsidRPr="009418FA">
        <w:rPr>
          <w:b/>
          <w:bCs/>
          <w:lang w:val="sr-Cyrl-CS"/>
        </w:rPr>
        <w:t xml:space="preserve"> ЗАШТИТА ЖИВОТНЕ СРЕДИНЕ</w:t>
      </w:r>
    </w:p>
    <w:p w:rsidR="005C6D1F" w:rsidRPr="009418FA" w:rsidRDefault="005C6D1F" w:rsidP="00194812">
      <w:pPr>
        <w:rPr>
          <w:b/>
          <w:bCs/>
          <w:lang w:val="sr-Cyrl-CS"/>
        </w:rPr>
      </w:pPr>
    </w:p>
    <w:p w:rsidR="005C6D1F" w:rsidRPr="009418FA" w:rsidRDefault="005C6D1F" w:rsidP="005C6D1F">
      <w:pPr>
        <w:jc w:val="center"/>
        <w:rPr>
          <w:b/>
          <w:lang w:val="hr-HR"/>
        </w:rPr>
      </w:pPr>
      <w:r w:rsidRPr="009418FA">
        <w:rPr>
          <w:b/>
          <w:lang w:val="hr-HR"/>
        </w:rPr>
        <w:t xml:space="preserve">Члан </w:t>
      </w:r>
      <w:r w:rsidRPr="009418FA">
        <w:rPr>
          <w:b/>
          <w:lang w:val="sr-Cyrl-CS"/>
        </w:rPr>
        <w:t>5</w:t>
      </w:r>
      <w:r w:rsidR="00D80338" w:rsidRPr="009418FA">
        <w:rPr>
          <w:b/>
          <w:lang w:val="sr-Cyrl-CS"/>
        </w:rPr>
        <w:t>5</w:t>
      </w:r>
      <w:r w:rsidRPr="009418FA">
        <w:rPr>
          <w:b/>
          <w:lang w:val="hr-HR"/>
        </w:rPr>
        <w:t>.</w:t>
      </w:r>
    </w:p>
    <w:p w:rsidR="005C6D1F" w:rsidRPr="009418FA" w:rsidRDefault="00DF51B7" w:rsidP="00DF51B7">
      <w:pPr>
        <w:ind w:firstLine="720"/>
        <w:jc w:val="both"/>
        <w:rPr>
          <w:lang w:val="sr-Cyrl-CS"/>
        </w:rPr>
      </w:pPr>
      <w:r w:rsidRPr="009418FA">
        <w:rPr>
          <w:lang w:val="sr-Cyrl-CS"/>
        </w:rPr>
        <w:t xml:space="preserve">Народно позориште Ужице </w:t>
      </w:r>
      <w:r w:rsidR="005C6D1F" w:rsidRPr="009418FA">
        <w:rPr>
          <w:lang w:val="sr-Cyrl-CS"/>
        </w:rPr>
        <w:t xml:space="preserve">и </w:t>
      </w:r>
      <w:r w:rsidRPr="009418FA">
        <w:rPr>
          <w:lang w:val="sr-Cyrl-CS"/>
        </w:rPr>
        <w:t>запослени у Народном позоришту Ужице</w:t>
      </w:r>
      <w:r w:rsidR="005C6D1F" w:rsidRPr="009418FA">
        <w:rPr>
          <w:lang w:val="sr-Cyrl-CS"/>
        </w:rPr>
        <w:t xml:space="preserve"> </w:t>
      </w:r>
      <w:r w:rsidRPr="009418FA">
        <w:rPr>
          <w:lang w:val="sr-Cyrl-CS"/>
        </w:rPr>
        <w:t>су дужни</w:t>
      </w:r>
      <w:r w:rsidR="005C6D1F" w:rsidRPr="009418FA">
        <w:rPr>
          <w:lang w:val="sr-Cyrl-CS"/>
        </w:rPr>
        <w:t xml:space="preserve"> да се придржава свих позитивних прописа који се односе на заштиту и унапређивање животне средине.</w:t>
      </w:r>
    </w:p>
    <w:p w:rsidR="00192AF3" w:rsidRPr="009418FA" w:rsidRDefault="00192AF3" w:rsidP="00192AF3">
      <w:pPr>
        <w:ind w:firstLine="720"/>
        <w:rPr>
          <w:lang w:val="sr-Cyrl-CS"/>
        </w:rPr>
      </w:pPr>
    </w:p>
    <w:p w:rsidR="00DB3F2F" w:rsidRPr="009418FA" w:rsidRDefault="00DB3F2F">
      <w:pPr>
        <w:pStyle w:val="BodyText2"/>
        <w:rPr>
          <w:sz w:val="24"/>
        </w:rPr>
      </w:pPr>
    </w:p>
    <w:p w:rsidR="00DB3F2F" w:rsidRPr="009418FA" w:rsidRDefault="00DB3F2F">
      <w:pPr>
        <w:rPr>
          <w:b/>
          <w:bCs/>
          <w:lang w:val="hr-HR"/>
        </w:rPr>
      </w:pPr>
      <w:r w:rsidRPr="009418FA">
        <w:rPr>
          <w:b/>
          <w:bCs/>
          <w:lang w:val="hr-HR"/>
        </w:rPr>
        <w:t>1</w:t>
      </w:r>
      <w:r w:rsidR="006D70FE" w:rsidRPr="009418FA">
        <w:rPr>
          <w:b/>
          <w:bCs/>
          <w:lang w:val="sr-Cyrl-CS"/>
        </w:rPr>
        <w:t>5</w:t>
      </w:r>
      <w:r w:rsidRPr="009418FA">
        <w:rPr>
          <w:b/>
          <w:bCs/>
          <w:lang w:val="hr-HR"/>
        </w:rPr>
        <w:t>. ОПШТИ   АКТИ</w:t>
      </w:r>
    </w:p>
    <w:p w:rsidR="00DB3F2F" w:rsidRPr="009418FA" w:rsidRDefault="00DB3F2F">
      <w:pPr>
        <w:jc w:val="center"/>
        <w:rPr>
          <w:b/>
          <w:lang w:val="hr-HR"/>
        </w:rPr>
      </w:pPr>
      <w:r w:rsidRPr="009418FA">
        <w:rPr>
          <w:b/>
          <w:lang w:val="hr-HR"/>
        </w:rPr>
        <w:t>Члан 5</w:t>
      </w:r>
      <w:r w:rsidR="00D80338" w:rsidRPr="009418FA">
        <w:rPr>
          <w:b/>
          <w:lang w:val="sr-Cyrl-CS"/>
        </w:rPr>
        <w:t>6</w:t>
      </w:r>
      <w:r w:rsidRPr="009418FA">
        <w:rPr>
          <w:b/>
          <w:lang w:val="hr-HR"/>
        </w:rPr>
        <w:t>.</w:t>
      </w:r>
    </w:p>
    <w:p w:rsidR="00DB3F2F" w:rsidRPr="009418FA" w:rsidRDefault="00DB3F2F" w:rsidP="00192AF3">
      <w:pPr>
        <w:pStyle w:val="BodyText2"/>
        <w:ind w:firstLine="720"/>
        <w:rPr>
          <w:sz w:val="24"/>
          <w:lang w:val="sr-Cyrl-CS"/>
        </w:rPr>
      </w:pPr>
      <w:r w:rsidRPr="009418FA">
        <w:rPr>
          <w:sz w:val="24"/>
        </w:rPr>
        <w:t xml:space="preserve">Статут  је основни акт  </w:t>
      </w:r>
      <w:r w:rsidR="00017E29" w:rsidRPr="009418FA">
        <w:rPr>
          <w:sz w:val="24"/>
          <w:lang w:val="sr-Cyrl-CS"/>
        </w:rPr>
        <w:t>Народног позоришта Ужице</w:t>
      </w:r>
      <w:r w:rsidR="005C6D1F" w:rsidRPr="009418FA">
        <w:rPr>
          <w:sz w:val="24"/>
          <w:lang w:val="sr-Cyrl-CS"/>
        </w:rPr>
        <w:t>.</w:t>
      </w:r>
      <w:r w:rsidR="004A3961" w:rsidRPr="009418FA">
        <w:rPr>
          <w:sz w:val="24"/>
          <w:lang w:val="sr-Cyrl-CS"/>
        </w:rPr>
        <w:t xml:space="preserve"> </w:t>
      </w:r>
    </w:p>
    <w:p w:rsidR="005C6D1F" w:rsidRPr="009418FA" w:rsidRDefault="005C6D1F">
      <w:pPr>
        <w:pStyle w:val="BodyText2"/>
        <w:rPr>
          <w:sz w:val="24"/>
        </w:rPr>
      </w:pPr>
    </w:p>
    <w:p w:rsidR="00DB3F2F" w:rsidRPr="009418FA" w:rsidRDefault="00DB3F2F">
      <w:pPr>
        <w:jc w:val="center"/>
        <w:rPr>
          <w:b/>
          <w:lang w:val="hr-HR"/>
        </w:rPr>
      </w:pPr>
      <w:r w:rsidRPr="009418FA">
        <w:rPr>
          <w:b/>
          <w:lang w:val="hr-HR"/>
        </w:rPr>
        <w:t>Члан 5</w:t>
      </w:r>
      <w:r w:rsidR="00D80338" w:rsidRPr="009418FA">
        <w:rPr>
          <w:b/>
          <w:lang w:val="sr-Cyrl-CS"/>
        </w:rPr>
        <w:t>7</w:t>
      </w:r>
      <w:r w:rsidRPr="009418FA">
        <w:rPr>
          <w:b/>
          <w:lang w:val="hr-HR"/>
        </w:rPr>
        <w:t>.</w:t>
      </w:r>
    </w:p>
    <w:p w:rsidR="00DB3F2F" w:rsidRPr="009418FA" w:rsidRDefault="00017E29" w:rsidP="00192AF3">
      <w:pPr>
        <w:ind w:firstLine="720"/>
        <w:jc w:val="both"/>
        <w:rPr>
          <w:lang w:val="sr-Cyrl-CS"/>
        </w:rPr>
      </w:pPr>
      <w:r w:rsidRPr="009418FA">
        <w:rPr>
          <w:lang w:val="sr-Cyrl-CS"/>
        </w:rPr>
        <w:t>Народно позориште Ужице</w:t>
      </w:r>
      <w:r w:rsidRPr="009418FA">
        <w:t xml:space="preserve"> </w:t>
      </w:r>
      <w:r w:rsidR="005C6D1F" w:rsidRPr="009418FA">
        <w:rPr>
          <w:lang w:val="sr-Cyrl-CS"/>
        </w:rPr>
        <w:t>поред Статута, донос</w:t>
      </w:r>
      <w:r w:rsidRPr="009418FA">
        <w:rPr>
          <w:lang w:val="sr-Cyrl-CS"/>
        </w:rPr>
        <w:t>и</w:t>
      </w:r>
      <w:r w:rsidR="005C6D1F" w:rsidRPr="009418FA">
        <w:rPr>
          <w:lang w:val="sr-Cyrl-CS"/>
        </w:rPr>
        <w:t xml:space="preserve"> следећа општа акта:</w:t>
      </w:r>
    </w:p>
    <w:p w:rsidR="005C6D1F" w:rsidRPr="009418FA" w:rsidRDefault="005C6D1F" w:rsidP="005C6D1F">
      <w:pPr>
        <w:numPr>
          <w:ilvl w:val="0"/>
          <w:numId w:val="1"/>
        </w:numPr>
        <w:jc w:val="both"/>
        <w:rPr>
          <w:lang w:val="sr-Cyrl-CS"/>
        </w:rPr>
      </w:pPr>
      <w:r w:rsidRPr="009418FA">
        <w:rPr>
          <w:lang w:val="sr-Cyrl-CS"/>
        </w:rPr>
        <w:t>Правилник о организацији и систематизацији послова и радних задатака;</w:t>
      </w:r>
    </w:p>
    <w:p w:rsidR="005C6D1F" w:rsidRPr="009418FA" w:rsidRDefault="00150F98" w:rsidP="005C6D1F">
      <w:pPr>
        <w:numPr>
          <w:ilvl w:val="0"/>
          <w:numId w:val="1"/>
        </w:numPr>
        <w:jc w:val="both"/>
        <w:rPr>
          <w:lang w:val="sr-Cyrl-CS"/>
        </w:rPr>
      </w:pPr>
      <w:r w:rsidRPr="009418FA">
        <w:rPr>
          <w:lang w:val="sr-Cyrl-CS"/>
        </w:rPr>
        <w:t>Правилник о заштити од пожара;</w:t>
      </w:r>
    </w:p>
    <w:p w:rsidR="00150F98" w:rsidRPr="009418FA" w:rsidRDefault="00150F98" w:rsidP="005C6D1F">
      <w:pPr>
        <w:numPr>
          <w:ilvl w:val="0"/>
          <w:numId w:val="1"/>
        </w:numPr>
        <w:jc w:val="both"/>
        <w:rPr>
          <w:lang w:val="sr-Cyrl-CS"/>
        </w:rPr>
      </w:pPr>
      <w:r w:rsidRPr="009418FA">
        <w:rPr>
          <w:lang w:val="sr-Cyrl-CS"/>
        </w:rPr>
        <w:t>Правилник о безбедности и здрављу на раду;</w:t>
      </w:r>
    </w:p>
    <w:p w:rsidR="00150F98" w:rsidRPr="009418FA" w:rsidRDefault="00150F98" w:rsidP="005C6D1F">
      <w:pPr>
        <w:numPr>
          <w:ilvl w:val="0"/>
          <w:numId w:val="1"/>
        </w:numPr>
        <w:jc w:val="both"/>
        <w:rPr>
          <w:lang w:val="sr-Cyrl-CS"/>
        </w:rPr>
      </w:pPr>
      <w:r w:rsidRPr="009418FA">
        <w:rPr>
          <w:lang w:val="sr-Cyrl-CS"/>
        </w:rPr>
        <w:t>Правилник о рачуноводству;</w:t>
      </w:r>
    </w:p>
    <w:p w:rsidR="00150F98" w:rsidRPr="009418FA" w:rsidRDefault="00150F98" w:rsidP="005C6D1F">
      <w:pPr>
        <w:numPr>
          <w:ilvl w:val="0"/>
          <w:numId w:val="1"/>
        </w:numPr>
        <w:jc w:val="both"/>
        <w:rPr>
          <w:lang w:val="sr-Cyrl-CS"/>
        </w:rPr>
      </w:pPr>
      <w:r w:rsidRPr="009418FA">
        <w:rPr>
          <w:lang w:val="sr-Cyrl-CS"/>
        </w:rPr>
        <w:t>Правилник о канцеларијском и архивском пословању;</w:t>
      </w:r>
    </w:p>
    <w:p w:rsidR="00150F98" w:rsidRPr="009418FA" w:rsidRDefault="00017E29" w:rsidP="005C6D1F">
      <w:pPr>
        <w:numPr>
          <w:ilvl w:val="0"/>
          <w:numId w:val="1"/>
        </w:numPr>
        <w:jc w:val="both"/>
        <w:rPr>
          <w:lang w:val="sr-Cyrl-CS"/>
        </w:rPr>
      </w:pPr>
      <w:r w:rsidRPr="009418FA">
        <w:rPr>
          <w:lang w:val="sr-Cyrl-CS"/>
        </w:rPr>
        <w:t>Акт о процени ризика;</w:t>
      </w:r>
    </w:p>
    <w:p w:rsidR="00150F98" w:rsidRPr="009418FA" w:rsidRDefault="00150F98" w:rsidP="00017E29">
      <w:pPr>
        <w:numPr>
          <w:ilvl w:val="0"/>
          <w:numId w:val="1"/>
        </w:numPr>
        <w:jc w:val="both"/>
        <w:rPr>
          <w:lang w:val="sr-Cyrl-CS"/>
        </w:rPr>
      </w:pPr>
      <w:r w:rsidRPr="009418FA">
        <w:rPr>
          <w:lang w:val="sr-Cyrl-CS"/>
        </w:rPr>
        <w:t xml:space="preserve">Друга акта у складу са законом и овим </w:t>
      </w:r>
      <w:r w:rsidR="00FF7F78" w:rsidRPr="009418FA">
        <w:rPr>
          <w:lang w:val="sr-Cyrl-CS"/>
        </w:rPr>
        <w:t>с</w:t>
      </w:r>
      <w:r w:rsidRPr="009418FA">
        <w:rPr>
          <w:lang w:val="sr-Cyrl-CS"/>
        </w:rPr>
        <w:t>татутом.</w:t>
      </w:r>
    </w:p>
    <w:p w:rsidR="00DB3F2F" w:rsidRPr="009418FA" w:rsidRDefault="00DB3F2F">
      <w:pPr>
        <w:rPr>
          <w:lang w:val="hr-HR"/>
        </w:rPr>
      </w:pPr>
    </w:p>
    <w:p w:rsidR="00DB3F2F" w:rsidRPr="009418FA" w:rsidRDefault="00DB3F2F">
      <w:pPr>
        <w:rPr>
          <w:b/>
          <w:bCs/>
          <w:lang w:val="hr-HR"/>
        </w:rPr>
      </w:pPr>
      <w:r w:rsidRPr="009418FA">
        <w:rPr>
          <w:b/>
          <w:bCs/>
          <w:lang w:val="hr-HR"/>
        </w:rPr>
        <w:lastRenderedPageBreak/>
        <w:t>1</w:t>
      </w:r>
      <w:r w:rsidR="006D70FE" w:rsidRPr="009418FA">
        <w:rPr>
          <w:b/>
          <w:bCs/>
          <w:lang w:val="sr-Cyrl-CS"/>
        </w:rPr>
        <w:t>6</w:t>
      </w:r>
      <w:r w:rsidRPr="009418FA">
        <w:rPr>
          <w:b/>
          <w:bCs/>
          <w:lang w:val="hr-HR"/>
        </w:rPr>
        <w:t>. ПРЕЛАЗНЕ И ЗАВРШНЕ ОДРЕДБЕ</w:t>
      </w:r>
    </w:p>
    <w:p w:rsidR="00DB3F2F" w:rsidRPr="009418FA" w:rsidRDefault="00DB3F2F">
      <w:pPr>
        <w:rPr>
          <w:lang w:val="sr-Cyrl-CS"/>
        </w:rPr>
      </w:pPr>
    </w:p>
    <w:p w:rsidR="00F5754B" w:rsidRPr="009418FA" w:rsidRDefault="00F5754B">
      <w:pPr>
        <w:rPr>
          <w:lang w:val="sr-Cyrl-CS"/>
        </w:rPr>
      </w:pPr>
    </w:p>
    <w:p w:rsidR="00DB3F2F" w:rsidRPr="009418FA" w:rsidRDefault="00DB3F2F">
      <w:pPr>
        <w:jc w:val="center"/>
        <w:rPr>
          <w:b/>
          <w:lang w:val="hr-HR"/>
        </w:rPr>
      </w:pPr>
      <w:r w:rsidRPr="009418FA">
        <w:rPr>
          <w:b/>
          <w:lang w:val="hr-HR"/>
        </w:rPr>
        <w:t xml:space="preserve">Члан </w:t>
      </w:r>
      <w:r w:rsidR="00150F98" w:rsidRPr="009418FA">
        <w:rPr>
          <w:b/>
          <w:lang w:val="sr-Cyrl-CS"/>
        </w:rPr>
        <w:t>5</w:t>
      </w:r>
      <w:r w:rsidR="00D80338" w:rsidRPr="009418FA">
        <w:rPr>
          <w:b/>
          <w:lang w:val="sr-Cyrl-CS"/>
        </w:rPr>
        <w:t>8</w:t>
      </w:r>
      <w:r w:rsidRPr="009418FA">
        <w:rPr>
          <w:b/>
          <w:lang w:val="hr-HR"/>
        </w:rPr>
        <w:t>.</w:t>
      </w:r>
    </w:p>
    <w:p w:rsidR="00DB3F2F" w:rsidRPr="009418FA" w:rsidRDefault="00150F98" w:rsidP="00192AF3">
      <w:pPr>
        <w:pStyle w:val="BodyText2"/>
        <w:ind w:firstLine="720"/>
        <w:rPr>
          <w:sz w:val="24"/>
          <w:lang w:val="sr-Cyrl-CS"/>
        </w:rPr>
      </w:pPr>
      <w:r w:rsidRPr="009418FA">
        <w:rPr>
          <w:sz w:val="24"/>
          <w:lang w:val="sr-Cyrl-CS"/>
        </w:rPr>
        <w:t>Статут се по добијању сагласности Скупштине Града Ужица, објављује на огласној табли Позоришта, а ступа на снагу осмог дана од дана објављивања.</w:t>
      </w:r>
    </w:p>
    <w:p w:rsidR="00F15338" w:rsidRPr="009418FA" w:rsidRDefault="00F15338" w:rsidP="00F15338">
      <w:pPr>
        <w:pStyle w:val="BodyText2"/>
        <w:rPr>
          <w:sz w:val="24"/>
        </w:rPr>
      </w:pPr>
    </w:p>
    <w:p w:rsidR="00DB3F2F" w:rsidRPr="009418FA" w:rsidRDefault="00DB3F2F">
      <w:pPr>
        <w:jc w:val="center"/>
        <w:rPr>
          <w:b/>
          <w:lang w:val="hr-HR"/>
        </w:rPr>
      </w:pPr>
      <w:r w:rsidRPr="009418FA">
        <w:rPr>
          <w:b/>
          <w:lang w:val="hr-HR"/>
        </w:rPr>
        <w:t xml:space="preserve">Члан </w:t>
      </w:r>
      <w:r w:rsidR="00150F98" w:rsidRPr="009418FA">
        <w:rPr>
          <w:b/>
          <w:lang w:val="sr-Cyrl-CS"/>
        </w:rPr>
        <w:t>5</w:t>
      </w:r>
      <w:r w:rsidR="00D80338" w:rsidRPr="009418FA">
        <w:rPr>
          <w:b/>
        </w:rPr>
        <w:t>9</w:t>
      </w:r>
      <w:r w:rsidRPr="009418FA">
        <w:rPr>
          <w:b/>
          <w:lang w:val="hr-HR"/>
        </w:rPr>
        <w:t>.</w:t>
      </w:r>
    </w:p>
    <w:p w:rsidR="00DB3F2F" w:rsidRPr="009418FA" w:rsidRDefault="00150F98" w:rsidP="00192AF3">
      <w:pPr>
        <w:pStyle w:val="BodyText2"/>
        <w:ind w:firstLine="720"/>
        <w:rPr>
          <w:sz w:val="24"/>
          <w:lang w:val="sr-Latn-CS"/>
        </w:rPr>
      </w:pPr>
      <w:r w:rsidRPr="009418FA">
        <w:rPr>
          <w:sz w:val="24"/>
          <w:lang w:val="sr-Cyrl-CS"/>
        </w:rPr>
        <w:t xml:space="preserve">Ступањем на снагу овог </w:t>
      </w:r>
      <w:r w:rsidR="00FF7F78" w:rsidRPr="009418FA">
        <w:rPr>
          <w:sz w:val="24"/>
          <w:lang w:val="sr-Cyrl-CS"/>
        </w:rPr>
        <w:t>с</w:t>
      </w:r>
      <w:r w:rsidRPr="009418FA">
        <w:rPr>
          <w:sz w:val="24"/>
          <w:lang w:val="sr-Cyrl-CS"/>
        </w:rPr>
        <w:t xml:space="preserve">татута престаје да важи Статут </w:t>
      </w:r>
      <w:r w:rsidR="00017E29" w:rsidRPr="009418FA">
        <w:rPr>
          <w:sz w:val="24"/>
          <w:lang w:val="sr-Cyrl-CS"/>
        </w:rPr>
        <w:t>Народног позоришта Ужице</w:t>
      </w:r>
      <w:r w:rsidR="00017E29" w:rsidRPr="009418FA">
        <w:rPr>
          <w:sz w:val="24"/>
        </w:rPr>
        <w:t xml:space="preserve"> </w:t>
      </w:r>
      <w:r w:rsidRPr="009418FA">
        <w:rPr>
          <w:sz w:val="24"/>
          <w:lang w:val="sr-Cyrl-CS"/>
        </w:rPr>
        <w:t xml:space="preserve">донет </w:t>
      </w:r>
      <w:r w:rsidR="001E4112" w:rsidRPr="009418FA">
        <w:rPr>
          <w:sz w:val="24"/>
          <w:lang w:val="sr-Cyrl-CS"/>
        </w:rPr>
        <w:t xml:space="preserve">19.02.1992.године </w:t>
      </w:r>
      <w:r w:rsidR="002150BF" w:rsidRPr="009418FA">
        <w:rPr>
          <w:sz w:val="24"/>
          <w:lang w:val="sr-Cyrl-CS"/>
        </w:rPr>
        <w:t>са изменама и допунама од 29.10.2007. и 02.06.2009.године.</w:t>
      </w:r>
    </w:p>
    <w:p w:rsidR="00DB3F2F" w:rsidRPr="009418FA" w:rsidRDefault="00DB3F2F">
      <w:pPr>
        <w:rPr>
          <w:lang w:val="hr-HR"/>
        </w:rPr>
      </w:pPr>
    </w:p>
    <w:p w:rsidR="00DB3F2F" w:rsidRPr="009418FA" w:rsidRDefault="00DB3F2F">
      <w:pPr>
        <w:rPr>
          <w:lang w:val="sr-Cyrl-CS"/>
        </w:rPr>
      </w:pPr>
    </w:p>
    <w:p w:rsidR="00192AF3" w:rsidRPr="009418FA" w:rsidRDefault="00192AF3">
      <w:pPr>
        <w:rPr>
          <w:lang w:val="sr-Cyrl-CS"/>
        </w:rPr>
      </w:pPr>
    </w:p>
    <w:p w:rsidR="00F5754B" w:rsidRPr="009418FA" w:rsidRDefault="00F5754B">
      <w:pPr>
        <w:rPr>
          <w:lang w:val="sr-Cyrl-CS"/>
        </w:rPr>
      </w:pPr>
    </w:p>
    <w:p w:rsidR="00F5754B" w:rsidRPr="009418FA" w:rsidRDefault="00F5754B">
      <w:pPr>
        <w:rPr>
          <w:lang w:val="sr-Cyrl-CS"/>
        </w:rPr>
      </w:pPr>
    </w:p>
    <w:p w:rsidR="00DB3F2F" w:rsidRPr="009418FA" w:rsidRDefault="00DB3F2F">
      <w:pPr>
        <w:rPr>
          <w:lang w:val="hr-HR"/>
        </w:rPr>
      </w:pPr>
      <w:r w:rsidRPr="009418FA">
        <w:rPr>
          <w:lang w:val="hr-HR"/>
        </w:rPr>
        <w:t xml:space="preserve">Број: </w:t>
      </w:r>
      <w:r w:rsidR="00565C55" w:rsidRPr="009418FA">
        <w:t>494/17</w:t>
      </w:r>
    </w:p>
    <w:p w:rsidR="00DB3F2F" w:rsidRPr="009418FA" w:rsidRDefault="00DB3F2F">
      <w:pPr>
        <w:rPr>
          <w:lang w:val="sr-Cyrl-CS"/>
        </w:rPr>
      </w:pPr>
      <w:r w:rsidRPr="009418FA">
        <w:rPr>
          <w:lang w:val="hr-HR"/>
        </w:rPr>
        <w:t xml:space="preserve">Датум: </w:t>
      </w:r>
      <w:r w:rsidR="00565C55" w:rsidRPr="009418FA">
        <w:rPr>
          <w:lang w:val="hr-HR"/>
        </w:rPr>
        <w:t>07.06.2017.</w:t>
      </w:r>
    </w:p>
    <w:p w:rsidR="00F5754B" w:rsidRPr="009418FA" w:rsidRDefault="00F5754B">
      <w:pPr>
        <w:rPr>
          <w:lang w:val="sr-Cyrl-CS"/>
        </w:rPr>
      </w:pPr>
    </w:p>
    <w:p w:rsidR="00F5754B" w:rsidRPr="009418FA" w:rsidRDefault="00F5754B">
      <w:pPr>
        <w:rPr>
          <w:lang w:val="sr-Cyrl-CS"/>
        </w:rPr>
      </w:pPr>
    </w:p>
    <w:p w:rsidR="00F5754B" w:rsidRPr="009418FA" w:rsidRDefault="00F5754B">
      <w:pPr>
        <w:rPr>
          <w:lang w:val="sr-Cyrl-CS"/>
        </w:rPr>
      </w:pPr>
    </w:p>
    <w:p w:rsidR="00F5754B" w:rsidRPr="009418FA" w:rsidRDefault="00F5754B">
      <w:pPr>
        <w:rPr>
          <w:lang w:val="sr-Cyrl-CS"/>
        </w:rPr>
      </w:pPr>
    </w:p>
    <w:p w:rsidR="00F5754B" w:rsidRPr="009418FA" w:rsidRDefault="00F5754B">
      <w:pPr>
        <w:rPr>
          <w:lang w:val="hr-HR"/>
        </w:rPr>
      </w:pPr>
    </w:p>
    <w:p w:rsidR="00DB3F2F" w:rsidRPr="009418FA" w:rsidRDefault="00DB3F2F">
      <w:pPr>
        <w:rPr>
          <w:lang w:val="hr-HR"/>
        </w:rPr>
      </w:pP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00734922" w:rsidRPr="009418FA">
        <w:rPr>
          <w:lang w:val="hr-HR"/>
        </w:rPr>
        <w:t xml:space="preserve">          </w:t>
      </w:r>
      <w:r w:rsidRPr="009418FA">
        <w:rPr>
          <w:lang w:val="hr-HR"/>
        </w:rPr>
        <w:t>Председник</w:t>
      </w:r>
    </w:p>
    <w:p w:rsidR="00DB3F2F" w:rsidRPr="009418FA" w:rsidRDefault="00DB3F2F">
      <w:pPr>
        <w:rPr>
          <w:lang w:val="hr-HR"/>
        </w:rPr>
      </w:pP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t xml:space="preserve">      </w:t>
      </w:r>
      <w:r w:rsidR="00734922" w:rsidRPr="009418FA">
        <w:rPr>
          <w:lang w:val="hr-HR"/>
        </w:rPr>
        <w:tab/>
        <w:t xml:space="preserve">     </w:t>
      </w:r>
      <w:r w:rsidRPr="009418FA">
        <w:rPr>
          <w:lang w:val="hr-HR"/>
        </w:rPr>
        <w:t>Управног одбора,</w:t>
      </w:r>
    </w:p>
    <w:p w:rsidR="00DB3F2F" w:rsidRPr="009418FA" w:rsidRDefault="00DB3F2F">
      <w:pPr>
        <w:rPr>
          <w:lang w:val="hr-HR"/>
        </w:rPr>
      </w:pP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t xml:space="preserve">    </w:t>
      </w:r>
      <w:r w:rsidR="008A454D" w:rsidRPr="009418FA">
        <w:rPr>
          <w:lang w:val="sr-Cyrl-CS"/>
        </w:rPr>
        <w:t xml:space="preserve">   </w:t>
      </w:r>
      <w:r w:rsidR="00734922" w:rsidRPr="009418FA">
        <w:rPr>
          <w:lang w:val="sr-Latn-CS"/>
        </w:rPr>
        <w:t xml:space="preserve">            </w:t>
      </w:r>
      <w:r w:rsidR="008A454D" w:rsidRPr="009418FA">
        <w:rPr>
          <w:lang w:val="sr-Cyrl-CS"/>
        </w:rPr>
        <w:t xml:space="preserve"> </w:t>
      </w:r>
      <w:r w:rsidR="002E6B3E" w:rsidRPr="009418FA">
        <w:rPr>
          <w:lang w:val="sr-Cyrl-CS"/>
        </w:rPr>
        <w:t>Никола Златић</w:t>
      </w:r>
      <w:r w:rsidRPr="009418FA">
        <w:rPr>
          <w:lang w:val="hr-HR"/>
        </w:rPr>
        <w:tab/>
      </w:r>
      <w:r w:rsidRPr="009418FA">
        <w:rPr>
          <w:lang w:val="hr-HR"/>
        </w:rPr>
        <w:tab/>
      </w:r>
      <w:r w:rsidRPr="009418FA">
        <w:rPr>
          <w:lang w:val="hr-HR"/>
        </w:rPr>
        <w:tab/>
      </w:r>
      <w:r w:rsidRPr="009418FA">
        <w:rPr>
          <w:lang w:val="hr-HR"/>
        </w:rPr>
        <w:tab/>
      </w:r>
      <w:r w:rsidRPr="009418FA">
        <w:rPr>
          <w:lang w:val="hr-HR"/>
        </w:rPr>
        <w:tab/>
      </w:r>
      <w:r w:rsidRPr="009418FA">
        <w:rPr>
          <w:lang w:val="hr-HR"/>
        </w:rPr>
        <w:tab/>
        <w:t xml:space="preserve">    </w:t>
      </w:r>
      <w:r w:rsidR="009B3340" w:rsidRPr="009418FA">
        <w:rPr>
          <w:lang w:val="sr-Cyrl-CS"/>
        </w:rPr>
        <w:t xml:space="preserve">    </w:t>
      </w:r>
    </w:p>
    <w:p w:rsidR="00DB3F2F" w:rsidRPr="009418FA" w:rsidRDefault="00DB3F2F">
      <w:pPr>
        <w:rPr>
          <w:lang w:val="sr-Cyrl-CS"/>
        </w:rPr>
      </w:pPr>
    </w:p>
    <w:sectPr w:rsidR="00DB3F2F" w:rsidRPr="009418FA" w:rsidSect="009B334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CC" w:rsidRDefault="00FD0CCC">
      <w:r>
        <w:separator/>
      </w:r>
    </w:p>
  </w:endnote>
  <w:endnote w:type="continuationSeparator" w:id="0">
    <w:p w:rsidR="00FD0CCC" w:rsidRDefault="00FD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8D" w:rsidRDefault="00A21C49" w:rsidP="003D1BF5">
    <w:pPr>
      <w:pStyle w:val="Footer"/>
      <w:framePr w:wrap="around" w:vAnchor="text" w:hAnchor="margin" w:xAlign="right" w:y="1"/>
      <w:rPr>
        <w:rStyle w:val="PageNumber"/>
      </w:rPr>
    </w:pPr>
    <w:r>
      <w:rPr>
        <w:rStyle w:val="PageNumber"/>
      </w:rPr>
      <w:fldChar w:fldCharType="begin"/>
    </w:r>
    <w:r w:rsidR="00A9408D">
      <w:rPr>
        <w:rStyle w:val="PageNumber"/>
      </w:rPr>
      <w:instrText xml:space="preserve">PAGE  </w:instrText>
    </w:r>
    <w:r>
      <w:rPr>
        <w:rStyle w:val="PageNumber"/>
      </w:rPr>
      <w:fldChar w:fldCharType="end"/>
    </w:r>
  </w:p>
  <w:p w:rsidR="00A9408D" w:rsidRDefault="00A9408D" w:rsidP="009B3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8D" w:rsidRDefault="00A21C49" w:rsidP="003D1BF5">
    <w:pPr>
      <w:pStyle w:val="Footer"/>
      <w:framePr w:wrap="around" w:vAnchor="text" w:hAnchor="margin" w:xAlign="right" w:y="1"/>
      <w:rPr>
        <w:rStyle w:val="PageNumber"/>
      </w:rPr>
    </w:pPr>
    <w:r>
      <w:rPr>
        <w:rStyle w:val="PageNumber"/>
      </w:rPr>
      <w:fldChar w:fldCharType="begin"/>
    </w:r>
    <w:r w:rsidR="00A9408D">
      <w:rPr>
        <w:rStyle w:val="PageNumber"/>
      </w:rPr>
      <w:instrText xml:space="preserve">PAGE  </w:instrText>
    </w:r>
    <w:r>
      <w:rPr>
        <w:rStyle w:val="PageNumber"/>
      </w:rPr>
      <w:fldChar w:fldCharType="separate"/>
    </w:r>
    <w:r w:rsidR="009418FA">
      <w:rPr>
        <w:rStyle w:val="PageNumber"/>
        <w:noProof/>
      </w:rPr>
      <w:t>3</w:t>
    </w:r>
    <w:r>
      <w:rPr>
        <w:rStyle w:val="PageNumber"/>
      </w:rPr>
      <w:fldChar w:fldCharType="end"/>
    </w:r>
  </w:p>
  <w:p w:rsidR="00A9408D" w:rsidRDefault="00A9408D" w:rsidP="009B33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CC" w:rsidRDefault="00FD0CCC">
      <w:r>
        <w:separator/>
      </w:r>
    </w:p>
  </w:footnote>
  <w:footnote w:type="continuationSeparator" w:id="0">
    <w:p w:rsidR="00FD0CCC" w:rsidRDefault="00FD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0FA2"/>
    <w:multiLevelType w:val="hybridMultilevel"/>
    <w:tmpl w:val="E7C872DA"/>
    <w:lvl w:ilvl="0" w:tplc="9954D988">
      <w:start w:val="1"/>
      <w:numFmt w:val="bullet"/>
      <w:lvlText w:val="-"/>
      <w:lvlJc w:val="left"/>
      <w:pPr>
        <w:tabs>
          <w:tab w:val="num" w:pos="340"/>
        </w:tabs>
        <w:ind w:left="340"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F17C9"/>
    <w:multiLevelType w:val="hybridMultilevel"/>
    <w:tmpl w:val="803CFC56"/>
    <w:lvl w:ilvl="0" w:tplc="0409000F">
      <w:start w:val="1"/>
      <w:numFmt w:val="decimal"/>
      <w:lvlText w:val="%1."/>
      <w:lvlJc w:val="left"/>
      <w:pPr>
        <w:tabs>
          <w:tab w:val="num" w:pos="720"/>
        </w:tabs>
        <w:ind w:left="720" w:hanging="360"/>
      </w:pPr>
      <w:rPr>
        <w:rFonts w:hint="default"/>
      </w:rPr>
    </w:lvl>
    <w:lvl w:ilvl="1" w:tplc="F20E82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65266"/>
    <w:multiLevelType w:val="hybridMultilevel"/>
    <w:tmpl w:val="5FDC1870"/>
    <w:lvl w:ilvl="0" w:tplc="B9543C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E7B05"/>
    <w:multiLevelType w:val="hybridMultilevel"/>
    <w:tmpl w:val="1242E6A2"/>
    <w:lvl w:ilvl="0" w:tplc="095684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6B09C7"/>
    <w:multiLevelType w:val="hybridMultilevel"/>
    <w:tmpl w:val="BA68C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8A4089"/>
    <w:multiLevelType w:val="hybridMultilevel"/>
    <w:tmpl w:val="07780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82128"/>
    <w:multiLevelType w:val="hybridMultilevel"/>
    <w:tmpl w:val="6AA82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6FD6"/>
    <w:rsid w:val="00000785"/>
    <w:rsid w:val="000036B5"/>
    <w:rsid w:val="00007548"/>
    <w:rsid w:val="000147FF"/>
    <w:rsid w:val="00017E29"/>
    <w:rsid w:val="00046724"/>
    <w:rsid w:val="00056F00"/>
    <w:rsid w:val="00083DAE"/>
    <w:rsid w:val="00095E76"/>
    <w:rsid w:val="000C6CD0"/>
    <w:rsid w:val="000C7132"/>
    <w:rsid w:val="00135887"/>
    <w:rsid w:val="00142EF4"/>
    <w:rsid w:val="00144723"/>
    <w:rsid w:val="00150893"/>
    <w:rsid w:val="00150F98"/>
    <w:rsid w:val="00155D3A"/>
    <w:rsid w:val="00161790"/>
    <w:rsid w:val="00165851"/>
    <w:rsid w:val="001679F0"/>
    <w:rsid w:val="001706F9"/>
    <w:rsid w:val="001854F2"/>
    <w:rsid w:val="00192AF3"/>
    <w:rsid w:val="00194812"/>
    <w:rsid w:val="001B2AAF"/>
    <w:rsid w:val="001C52C9"/>
    <w:rsid w:val="001E4112"/>
    <w:rsid w:val="002150BF"/>
    <w:rsid w:val="002235A4"/>
    <w:rsid w:val="00225D70"/>
    <w:rsid w:val="002264F1"/>
    <w:rsid w:val="00242340"/>
    <w:rsid w:val="00243D86"/>
    <w:rsid w:val="00280543"/>
    <w:rsid w:val="00290B27"/>
    <w:rsid w:val="0029151B"/>
    <w:rsid w:val="002A7628"/>
    <w:rsid w:val="002D3EA2"/>
    <w:rsid w:val="002D664C"/>
    <w:rsid w:val="002E6B3E"/>
    <w:rsid w:val="003037C1"/>
    <w:rsid w:val="003043E0"/>
    <w:rsid w:val="00324746"/>
    <w:rsid w:val="00326DE1"/>
    <w:rsid w:val="003922A5"/>
    <w:rsid w:val="003B6504"/>
    <w:rsid w:val="003B75CA"/>
    <w:rsid w:val="003D1BF5"/>
    <w:rsid w:val="003D78DA"/>
    <w:rsid w:val="003E3745"/>
    <w:rsid w:val="00401845"/>
    <w:rsid w:val="00402EF8"/>
    <w:rsid w:val="00411E73"/>
    <w:rsid w:val="0042585A"/>
    <w:rsid w:val="004335C2"/>
    <w:rsid w:val="00436EFE"/>
    <w:rsid w:val="00465DCE"/>
    <w:rsid w:val="00487DF0"/>
    <w:rsid w:val="004A3961"/>
    <w:rsid w:val="004E6032"/>
    <w:rsid w:val="004E6B82"/>
    <w:rsid w:val="00513498"/>
    <w:rsid w:val="005365A9"/>
    <w:rsid w:val="00536BF8"/>
    <w:rsid w:val="00537B91"/>
    <w:rsid w:val="00543E55"/>
    <w:rsid w:val="0056216B"/>
    <w:rsid w:val="00565C55"/>
    <w:rsid w:val="00567286"/>
    <w:rsid w:val="00575DA6"/>
    <w:rsid w:val="005774B5"/>
    <w:rsid w:val="00585165"/>
    <w:rsid w:val="005937B7"/>
    <w:rsid w:val="00594F23"/>
    <w:rsid w:val="005A0204"/>
    <w:rsid w:val="005A3B42"/>
    <w:rsid w:val="005C2094"/>
    <w:rsid w:val="005C20E4"/>
    <w:rsid w:val="005C51B9"/>
    <w:rsid w:val="005C6D1F"/>
    <w:rsid w:val="005E0D9A"/>
    <w:rsid w:val="005E7841"/>
    <w:rsid w:val="006079DF"/>
    <w:rsid w:val="0061430F"/>
    <w:rsid w:val="006670FE"/>
    <w:rsid w:val="006765BC"/>
    <w:rsid w:val="0067690A"/>
    <w:rsid w:val="006A402C"/>
    <w:rsid w:val="006B07E8"/>
    <w:rsid w:val="006D70FE"/>
    <w:rsid w:val="007232D2"/>
    <w:rsid w:val="00723530"/>
    <w:rsid w:val="00727DBA"/>
    <w:rsid w:val="00734922"/>
    <w:rsid w:val="00737B11"/>
    <w:rsid w:val="0074590F"/>
    <w:rsid w:val="007531F2"/>
    <w:rsid w:val="007669FB"/>
    <w:rsid w:val="00770801"/>
    <w:rsid w:val="00786F18"/>
    <w:rsid w:val="007A2E5A"/>
    <w:rsid w:val="007B4A67"/>
    <w:rsid w:val="007D1A81"/>
    <w:rsid w:val="008445D1"/>
    <w:rsid w:val="00853877"/>
    <w:rsid w:val="008562DF"/>
    <w:rsid w:val="00860164"/>
    <w:rsid w:val="0088599C"/>
    <w:rsid w:val="008A454D"/>
    <w:rsid w:val="008B0117"/>
    <w:rsid w:val="008B33EF"/>
    <w:rsid w:val="008B4444"/>
    <w:rsid w:val="008B796D"/>
    <w:rsid w:val="008C5140"/>
    <w:rsid w:val="009013DE"/>
    <w:rsid w:val="009344EF"/>
    <w:rsid w:val="00940C13"/>
    <w:rsid w:val="009418FA"/>
    <w:rsid w:val="00944231"/>
    <w:rsid w:val="009722F1"/>
    <w:rsid w:val="00996FD6"/>
    <w:rsid w:val="009977D6"/>
    <w:rsid w:val="0099782E"/>
    <w:rsid w:val="009B3340"/>
    <w:rsid w:val="00A07663"/>
    <w:rsid w:val="00A21C49"/>
    <w:rsid w:val="00A44171"/>
    <w:rsid w:val="00A63C6D"/>
    <w:rsid w:val="00A66B91"/>
    <w:rsid w:val="00A670DB"/>
    <w:rsid w:val="00A7766A"/>
    <w:rsid w:val="00A90619"/>
    <w:rsid w:val="00A9408D"/>
    <w:rsid w:val="00AB38A8"/>
    <w:rsid w:val="00AF1850"/>
    <w:rsid w:val="00B05864"/>
    <w:rsid w:val="00B176B1"/>
    <w:rsid w:val="00B20454"/>
    <w:rsid w:val="00B23FF9"/>
    <w:rsid w:val="00B65AC2"/>
    <w:rsid w:val="00B663E8"/>
    <w:rsid w:val="00B71817"/>
    <w:rsid w:val="00B748CB"/>
    <w:rsid w:val="00BE1AE6"/>
    <w:rsid w:val="00BE1D0F"/>
    <w:rsid w:val="00BE480E"/>
    <w:rsid w:val="00BF0A18"/>
    <w:rsid w:val="00C06929"/>
    <w:rsid w:val="00C22E0C"/>
    <w:rsid w:val="00C81235"/>
    <w:rsid w:val="00C9040F"/>
    <w:rsid w:val="00C92D7E"/>
    <w:rsid w:val="00C9658B"/>
    <w:rsid w:val="00CB2139"/>
    <w:rsid w:val="00CF53EB"/>
    <w:rsid w:val="00D07187"/>
    <w:rsid w:val="00D10E5C"/>
    <w:rsid w:val="00D36C05"/>
    <w:rsid w:val="00D41CD9"/>
    <w:rsid w:val="00D454D1"/>
    <w:rsid w:val="00D45A52"/>
    <w:rsid w:val="00D65F1E"/>
    <w:rsid w:val="00D76957"/>
    <w:rsid w:val="00D80338"/>
    <w:rsid w:val="00D80654"/>
    <w:rsid w:val="00D92F37"/>
    <w:rsid w:val="00D93425"/>
    <w:rsid w:val="00DB3F2F"/>
    <w:rsid w:val="00DB4D28"/>
    <w:rsid w:val="00DD51EF"/>
    <w:rsid w:val="00DF51B7"/>
    <w:rsid w:val="00E44E8B"/>
    <w:rsid w:val="00E600D4"/>
    <w:rsid w:val="00E75804"/>
    <w:rsid w:val="00EA2055"/>
    <w:rsid w:val="00EA241A"/>
    <w:rsid w:val="00EC13F5"/>
    <w:rsid w:val="00EE50A8"/>
    <w:rsid w:val="00EE7A58"/>
    <w:rsid w:val="00F14C0B"/>
    <w:rsid w:val="00F15338"/>
    <w:rsid w:val="00F21BC0"/>
    <w:rsid w:val="00F37A8F"/>
    <w:rsid w:val="00F5754B"/>
    <w:rsid w:val="00F65780"/>
    <w:rsid w:val="00F764D9"/>
    <w:rsid w:val="00F84E5E"/>
    <w:rsid w:val="00FB4B16"/>
    <w:rsid w:val="00FC2EDD"/>
    <w:rsid w:val="00FD0CCC"/>
    <w:rsid w:val="00FF1793"/>
    <w:rsid w:val="00FF6535"/>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EBD2DB-D76B-46F9-8AFC-C1D3AEB8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67"/>
    <w:rPr>
      <w:sz w:val="24"/>
      <w:szCs w:val="24"/>
    </w:rPr>
  </w:style>
  <w:style w:type="paragraph" w:styleId="Heading1">
    <w:name w:val="heading 1"/>
    <w:basedOn w:val="Normal"/>
    <w:next w:val="Normal"/>
    <w:qFormat/>
    <w:rsid w:val="007B4A67"/>
    <w:pPr>
      <w:keepNext/>
      <w:jc w:val="center"/>
      <w:outlineLvl w:val="0"/>
    </w:pPr>
    <w:rPr>
      <w:b/>
      <w:bCs/>
      <w:sz w:val="30"/>
      <w:lang w:val="hr-HR"/>
    </w:rPr>
  </w:style>
  <w:style w:type="paragraph" w:styleId="Heading2">
    <w:name w:val="heading 2"/>
    <w:basedOn w:val="Normal"/>
    <w:next w:val="Normal"/>
    <w:qFormat/>
    <w:rsid w:val="007B4A67"/>
    <w:pPr>
      <w:keepNext/>
      <w:jc w:val="center"/>
      <w:outlineLvl w:val="1"/>
    </w:pPr>
    <w:rPr>
      <w:b/>
      <w:bCs/>
      <w:sz w:val="6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4A67"/>
    <w:rPr>
      <w:sz w:val="26"/>
      <w:lang w:val="hr-HR"/>
    </w:rPr>
  </w:style>
  <w:style w:type="paragraph" w:styleId="BodyText2">
    <w:name w:val="Body Text 2"/>
    <w:basedOn w:val="Normal"/>
    <w:rsid w:val="007B4A67"/>
    <w:pPr>
      <w:jc w:val="both"/>
    </w:pPr>
    <w:rPr>
      <w:sz w:val="26"/>
      <w:lang w:val="hr-HR"/>
    </w:rPr>
  </w:style>
  <w:style w:type="paragraph" w:styleId="Footer">
    <w:name w:val="footer"/>
    <w:basedOn w:val="Normal"/>
    <w:rsid w:val="009B3340"/>
    <w:pPr>
      <w:tabs>
        <w:tab w:val="center" w:pos="4320"/>
        <w:tab w:val="right" w:pos="8640"/>
      </w:tabs>
    </w:pPr>
  </w:style>
  <w:style w:type="character" w:styleId="PageNumber">
    <w:name w:val="page number"/>
    <w:basedOn w:val="DefaultParagraphFont"/>
    <w:rsid w:val="009B3340"/>
  </w:style>
  <w:style w:type="paragraph" w:styleId="BalloonText">
    <w:name w:val="Balloon Text"/>
    <w:basedOn w:val="Normal"/>
    <w:semiHidden/>
    <w:rsid w:val="009B3340"/>
    <w:rPr>
      <w:rFonts w:ascii="Tahoma" w:hAnsi="Tahoma" w:cs="Tahoma"/>
      <w:sz w:val="16"/>
      <w:szCs w:val="16"/>
    </w:rPr>
  </w:style>
  <w:style w:type="paragraph" w:styleId="ListParagraph">
    <w:name w:val="List Paragraph"/>
    <w:basedOn w:val="Normal"/>
    <w:uiPriority w:val="34"/>
    <w:qFormat/>
    <w:rsid w:val="00C96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48D3-0076-4252-9936-903F0712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RODNO POZORIŠTE</vt:lpstr>
    </vt:vector>
  </TitlesOfParts>
  <Company>Hewlett-Packard Company</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NO POZORIŠTE</dc:title>
  <dc:creator>ddd</dc:creator>
  <cp:lastModifiedBy>Korisnik</cp:lastModifiedBy>
  <cp:revision>5</cp:revision>
  <cp:lastPrinted>2017-06-19T07:50:00Z</cp:lastPrinted>
  <dcterms:created xsi:type="dcterms:W3CDTF">2017-06-19T07:15:00Z</dcterms:created>
  <dcterms:modified xsi:type="dcterms:W3CDTF">2021-09-03T10:49:00Z</dcterms:modified>
</cp:coreProperties>
</file>